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A89AF" w14:textId="77777777" w:rsidR="00A30F46" w:rsidRDefault="00A30F46" w:rsidP="00A30F4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твержден</w:t>
      </w:r>
    </w:p>
    <w:p w14:paraId="29E0C1B6" w14:textId="77777777" w:rsidR="00A30F46" w:rsidRDefault="00A30F46" w:rsidP="00A30F4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14:paraId="2E74335E" w14:textId="77777777" w:rsidR="00A30F46" w:rsidRDefault="00A30F46" w:rsidP="00A30F4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Лесозаводского городского округа</w:t>
      </w:r>
    </w:p>
    <w:p w14:paraId="3AE3653B" w14:textId="77777777" w:rsidR="00A30F46" w:rsidRDefault="00A30F46" w:rsidP="00A30F46">
      <w:pPr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от             №                -НПА</w:t>
      </w:r>
    </w:p>
    <w:p w14:paraId="129B45BF" w14:textId="1274F67D" w:rsidR="00895FEB" w:rsidRDefault="00895FEB">
      <w:pPr>
        <w:pStyle w:val="1"/>
        <w:ind w:firstLine="0"/>
        <w:jc w:val="center"/>
        <w:rPr>
          <w:b/>
          <w:bCs/>
        </w:rPr>
      </w:pPr>
    </w:p>
    <w:p w14:paraId="2C20DBCC" w14:textId="77777777" w:rsidR="00A30F46" w:rsidRDefault="00A30F46">
      <w:pPr>
        <w:pStyle w:val="1"/>
        <w:ind w:firstLine="0"/>
        <w:jc w:val="center"/>
        <w:rPr>
          <w:b/>
          <w:bCs/>
        </w:rPr>
      </w:pPr>
    </w:p>
    <w:p w14:paraId="2F0EF91D" w14:textId="59F393AA" w:rsidR="0028437F" w:rsidRPr="00A30F46" w:rsidRDefault="00BE1F72" w:rsidP="006D08E3">
      <w:pPr>
        <w:pStyle w:val="1"/>
        <w:ind w:firstLine="0"/>
        <w:jc w:val="center"/>
        <w:rPr>
          <w:sz w:val="32"/>
          <w:szCs w:val="32"/>
        </w:rPr>
      </w:pPr>
      <w:r w:rsidRPr="00A30F46">
        <w:rPr>
          <w:b/>
          <w:bCs/>
          <w:sz w:val="32"/>
          <w:szCs w:val="32"/>
        </w:rPr>
        <w:t>Административный регламент предоставления</w:t>
      </w:r>
      <w:r w:rsidRPr="00A30F46">
        <w:rPr>
          <w:b/>
          <w:bCs/>
          <w:sz w:val="32"/>
          <w:szCs w:val="32"/>
        </w:rPr>
        <w:br/>
        <w:t xml:space="preserve">муниципальной услуги «Принятие на учет граждан </w:t>
      </w:r>
      <w:proofErr w:type="gramStart"/>
      <w:r w:rsidRPr="00A30F46">
        <w:rPr>
          <w:b/>
          <w:bCs/>
          <w:sz w:val="32"/>
          <w:szCs w:val="32"/>
        </w:rPr>
        <w:t>в</w:t>
      </w:r>
      <w:r w:rsidR="00A30F46">
        <w:rPr>
          <w:b/>
          <w:bCs/>
          <w:sz w:val="32"/>
          <w:szCs w:val="32"/>
        </w:rPr>
        <w:t xml:space="preserve"> </w:t>
      </w:r>
      <w:r w:rsidRPr="00A30F46">
        <w:rPr>
          <w:b/>
          <w:bCs/>
          <w:sz w:val="32"/>
          <w:szCs w:val="32"/>
        </w:rPr>
        <w:t>качестве</w:t>
      </w:r>
      <w:proofErr w:type="gramEnd"/>
      <w:r w:rsidRPr="00A30F46">
        <w:rPr>
          <w:b/>
          <w:bCs/>
          <w:sz w:val="32"/>
          <w:szCs w:val="32"/>
        </w:rPr>
        <w:t xml:space="preserve"> нуждающихся в жилых помещениях»</w:t>
      </w:r>
      <w:r w:rsidR="006D08E3" w:rsidRPr="00A30F46">
        <w:rPr>
          <w:b/>
          <w:bCs/>
          <w:sz w:val="32"/>
          <w:szCs w:val="32"/>
        </w:rPr>
        <w:t xml:space="preserve"> </w:t>
      </w:r>
      <w:bookmarkStart w:id="0" w:name="_Hlk114652480"/>
    </w:p>
    <w:bookmarkEnd w:id="0"/>
    <w:p w14:paraId="3A1E38B4" w14:textId="77777777" w:rsidR="00BE1F72" w:rsidRDefault="00BE1F72">
      <w:pPr>
        <w:pStyle w:val="1"/>
        <w:ind w:firstLine="620"/>
        <w:jc w:val="both"/>
      </w:pPr>
    </w:p>
    <w:p w14:paraId="1B85CDEF" w14:textId="77777777" w:rsidR="0028437F" w:rsidRDefault="00BE1F72">
      <w:pPr>
        <w:pStyle w:val="20"/>
        <w:keepNext/>
        <w:keepLines/>
        <w:numPr>
          <w:ilvl w:val="0"/>
          <w:numId w:val="1"/>
        </w:numPr>
        <w:tabs>
          <w:tab w:val="left" w:pos="720"/>
        </w:tabs>
      </w:pPr>
      <w:bookmarkStart w:id="1" w:name="bookmark5"/>
      <w:bookmarkStart w:id="2" w:name="bookmark6"/>
      <w:bookmarkEnd w:id="1"/>
      <w:r>
        <w:t>Общие положения</w:t>
      </w:r>
      <w:bookmarkEnd w:id="2"/>
    </w:p>
    <w:p w14:paraId="773A0A1C" w14:textId="77777777" w:rsidR="0028437F" w:rsidRDefault="00BE1F72">
      <w:pPr>
        <w:pStyle w:val="20"/>
        <w:keepNext/>
        <w:keepLines/>
      </w:pPr>
      <w:bookmarkStart w:id="3" w:name="bookmark3"/>
      <w:bookmarkStart w:id="4" w:name="bookmark4"/>
      <w:bookmarkStart w:id="5" w:name="bookmark7"/>
      <w:r>
        <w:t>Предмет регулирования Административного регламента</w:t>
      </w:r>
      <w:bookmarkEnd w:id="3"/>
      <w:bookmarkEnd w:id="4"/>
      <w:bookmarkEnd w:id="5"/>
    </w:p>
    <w:p w14:paraId="08A2CE89" w14:textId="6E11BD95" w:rsidR="0028437F" w:rsidRDefault="00BE1F72">
      <w:pPr>
        <w:pStyle w:val="1"/>
        <w:numPr>
          <w:ilvl w:val="0"/>
          <w:numId w:val="2"/>
        </w:numPr>
        <w:tabs>
          <w:tab w:val="left" w:pos="1420"/>
        </w:tabs>
        <w:spacing w:after="280"/>
        <w:ind w:firstLine="720"/>
        <w:jc w:val="both"/>
      </w:pPr>
      <w:bookmarkStart w:id="6" w:name="bookmark8"/>
      <w:bookmarkEnd w:id="6"/>
      <w:r>
        <w:t xml:space="preserve">Административный регламент предоставления </w:t>
      </w:r>
      <w:bookmarkStart w:id="7" w:name="_Hlk114736162"/>
      <w:r>
        <w:t>муниципальной</w:t>
      </w:r>
      <w:bookmarkEnd w:id="7"/>
      <w:r>
        <w:t xml:space="preserve"> услуги «Принятие на учет граждан в качестве нуждающихся в жилых помещениях» </w:t>
      </w:r>
      <w:r w:rsidR="00FE77B8">
        <w:t xml:space="preserve">(далее – административный регламент, муниципальная услуга) </w:t>
      </w:r>
      <w:r>
        <w:t xml:space="preserve">разработан в целях повышения качества и доступности предоставления </w:t>
      </w:r>
      <w:r w:rsidR="003270B0">
        <w:t xml:space="preserve">муниципальной </w:t>
      </w:r>
      <w:r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Pr="0085519A">
        <w:t xml:space="preserve">по предоставлению </w:t>
      </w:r>
      <w:r w:rsidR="003270B0">
        <w:t>муниципальной</w:t>
      </w:r>
      <w:r w:rsidR="003270B0" w:rsidRPr="0085519A">
        <w:t xml:space="preserve"> </w:t>
      </w:r>
      <w:r w:rsidRPr="0085519A">
        <w:t>услуги</w:t>
      </w:r>
      <w:r w:rsidR="0085519A" w:rsidRPr="0085519A">
        <w:t xml:space="preserve"> в</w:t>
      </w:r>
      <w:r>
        <w:rPr>
          <w:i/>
          <w:iCs/>
        </w:rPr>
        <w:t xml:space="preserve"> </w:t>
      </w:r>
      <w:r w:rsidRPr="00BE1F72">
        <w:t>Лесозаводском городском округе</w:t>
      </w:r>
      <w:r>
        <w:rPr>
          <w:i/>
          <w:iCs/>
        </w:rPr>
        <w:t>.</w:t>
      </w:r>
      <w:r>
        <w:t xml:space="preserve"> Настоящий Административный регламент регулирует отношения</w:t>
      </w:r>
      <w:r w:rsidR="00FE77B8">
        <w:t>,</w:t>
      </w:r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="00FE77B8">
        <w:t>.07.</w:t>
      </w:r>
      <w:r>
        <w:t xml:space="preserve">2010 № 210-ФЗ «Об организации предоставления государственных и муниципальных услуг» </w:t>
      </w:r>
      <w:r w:rsidR="009633AB">
        <w:t>и иных нормативных правовых акт</w:t>
      </w:r>
      <w:r w:rsidR="00FE77B8">
        <w:t>ов</w:t>
      </w:r>
      <w:r w:rsidR="009633AB">
        <w:t>.</w:t>
      </w:r>
    </w:p>
    <w:p w14:paraId="68DA02B5" w14:textId="77777777" w:rsidR="0028437F" w:rsidRDefault="00BE1F72">
      <w:pPr>
        <w:pStyle w:val="20"/>
        <w:keepNext/>
        <w:keepLines/>
      </w:pPr>
      <w:bookmarkStart w:id="8" w:name="bookmark10"/>
      <w:bookmarkStart w:id="9" w:name="bookmark11"/>
      <w:bookmarkStart w:id="10" w:name="bookmark9"/>
      <w:r>
        <w:t>Круг Заявителей</w:t>
      </w:r>
      <w:bookmarkEnd w:id="8"/>
      <w:bookmarkEnd w:id="9"/>
      <w:bookmarkEnd w:id="10"/>
    </w:p>
    <w:p w14:paraId="025BCFB2" w14:textId="39A2F28B" w:rsidR="007963CF" w:rsidRPr="007963CF" w:rsidRDefault="007963CF" w:rsidP="007963CF">
      <w:pPr>
        <w:pStyle w:val="af5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3CF">
        <w:rPr>
          <w:rFonts w:ascii="Times New Roman" w:hAnsi="Times New Roman" w:cs="Times New Roman"/>
          <w:sz w:val="28"/>
          <w:szCs w:val="28"/>
        </w:rPr>
        <w:t>Муниципальная услуга предоставляется малоимущим гражданам, а также иным категориям граждан, имеющим право на получение жилого помещения по договорам социального найма</w:t>
      </w:r>
      <w:r w:rsidR="00FE77B8">
        <w:rPr>
          <w:rFonts w:ascii="Times New Roman" w:hAnsi="Times New Roman" w:cs="Times New Roman"/>
          <w:sz w:val="28"/>
          <w:szCs w:val="28"/>
        </w:rPr>
        <w:t>,</w:t>
      </w:r>
      <w:r w:rsidRPr="007963CF">
        <w:rPr>
          <w:rFonts w:ascii="Times New Roman" w:hAnsi="Times New Roman" w:cs="Times New Roman"/>
          <w:sz w:val="28"/>
          <w:szCs w:val="28"/>
        </w:rPr>
        <w:t xml:space="preserve"> (далее - </w:t>
      </w:r>
      <w:bookmarkStart w:id="11" w:name="_Hlk114668844"/>
      <w:r w:rsidR="00C66B6B">
        <w:rPr>
          <w:rFonts w:ascii="Times New Roman" w:hAnsi="Times New Roman" w:cs="Times New Roman"/>
          <w:sz w:val="28"/>
          <w:szCs w:val="28"/>
        </w:rPr>
        <w:t>З</w:t>
      </w:r>
      <w:bookmarkEnd w:id="11"/>
      <w:r w:rsidRPr="007963CF">
        <w:rPr>
          <w:rFonts w:ascii="Times New Roman" w:hAnsi="Times New Roman" w:cs="Times New Roman"/>
          <w:sz w:val="28"/>
          <w:szCs w:val="28"/>
        </w:rPr>
        <w:t>аявитель) в соответствии с действующим законодательством Российской Федерации, которые:</w:t>
      </w:r>
    </w:p>
    <w:p w14:paraId="173BA13B" w14:textId="2A404009" w:rsidR="007963CF" w:rsidRPr="007963CF" w:rsidRDefault="007963CF" w:rsidP="007963CF">
      <w:pPr>
        <w:jc w:val="both"/>
        <w:rPr>
          <w:rFonts w:ascii="Times New Roman" w:hAnsi="Times New Roman" w:cs="Times New Roman"/>
          <w:sz w:val="28"/>
          <w:szCs w:val="28"/>
        </w:rPr>
      </w:pPr>
      <w:r w:rsidRPr="007963CF">
        <w:rPr>
          <w:rFonts w:ascii="Times New Roman" w:hAnsi="Times New Roman" w:cs="Times New Roman"/>
          <w:sz w:val="28"/>
          <w:szCs w:val="28"/>
        </w:rPr>
        <w:t>-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14:paraId="65A50570" w14:textId="63AF2B2C" w:rsidR="007963CF" w:rsidRPr="007963CF" w:rsidRDefault="007963CF" w:rsidP="007963CF">
      <w:pPr>
        <w:jc w:val="both"/>
        <w:rPr>
          <w:rFonts w:ascii="Times New Roman" w:hAnsi="Times New Roman" w:cs="Times New Roman"/>
          <w:sz w:val="28"/>
          <w:szCs w:val="28"/>
        </w:rPr>
      </w:pPr>
      <w:r w:rsidRPr="007963CF">
        <w:rPr>
          <w:rFonts w:ascii="Times New Roman" w:hAnsi="Times New Roman" w:cs="Times New Roman"/>
          <w:sz w:val="28"/>
          <w:szCs w:val="28"/>
        </w:rPr>
        <w:t>-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14:paraId="06CE8297" w14:textId="4E4C8703" w:rsidR="007963CF" w:rsidRPr="007963CF" w:rsidRDefault="007963CF" w:rsidP="007963CF">
      <w:pPr>
        <w:pStyle w:val="af5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963CF">
        <w:rPr>
          <w:rFonts w:ascii="Times New Roman" w:hAnsi="Times New Roman" w:cs="Times New Roman"/>
          <w:sz w:val="28"/>
          <w:szCs w:val="28"/>
        </w:rPr>
        <w:t>- проживают в помещении, не отвечающем установленным для жилых помещений требованиям;</w:t>
      </w:r>
    </w:p>
    <w:p w14:paraId="3B7499B9" w14:textId="1DC2D7F8" w:rsidR="007963CF" w:rsidRPr="007963CF" w:rsidRDefault="007963CF" w:rsidP="007963CF">
      <w:pPr>
        <w:pStyle w:val="af3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63CF">
        <w:rPr>
          <w:rFonts w:ascii="Times New Roman" w:hAnsi="Times New Roman" w:cs="Times New Roman"/>
          <w:sz w:val="28"/>
          <w:szCs w:val="28"/>
        </w:rPr>
        <w:lastRenderedPageBreak/>
        <w:t>-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14:paraId="2F6C5B8D" w14:textId="066146AA" w:rsidR="0028437F" w:rsidRDefault="00BE1F72">
      <w:pPr>
        <w:pStyle w:val="1"/>
        <w:numPr>
          <w:ilvl w:val="0"/>
          <w:numId w:val="2"/>
        </w:numPr>
        <w:tabs>
          <w:tab w:val="left" w:pos="1420"/>
        </w:tabs>
        <w:spacing w:after="280"/>
        <w:ind w:firstLine="720"/>
        <w:jc w:val="both"/>
      </w:pPr>
      <w:r>
        <w:t xml:space="preserve">Интересы </w:t>
      </w:r>
      <w:r w:rsidR="00C66B6B">
        <w:t>З</w:t>
      </w:r>
      <w:r>
        <w:t xml:space="preserve">аявителей, указанных в пункте 1.2 настоящего Административного регламента, могут представлять лица, обладающие соответствующими полномочиями (далее </w:t>
      </w:r>
      <w:r w:rsidR="00493405">
        <w:t>–</w:t>
      </w:r>
      <w:r>
        <w:t xml:space="preserve"> представитель).</w:t>
      </w:r>
    </w:p>
    <w:p w14:paraId="6B01027E" w14:textId="26A8D7CE" w:rsidR="0028437F" w:rsidRDefault="00BE1F72">
      <w:pPr>
        <w:pStyle w:val="20"/>
        <w:keepNext/>
        <w:keepLines/>
      </w:pPr>
      <w:bookmarkStart w:id="12" w:name="bookmark14"/>
      <w:bookmarkStart w:id="13" w:name="bookmark15"/>
      <w:bookmarkStart w:id="14" w:name="bookmark16"/>
      <w:r>
        <w:t>Требования к порядку информирования о предоставлении</w:t>
      </w:r>
      <w:r>
        <w:br/>
        <w:t>государственной (муниципальной) услуги</w:t>
      </w:r>
      <w:bookmarkEnd w:id="12"/>
      <w:bookmarkEnd w:id="13"/>
      <w:bookmarkEnd w:id="14"/>
    </w:p>
    <w:p w14:paraId="20C9868C" w14:textId="4C77C9DF" w:rsidR="0028437F" w:rsidRDefault="00BE1F72">
      <w:pPr>
        <w:pStyle w:val="1"/>
        <w:numPr>
          <w:ilvl w:val="0"/>
          <w:numId w:val="2"/>
        </w:numPr>
        <w:tabs>
          <w:tab w:val="left" w:pos="1420"/>
        </w:tabs>
        <w:ind w:firstLine="720"/>
        <w:jc w:val="both"/>
      </w:pPr>
      <w:bookmarkStart w:id="15" w:name="bookmark17"/>
      <w:bookmarkEnd w:id="15"/>
      <w:r>
        <w:t xml:space="preserve">Информирование о порядке предоставления </w:t>
      </w:r>
      <w:r w:rsidR="003270B0">
        <w:t xml:space="preserve">муниципальной </w:t>
      </w:r>
      <w:r>
        <w:t>услуги осуществляется:</w:t>
      </w:r>
    </w:p>
    <w:p w14:paraId="6E3B7C8D" w14:textId="3295BD1B" w:rsidR="0028437F" w:rsidRDefault="00BE1F72">
      <w:pPr>
        <w:pStyle w:val="1"/>
        <w:numPr>
          <w:ilvl w:val="0"/>
          <w:numId w:val="3"/>
        </w:numPr>
        <w:tabs>
          <w:tab w:val="left" w:pos="1112"/>
        </w:tabs>
        <w:ind w:firstLine="720"/>
        <w:jc w:val="both"/>
      </w:pPr>
      <w:bookmarkStart w:id="16" w:name="bookmark18"/>
      <w:bookmarkEnd w:id="16"/>
      <w:r>
        <w:t xml:space="preserve">непосредственно при личном приеме </w:t>
      </w:r>
      <w:r w:rsidR="00C66B6B">
        <w:t>З</w:t>
      </w:r>
      <w:r>
        <w:t xml:space="preserve">аявителя в </w:t>
      </w:r>
      <w:r w:rsidR="007963CF" w:rsidRPr="007963CF">
        <w:t>администрации Лесозаводского городского округа</w:t>
      </w:r>
      <w:r>
        <w:t xml:space="preserve"> (далее</w:t>
      </w:r>
      <w:r w:rsidR="007963CF">
        <w:t xml:space="preserve"> </w:t>
      </w:r>
      <w:r w:rsidR="006A0743">
        <w:t>–</w:t>
      </w:r>
      <w:r>
        <w:t xml:space="preserve"> </w:t>
      </w:r>
      <w:r w:rsidR="00A633B8">
        <w:t>Администрация</w:t>
      </w:r>
      <w:r w:rsidR="006A0743">
        <w:t>, Уполномоченный орган</w:t>
      </w:r>
      <w:r>
        <w:t xml:space="preserve">) или многофункциональном центре предоставления государственных и муниципальных услуг (далее </w:t>
      </w:r>
      <w:r w:rsidR="00493405">
        <w:t>–</w:t>
      </w:r>
      <w:r>
        <w:t xml:space="preserve"> многофункциональный центр);</w:t>
      </w:r>
    </w:p>
    <w:p w14:paraId="7B26294D" w14:textId="06466AE9" w:rsidR="0028437F" w:rsidRDefault="00BE1F72" w:rsidP="008904AC">
      <w:pPr>
        <w:pStyle w:val="1"/>
        <w:numPr>
          <w:ilvl w:val="0"/>
          <w:numId w:val="3"/>
        </w:numPr>
        <w:tabs>
          <w:tab w:val="left" w:pos="1107"/>
        </w:tabs>
        <w:ind w:firstLine="720"/>
        <w:jc w:val="both"/>
      </w:pPr>
      <w:bookmarkStart w:id="17" w:name="bookmark19"/>
      <w:bookmarkEnd w:id="17"/>
      <w:r>
        <w:t xml:space="preserve">по телефону в </w:t>
      </w:r>
      <w:r w:rsidR="00A633B8">
        <w:t>Администрации</w:t>
      </w:r>
      <w:r>
        <w:t xml:space="preserve"> или многофункциональном центре;</w:t>
      </w:r>
    </w:p>
    <w:p w14:paraId="020B6763" w14:textId="77777777" w:rsidR="0028437F" w:rsidRDefault="00BE1F72" w:rsidP="008904AC">
      <w:pPr>
        <w:pStyle w:val="1"/>
        <w:numPr>
          <w:ilvl w:val="0"/>
          <w:numId w:val="3"/>
        </w:numPr>
        <w:tabs>
          <w:tab w:val="left" w:pos="392"/>
        </w:tabs>
        <w:ind w:firstLine="720"/>
        <w:jc w:val="both"/>
      </w:pPr>
      <w:bookmarkStart w:id="18" w:name="bookmark20"/>
      <w:bookmarkEnd w:id="18"/>
      <w:r>
        <w:t>письменно, в том числе посредством электронной почты, факсимильной связи;</w:t>
      </w:r>
      <w:bookmarkStart w:id="19" w:name="bookmark21"/>
      <w:bookmarkEnd w:id="19"/>
    </w:p>
    <w:p w14:paraId="0A89F08C" w14:textId="77777777" w:rsidR="0028437F" w:rsidRDefault="00BE1F72" w:rsidP="008904AC">
      <w:pPr>
        <w:pStyle w:val="1"/>
        <w:numPr>
          <w:ilvl w:val="0"/>
          <w:numId w:val="3"/>
        </w:numPr>
        <w:tabs>
          <w:tab w:val="left" w:pos="1156"/>
        </w:tabs>
        <w:ind w:firstLine="740"/>
        <w:jc w:val="both"/>
      </w:pPr>
      <w:r>
        <w:t>посредством размещения в открытой и доступной форме информации:</w:t>
      </w:r>
    </w:p>
    <w:p w14:paraId="68DDEB73" w14:textId="1C7F8515" w:rsidR="0028437F" w:rsidRDefault="00BE1F72" w:rsidP="008904AC">
      <w:pPr>
        <w:pStyle w:val="1"/>
        <w:ind w:firstLine="740"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>
          <w:t>https://www.gosuslugi.ru/</w:t>
        </w:r>
      </w:hyperlink>
      <w:r>
        <w:t xml:space="preserve">) (далее </w:t>
      </w:r>
      <w:r w:rsidR="00493405">
        <w:t>–</w:t>
      </w:r>
      <w:r>
        <w:t xml:space="preserve"> ЕПГУ);</w:t>
      </w:r>
    </w:p>
    <w:p w14:paraId="0702BF80" w14:textId="19B82B58" w:rsidR="00A633B8" w:rsidRPr="00A633B8" w:rsidRDefault="00BE1F72" w:rsidP="00A633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B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633B8" w:rsidRPr="00A633B8">
        <w:rPr>
          <w:rFonts w:ascii="Times New Roman" w:hAnsi="Times New Roman" w:cs="Times New Roman"/>
          <w:sz w:val="28"/>
          <w:szCs w:val="28"/>
        </w:rPr>
        <w:t xml:space="preserve">Лесозаводского городского </w:t>
      </w:r>
      <w:proofErr w:type="gramStart"/>
      <w:r w:rsidR="00A633B8" w:rsidRPr="00A633B8">
        <w:rPr>
          <w:rFonts w:ascii="Times New Roman" w:hAnsi="Times New Roman" w:cs="Times New Roman"/>
          <w:sz w:val="28"/>
          <w:szCs w:val="28"/>
        </w:rPr>
        <w:t>округа</w:t>
      </w:r>
      <w:r w:rsidRPr="00A633B8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bookmark22"/>
      <w:bookmarkEnd w:id="20"/>
      <w:r w:rsidR="00FE7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7B8">
        <w:rPr>
          <w:rFonts w:ascii="Times New Roman" w:hAnsi="Times New Roman" w:cs="Times New Roman"/>
          <w:sz w:val="28"/>
          <w:szCs w:val="28"/>
          <w:lang w:val="en-US"/>
        </w:rPr>
        <w:t>hhtp</w:t>
      </w:r>
      <w:proofErr w:type="spellEnd"/>
      <w:r w:rsidR="00FE77B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633B8" w:rsidRPr="00A633B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A633B8" w:rsidRPr="00A633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33B8" w:rsidRPr="00A633B8">
        <w:rPr>
          <w:rFonts w:ascii="Times New Roman" w:hAnsi="Times New Roman" w:cs="Times New Roman"/>
          <w:sz w:val="28"/>
          <w:szCs w:val="28"/>
          <w:lang w:val="en-US"/>
        </w:rPr>
        <w:t>lgo</w:t>
      </w:r>
      <w:proofErr w:type="spellEnd"/>
      <w:r w:rsidR="00A633B8" w:rsidRPr="00A633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33B8" w:rsidRPr="00A633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="00A633B8" w:rsidRPr="00A633B8">
        <w:rPr>
          <w:rFonts w:ascii="Times New Roman" w:hAnsi="Times New Roman" w:cs="Times New Roman"/>
          <w:sz w:val="28"/>
          <w:szCs w:val="28"/>
        </w:rPr>
        <w:t>;</w:t>
      </w:r>
    </w:p>
    <w:p w14:paraId="6EEC1B8C" w14:textId="4A747646" w:rsidR="0028437F" w:rsidRDefault="00BE1F72" w:rsidP="00A633B8">
      <w:pPr>
        <w:pStyle w:val="1"/>
        <w:ind w:firstLine="740"/>
        <w:jc w:val="both"/>
      </w:pPr>
      <w:r>
        <w:t xml:space="preserve">посредством размещения информации на информационных стендах </w:t>
      </w:r>
      <w:bookmarkStart w:id="21" w:name="_Hlk114224028"/>
      <w:r w:rsidR="00A633B8">
        <w:t>Администрации</w:t>
      </w:r>
      <w:bookmarkEnd w:id="21"/>
      <w:r>
        <w:t xml:space="preserve"> или многофункционального центра.</w:t>
      </w:r>
    </w:p>
    <w:p w14:paraId="72E9B202" w14:textId="77777777" w:rsidR="0028437F" w:rsidRDefault="00BE1F72">
      <w:pPr>
        <w:pStyle w:val="1"/>
        <w:numPr>
          <w:ilvl w:val="0"/>
          <w:numId w:val="2"/>
        </w:numPr>
        <w:tabs>
          <w:tab w:val="left" w:pos="1310"/>
        </w:tabs>
        <w:ind w:firstLine="740"/>
        <w:jc w:val="both"/>
      </w:pPr>
      <w:bookmarkStart w:id="22" w:name="bookmark23"/>
      <w:bookmarkEnd w:id="22"/>
      <w:r>
        <w:t>Информирование осуществляется по вопросам, касающимся:</w:t>
      </w:r>
    </w:p>
    <w:p w14:paraId="0A5EE327" w14:textId="5853B560" w:rsidR="0028437F" w:rsidRDefault="00BE1F72">
      <w:pPr>
        <w:pStyle w:val="1"/>
        <w:ind w:firstLine="740"/>
        <w:jc w:val="both"/>
      </w:pPr>
      <w:r>
        <w:t xml:space="preserve">способов подачи заявления о предоставлении </w:t>
      </w:r>
      <w:r w:rsidR="003270B0">
        <w:t>муниципальной</w:t>
      </w:r>
      <w:r>
        <w:t xml:space="preserve"> услуги;</w:t>
      </w:r>
    </w:p>
    <w:p w14:paraId="753CFC59" w14:textId="1DC11CC0" w:rsidR="0028437F" w:rsidRDefault="00BE1F72">
      <w:pPr>
        <w:pStyle w:val="1"/>
        <w:ind w:firstLine="740"/>
        <w:jc w:val="both"/>
      </w:pPr>
      <w:r>
        <w:t xml:space="preserve">адресов </w:t>
      </w:r>
      <w:r w:rsidR="00A633B8">
        <w:t xml:space="preserve">Администрации </w:t>
      </w:r>
      <w:r>
        <w:t xml:space="preserve">и многофункциональных центров, обращение в которые необходимо для предоставления </w:t>
      </w:r>
      <w:r w:rsidR="003270B0">
        <w:t xml:space="preserve">муниципальной </w:t>
      </w:r>
      <w:r>
        <w:t>услуги;</w:t>
      </w:r>
    </w:p>
    <w:p w14:paraId="3FA9D07A" w14:textId="244A3933" w:rsidR="0028437F" w:rsidRDefault="00BE1F72">
      <w:pPr>
        <w:pStyle w:val="1"/>
        <w:ind w:firstLine="740"/>
        <w:jc w:val="both"/>
      </w:pPr>
      <w:r>
        <w:t xml:space="preserve">справочной информации о работе </w:t>
      </w:r>
      <w:r w:rsidR="00A633B8">
        <w:t>Администрации</w:t>
      </w:r>
      <w:r>
        <w:t>;</w:t>
      </w:r>
    </w:p>
    <w:p w14:paraId="70AFB2C2" w14:textId="40195DB6" w:rsidR="0028437F" w:rsidRDefault="00BE1F72">
      <w:pPr>
        <w:pStyle w:val="1"/>
        <w:ind w:firstLine="740"/>
        <w:jc w:val="both"/>
      </w:pPr>
      <w: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3270B0">
        <w:t xml:space="preserve">муниципальной </w:t>
      </w:r>
      <w:r>
        <w:t>услуги;</w:t>
      </w:r>
    </w:p>
    <w:p w14:paraId="1F699F89" w14:textId="614AC035" w:rsidR="0028437F" w:rsidRDefault="00BE1F72">
      <w:pPr>
        <w:pStyle w:val="1"/>
        <w:ind w:firstLine="740"/>
        <w:jc w:val="both"/>
      </w:pPr>
      <w:r>
        <w:t xml:space="preserve">порядка и сроков предоставления </w:t>
      </w:r>
      <w:r w:rsidR="003270B0">
        <w:t xml:space="preserve">муниципальной </w:t>
      </w:r>
      <w:r>
        <w:t>услуги;</w:t>
      </w:r>
    </w:p>
    <w:p w14:paraId="321A0357" w14:textId="67F633A0" w:rsidR="0028437F" w:rsidRDefault="00BE1F72">
      <w:pPr>
        <w:pStyle w:val="1"/>
        <w:ind w:firstLine="740"/>
        <w:jc w:val="both"/>
      </w:pPr>
      <w:r>
        <w:t xml:space="preserve">порядка получения сведений о ходе рассмотрения заявления о предоставлении </w:t>
      </w:r>
      <w:r w:rsidR="003270B0">
        <w:t xml:space="preserve">муниципальной </w:t>
      </w:r>
      <w:r>
        <w:t xml:space="preserve">услуги и о результатах предоставления </w:t>
      </w:r>
      <w:r>
        <w:lastRenderedPageBreak/>
        <w:t>муниципальной услуги;</w:t>
      </w:r>
    </w:p>
    <w:p w14:paraId="2AFEFFC4" w14:textId="61AAF626" w:rsidR="0028437F" w:rsidRDefault="00BE1F72">
      <w:pPr>
        <w:pStyle w:val="1"/>
        <w:ind w:firstLine="74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3270B0">
        <w:t xml:space="preserve">муниципальной </w:t>
      </w:r>
      <w:r>
        <w:t>услуги;</w:t>
      </w:r>
    </w:p>
    <w:p w14:paraId="13A6CFE8" w14:textId="1691FB71" w:rsidR="0028437F" w:rsidRDefault="00BE1F72">
      <w:pPr>
        <w:pStyle w:val="1"/>
        <w:ind w:firstLine="740"/>
        <w:jc w:val="both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270B0">
        <w:t xml:space="preserve">муниципальной </w:t>
      </w:r>
      <w:r>
        <w:t>услуги.</w:t>
      </w:r>
    </w:p>
    <w:p w14:paraId="0182B89F" w14:textId="46520029" w:rsidR="0028437F" w:rsidRDefault="00BE1F72">
      <w:pPr>
        <w:pStyle w:val="1"/>
        <w:ind w:firstLine="740"/>
        <w:jc w:val="both"/>
      </w:pPr>
      <w: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3270B0">
        <w:t xml:space="preserve">муниципальной </w:t>
      </w:r>
      <w:r>
        <w:t>услуги осуществляется бесплатно.</w:t>
      </w:r>
    </w:p>
    <w:p w14:paraId="0EF16E3A" w14:textId="2E72DCE9" w:rsidR="0028437F" w:rsidRDefault="00BE1F72">
      <w:pPr>
        <w:pStyle w:val="1"/>
        <w:numPr>
          <w:ilvl w:val="0"/>
          <w:numId w:val="2"/>
        </w:numPr>
        <w:tabs>
          <w:tab w:val="left" w:pos="1378"/>
        </w:tabs>
        <w:ind w:firstLine="740"/>
        <w:jc w:val="both"/>
      </w:pPr>
      <w:bookmarkStart w:id="23" w:name="bookmark24"/>
      <w:bookmarkEnd w:id="23"/>
      <w:r>
        <w:t xml:space="preserve">При устном обращении Заявителя (лично или по телефону) </w:t>
      </w:r>
      <w:r w:rsidR="006A0743">
        <w:t>специалист</w:t>
      </w:r>
      <w:r>
        <w:t xml:space="preserve">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F1E5EF7" w14:textId="0ABADB16" w:rsidR="0028437F" w:rsidRDefault="00BE1F72">
      <w:pPr>
        <w:pStyle w:val="1"/>
        <w:ind w:firstLine="740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493405">
        <w:t>–</w:t>
      </w:r>
      <w:r>
        <w:t xml:space="preserve"> при наличии) и должности специалиста, принявшего телефонный звонок.</w:t>
      </w:r>
    </w:p>
    <w:p w14:paraId="2B2E2267" w14:textId="524B9FA8" w:rsidR="0028437F" w:rsidRDefault="00BE1F72">
      <w:pPr>
        <w:pStyle w:val="1"/>
        <w:ind w:firstLine="740"/>
        <w:jc w:val="both"/>
      </w:pPr>
      <w:r>
        <w:t xml:space="preserve">Если </w:t>
      </w:r>
      <w:r w:rsidR="006A0743">
        <w:t>специалист Уполномоченного органа</w:t>
      </w:r>
      <w:r w:rsidR="00A633B8">
        <w:t xml:space="preserve"> </w:t>
      </w:r>
      <w:r>
        <w:t xml:space="preserve">не может самостоятельно дать ответ, телефонный звонок должен быть переадресован (переведен) на другое </w:t>
      </w:r>
      <w:r w:rsidR="002E08CE">
        <w:t>уполномоченное</w:t>
      </w:r>
      <w:r>
        <w:t xml:space="preserve">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3EAA488" w14:textId="77777777" w:rsidR="0028437F" w:rsidRDefault="00BE1F72">
      <w:pPr>
        <w:pStyle w:val="1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BB6CA72" w14:textId="77777777" w:rsidR="0028437F" w:rsidRDefault="00BE1F72">
      <w:pPr>
        <w:pStyle w:val="1"/>
        <w:ind w:firstLine="740"/>
        <w:jc w:val="both"/>
      </w:pPr>
      <w:r>
        <w:t>изложить обращение в письменной форме;</w:t>
      </w:r>
    </w:p>
    <w:p w14:paraId="2E817DD6" w14:textId="77777777" w:rsidR="0028437F" w:rsidRDefault="00BE1F72">
      <w:pPr>
        <w:pStyle w:val="1"/>
        <w:ind w:firstLine="740"/>
        <w:jc w:val="both"/>
      </w:pPr>
      <w:r>
        <w:t>назначить другое время для консультаций.</w:t>
      </w:r>
    </w:p>
    <w:p w14:paraId="38C54F7D" w14:textId="56473123" w:rsidR="0028437F" w:rsidRDefault="006A0743">
      <w:pPr>
        <w:pStyle w:val="1"/>
        <w:ind w:firstLine="740"/>
        <w:jc w:val="both"/>
      </w:pPr>
      <w:r>
        <w:t xml:space="preserve">Специалист Уполномоченного органа </w:t>
      </w:r>
      <w:r w:rsidR="00BE1F72">
        <w:t xml:space="preserve">не вправе осуществлять информирование, выходящее за рамки стандартных процедур и условий предоставления </w:t>
      </w:r>
      <w:r w:rsidR="003270B0">
        <w:t xml:space="preserve">муниципальной </w:t>
      </w:r>
      <w:r w:rsidR="00BE1F72">
        <w:t>услуги, и влияющее прямо или косвенно на принимаемое решение.</w:t>
      </w:r>
    </w:p>
    <w:p w14:paraId="04873299" w14:textId="77777777" w:rsidR="0028437F" w:rsidRDefault="00BE1F72">
      <w:pPr>
        <w:pStyle w:val="1"/>
        <w:ind w:firstLine="740"/>
        <w:jc w:val="both"/>
      </w:pPr>
      <w:r>
        <w:t>Продолжительность информирования по телефону не должна превышать 10 минут.</w:t>
      </w:r>
    </w:p>
    <w:p w14:paraId="51ACD64C" w14:textId="77777777" w:rsidR="0028437F" w:rsidRDefault="00BE1F72">
      <w:pPr>
        <w:pStyle w:val="1"/>
        <w:ind w:firstLine="740"/>
        <w:jc w:val="both"/>
      </w:pPr>
      <w:r>
        <w:t>Информирование осуществляется в соответствии с графиком приема граждан.</w:t>
      </w:r>
    </w:p>
    <w:p w14:paraId="6EA5FCB8" w14:textId="7302F4AC" w:rsidR="0028437F" w:rsidRDefault="00BE1F72">
      <w:pPr>
        <w:pStyle w:val="1"/>
        <w:numPr>
          <w:ilvl w:val="0"/>
          <w:numId w:val="2"/>
        </w:numPr>
        <w:tabs>
          <w:tab w:val="left" w:pos="1286"/>
        </w:tabs>
        <w:ind w:firstLine="740"/>
        <w:jc w:val="both"/>
      </w:pPr>
      <w:bookmarkStart w:id="24" w:name="bookmark25"/>
      <w:bookmarkEnd w:id="24"/>
      <w:r>
        <w:t xml:space="preserve">По письменному обращению </w:t>
      </w:r>
      <w:r w:rsidR="006A0743">
        <w:t>специалист</w:t>
      </w:r>
      <w:r>
        <w:t xml:space="preserve"> Уполномоченного органа, ответственный за предоставление </w:t>
      </w:r>
      <w:r w:rsidR="003270B0">
        <w:t xml:space="preserve">муниципальной </w:t>
      </w:r>
      <w:r>
        <w:t xml:space="preserve">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</w:t>
      </w:r>
      <w:r w:rsidR="002E08CE">
        <w:t>0</w:t>
      </w:r>
      <w:r>
        <w:t>2</w:t>
      </w:r>
      <w:r w:rsidR="002E08CE">
        <w:t>.05.2</w:t>
      </w:r>
      <w:r>
        <w:t>006</w:t>
      </w:r>
      <w:r w:rsidR="002E08CE">
        <w:t xml:space="preserve"> </w:t>
      </w:r>
      <w:r>
        <w:t xml:space="preserve">№ 59-ФЗ «О порядке рассмотрения обращений граждан Российской Федерации» (далее </w:t>
      </w:r>
      <w:r w:rsidR="00493405">
        <w:t>–</w:t>
      </w:r>
      <w:r>
        <w:t xml:space="preserve"> Федеральный закон № 59-ФЗ).</w:t>
      </w:r>
    </w:p>
    <w:p w14:paraId="70DD1A3F" w14:textId="14AA003F" w:rsidR="0028437F" w:rsidRDefault="00BE1F72">
      <w:pPr>
        <w:pStyle w:val="1"/>
        <w:numPr>
          <w:ilvl w:val="0"/>
          <w:numId w:val="2"/>
        </w:numPr>
        <w:tabs>
          <w:tab w:val="left" w:pos="1286"/>
        </w:tabs>
        <w:ind w:firstLine="740"/>
        <w:jc w:val="both"/>
      </w:pPr>
      <w:bookmarkStart w:id="25" w:name="bookmark26"/>
      <w:bookmarkEnd w:id="25"/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2E08CE">
        <w:t>.10.</w:t>
      </w:r>
      <w:r>
        <w:t>2011 № 861.</w:t>
      </w:r>
    </w:p>
    <w:p w14:paraId="6D44E961" w14:textId="4C1A1A5C" w:rsidR="0028437F" w:rsidRDefault="00BE1F72">
      <w:pPr>
        <w:pStyle w:val="1"/>
        <w:ind w:firstLine="740"/>
        <w:jc w:val="both"/>
      </w:pPr>
      <w:r>
        <w:t xml:space="preserve">Доступ к информации о сроках и порядке предоставления </w:t>
      </w:r>
      <w:r w:rsidR="003270B0">
        <w:t>муниципальной</w:t>
      </w:r>
      <w:r>
        <w:t xml:space="preserve"> </w:t>
      </w:r>
      <w:r>
        <w:lastRenderedPageBreak/>
        <w:t xml:space="preserve">услуги осуществляется без выполнения </w:t>
      </w:r>
      <w:r w:rsidR="002E08CE">
        <w:t>З</w:t>
      </w:r>
      <w: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E08CE">
        <w:t>З</w:t>
      </w:r>
      <w:r>
        <w:t>аявителя или предоставление им персональных данных.</w:t>
      </w:r>
    </w:p>
    <w:p w14:paraId="07BA303E" w14:textId="2864BDFF" w:rsidR="0028437F" w:rsidRDefault="00BE1F72">
      <w:pPr>
        <w:pStyle w:val="1"/>
        <w:numPr>
          <w:ilvl w:val="0"/>
          <w:numId w:val="2"/>
        </w:numPr>
        <w:tabs>
          <w:tab w:val="left" w:pos="1286"/>
        </w:tabs>
        <w:ind w:firstLine="740"/>
        <w:jc w:val="both"/>
      </w:pPr>
      <w:bookmarkStart w:id="26" w:name="bookmark27"/>
      <w:bookmarkEnd w:id="26"/>
      <w:r>
        <w:t xml:space="preserve">На официальном сайте </w:t>
      </w:r>
      <w:r w:rsidR="002E08CE">
        <w:t>Лесозаводского городского округа</w:t>
      </w:r>
      <w:r>
        <w:t xml:space="preserve">, на стендах в местах предоставления </w:t>
      </w:r>
      <w:r w:rsidR="003270B0">
        <w:t xml:space="preserve">муниципальной </w:t>
      </w:r>
      <w: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0CD973B2" w14:textId="4166DC63" w:rsidR="0028437F" w:rsidRDefault="00BE1F72">
      <w:pPr>
        <w:pStyle w:val="1"/>
        <w:ind w:firstLine="740"/>
        <w:jc w:val="both"/>
      </w:pPr>
      <w:r>
        <w:t xml:space="preserve">о месте нахождения и графике работы </w:t>
      </w:r>
      <w:r w:rsidR="00A633B8">
        <w:t>Администрации</w:t>
      </w:r>
      <w:r>
        <w:t>, а также многофункциональных центров;</w:t>
      </w:r>
    </w:p>
    <w:p w14:paraId="0D383DD9" w14:textId="389CFD69" w:rsidR="0028437F" w:rsidRDefault="00BE1F72">
      <w:pPr>
        <w:pStyle w:val="1"/>
        <w:ind w:firstLine="740"/>
        <w:jc w:val="both"/>
      </w:pPr>
      <w:r>
        <w:t xml:space="preserve">справочные телефоны </w:t>
      </w:r>
      <w:r w:rsidR="00A633B8">
        <w:t>Администрации</w:t>
      </w:r>
      <w:r>
        <w:t xml:space="preserve">, ответственных за предоставление </w:t>
      </w:r>
      <w:r w:rsidR="003270B0">
        <w:t xml:space="preserve">муниципальной </w:t>
      </w:r>
      <w:r>
        <w:t>услуги, в том числе номер телефона-автоинформатора (при наличии);</w:t>
      </w:r>
    </w:p>
    <w:p w14:paraId="41A95A90" w14:textId="70A7E716" w:rsidR="0028437F" w:rsidRDefault="00BE1F72">
      <w:pPr>
        <w:pStyle w:val="1"/>
        <w:ind w:firstLine="740"/>
        <w:jc w:val="both"/>
      </w:pPr>
      <w:r>
        <w:t>адрес официального сайта</w:t>
      </w:r>
      <w:r w:rsidR="00215ECE">
        <w:t xml:space="preserve"> Лесозаводского городского округа</w:t>
      </w:r>
      <w:r>
        <w:t xml:space="preserve">, а также электронной почты и (или) формы обратной связи </w:t>
      </w:r>
      <w:r w:rsidR="006A0743">
        <w:t>Администрации</w:t>
      </w:r>
      <w:r>
        <w:t xml:space="preserve"> в сети «Интернет».</w:t>
      </w:r>
    </w:p>
    <w:p w14:paraId="50D90CBE" w14:textId="62C937D2" w:rsidR="0028437F" w:rsidRDefault="00BE1F72">
      <w:pPr>
        <w:pStyle w:val="1"/>
        <w:numPr>
          <w:ilvl w:val="0"/>
          <w:numId w:val="2"/>
        </w:numPr>
        <w:tabs>
          <w:tab w:val="left" w:pos="1405"/>
        </w:tabs>
        <w:ind w:firstLine="740"/>
        <w:jc w:val="both"/>
      </w:pPr>
      <w:bookmarkStart w:id="27" w:name="bookmark28"/>
      <w:bookmarkStart w:id="28" w:name="bookmark29"/>
      <w:bookmarkEnd w:id="27"/>
      <w:bookmarkEnd w:id="28"/>
      <w:r>
        <w:t xml:space="preserve">Размещение информации о порядке предоставления </w:t>
      </w:r>
      <w:r w:rsidR="003270B0">
        <w:t xml:space="preserve">муниципальной </w:t>
      </w:r>
      <w: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A633B8">
        <w:t>Администрации</w:t>
      </w:r>
      <w:r>
        <w:t xml:space="preserve"> с учетом требований к информированию, установленных Административным регламентом.</w:t>
      </w:r>
    </w:p>
    <w:p w14:paraId="31CAA7E5" w14:textId="110D2F7F" w:rsidR="0028437F" w:rsidRDefault="00BE1F72">
      <w:pPr>
        <w:pStyle w:val="1"/>
        <w:numPr>
          <w:ilvl w:val="0"/>
          <w:numId w:val="2"/>
        </w:numPr>
        <w:tabs>
          <w:tab w:val="left" w:pos="1501"/>
        </w:tabs>
        <w:spacing w:after="280"/>
        <w:ind w:firstLine="740"/>
        <w:jc w:val="both"/>
      </w:pPr>
      <w:bookmarkStart w:id="29" w:name="bookmark30"/>
      <w:bookmarkEnd w:id="29"/>
      <w:r>
        <w:t xml:space="preserve">Информация о ходе рассмотрения заявления о предоставлении </w:t>
      </w:r>
      <w:r w:rsidR="003270B0">
        <w:t xml:space="preserve">муниципальной </w:t>
      </w:r>
      <w:r>
        <w:t xml:space="preserve">услуги и о результатах предоставления </w:t>
      </w:r>
      <w:r w:rsidR="003270B0">
        <w:t>муниципальной</w:t>
      </w:r>
      <w:r>
        <w:t xml:space="preserve"> услуги может быть получена </w:t>
      </w:r>
      <w:r w:rsidR="00215ECE">
        <w:t xml:space="preserve">   З</w:t>
      </w:r>
      <w:r>
        <w:t xml:space="preserve">аявителем (его представителем) в личном кабинете на ЕПГУ, а также в </w:t>
      </w:r>
      <w:r w:rsidR="00A633B8">
        <w:t xml:space="preserve">Администрации </w:t>
      </w:r>
      <w:r>
        <w:t xml:space="preserve">при обращении </w:t>
      </w:r>
      <w:r w:rsidR="00215ECE">
        <w:t>З</w:t>
      </w:r>
      <w:r>
        <w:t>аявителя лично, по телефону посредством электронной почты.</w:t>
      </w:r>
    </w:p>
    <w:p w14:paraId="4697D1FC" w14:textId="5DE432E7" w:rsidR="0028437F" w:rsidRDefault="00BE1F72">
      <w:pPr>
        <w:pStyle w:val="1"/>
        <w:numPr>
          <w:ilvl w:val="0"/>
          <w:numId w:val="1"/>
        </w:numPr>
        <w:tabs>
          <w:tab w:val="left" w:pos="1621"/>
        </w:tabs>
        <w:spacing w:after="280"/>
        <w:ind w:left="4500" w:hanging="3300"/>
        <w:jc w:val="both"/>
      </w:pPr>
      <w:bookmarkStart w:id="30" w:name="bookmark31"/>
      <w:bookmarkEnd w:id="30"/>
      <w:r>
        <w:rPr>
          <w:b/>
          <w:bCs/>
        </w:rPr>
        <w:t>Стандарт предоставления муниципальной услуги</w:t>
      </w:r>
    </w:p>
    <w:p w14:paraId="495F8990" w14:textId="05894844" w:rsidR="0028437F" w:rsidRDefault="00BE1F72">
      <w:pPr>
        <w:pStyle w:val="20"/>
        <w:keepNext/>
        <w:keepLines/>
      </w:pPr>
      <w:bookmarkStart w:id="31" w:name="bookmark32"/>
      <w:bookmarkStart w:id="32" w:name="bookmark33"/>
      <w:bookmarkStart w:id="33" w:name="bookmark34"/>
      <w:r>
        <w:t>Наименование муниципальной услуги</w:t>
      </w:r>
      <w:bookmarkEnd w:id="31"/>
      <w:bookmarkEnd w:id="32"/>
      <w:bookmarkEnd w:id="33"/>
    </w:p>
    <w:p w14:paraId="712D2B0E" w14:textId="70D7B53F" w:rsidR="0028437F" w:rsidRDefault="00767202" w:rsidP="00311DD9">
      <w:pPr>
        <w:pStyle w:val="1"/>
        <w:numPr>
          <w:ilvl w:val="0"/>
          <w:numId w:val="4"/>
        </w:numPr>
        <w:tabs>
          <w:tab w:val="left" w:pos="1274"/>
        </w:tabs>
        <w:ind w:firstLine="743"/>
        <w:jc w:val="both"/>
      </w:pPr>
      <w:bookmarkStart w:id="34" w:name="bookmark35"/>
      <w:bookmarkEnd w:id="34"/>
      <w:r>
        <w:t>Наименование м</w:t>
      </w:r>
      <w:r w:rsidR="003270B0">
        <w:t xml:space="preserve">униципальной </w:t>
      </w:r>
      <w:r w:rsidR="00BE1F72">
        <w:t>услуг</w:t>
      </w:r>
      <w:r>
        <w:t>и</w:t>
      </w:r>
      <w:r w:rsidR="00BE1F72">
        <w:t xml:space="preserve"> «Принятие на учет граждан </w:t>
      </w:r>
      <w:proofErr w:type="gramStart"/>
      <w:r w:rsidR="00BE1F72">
        <w:t>в качестве</w:t>
      </w:r>
      <w:proofErr w:type="gramEnd"/>
      <w:r w:rsidR="00BE1F72">
        <w:t xml:space="preserve"> нуждающихся в жилых помещениях».</w:t>
      </w:r>
    </w:p>
    <w:p w14:paraId="7879D573" w14:textId="603BE539" w:rsidR="0028437F" w:rsidRDefault="003270B0" w:rsidP="00311DD9">
      <w:pPr>
        <w:pStyle w:val="1"/>
        <w:numPr>
          <w:ilvl w:val="0"/>
          <w:numId w:val="4"/>
        </w:numPr>
        <w:ind w:firstLine="743"/>
        <w:jc w:val="both"/>
      </w:pPr>
      <w:r>
        <w:t xml:space="preserve">Муниципальной </w:t>
      </w:r>
      <w:r w:rsidR="00BE1F72">
        <w:t xml:space="preserve">услуга предоставляется </w:t>
      </w:r>
      <w:r w:rsidR="006A0743">
        <w:t>администрацией</w:t>
      </w:r>
      <w:r w:rsidR="00406C79">
        <w:t>, в лице Управления имущественных отношений (далее – Управление).</w:t>
      </w:r>
    </w:p>
    <w:p w14:paraId="74FE9D47" w14:textId="2ECF72A0" w:rsidR="0028437F" w:rsidRDefault="00BE1F72" w:rsidP="00311DD9">
      <w:pPr>
        <w:pStyle w:val="1"/>
        <w:numPr>
          <w:ilvl w:val="0"/>
          <w:numId w:val="4"/>
        </w:numPr>
        <w:tabs>
          <w:tab w:val="left" w:pos="1501"/>
        </w:tabs>
        <w:ind w:firstLine="743"/>
        <w:jc w:val="both"/>
      </w:pPr>
      <w:bookmarkStart w:id="35" w:name="bookmark37"/>
      <w:bookmarkEnd w:id="35"/>
      <w:r>
        <w:t xml:space="preserve">При предоставлении </w:t>
      </w:r>
      <w:r w:rsidR="003270B0">
        <w:t xml:space="preserve">муниципальной </w:t>
      </w:r>
      <w:r>
        <w:t xml:space="preserve">услуги </w:t>
      </w:r>
      <w:r w:rsidR="00406C79">
        <w:t>Управление</w:t>
      </w:r>
      <w:r>
        <w:t xml:space="preserve"> взаимодействует с:</w:t>
      </w:r>
    </w:p>
    <w:p w14:paraId="66E49A69" w14:textId="77777777" w:rsidR="0028437F" w:rsidRDefault="00BE1F72" w:rsidP="008904AC">
      <w:pPr>
        <w:pStyle w:val="1"/>
        <w:numPr>
          <w:ilvl w:val="0"/>
          <w:numId w:val="5"/>
        </w:numPr>
        <w:tabs>
          <w:tab w:val="left" w:pos="1501"/>
        </w:tabs>
        <w:ind w:firstLine="740"/>
        <w:jc w:val="both"/>
      </w:pPr>
      <w:bookmarkStart w:id="36" w:name="bookmark38"/>
      <w:bookmarkEnd w:id="36"/>
      <w:r>
        <w:t xml:space="preserve"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</w:t>
      </w:r>
      <w:r>
        <w:lastRenderedPageBreak/>
        <w:t>индивидуальных предпринимателей, в случае подачи заявления представителем (индивидуальным предпринимателем).</w:t>
      </w:r>
    </w:p>
    <w:p w14:paraId="6B04A474" w14:textId="77777777" w:rsidR="0028437F" w:rsidRDefault="00BE1F72" w:rsidP="008904AC">
      <w:pPr>
        <w:pStyle w:val="1"/>
        <w:numPr>
          <w:ilvl w:val="0"/>
          <w:numId w:val="5"/>
        </w:numPr>
        <w:tabs>
          <w:tab w:val="left" w:pos="1468"/>
        </w:tabs>
        <w:ind w:firstLine="720"/>
        <w:jc w:val="both"/>
      </w:pPr>
      <w:bookmarkStart w:id="37" w:name="bookmark39"/>
      <w:bookmarkEnd w:id="37"/>
      <w: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14:paraId="2C25EF14" w14:textId="61C742BE" w:rsidR="0028437F" w:rsidRDefault="00BE1F72">
      <w:pPr>
        <w:pStyle w:val="1"/>
        <w:numPr>
          <w:ilvl w:val="0"/>
          <w:numId w:val="5"/>
        </w:numPr>
        <w:tabs>
          <w:tab w:val="left" w:pos="1468"/>
        </w:tabs>
        <w:ind w:firstLine="720"/>
        <w:jc w:val="both"/>
      </w:pPr>
      <w:bookmarkStart w:id="38" w:name="bookmark40"/>
      <w:bookmarkEnd w:id="38"/>
      <w:r>
        <w:t xml:space="preserve">Пенсионным </w:t>
      </w:r>
      <w:r w:rsidR="00406C79">
        <w:t>ф</w:t>
      </w:r>
      <w:r>
        <w:t>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14:paraId="46518C56" w14:textId="6A1B7E65" w:rsidR="0028437F" w:rsidRDefault="00BE1F72">
      <w:pPr>
        <w:pStyle w:val="1"/>
        <w:numPr>
          <w:ilvl w:val="0"/>
          <w:numId w:val="5"/>
        </w:numPr>
        <w:tabs>
          <w:tab w:val="left" w:pos="1468"/>
        </w:tabs>
        <w:ind w:firstLine="720"/>
        <w:jc w:val="both"/>
      </w:pPr>
      <w:bookmarkStart w:id="39" w:name="bookmark41"/>
      <w:bookmarkEnd w:id="39"/>
      <w:r>
        <w:t>Федеральной служб</w:t>
      </w:r>
      <w:r w:rsidR="00406C79">
        <w:t>ой</w:t>
      </w:r>
      <w:r>
        <w:t xml:space="preserve"> государственной регистрации, кадастра и картографии в части получения сведений из Единого государственного реестра недвижимости </w:t>
      </w:r>
      <w:r w:rsidR="00406C79">
        <w:t xml:space="preserve">(далее – ЕГРН) </w:t>
      </w:r>
      <w:r>
        <w:t>на имеющиеся объекты недвижимости.</w:t>
      </w:r>
    </w:p>
    <w:p w14:paraId="41819051" w14:textId="2A1A63BC" w:rsidR="0028437F" w:rsidRDefault="00406C79">
      <w:pPr>
        <w:pStyle w:val="1"/>
        <w:numPr>
          <w:ilvl w:val="0"/>
          <w:numId w:val="5"/>
        </w:numPr>
        <w:tabs>
          <w:tab w:val="left" w:pos="1468"/>
        </w:tabs>
        <w:ind w:firstLine="720"/>
        <w:jc w:val="both"/>
      </w:pPr>
      <w:bookmarkStart w:id="40" w:name="bookmark42"/>
      <w:bookmarkEnd w:id="40"/>
      <w:r>
        <w:t>Отделом Администрации</w:t>
      </w:r>
      <w:r w:rsidR="00BE1F72">
        <w:t xml:space="preserve">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14:paraId="228A3B6F" w14:textId="5D5269E5" w:rsidR="0028437F" w:rsidRDefault="00BE1F72">
      <w:pPr>
        <w:pStyle w:val="1"/>
        <w:numPr>
          <w:ilvl w:val="0"/>
          <w:numId w:val="4"/>
        </w:numPr>
        <w:tabs>
          <w:tab w:val="left" w:pos="1468"/>
        </w:tabs>
        <w:spacing w:after="280"/>
        <w:ind w:firstLine="720"/>
        <w:jc w:val="both"/>
      </w:pPr>
      <w:bookmarkStart w:id="41" w:name="bookmark43"/>
      <w:bookmarkEnd w:id="41"/>
      <w:r>
        <w:t xml:space="preserve">При предоставлении </w:t>
      </w:r>
      <w:r w:rsidR="003270B0">
        <w:t xml:space="preserve">муниципальной </w:t>
      </w:r>
      <w:r>
        <w:t xml:space="preserve">услуги </w:t>
      </w:r>
      <w:r w:rsidR="00406C79">
        <w:t>Управлению</w:t>
      </w:r>
      <w:r>
        <w:t xml:space="preserve"> запрещается требовать от </w:t>
      </w:r>
      <w:r w:rsidR="00406C79">
        <w:t>З</w:t>
      </w:r>
      <w:r>
        <w:t xml:space="preserve">аявителя осуществления действий, в том числе согласований, необходимых для получения </w:t>
      </w:r>
      <w:r w:rsidR="003270B0">
        <w:t xml:space="preserve">муниципальной </w:t>
      </w:r>
      <w: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270B0">
        <w:t xml:space="preserve">муниципальной </w:t>
      </w:r>
      <w:r>
        <w:t>услуги.</w:t>
      </w:r>
    </w:p>
    <w:p w14:paraId="2C16DA28" w14:textId="77777777" w:rsidR="0028437F" w:rsidRDefault="00BE1F72">
      <w:pPr>
        <w:pStyle w:val="20"/>
        <w:keepNext/>
        <w:keepLines/>
      </w:pPr>
      <w:bookmarkStart w:id="42" w:name="bookmark44"/>
      <w:bookmarkStart w:id="43" w:name="bookmark45"/>
      <w:bookmarkStart w:id="44" w:name="bookmark46"/>
      <w:r>
        <w:t>Описание результата предоставления государственной</w:t>
      </w:r>
      <w:r>
        <w:br/>
        <w:t>(муниципальной) услуги</w:t>
      </w:r>
      <w:bookmarkEnd w:id="42"/>
      <w:bookmarkEnd w:id="43"/>
      <w:bookmarkEnd w:id="44"/>
    </w:p>
    <w:p w14:paraId="03BBF94A" w14:textId="6125E6B7" w:rsidR="0028437F" w:rsidRDefault="00BE1F72">
      <w:pPr>
        <w:pStyle w:val="1"/>
        <w:numPr>
          <w:ilvl w:val="0"/>
          <w:numId w:val="4"/>
        </w:numPr>
        <w:tabs>
          <w:tab w:val="left" w:pos="1249"/>
        </w:tabs>
        <w:ind w:firstLine="720"/>
        <w:jc w:val="both"/>
      </w:pPr>
      <w:bookmarkStart w:id="45" w:name="bookmark47"/>
      <w:bookmarkEnd w:id="45"/>
      <w:r>
        <w:t xml:space="preserve">Результатом предоставления </w:t>
      </w:r>
      <w:r w:rsidR="003270B0">
        <w:t xml:space="preserve">муниципальной </w:t>
      </w:r>
      <w:r>
        <w:t>услуги является:</w:t>
      </w:r>
    </w:p>
    <w:p w14:paraId="5D574DAB" w14:textId="6CA930FA" w:rsidR="0028437F" w:rsidRDefault="00BE1F72">
      <w:pPr>
        <w:pStyle w:val="1"/>
        <w:numPr>
          <w:ilvl w:val="0"/>
          <w:numId w:val="6"/>
        </w:numPr>
        <w:tabs>
          <w:tab w:val="left" w:pos="1468"/>
        </w:tabs>
        <w:ind w:firstLine="720"/>
        <w:jc w:val="both"/>
      </w:pPr>
      <w:bookmarkStart w:id="46" w:name="bookmark48"/>
      <w:bookmarkEnd w:id="46"/>
      <w:r>
        <w:t xml:space="preserve">Решение </w:t>
      </w:r>
      <w:bookmarkStart w:id="47" w:name="_Hlk114230961"/>
      <w:r w:rsidR="00A15796">
        <w:t xml:space="preserve">(в форме постановления) </w:t>
      </w:r>
      <w:bookmarkEnd w:id="47"/>
      <w:r>
        <w:t xml:space="preserve">о предоставлении </w:t>
      </w:r>
      <w:r w:rsidR="003270B0">
        <w:t>муниципальной</w:t>
      </w:r>
      <w:r>
        <w:t xml:space="preserve"> услуги по форме согласно </w:t>
      </w:r>
      <w:r w:rsidR="00422EF8">
        <w:t>п</w:t>
      </w:r>
      <w:r>
        <w:t xml:space="preserve">риложению 1 к настоящему Административному регламенту (для цели </w:t>
      </w:r>
      <w:r w:rsidR="00422EF8">
        <w:t>заявления</w:t>
      </w:r>
      <w:r>
        <w:t xml:space="preserve"> «Постановка на учет граждан, нуждающихся в предоставлении жилого помещения»).</w:t>
      </w:r>
    </w:p>
    <w:p w14:paraId="794B8564" w14:textId="15E81BA0" w:rsidR="0028437F" w:rsidRDefault="00BE1F72">
      <w:pPr>
        <w:pStyle w:val="1"/>
        <w:numPr>
          <w:ilvl w:val="0"/>
          <w:numId w:val="6"/>
        </w:numPr>
        <w:tabs>
          <w:tab w:val="left" w:pos="1468"/>
        </w:tabs>
        <w:ind w:firstLine="720"/>
        <w:jc w:val="both"/>
      </w:pPr>
      <w:bookmarkStart w:id="48" w:name="bookmark49"/>
      <w:bookmarkEnd w:id="48"/>
      <w:r>
        <w:t xml:space="preserve">Уведомление об учете граждан, нуждающихся в жилых помещениях, по форме согласно </w:t>
      </w:r>
      <w:r w:rsidR="00422EF8">
        <w:t>п</w:t>
      </w:r>
      <w:r>
        <w:t xml:space="preserve">риложению 2 к настоящему Административному регламенту (для </w:t>
      </w:r>
      <w:proofErr w:type="spellStart"/>
      <w:r w:rsidR="00C859C2"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14:paraId="61493939" w14:textId="0251B49F" w:rsidR="0028437F" w:rsidRDefault="00BE1F72" w:rsidP="00311DD9">
      <w:pPr>
        <w:pStyle w:val="1"/>
        <w:numPr>
          <w:ilvl w:val="0"/>
          <w:numId w:val="6"/>
        </w:numPr>
        <w:tabs>
          <w:tab w:val="left" w:pos="1468"/>
        </w:tabs>
        <w:ind w:firstLine="720"/>
        <w:jc w:val="both"/>
      </w:pPr>
      <w:bookmarkStart w:id="49" w:name="bookmark50"/>
      <w:bookmarkEnd w:id="49"/>
      <w:r>
        <w:t xml:space="preserve">Уведомление о снятии с учета граждан, нуждающихся в жилых помещениях по форме согласно </w:t>
      </w:r>
      <w:r w:rsidR="00820784">
        <w:t>п</w:t>
      </w:r>
      <w:r>
        <w:t>риложени</w:t>
      </w:r>
      <w:r w:rsidR="00820784">
        <w:t>ю</w:t>
      </w:r>
      <w:r>
        <w:t xml:space="preserve"> 3 к настоящему Административному регламенту (для </w:t>
      </w:r>
      <w:proofErr w:type="spellStart"/>
      <w:r w:rsidR="00C859C2"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14:paraId="51252F20" w14:textId="047879D5" w:rsidR="0028437F" w:rsidRDefault="00BE1F72" w:rsidP="00311DD9">
      <w:pPr>
        <w:pStyle w:val="1"/>
        <w:numPr>
          <w:ilvl w:val="0"/>
          <w:numId w:val="6"/>
        </w:numPr>
        <w:tabs>
          <w:tab w:val="left" w:pos="1639"/>
        </w:tabs>
        <w:ind w:firstLine="740"/>
        <w:jc w:val="both"/>
      </w:pPr>
      <w:bookmarkStart w:id="50" w:name="bookmark51"/>
      <w:bookmarkEnd w:id="50"/>
      <w:r>
        <w:t xml:space="preserve">Решение </w:t>
      </w:r>
      <w:r w:rsidR="00A15796">
        <w:t xml:space="preserve">(в форме постановления) </w:t>
      </w:r>
      <w:r>
        <w:t xml:space="preserve">об отказе в предоставлении </w:t>
      </w:r>
      <w:r w:rsidR="003270B0">
        <w:lastRenderedPageBreak/>
        <w:t>муниципальной</w:t>
      </w:r>
      <w:r>
        <w:t xml:space="preserve"> услуги по форме согласно </w:t>
      </w:r>
      <w:r w:rsidR="00820784">
        <w:t>п</w:t>
      </w:r>
      <w:r>
        <w:t>риложению 5 к настоящему Административному регламенту.</w:t>
      </w:r>
    </w:p>
    <w:p w14:paraId="60169C50" w14:textId="5E778752" w:rsidR="00311DD9" w:rsidRDefault="00311DD9" w:rsidP="00311DD9">
      <w:pPr>
        <w:pStyle w:val="1"/>
        <w:tabs>
          <w:tab w:val="left" w:pos="1639"/>
        </w:tabs>
        <w:jc w:val="both"/>
      </w:pPr>
    </w:p>
    <w:p w14:paraId="2A8F41F6" w14:textId="77777777" w:rsidR="00311DD9" w:rsidRDefault="00311DD9" w:rsidP="00311DD9">
      <w:pPr>
        <w:pStyle w:val="1"/>
        <w:tabs>
          <w:tab w:val="left" w:pos="1639"/>
        </w:tabs>
        <w:jc w:val="both"/>
      </w:pPr>
    </w:p>
    <w:p w14:paraId="1A8DBC4A" w14:textId="178B40DD" w:rsidR="0028437F" w:rsidRPr="003270B0" w:rsidRDefault="00BE1F72">
      <w:pPr>
        <w:pStyle w:val="1"/>
        <w:spacing w:after="280"/>
        <w:ind w:left="140" w:firstLine="600"/>
        <w:jc w:val="both"/>
        <w:rPr>
          <w:b/>
          <w:bCs/>
        </w:rPr>
      </w:pPr>
      <w:r w:rsidRPr="003270B0">
        <w:rPr>
          <w:b/>
          <w:bCs/>
        </w:rPr>
        <w:t xml:space="preserve">Срок предоставления </w:t>
      </w:r>
      <w:r w:rsidR="003270B0" w:rsidRPr="003270B0">
        <w:rPr>
          <w:b/>
          <w:bCs/>
        </w:rPr>
        <w:t xml:space="preserve">муниципальной </w:t>
      </w:r>
      <w:r w:rsidRPr="003270B0">
        <w:rPr>
          <w:b/>
          <w:bCs/>
        </w:rPr>
        <w:t xml:space="preserve">услуги, в том числе с учетом необходимости обращения в организации, участвующие в предоставлении </w:t>
      </w:r>
      <w:r w:rsidR="003270B0" w:rsidRPr="003270B0">
        <w:rPr>
          <w:b/>
          <w:bCs/>
        </w:rPr>
        <w:t xml:space="preserve">муниципальной </w:t>
      </w:r>
      <w:r w:rsidRPr="003270B0">
        <w:rPr>
          <w:b/>
          <w:bCs/>
        </w:rPr>
        <w:t xml:space="preserve">услуги, срок приостановления предоставления </w:t>
      </w:r>
      <w:r w:rsidR="003270B0" w:rsidRPr="003270B0">
        <w:rPr>
          <w:b/>
          <w:bCs/>
        </w:rPr>
        <w:t xml:space="preserve">муниципальной </w:t>
      </w:r>
      <w:r w:rsidRPr="003270B0">
        <w:rPr>
          <w:b/>
          <w:bCs/>
        </w:rPr>
        <w:t xml:space="preserve">услуги, срок выдачи (направления) документов, являющихся результатом предоставления </w:t>
      </w:r>
      <w:r w:rsidR="003270B0" w:rsidRPr="003270B0">
        <w:rPr>
          <w:b/>
          <w:bCs/>
        </w:rPr>
        <w:t>муниципальной</w:t>
      </w:r>
      <w:r w:rsidRPr="003270B0">
        <w:rPr>
          <w:b/>
          <w:bCs/>
        </w:rPr>
        <w:t xml:space="preserve"> услуги</w:t>
      </w:r>
    </w:p>
    <w:p w14:paraId="4A7D184E" w14:textId="54409221" w:rsidR="0028437F" w:rsidRDefault="00820784">
      <w:pPr>
        <w:pStyle w:val="1"/>
        <w:numPr>
          <w:ilvl w:val="0"/>
          <w:numId w:val="4"/>
        </w:numPr>
        <w:tabs>
          <w:tab w:val="left" w:pos="1395"/>
        </w:tabs>
        <w:spacing w:after="600"/>
        <w:ind w:left="140" w:firstLine="600"/>
        <w:jc w:val="both"/>
      </w:pPr>
      <w:bookmarkStart w:id="51" w:name="bookmark52"/>
      <w:bookmarkEnd w:id="51"/>
      <w:r>
        <w:t>Управление</w:t>
      </w:r>
      <w:r w:rsidR="00BE1F72">
        <w:t xml:space="preserve"> в течение 25 рабочих дней со дня регистрации заявления и документов, необходимых для предоставления </w:t>
      </w:r>
      <w:r w:rsidR="003270B0">
        <w:t xml:space="preserve">муниципальной </w:t>
      </w:r>
      <w:r w:rsidR="00BE1F72">
        <w:t xml:space="preserve">услуги в </w:t>
      </w:r>
      <w:r>
        <w:t>Управлении</w:t>
      </w:r>
      <w:r w:rsidR="00BE1F72">
        <w:t xml:space="preserve">, направляет </w:t>
      </w:r>
      <w:r>
        <w:t>З</w:t>
      </w:r>
      <w:r w:rsidR="00BE1F72">
        <w:t>аявителю способом</w:t>
      </w:r>
      <w:r>
        <w:t>,</w:t>
      </w:r>
      <w:r w:rsidR="00BE1F72">
        <w:t xml:space="preserve"> указанном в заявлении один из результатов, указанных в пункте 2.5 Административного регламента.</w:t>
      </w:r>
    </w:p>
    <w:p w14:paraId="3C1A55BB" w14:textId="70B4CD63" w:rsidR="0028437F" w:rsidRDefault="00BE1F72">
      <w:pPr>
        <w:pStyle w:val="20"/>
        <w:keepNext/>
        <w:keepLines/>
      </w:pPr>
      <w:bookmarkStart w:id="52" w:name="bookmark53"/>
      <w:bookmarkStart w:id="53" w:name="bookmark54"/>
      <w:bookmarkStart w:id="54" w:name="bookmark55"/>
      <w:r>
        <w:t>Нормативные правовые акты, регулирующие предоставление</w:t>
      </w:r>
      <w:r>
        <w:br/>
        <w:t>муниципальной услуги</w:t>
      </w:r>
      <w:bookmarkEnd w:id="52"/>
      <w:bookmarkEnd w:id="53"/>
      <w:bookmarkEnd w:id="54"/>
    </w:p>
    <w:p w14:paraId="5957C844" w14:textId="1DEA4EF7" w:rsidR="0028437F" w:rsidRDefault="00BE1F72">
      <w:pPr>
        <w:pStyle w:val="1"/>
        <w:numPr>
          <w:ilvl w:val="0"/>
          <w:numId w:val="4"/>
        </w:numPr>
        <w:tabs>
          <w:tab w:val="left" w:pos="1116"/>
        </w:tabs>
        <w:spacing w:after="280"/>
        <w:ind w:firstLine="520"/>
        <w:jc w:val="both"/>
      </w:pPr>
      <w:bookmarkStart w:id="55" w:name="bookmark56"/>
      <w:bookmarkEnd w:id="55"/>
      <w:r>
        <w:t xml:space="preserve">Перечень нормативных правовых актов, регулирующих предоставление </w:t>
      </w:r>
      <w:r w:rsidR="003270B0">
        <w:t>муниципальной</w:t>
      </w:r>
      <w:r>
        <w:t xml:space="preserve"> услуги (с указанием их реквизитов и источников официального опубликования), </w:t>
      </w:r>
      <w:r w:rsidR="00585DAA">
        <w:t xml:space="preserve">согласно приложению 8 к настоящему Административному регламенту размещен </w:t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14:paraId="17AAB0AC" w14:textId="6351762B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</w:r>
      <w:r w:rsidR="003270B0" w:rsidRPr="003270B0">
        <w:rPr>
          <w:b/>
          <w:bCs/>
        </w:rPr>
        <w:t>муниципальной</w:t>
      </w:r>
      <w:r w:rsidR="003270B0">
        <w:rPr>
          <w:b/>
          <w:bCs/>
        </w:rPr>
        <w:t xml:space="preserve"> </w:t>
      </w:r>
      <w:r>
        <w:rPr>
          <w:b/>
          <w:bCs/>
        </w:rPr>
        <w:t>услуги и услуг, которые являются</w:t>
      </w:r>
      <w:r>
        <w:rPr>
          <w:b/>
          <w:bCs/>
        </w:rPr>
        <w:br/>
        <w:t xml:space="preserve">необходимыми и обязательными для предоставления муниципальной услуги, подлежащих представлению </w:t>
      </w:r>
      <w:r w:rsidR="00067AAB">
        <w:rPr>
          <w:b/>
          <w:bCs/>
        </w:rPr>
        <w:t>З</w:t>
      </w:r>
      <w:r>
        <w:rPr>
          <w:b/>
          <w:bCs/>
        </w:rPr>
        <w:t>аявителем, способы</w:t>
      </w:r>
      <w:r>
        <w:rPr>
          <w:b/>
          <w:bCs/>
        </w:rPr>
        <w:br/>
        <w:t xml:space="preserve">их получения </w:t>
      </w:r>
      <w:r w:rsidR="00067AAB">
        <w:rPr>
          <w:b/>
          <w:bCs/>
        </w:rPr>
        <w:t>З</w:t>
      </w:r>
      <w:r>
        <w:rPr>
          <w:b/>
          <w:bCs/>
        </w:rPr>
        <w:t>аявителем, в том числе в электронной форме, порядок их</w:t>
      </w:r>
      <w:r>
        <w:rPr>
          <w:b/>
          <w:bCs/>
        </w:rPr>
        <w:br/>
        <w:t>представления</w:t>
      </w:r>
    </w:p>
    <w:p w14:paraId="0A487368" w14:textId="34B0D55E" w:rsidR="0028437F" w:rsidRDefault="00BE1F72">
      <w:pPr>
        <w:pStyle w:val="1"/>
        <w:numPr>
          <w:ilvl w:val="0"/>
          <w:numId w:val="4"/>
        </w:numPr>
        <w:tabs>
          <w:tab w:val="left" w:pos="1313"/>
        </w:tabs>
        <w:ind w:firstLine="740"/>
        <w:jc w:val="both"/>
      </w:pPr>
      <w:bookmarkStart w:id="56" w:name="bookmark57"/>
      <w:bookmarkEnd w:id="56"/>
      <w:r>
        <w:t xml:space="preserve">Для получения </w:t>
      </w:r>
      <w:r w:rsidR="003270B0">
        <w:t xml:space="preserve">муниципальной </w:t>
      </w:r>
      <w:r>
        <w:t xml:space="preserve">услуги </w:t>
      </w:r>
      <w:r w:rsidR="00C66B6B">
        <w:t>З</w:t>
      </w:r>
      <w:r>
        <w:t>аявитель представляет:</w:t>
      </w:r>
    </w:p>
    <w:p w14:paraId="188003BF" w14:textId="1CE69668" w:rsidR="0028437F" w:rsidRDefault="00BE1F72">
      <w:pPr>
        <w:pStyle w:val="1"/>
        <w:numPr>
          <w:ilvl w:val="0"/>
          <w:numId w:val="7"/>
        </w:numPr>
        <w:tabs>
          <w:tab w:val="left" w:pos="1639"/>
        </w:tabs>
        <w:ind w:firstLine="740"/>
        <w:jc w:val="both"/>
      </w:pPr>
      <w:bookmarkStart w:id="57" w:name="bookmark58"/>
      <w:bookmarkEnd w:id="57"/>
      <w:r>
        <w:t xml:space="preserve">Заявление о предоставлении </w:t>
      </w:r>
      <w:r w:rsidR="003270B0">
        <w:t xml:space="preserve">муниципальной </w:t>
      </w:r>
      <w:r>
        <w:t>услуги по форме</w:t>
      </w:r>
      <w:r w:rsidR="00585DAA">
        <w:t xml:space="preserve"> </w:t>
      </w:r>
      <w:r>
        <w:t xml:space="preserve">согласно </w:t>
      </w:r>
      <w:r w:rsidR="00585DAA">
        <w:t>п</w:t>
      </w:r>
      <w:r>
        <w:t>риложению 6 к настоящему Административному регламенту.</w:t>
      </w:r>
    </w:p>
    <w:p w14:paraId="021C7B40" w14:textId="77777777" w:rsidR="0028437F" w:rsidRDefault="00BE1F72">
      <w:pPr>
        <w:pStyle w:val="1"/>
        <w:ind w:firstLine="74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9B0F6F5" w14:textId="59553D83" w:rsidR="0028437F" w:rsidRDefault="00BE1F72">
      <w:pPr>
        <w:pStyle w:val="1"/>
        <w:ind w:firstLine="72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3270B0">
        <w:t xml:space="preserve">муниципальной </w:t>
      </w:r>
      <w:r>
        <w:t>услуги:</w:t>
      </w:r>
    </w:p>
    <w:p w14:paraId="34FECB08" w14:textId="77777777" w:rsidR="0028437F" w:rsidRDefault="00BE1F72">
      <w:pPr>
        <w:pStyle w:val="1"/>
        <w:ind w:firstLine="720"/>
        <w:jc w:val="both"/>
      </w:pPr>
      <w:r>
        <w:t>в форме электронного документа в личном кабинете на ЕПГУ;</w:t>
      </w:r>
    </w:p>
    <w:p w14:paraId="2DBFBAF6" w14:textId="77777777" w:rsidR="0028437F" w:rsidRDefault="00BE1F72">
      <w:pPr>
        <w:pStyle w:val="1"/>
        <w:ind w:firstLine="720"/>
        <w:jc w:val="both"/>
      </w:pPr>
      <w:r>
        <w:t xml:space="preserve">дополнительно на бумажном носителе в виде распечатанного экземпляра </w:t>
      </w:r>
      <w:r>
        <w:lastRenderedPageBreak/>
        <w:t>электронного документа в Уполномоченном органе, многофункциональном центре.</w:t>
      </w:r>
    </w:p>
    <w:p w14:paraId="2F744D07" w14:textId="0123296B" w:rsidR="0028437F" w:rsidRDefault="00BE1F72">
      <w:pPr>
        <w:pStyle w:val="1"/>
        <w:numPr>
          <w:ilvl w:val="0"/>
          <w:numId w:val="7"/>
        </w:numPr>
        <w:tabs>
          <w:tab w:val="left" w:pos="1458"/>
        </w:tabs>
        <w:ind w:firstLine="720"/>
        <w:jc w:val="both"/>
      </w:pPr>
      <w:bookmarkStart w:id="58" w:name="bookmark59"/>
      <w:bookmarkEnd w:id="58"/>
      <w:r>
        <w:t xml:space="preserve">Документ, удостоверяющий личность </w:t>
      </w:r>
      <w:r w:rsidR="00C66B6B">
        <w:t>З</w:t>
      </w:r>
      <w:r>
        <w:t>аявителя, представителя.</w:t>
      </w:r>
    </w:p>
    <w:p w14:paraId="1BBBE155" w14:textId="79431001" w:rsidR="0028437F" w:rsidRDefault="00BE1F72">
      <w:pPr>
        <w:pStyle w:val="1"/>
        <w:ind w:firstLine="720"/>
        <w:jc w:val="both"/>
      </w:pPr>
      <w:r>
        <w:t xml:space="preserve">В случае направления заявления посредством ЕПГУ сведения из документа, удостоверяющего личность </w:t>
      </w:r>
      <w:r w:rsidR="006F03BE">
        <w:t>З</w:t>
      </w:r>
      <w:r>
        <w:t xml:space="preserve"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proofErr w:type="gramStart"/>
      <w:r w:rsidR="00C66B6B">
        <w:t>З</w:t>
      </w:r>
      <w:r>
        <w:t>аявителя .</w:t>
      </w:r>
      <w:proofErr w:type="gramEnd"/>
    </w:p>
    <w:p w14:paraId="11C040EA" w14:textId="49EDE21C" w:rsidR="0028437F" w:rsidRDefault="00BE1F72">
      <w:pPr>
        <w:pStyle w:val="1"/>
        <w:ind w:firstLine="720"/>
        <w:jc w:val="both"/>
      </w:pPr>
      <w:r>
        <w:t xml:space="preserve">В случае если документ, подтверждающий полномочия </w:t>
      </w:r>
      <w:r w:rsidR="00C66B6B">
        <w:t>З</w:t>
      </w:r>
      <w:r>
        <w:t>аявителя</w:t>
      </w:r>
      <w:r w:rsidR="00532131">
        <w:t>,</w:t>
      </w:r>
      <w:r>
        <w:t xml:space="preserve"> выдан юридическим лицом </w:t>
      </w:r>
      <w:r w:rsidR="00493405">
        <w:t>–</w:t>
      </w:r>
      <w:r>
        <w:t xml:space="preserve"> должен быть подписан усиленной квалификационной электронной подписью уполномоченного лица, выдавшего документ.</w:t>
      </w:r>
    </w:p>
    <w:p w14:paraId="17870BFB" w14:textId="42FD235F" w:rsidR="0028437F" w:rsidRDefault="00BE1F72">
      <w:pPr>
        <w:pStyle w:val="1"/>
        <w:ind w:firstLine="720"/>
        <w:jc w:val="both"/>
      </w:pPr>
      <w:r>
        <w:t xml:space="preserve">В случае если документ, подтверждающий полномочия </w:t>
      </w:r>
      <w:r w:rsidR="00C66B6B">
        <w:t>З</w:t>
      </w:r>
      <w:r>
        <w:t>аявителя</w:t>
      </w:r>
      <w:r w:rsidR="00532131">
        <w:t>,</w:t>
      </w:r>
      <w:r>
        <w:t xml:space="preserve"> выдан индивидуальным предпринимателем </w:t>
      </w:r>
      <w:r w:rsidR="00493405">
        <w:t>–</w:t>
      </w:r>
      <w:r>
        <w:t xml:space="preserve"> должен быть подписан усиленной квалификационной электронной подписью индивидуального предпринимателя.</w:t>
      </w:r>
    </w:p>
    <w:p w14:paraId="32E34DCA" w14:textId="12FA99CA" w:rsidR="0028437F" w:rsidRDefault="00BE1F72">
      <w:pPr>
        <w:pStyle w:val="1"/>
        <w:ind w:firstLine="720"/>
        <w:jc w:val="both"/>
      </w:pPr>
      <w:r>
        <w:t xml:space="preserve">В случае если документ, подтверждающий полномочия </w:t>
      </w:r>
      <w:r w:rsidR="00C66B6B">
        <w:t>З</w:t>
      </w:r>
      <w:r>
        <w:t>аявителя</w:t>
      </w:r>
      <w:r w:rsidR="00532131">
        <w:t>,</w:t>
      </w:r>
      <w:r>
        <w:t xml:space="preserve"> выдан нотариусом </w:t>
      </w:r>
      <w:r w:rsidR="00493405">
        <w:t>–</w:t>
      </w:r>
      <w:r>
        <w:t xml:space="preserve"> должен быть подписан усиленной квалификационной электронной подписью нотариуса, в иных случаях </w:t>
      </w:r>
      <w:r w:rsidR="00493405">
        <w:t>–</w:t>
      </w:r>
      <w:r>
        <w:t xml:space="preserve"> подписанный простой электронной подписью.</w:t>
      </w:r>
    </w:p>
    <w:p w14:paraId="552BFB4C" w14:textId="5EA98CD9" w:rsidR="0028437F" w:rsidRDefault="00BE1F72">
      <w:pPr>
        <w:pStyle w:val="1"/>
        <w:numPr>
          <w:ilvl w:val="0"/>
          <w:numId w:val="7"/>
        </w:numPr>
        <w:tabs>
          <w:tab w:val="left" w:pos="1458"/>
        </w:tabs>
        <w:ind w:firstLine="720"/>
        <w:jc w:val="both"/>
      </w:pPr>
      <w:bookmarkStart w:id="59" w:name="bookmark60"/>
      <w:bookmarkEnd w:id="59"/>
      <w: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="00493405">
        <w:t>–</w:t>
      </w:r>
      <w:r>
        <w:t xml:space="preserve">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="00493405">
        <w:t>–</w:t>
      </w:r>
      <w:r>
        <w:t xml:space="preserve"> при их наличии, копия вступившего в законную силу решения соответствующего суда о признании гражданина членом семьи </w:t>
      </w:r>
      <w:r w:rsidR="00C66B6B">
        <w:t>З</w:t>
      </w:r>
      <w:r>
        <w:t xml:space="preserve">аявителя </w:t>
      </w:r>
      <w:r w:rsidR="00493405">
        <w:t>–</w:t>
      </w:r>
      <w:r>
        <w:t xml:space="preserve"> при наличии такого решения), свидетельства о перемене фамилии, имени, отчества (при их наличии).</w:t>
      </w:r>
    </w:p>
    <w:p w14:paraId="1354864D" w14:textId="715FD9FF" w:rsidR="0028437F" w:rsidRDefault="00BE1F72">
      <w:pPr>
        <w:pStyle w:val="1"/>
        <w:ind w:firstLine="720"/>
        <w:jc w:val="both"/>
      </w:pPr>
      <w:bookmarkStart w:id="60" w:name="bookmark61"/>
      <w:r>
        <w:t>2</w:t>
      </w:r>
      <w:bookmarkEnd w:id="60"/>
      <w:r>
        <w:t xml:space="preserve">.8.4 Правоустанавливающие документы на занимаемое жилое помещение, право на которое не зарегистрировано в ЕГРН: договор найма; договор купли </w:t>
      </w:r>
      <w:r w:rsidR="00493405">
        <w:t>–</w:t>
      </w:r>
      <w: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14:paraId="2CB0FCD5" w14:textId="77777777" w:rsidR="0028437F" w:rsidRDefault="00BE1F72">
      <w:pPr>
        <w:pStyle w:val="1"/>
        <w:ind w:firstLine="740"/>
        <w:jc w:val="both"/>
      </w:pPr>
      <w:bookmarkStart w:id="61" w:name="bookmark62"/>
      <w:r>
        <w:t>2</w:t>
      </w:r>
      <w:bookmarkEnd w:id="61"/>
      <w:r>
        <w:t>.8.5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14:paraId="1CE04E73" w14:textId="77777777" w:rsidR="0028437F" w:rsidRDefault="00BE1F72">
      <w:pPr>
        <w:pStyle w:val="1"/>
        <w:numPr>
          <w:ilvl w:val="0"/>
          <w:numId w:val="8"/>
        </w:numPr>
        <w:ind w:firstLine="740"/>
        <w:jc w:val="both"/>
      </w:pPr>
      <w:bookmarkStart w:id="62" w:name="bookmark63"/>
      <w:bookmarkEnd w:id="62"/>
      <w:r>
        <w:t xml:space="preserve"> 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>
        <w:lastRenderedPageBreak/>
        <w:t>Российской Федерации или законами субъекта Российской Федерации, имеющих право на предоставление жилого помещения.</w:t>
      </w:r>
    </w:p>
    <w:p w14:paraId="01E504C5" w14:textId="12CC9214" w:rsidR="0028437F" w:rsidRDefault="00BE1F72">
      <w:pPr>
        <w:pStyle w:val="1"/>
        <w:ind w:firstLine="580"/>
        <w:jc w:val="both"/>
      </w:pPr>
      <w:bookmarkStart w:id="63" w:name="bookmark64"/>
      <w:bookmarkEnd w:id="63"/>
      <w:r>
        <w:t>2.8.</w:t>
      </w:r>
      <w:r w:rsidR="007B1F23">
        <w:t>7</w:t>
      </w:r>
      <w:r>
        <w:t xml:space="preserve"> Документ, удостоверяющий права (полномочия) представителя физического лица, если с заявлением обращается представитель </w:t>
      </w:r>
      <w:r w:rsidR="00C66B6B">
        <w:t>З</w:t>
      </w:r>
      <w:r>
        <w:t>аявителя.</w:t>
      </w:r>
    </w:p>
    <w:p w14:paraId="49F49A4F" w14:textId="40770654" w:rsidR="0028437F" w:rsidRDefault="00BE1F72">
      <w:pPr>
        <w:pStyle w:val="1"/>
        <w:numPr>
          <w:ilvl w:val="0"/>
          <w:numId w:val="4"/>
        </w:numPr>
        <w:tabs>
          <w:tab w:val="left" w:pos="1151"/>
        </w:tabs>
        <w:spacing w:after="280"/>
        <w:ind w:firstLine="580"/>
        <w:jc w:val="both"/>
      </w:pPr>
      <w:bookmarkStart w:id="64" w:name="bookmark65"/>
      <w:bookmarkEnd w:id="64"/>
      <w:r>
        <w:t>Заявления и прилагаемые документы, указанные в пункте 2.</w:t>
      </w:r>
      <w:r w:rsidR="00532131">
        <w:t>10</w:t>
      </w:r>
      <w:r>
        <w:t xml:space="preserve"> </w:t>
      </w:r>
      <w:r w:rsidR="00493405">
        <w:t>–</w:t>
      </w:r>
      <w:r>
        <w:t xml:space="preserve"> 2.1</w:t>
      </w:r>
      <w:r w:rsidR="00532131">
        <w:t>1</w:t>
      </w:r>
      <w: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47D0B100" w14:textId="313A98A9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, которые находятся в</w:t>
      </w:r>
      <w:r>
        <w:rPr>
          <w:b/>
          <w:bCs/>
        </w:rPr>
        <w:br/>
        <w:t>распоряжении государственных органов, органов местного самоуправления</w:t>
      </w:r>
      <w:r>
        <w:rPr>
          <w:b/>
          <w:bCs/>
        </w:rPr>
        <w:br/>
        <w:t>и иных органов, участвующих в предоставлении муниципальных услуг</w:t>
      </w:r>
    </w:p>
    <w:p w14:paraId="2C2337D9" w14:textId="2FFF648F" w:rsidR="0028437F" w:rsidRDefault="00BE1F72">
      <w:pPr>
        <w:pStyle w:val="1"/>
        <w:numPr>
          <w:ilvl w:val="0"/>
          <w:numId w:val="4"/>
        </w:numPr>
        <w:tabs>
          <w:tab w:val="left" w:pos="1447"/>
        </w:tabs>
        <w:ind w:firstLine="740"/>
        <w:jc w:val="both"/>
      </w:pPr>
      <w:bookmarkStart w:id="65" w:name="bookmark66"/>
      <w:bookmarkEnd w:id="65"/>
      <w: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14:paraId="5E225A6B" w14:textId="77777777" w:rsidR="0028437F" w:rsidRDefault="00BE1F72">
      <w:pPr>
        <w:pStyle w:val="1"/>
        <w:ind w:firstLine="74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14:paraId="66F3ABDC" w14:textId="77777777" w:rsidR="0028437F" w:rsidRDefault="00BE1F72">
      <w:pPr>
        <w:pStyle w:val="1"/>
        <w:ind w:firstLine="740"/>
        <w:jc w:val="both"/>
      </w:pPr>
      <w:r>
        <w:t>сведения, подтверждающие действительность паспорта гражданина Российской Федерации;</w:t>
      </w:r>
    </w:p>
    <w:p w14:paraId="2D1513D4" w14:textId="5A54638B" w:rsidR="0028437F" w:rsidRDefault="00BE1F72">
      <w:pPr>
        <w:pStyle w:val="1"/>
        <w:ind w:firstLine="740"/>
        <w:jc w:val="both"/>
      </w:pPr>
      <w:r>
        <w:t xml:space="preserve">сведения, подтверждающие место жительства, сведения из </w:t>
      </w:r>
      <w:r w:rsidR="00532131">
        <w:t>ЕГРН</w:t>
      </w:r>
      <w:r>
        <w:t xml:space="preserve"> об объектах недвижимости;</w:t>
      </w:r>
    </w:p>
    <w:p w14:paraId="1CA67DFD" w14:textId="77777777" w:rsidR="0028437F" w:rsidRDefault="00BE1F72" w:rsidP="00BC2A1C">
      <w:pPr>
        <w:pStyle w:val="1"/>
        <w:ind w:firstLine="840"/>
        <w:jc w:val="both"/>
      </w:pPr>
      <w:r>
        <w:t>сведения об инвалидности;</w:t>
      </w:r>
    </w:p>
    <w:p w14:paraId="3A3C21CF" w14:textId="77777777" w:rsidR="0028437F" w:rsidRDefault="00BE1F72" w:rsidP="00BC2A1C">
      <w:pPr>
        <w:pStyle w:val="1"/>
        <w:ind w:firstLine="720"/>
        <w:jc w:val="both"/>
      </w:pPr>
      <w:r>
        <w:t>сведения о реабилитации лица, репрессированного по политическим мотивам;</w:t>
      </w:r>
    </w:p>
    <w:p w14:paraId="2FE9E64E" w14:textId="77777777" w:rsidR="0028437F" w:rsidRDefault="00BE1F72" w:rsidP="00BC2A1C">
      <w:pPr>
        <w:pStyle w:val="1"/>
        <w:ind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14:paraId="0D20BECE" w14:textId="77777777" w:rsidR="00532131" w:rsidRDefault="00BE1F72">
      <w:pPr>
        <w:pStyle w:val="1"/>
        <w:ind w:firstLine="720"/>
        <w:jc w:val="both"/>
      </w:pPr>
      <w:r>
        <w:t xml:space="preserve">сведения о страховом стаже застрахованного лица; </w:t>
      </w:r>
    </w:p>
    <w:p w14:paraId="3B350B96" w14:textId="3C449B76" w:rsidR="0028437F" w:rsidRDefault="00BE1F72">
      <w:pPr>
        <w:pStyle w:val="1"/>
        <w:ind w:firstLine="720"/>
        <w:jc w:val="both"/>
      </w:pPr>
      <w:r>
        <w:t>сведения из договора социального найма жилого помещения;</w:t>
      </w:r>
    </w:p>
    <w:p w14:paraId="7D0A5DBE" w14:textId="77777777" w:rsidR="0028437F" w:rsidRDefault="00BE1F72">
      <w:pPr>
        <w:pStyle w:val="1"/>
        <w:ind w:firstLine="720"/>
        <w:jc w:val="both"/>
      </w:pPr>
      <w:r>
        <w:t>сведения, подтверждающие наличие действующего удостоверения многодетной семьи;</w:t>
      </w:r>
    </w:p>
    <w:p w14:paraId="11BB4394" w14:textId="77777777" w:rsidR="0028437F" w:rsidRDefault="00BE1F72">
      <w:pPr>
        <w:pStyle w:val="1"/>
        <w:ind w:firstLine="720"/>
        <w:jc w:val="both"/>
      </w:pPr>
      <w:r>
        <w:t>сведения из Единого государственного реестра юридических лиц;</w:t>
      </w:r>
    </w:p>
    <w:p w14:paraId="581C3A7D" w14:textId="77777777" w:rsidR="0028437F" w:rsidRDefault="00BE1F72">
      <w:pPr>
        <w:pStyle w:val="1"/>
        <w:ind w:firstLine="720"/>
        <w:jc w:val="both"/>
      </w:pPr>
      <w:r>
        <w:t>сведения из Единого государственного реестра индивидуальных предпринимателей;</w:t>
      </w:r>
    </w:p>
    <w:p w14:paraId="4DFCB051" w14:textId="77777777" w:rsidR="0028437F" w:rsidRDefault="00BE1F72">
      <w:pPr>
        <w:pStyle w:val="1"/>
        <w:ind w:firstLine="720"/>
        <w:jc w:val="both"/>
      </w:pPr>
      <w:r>
        <w:t>сведения о признании гражданина малоимущим.</w:t>
      </w:r>
    </w:p>
    <w:p w14:paraId="7204E445" w14:textId="7F594564" w:rsidR="0028437F" w:rsidRDefault="00BE1F72">
      <w:pPr>
        <w:pStyle w:val="1"/>
        <w:numPr>
          <w:ilvl w:val="0"/>
          <w:numId w:val="4"/>
        </w:numPr>
        <w:tabs>
          <w:tab w:val="left" w:pos="1507"/>
        </w:tabs>
        <w:ind w:firstLine="720"/>
        <w:jc w:val="both"/>
      </w:pPr>
      <w:bookmarkStart w:id="66" w:name="bookmark67"/>
      <w:bookmarkEnd w:id="66"/>
      <w:r>
        <w:t xml:space="preserve">При предоставлении </w:t>
      </w:r>
      <w:r w:rsidR="003270B0">
        <w:t xml:space="preserve">муниципальной </w:t>
      </w:r>
      <w:r>
        <w:t xml:space="preserve">услуги запрещается требовать от </w:t>
      </w:r>
      <w:r w:rsidR="00C66B6B">
        <w:t>З</w:t>
      </w:r>
      <w:r>
        <w:t>аявителя:</w:t>
      </w:r>
    </w:p>
    <w:p w14:paraId="40B62AE5" w14:textId="4076ED95" w:rsidR="0028437F" w:rsidRDefault="00BE1F72">
      <w:pPr>
        <w:pStyle w:val="1"/>
        <w:numPr>
          <w:ilvl w:val="0"/>
          <w:numId w:val="9"/>
        </w:numPr>
        <w:tabs>
          <w:tab w:val="left" w:pos="1088"/>
        </w:tabs>
        <w:ind w:firstLine="720"/>
        <w:jc w:val="both"/>
      </w:pPr>
      <w:bookmarkStart w:id="67" w:name="bookmark68"/>
      <w:bookmarkEnd w:id="67"/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lastRenderedPageBreak/>
        <w:t xml:space="preserve">предоставлением </w:t>
      </w:r>
      <w:r w:rsidR="003270B0">
        <w:t xml:space="preserve">муниципальной </w:t>
      </w:r>
      <w:r>
        <w:t>услуги;</w:t>
      </w:r>
    </w:p>
    <w:p w14:paraId="27986889" w14:textId="2FB3A0F2" w:rsidR="0028437F" w:rsidRDefault="00BE1F72">
      <w:pPr>
        <w:pStyle w:val="1"/>
        <w:numPr>
          <w:ilvl w:val="0"/>
          <w:numId w:val="9"/>
        </w:numPr>
        <w:tabs>
          <w:tab w:val="left" w:pos="1088"/>
        </w:tabs>
        <w:ind w:firstLine="720"/>
        <w:jc w:val="both"/>
      </w:pPr>
      <w:bookmarkStart w:id="68" w:name="bookmark69"/>
      <w:bookmarkEnd w:id="68"/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3C0AE3" w:rsidRPr="003C0AE3">
        <w:t>Приморского края</w:t>
      </w:r>
      <w:r>
        <w:rPr>
          <w:i/>
          <w:iCs/>
        </w:rPr>
        <w:t>,</w:t>
      </w:r>
      <w:r>
        <w:t xml:space="preserve"> муниципальными правовыми актами</w:t>
      </w:r>
      <w:r w:rsidR="005001DC">
        <w:t xml:space="preserve"> Лесозаводского городского округа</w:t>
      </w:r>
      <w:r w:rsidR="003C0AE3">
        <w:t>,</w:t>
      </w:r>
      <w:r>
        <w:t xml:space="preserve"> находятся в распоряжении органов, предоставляющих </w:t>
      </w:r>
      <w:r w:rsidR="003270B0">
        <w:t>муниципальн</w:t>
      </w:r>
      <w:r w:rsidR="005001DC">
        <w:t>ую</w:t>
      </w:r>
      <w:r w:rsidR="003270B0">
        <w:t xml:space="preserve"> </w:t>
      </w:r>
      <w: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5001DC">
        <w:t>.07.</w:t>
      </w:r>
      <w:r>
        <w:t xml:space="preserve">2010 № 210-ФЗ «Об организации предоставления государственных и муниципальных услуг» (далее </w:t>
      </w:r>
      <w:r w:rsidR="00493405">
        <w:t>–</w:t>
      </w:r>
      <w:r>
        <w:t xml:space="preserve"> Федеральный закон № 210- ФЗ);</w:t>
      </w:r>
    </w:p>
    <w:p w14:paraId="1CEF2557" w14:textId="0E77FBB8" w:rsidR="0028437F" w:rsidRDefault="00BE1F72">
      <w:pPr>
        <w:pStyle w:val="1"/>
        <w:numPr>
          <w:ilvl w:val="0"/>
          <w:numId w:val="9"/>
        </w:numPr>
        <w:tabs>
          <w:tab w:val="left" w:pos="1088"/>
        </w:tabs>
        <w:ind w:firstLine="720"/>
        <w:jc w:val="both"/>
      </w:pPr>
      <w:bookmarkStart w:id="69" w:name="bookmark70"/>
      <w:bookmarkEnd w:id="69"/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3270B0">
        <w:t xml:space="preserve">муниципальной </w:t>
      </w:r>
      <w:r>
        <w:t>услуги, за исключением следующих случаев:</w:t>
      </w:r>
    </w:p>
    <w:p w14:paraId="1D783EB8" w14:textId="26CFF16A" w:rsidR="0028437F" w:rsidRDefault="00BE1F72">
      <w:pPr>
        <w:pStyle w:val="1"/>
        <w:ind w:firstLine="720"/>
        <w:jc w:val="both"/>
      </w:pPr>
      <w:r>
        <w:t xml:space="preserve">изменение требований нормативных правовых актов, касающихся предоставления </w:t>
      </w:r>
      <w:r w:rsidR="003270B0">
        <w:t xml:space="preserve">муниципальной </w:t>
      </w:r>
      <w:r>
        <w:t>услуги, после первоначальной подачи заявления о предоставлении муниципальной услуги;</w:t>
      </w:r>
    </w:p>
    <w:p w14:paraId="290AD098" w14:textId="3FA99B3C" w:rsidR="0028437F" w:rsidRDefault="00BE1F72">
      <w:pPr>
        <w:pStyle w:val="1"/>
        <w:ind w:firstLine="720"/>
        <w:jc w:val="both"/>
      </w:pPr>
      <w:r>
        <w:t xml:space="preserve">наличие ошибок в заявлении о предоставлении муниципальной услуги и документах, поданных </w:t>
      </w:r>
      <w:r w:rsidR="007D278A">
        <w:t>З</w:t>
      </w:r>
      <w:r>
        <w:t xml:space="preserve">аявителем после первоначального отказа в приеме документов, необходимых для предоставления </w:t>
      </w:r>
      <w:r w:rsidR="003270B0">
        <w:t xml:space="preserve">муниципальной </w:t>
      </w:r>
      <w:r>
        <w:t xml:space="preserve">услуги, либо в предоставлении </w:t>
      </w:r>
      <w:r w:rsidR="003270B0">
        <w:t xml:space="preserve">муниципальной </w:t>
      </w:r>
      <w:r>
        <w:t>услуги и не включенных в представленный ранее комплект документов;</w:t>
      </w:r>
    </w:p>
    <w:p w14:paraId="1EF11017" w14:textId="30B81535" w:rsidR="0028437F" w:rsidRDefault="00BE1F72">
      <w:pPr>
        <w:pStyle w:val="1"/>
        <w:ind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270B0">
        <w:t xml:space="preserve">муниципальной </w:t>
      </w:r>
      <w:r>
        <w:t xml:space="preserve">услуги, либо в предоставлении </w:t>
      </w:r>
      <w:r w:rsidR="003270B0">
        <w:t xml:space="preserve">муниципальной </w:t>
      </w:r>
      <w:r>
        <w:t>услуги;</w:t>
      </w:r>
    </w:p>
    <w:p w14:paraId="21031707" w14:textId="268CE2F1" w:rsidR="0028437F" w:rsidRDefault="00BE1F72">
      <w:pPr>
        <w:pStyle w:val="1"/>
        <w:spacing w:after="280"/>
        <w:ind w:firstLine="72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D278A">
        <w:t>Управления</w:t>
      </w:r>
      <w: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3270B0">
        <w:t xml:space="preserve">муниципальной </w:t>
      </w:r>
      <w:r>
        <w:t xml:space="preserve">услуги, либо в предоставлении </w:t>
      </w:r>
      <w:r w:rsidR="003270B0">
        <w:t xml:space="preserve">муниципальной </w:t>
      </w:r>
      <w:r>
        <w:t xml:space="preserve"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3270B0">
        <w:t xml:space="preserve">муниципальной </w:t>
      </w:r>
      <w:r>
        <w:t xml:space="preserve">услуги, либо руководителя организации, предусмотренной частью 1.1 статьи 16 Федерального закона № 210-ФЗ, уведомляется </w:t>
      </w:r>
      <w:r w:rsidR="00C66B6B">
        <w:t>З</w:t>
      </w:r>
      <w:r>
        <w:t>аявитель, а также приносятся извинения за доставленные неудобства.</w:t>
      </w:r>
    </w:p>
    <w:p w14:paraId="0E9724C3" w14:textId="4739D971" w:rsidR="0028437F" w:rsidRDefault="00BE1F72">
      <w:pPr>
        <w:pStyle w:val="20"/>
        <w:keepNext/>
        <w:keepLines/>
      </w:pPr>
      <w:bookmarkStart w:id="70" w:name="bookmark71"/>
      <w:bookmarkStart w:id="71" w:name="bookmark72"/>
      <w:bookmarkStart w:id="72" w:name="bookmark73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70"/>
      <w:bookmarkEnd w:id="71"/>
      <w:bookmarkEnd w:id="72"/>
    </w:p>
    <w:p w14:paraId="576A0FAD" w14:textId="58A5464B" w:rsidR="0028437F" w:rsidRDefault="00BE1F72">
      <w:pPr>
        <w:pStyle w:val="1"/>
        <w:numPr>
          <w:ilvl w:val="0"/>
          <w:numId w:val="4"/>
        </w:numPr>
        <w:tabs>
          <w:tab w:val="left" w:pos="1454"/>
        </w:tabs>
        <w:ind w:firstLine="720"/>
        <w:jc w:val="both"/>
      </w:pPr>
      <w:bookmarkStart w:id="73" w:name="bookmark74"/>
      <w:bookmarkEnd w:id="73"/>
      <w:r>
        <w:t xml:space="preserve">Основаниями для отказа в приеме к рассмотрению документов, необходимых для предоставления </w:t>
      </w:r>
      <w:r w:rsidR="003270B0">
        <w:t xml:space="preserve">муниципальной </w:t>
      </w:r>
      <w:r>
        <w:t>услуги, являются:</w:t>
      </w:r>
    </w:p>
    <w:p w14:paraId="1AE83A97" w14:textId="58B2E2C7" w:rsidR="0028437F" w:rsidRDefault="00BE1F72">
      <w:pPr>
        <w:pStyle w:val="1"/>
        <w:numPr>
          <w:ilvl w:val="0"/>
          <w:numId w:val="10"/>
        </w:numPr>
        <w:tabs>
          <w:tab w:val="left" w:pos="1080"/>
        </w:tabs>
        <w:ind w:firstLine="720"/>
        <w:jc w:val="both"/>
      </w:pPr>
      <w:bookmarkStart w:id="74" w:name="bookmark75"/>
      <w:bookmarkEnd w:id="74"/>
      <w:r>
        <w:lastRenderedPageBreak/>
        <w:t xml:space="preserve">запрос о предоставлении </w:t>
      </w:r>
      <w:bookmarkStart w:id="75" w:name="_Hlk121228179"/>
      <w:r w:rsidR="007D278A">
        <w:t>муниципальной</w:t>
      </w:r>
      <w:bookmarkEnd w:id="75"/>
      <w:r w:rsidR="007D278A">
        <w:t xml:space="preserve"> </w:t>
      </w:r>
      <w:r>
        <w:t xml:space="preserve">услуги подан в орган государственной власти, орган местного самоуправления или организацию, в полномочия которых не входит предоставление </w:t>
      </w:r>
      <w:r w:rsidR="007D278A">
        <w:t xml:space="preserve">муниципальной </w:t>
      </w:r>
      <w:r>
        <w:t>услуги;</w:t>
      </w:r>
    </w:p>
    <w:p w14:paraId="5A1C650E" w14:textId="290661E5" w:rsidR="0028437F" w:rsidRDefault="00BE1F72">
      <w:pPr>
        <w:pStyle w:val="1"/>
        <w:numPr>
          <w:ilvl w:val="0"/>
          <w:numId w:val="10"/>
        </w:numPr>
        <w:tabs>
          <w:tab w:val="left" w:pos="1246"/>
        </w:tabs>
        <w:ind w:firstLine="720"/>
        <w:jc w:val="both"/>
      </w:pPr>
      <w:bookmarkStart w:id="76" w:name="bookmark76"/>
      <w:bookmarkEnd w:id="76"/>
      <w:r>
        <w:t xml:space="preserve">неполное заполнение обязательных полей в форме </w:t>
      </w:r>
      <w:r w:rsidR="007D278A">
        <w:t>заявления</w:t>
      </w:r>
      <w:r>
        <w:t xml:space="preserve"> о предоставлении </w:t>
      </w:r>
      <w:r w:rsidR="00F71D0C">
        <w:t xml:space="preserve">муниципальной </w:t>
      </w:r>
      <w:r>
        <w:t>услуги (недостоверное, неправильное);</w:t>
      </w:r>
    </w:p>
    <w:p w14:paraId="0E5DBEC1" w14:textId="77777777" w:rsidR="0028437F" w:rsidRDefault="00BE1F72">
      <w:pPr>
        <w:pStyle w:val="1"/>
        <w:numPr>
          <w:ilvl w:val="0"/>
          <w:numId w:val="10"/>
        </w:numPr>
        <w:tabs>
          <w:tab w:val="left" w:pos="1089"/>
        </w:tabs>
        <w:ind w:firstLine="720"/>
        <w:jc w:val="both"/>
      </w:pPr>
      <w:bookmarkStart w:id="77" w:name="bookmark77"/>
      <w:bookmarkEnd w:id="77"/>
      <w:r>
        <w:t>представление неполного комплекта документов;</w:t>
      </w:r>
    </w:p>
    <w:p w14:paraId="3D6B9E79" w14:textId="763BD96C" w:rsidR="0028437F" w:rsidRDefault="00BE1F72">
      <w:pPr>
        <w:pStyle w:val="1"/>
        <w:numPr>
          <w:ilvl w:val="0"/>
          <w:numId w:val="10"/>
        </w:numPr>
        <w:tabs>
          <w:tab w:val="left" w:pos="1084"/>
        </w:tabs>
        <w:ind w:firstLine="720"/>
        <w:jc w:val="both"/>
      </w:pPr>
      <w:bookmarkStart w:id="78" w:name="bookmark78"/>
      <w:bookmarkEnd w:id="78"/>
      <w:r>
        <w:t xml:space="preserve">представленные документы утратили силу на момент обращения за </w:t>
      </w:r>
      <w:r w:rsidR="00F71D0C">
        <w:t xml:space="preserve">муниципальной </w:t>
      </w:r>
      <w: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F71D0C">
        <w:t xml:space="preserve">муниципальной </w:t>
      </w:r>
      <w:r>
        <w:t>услуги указанным лицом);</w:t>
      </w:r>
    </w:p>
    <w:p w14:paraId="64AB4FD0" w14:textId="77777777" w:rsidR="0028437F" w:rsidRDefault="00BE1F72">
      <w:pPr>
        <w:pStyle w:val="1"/>
        <w:numPr>
          <w:ilvl w:val="0"/>
          <w:numId w:val="10"/>
        </w:numPr>
        <w:tabs>
          <w:tab w:val="left" w:pos="1089"/>
        </w:tabs>
        <w:ind w:firstLine="720"/>
        <w:jc w:val="both"/>
      </w:pPr>
      <w:bookmarkStart w:id="79" w:name="bookmark79"/>
      <w:bookmarkEnd w:id="79"/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B21BFD2" w14:textId="6A9769D2" w:rsidR="0028437F" w:rsidRDefault="00BE1F72">
      <w:pPr>
        <w:pStyle w:val="1"/>
        <w:numPr>
          <w:ilvl w:val="0"/>
          <w:numId w:val="10"/>
        </w:numPr>
        <w:tabs>
          <w:tab w:val="left" w:pos="1089"/>
        </w:tabs>
        <w:ind w:firstLine="720"/>
        <w:jc w:val="both"/>
      </w:pPr>
      <w:bookmarkStart w:id="80" w:name="bookmark80"/>
      <w:bookmarkEnd w:id="80"/>
      <w:r>
        <w:t xml:space="preserve">подача заявления о предоставлении </w:t>
      </w:r>
      <w:r w:rsidR="006A57AD">
        <w:t xml:space="preserve">муниципальной </w:t>
      </w:r>
      <w:r>
        <w:t xml:space="preserve">услуги и документов, необходимых для предоставления </w:t>
      </w:r>
      <w:r w:rsidR="006A57AD">
        <w:t xml:space="preserve">муниципальной </w:t>
      </w:r>
      <w:r>
        <w:t>услуги, в электронной форме с нарушением установленных требований;</w:t>
      </w:r>
    </w:p>
    <w:p w14:paraId="78C8AC49" w14:textId="77777777" w:rsidR="0028437F" w:rsidRDefault="00BE1F72" w:rsidP="00224FB5">
      <w:pPr>
        <w:pStyle w:val="1"/>
        <w:numPr>
          <w:ilvl w:val="0"/>
          <w:numId w:val="10"/>
        </w:numPr>
        <w:tabs>
          <w:tab w:val="left" w:pos="1246"/>
        </w:tabs>
        <w:ind w:firstLine="720"/>
        <w:jc w:val="both"/>
      </w:pPr>
      <w:bookmarkStart w:id="81" w:name="bookmark81"/>
      <w:bookmarkEnd w:id="81"/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58653EC" w14:textId="648EFBAB" w:rsidR="0028437F" w:rsidRDefault="00BE1F72" w:rsidP="00224FB5">
      <w:pPr>
        <w:pStyle w:val="1"/>
        <w:numPr>
          <w:ilvl w:val="0"/>
          <w:numId w:val="10"/>
        </w:numPr>
        <w:tabs>
          <w:tab w:val="left" w:pos="1163"/>
        </w:tabs>
        <w:ind w:firstLine="720"/>
        <w:jc w:val="both"/>
      </w:pPr>
      <w:bookmarkStart w:id="82" w:name="bookmark82"/>
      <w:bookmarkEnd w:id="82"/>
      <w:r>
        <w:t xml:space="preserve">заявление подано лицом, не имеющим полномочий представлять интересы </w:t>
      </w:r>
      <w:r w:rsidR="006A57AD">
        <w:t>З</w:t>
      </w:r>
      <w:r>
        <w:t>аявителя.</w:t>
      </w:r>
    </w:p>
    <w:p w14:paraId="110053A3" w14:textId="77777777" w:rsidR="003C0AE3" w:rsidRDefault="003C0AE3" w:rsidP="003C0AE3">
      <w:pPr>
        <w:pStyle w:val="1"/>
        <w:tabs>
          <w:tab w:val="left" w:pos="1163"/>
        </w:tabs>
        <w:ind w:firstLine="0"/>
        <w:jc w:val="both"/>
      </w:pPr>
    </w:p>
    <w:p w14:paraId="4D4E51AF" w14:textId="5DDA981A" w:rsidR="0028437F" w:rsidRDefault="00BE1F72" w:rsidP="005E48C4">
      <w:pPr>
        <w:pStyle w:val="1"/>
        <w:spacing w:after="280"/>
        <w:ind w:left="620" w:firstLine="520"/>
        <w:jc w:val="center"/>
      </w:pPr>
      <w:r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50A09551" w14:textId="6C26263A" w:rsidR="0028437F" w:rsidRDefault="00BE1F72">
      <w:pPr>
        <w:pStyle w:val="1"/>
        <w:numPr>
          <w:ilvl w:val="0"/>
          <w:numId w:val="4"/>
        </w:numPr>
        <w:tabs>
          <w:tab w:val="left" w:pos="1443"/>
        </w:tabs>
        <w:ind w:firstLine="720"/>
        <w:jc w:val="both"/>
      </w:pPr>
      <w:bookmarkStart w:id="83" w:name="bookmark83"/>
      <w:bookmarkEnd w:id="83"/>
      <w:r>
        <w:t xml:space="preserve">Оснований для приостановления предоставления </w:t>
      </w:r>
      <w:r w:rsidR="003270B0">
        <w:t>муниципальной</w:t>
      </w:r>
      <w:r>
        <w:t xml:space="preserve"> услуги законодательством Российской Федерации не предусмотрено.</w:t>
      </w:r>
    </w:p>
    <w:p w14:paraId="3B8D3019" w14:textId="146C3E5B" w:rsidR="0028437F" w:rsidRDefault="00BE1F72">
      <w:pPr>
        <w:pStyle w:val="1"/>
        <w:numPr>
          <w:ilvl w:val="0"/>
          <w:numId w:val="4"/>
        </w:numPr>
        <w:tabs>
          <w:tab w:val="left" w:pos="1443"/>
        </w:tabs>
        <w:ind w:firstLine="720"/>
        <w:jc w:val="both"/>
      </w:pPr>
      <w:bookmarkStart w:id="84" w:name="bookmark84"/>
      <w:bookmarkEnd w:id="84"/>
      <w:r>
        <w:t xml:space="preserve">Основания для отказа в предоставлении </w:t>
      </w:r>
      <w:r w:rsidR="003270B0">
        <w:t>муниципальной</w:t>
      </w:r>
      <w:r>
        <w:t xml:space="preserve"> услуги:</w:t>
      </w:r>
    </w:p>
    <w:p w14:paraId="327B0999" w14:textId="1D9B82B0" w:rsidR="0028437F" w:rsidRDefault="00BE1F72">
      <w:pPr>
        <w:pStyle w:val="1"/>
        <w:numPr>
          <w:ilvl w:val="0"/>
          <w:numId w:val="11"/>
        </w:numPr>
        <w:tabs>
          <w:tab w:val="left" w:pos="1163"/>
        </w:tabs>
        <w:ind w:firstLine="720"/>
        <w:jc w:val="both"/>
      </w:pPr>
      <w:bookmarkStart w:id="85" w:name="bookmark85"/>
      <w:bookmarkEnd w:id="85"/>
      <w:r>
        <w:t xml:space="preserve">документы (сведения), представленные </w:t>
      </w:r>
      <w:r w:rsidR="002B0838">
        <w:t>З</w:t>
      </w:r>
      <w:r>
        <w:t>аявителем, противоречат документам (сведениям), полученным в рамках межведомственного взаимодействия;</w:t>
      </w:r>
    </w:p>
    <w:p w14:paraId="352BF63E" w14:textId="7A56D438" w:rsidR="0028437F" w:rsidRDefault="00BE1F72">
      <w:pPr>
        <w:pStyle w:val="1"/>
        <w:numPr>
          <w:ilvl w:val="0"/>
          <w:numId w:val="11"/>
        </w:numPr>
        <w:tabs>
          <w:tab w:val="left" w:pos="1163"/>
        </w:tabs>
        <w:ind w:firstLine="720"/>
        <w:jc w:val="both"/>
      </w:pPr>
      <w:bookmarkStart w:id="86" w:name="bookmark86"/>
      <w:bookmarkEnd w:id="86"/>
      <w:r>
        <w:t>представленными документами и сведениями не подтверждается право гражданина состоять на учете в качестве нуждающ</w:t>
      </w:r>
      <w:r w:rsidR="002B0838">
        <w:t>его</w:t>
      </w:r>
      <w:r>
        <w:t>ся в жил</w:t>
      </w:r>
      <w:r w:rsidR="002B0838">
        <w:t>ом</w:t>
      </w:r>
      <w:r>
        <w:t xml:space="preserve"> помещени</w:t>
      </w:r>
      <w:r w:rsidR="002B0838">
        <w:t>и</w:t>
      </w:r>
      <w:r>
        <w:t>;</w:t>
      </w:r>
    </w:p>
    <w:p w14:paraId="7292832F" w14:textId="77777777" w:rsidR="0028437F" w:rsidRDefault="00BE1F72">
      <w:pPr>
        <w:pStyle w:val="1"/>
        <w:numPr>
          <w:ilvl w:val="0"/>
          <w:numId w:val="11"/>
        </w:numPr>
        <w:tabs>
          <w:tab w:val="left" w:pos="1163"/>
        </w:tabs>
        <w:ind w:firstLine="720"/>
        <w:jc w:val="both"/>
      </w:pPr>
      <w:bookmarkStart w:id="87" w:name="bookmark87"/>
      <w:bookmarkEnd w:id="87"/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14:paraId="79BF9A08" w14:textId="60C87A24" w:rsidR="0028437F" w:rsidRDefault="00BE1F72">
      <w:pPr>
        <w:pStyle w:val="1"/>
        <w:numPr>
          <w:ilvl w:val="0"/>
          <w:numId w:val="4"/>
        </w:numPr>
        <w:tabs>
          <w:tab w:val="left" w:pos="1443"/>
        </w:tabs>
        <w:ind w:firstLine="720"/>
        <w:jc w:val="both"/>
      </w:pPr>
      <w:bookmarkStart w:id="88" w:name="bookmark88"/>
      <w:bookmarkEnd w:id="88"/>
      <w:r>
        <w:t xml:space="preserve">В случае </w:t>
      </w:r>
      <w:r w:rsidR="00C859C2">
        <w:t>заявления</w:t>
      </w:r>
      <w:r>
        <w:t xml:space="preserve"> по </w:t>
      </w:r>
      <w:proofErr w:type="spellStart"/>
      <w:r>
        <w:t>подуслуге</w:t>
      </w:r>
      <w:proofErr w:type="spellEnd"/>
      <w: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proofErr w:type="gramStart"/>
      <w:r>
        <w:t>подуслуги</w:t>
      </w:r>
      <w:proofErr w:type="spellEnd"/>
      <w:proofErr w:type="gramEnd"/>
      <w:r>
        <w:t xml:space="preserve"> являются</w:t>
      </w:r>
      <w:r>
        <w:rPr>
          <w:i/>
          <w:iCs/>
        </w:rPr>
        <w:t>:</w:t>
      </w:r>
    </w:p>
    <w:p w14:paraId="46851DC4" w14:textId="10CAA4B2" w:rsidR="0028437F" w:rsidRDefault="00BE1F72">
      <w:pPr>
        <w:pStyle w:val="1"/>
        <w:numPr>
          <w:ilvl w:val="0"/>
          <w:numId w:val="12"/>
        </w:numPr>
        <w:tabs>
          <w:tab w:val="left" w:pos="1163"/>
        </w:tabs>
        <w:ind w:firstLine="720"/>
        <w:jc w:val="both"/>
      </w:pPr>
      <w:bookmarkStart w:id="89" w:name="bookmark89"/>
      <w:bookmarkEnd w:id="89"/>
      <w:r>
        <w:t xml:space="preserve">документы (сведения), представленные </w:t>
      </w:r>
      <w:r w:rsidR="00C66B6B">
        <w:t>З</w:t>
      </w:r>
      <w:r>
        <w:t>аявителем, противоречат документам (сведениям), полученным в рамках межведомственного взаимодействия;</w:t>
      </w:r>
    </w:p>
    <w:p w14:paraId="7BD3C197" w14:textId="77777777" w:rsidR="0028437F" w:rsidRDefault="00BE1F72">
      <w:pPr>
        <w:pStyle w:val="1"/>
        <w:numPr>
          <w:ilvl w:val="0"/>
          <w:numId w:val="12"/>
        </w:numPr>
        <w:tabs>
          <w:tab w:val="left" w:pos="1163"/>
        </w:tabs>
        <w:ind w:firstLine="720"/>
        <w:jc w:val="both"/>
      </w:pPr>
      <w:bookmarkStart w:id="90" w:name="bookmark90"/>
      <w:bookmarkEnd w:id="90"/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14:paraId="05B6B273" w14:textId="53B60571" w:rsidR="0028437F" w:rsidRDefault="00BE1F72">
      <w:pPr>
        <w:pStyle w:val="1"/>
        <w:numPr>
          <w:ilvl w:val="1"/>
          <w:numId w:val="12"/>
        </w:numPr>
        <w:tabs>
          <w:tab w:val="left" w:pos="1443"/>
        </w:tabs>
        <w:ind w:firstLine="720"/>
        <w:jc w:val="both"/>
      </w:pPr>
      <w:bookmarkStart w:id="91" w:name="bookmark91"/>
      <w:bookmarkEnd w:id="91"/>
      <w:r>
        <w:t xml:space="preserve">В случае </w:t>
      </w:r>
      <w:r w:rsidR="00C859C2">
        <w:t>заявления</w:t>
      </w:r>
      <w:r>
        <w:t xml:space="preserve"> по </w:t>
      </w:r>
      <w:proofErr w:type="spellStart"/>
      <w:r>
        <w:t>подуслуге</w:t>
      </w:r>
      <w:proofErr w:type="spellEnd"/>
      <w:r>
        <w:t xml:space="preserve"> «Предоставление информации о </w:t>
      </w:r>
      <w:r>
        <w:lastRenderedPageBreak/>
        <w:t xml:space="preserve">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proofErr w:type="gramStart"/>
      <w:r>
        <w:t>подуслуги</w:t>
      </w:r>
      <w:proofErr w:type="spellEnd"/>
      <w:proofErr w:type="gramEnd"/>
      <w:r>
        <w:t xml:space="preserve"> являются:</w:t>
      </w:r>
    </w:p>
    <w:p w14:paraId="4CE88B2B" w14:textId="77777777" w:rsidR="0028437F" w:rsidRDefault="00BE1F72">
      <w:pPr>
        <w:pStyle w:val="1"/>
        <w:ind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102FBC9A" w14:textId="3B1445EB" w:rsidR="0028437F" w:rsidRDefault="00BE1F72">
      <w:pPr>
        <w:pStyle w:val="1"/>
        <w:numPr>
          <w:ilvl w:val="1"/>
          <w:numId w:val="12"/>
        </w:numPr>
        <w:tabs>
          <w:tab w:val="left" w:pos="1443"/>
        </w:tabs>
        <w:ind w:firstLine="720"/>
        <w:jc w:val="both"/>
      </w:pPr>
      <w:bookmarkStart w:id="92" w:name="bookmark92"/>
      <w:bookmarkEnd w:id="92"/>
      <w:r>
        <w:t xml:space="preserve">В случае </w:t>
      </w:r>
      <w:r w:rsidR="00C859C2">
        <w:t>заявления</w:t>
      </w:r>
      <w:r>
        <w:t xml:space="preserve"> по </w:t>
      </w:r>
      <w:proofErr w:type="spellStart"/>
      <w:r>
        <w:t>подуслуге</w:t>
      </w:r>
      <w:proofErr w:type="spellEnd"/>
      <w: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proofErr w:type="gramStart"/>
      <w:r>
        <w:t>подуслуги</w:t>
      </w:r>
      <w:proofErr w:type="spellEnd"/>
      <w:proofErr w:type="gramEnd"/>
      <w:r>
        <w:t xml:space="preserve"> являются:</w:t>
      </w:r>
    </w:p>
    <w:p w14:paraId="12631A78" w14:textId="71B2F162" w:rsidR="0028437F" w:rsidRDefault="00BE1F72">
      <w:pPr>
        <w:pStyle w:val="1"/>
        <w:spacing w:after="280"/>
        <w:ind w:firstLine="720"/>
        <w:jc w:val="both"/>
      </w:pPr>
      <w:r>
        <w:t xml:space="preserve">документы (сведения), представленные </w:t>
      </w:r>
      <w:r w:rsidR="00C859C2">
        <w:t>З</w:t>
      </w:r>
      <w:r>
        <w:t>аявителем, противоречат документам (сведениям), полученным в рамках межведомственного взаимодействия.</w:t>
      </w:r>
    </w:p>
    <w:p w14:paraId="7EFB1BBF" w14:textId="155BE74D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</w:t>
      </w:r>
      <w:r>
        <w:rPr>
          <w:b/>
          <w:bCs/>
        </w:rPr>
        <w:br/>
        <w:t>для предоставления муниципальной 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муниципальной услуги</w:t>
      </w:r>
    </w:p>
    <w:p w14:paraId="02646A66" w14:textId="036FC78C" w:rsidR="0028437F" w:rsidRDefault="00BE1F72">
      <w:pPr>
        <w:pStyle w:val="1"/>
        <w:numPr>
          <w:ilvl w:val="1"/>
          <w:numId w:val="12"/>
        </w:numPr>
        <w:tabs>
          <w:tab w:val="left" w:pos="1542"/>
        </w:tabs>
        <w:spacing w:after="280"/>
        <w:ind w:firstLine="740"/>
        <w:jc w:val="both"/>
      </w:pPr>
      <w:bookmarkStart w:id="93" w:name="bookmark93"/>
      <w:bookmarkEnd w:id="93"/>
      <w:r>
        <w:t xml:space="preserve">Услуги, необходимые и обязательные для предоставления </w:t>
      </w:r>
      <w:r w:rsidR="003270B0">
        <w:t xml:space="preserve">муниципальной </w:t>
      </w:r>
      <w:r>
        <w:t>услуги, отсутствуют.</w:t>
      </w:r>
    </w:p>
    <w:p w14:paraId="61526FD8" w14:textId="6A3A9855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</w:t>
      </w:r>
      <w:r>
        <w:rPr>
          <w:b/>
          <w:bCs/>
        </w:rPr>
        <w:br/>
        <w:t>или иной оплаты, взимаемой за предоставление муниципальной услуги</w:t>
      </w:r>
    </w:p>
    <w:p w14:paraId="3299926E" w14:textId="3DB4F0F6" w:rsidR="0028437F" w:rsidRDefault="00BE1F72">
      <w:pPr>
        <w:pStyle w:val="1"/>
        <w:numPr>
          <w:ilvl w:val="1"/>
          <w:numId w:val="12"/>
        </w:numPr>
        <w:tabs>
          <w:tab w:val="left" w:pos="1542"/>
        </w:tabs>
        <w:spacing w:after="280"/>
        <w:ind w:firstLine="740"/>
        <w:jc w:val="both"/>
      </w:pPr>
      <w:bookmarkStart w:id="94" w:name="bookmark94"/>
      <w:bookmarkEnd w:id="94"/>
      <w:r>
        <w:t xml:space="preserve">Предоставление </w:t>
      </w:r>
      <w:r w:rsidR="003270B0">
        <w:t xml:space="preserve">муниципальной </w:t>
      </w:r>
      <w:r>
        <w:t>услуги осуществляется бесплатно.</w:t>
      </w:r>
    </w:p>
    <w:p w14:paraId="48935216" w14:textId="74D6B633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Порядок, размер и основания взимания платы за предоставление</w:t>
      </w:r>
      <w:r>
        <w:rPr>
          <w:b/>
          <w:bCs/>
        </w:rPr>
        <w:br/>
        <w:t>услуг, которые являются необходимыми и обязательными для</w:t>
      </w:r>
      <w:r>
        <w:rPr>
          <w:b/>
          <w:bCs/>
        </w:rPr>
        <w:br/>
        <w:t>предоставления муниципальной услуги, включая</w:t>
      </w:r>
      <w:r>
        <w:rPr>
          <w:b/>
          <w:bCs/>
        </w:rPr>
        <w:br/>
        <w:t>информацию о методике расчета размера такой платы</w:t>
      </w:r>
    </w:p>
    <w:p w14:paraId="56C104CF" w14:textId="46506C4C" w:rsidR="0028437F" w:rsidRDefault="00BE1F72">
      <w:pPr>
        <w:pStyle w:val="1"/>
        <w:numPr>
          <w:ilvl w:val="1"/>
          <w:numId w:val="12"/>
        </w:numPr>
        <w:tabs>
          <w:tab w:val="left" w:pos="1542"/>
        </w:tabs>
        <w:spacing w:after="240"/>
        <w:ind w:firstLine="740"/>
        <w:jc w:val="both"/>
      </w:pPr>
      <w:bookmarkStart w:id="95" w:name="bookmark95"/>
      <w:bookmarkEnd w:id="95"/>
      <w:r>
        <w:t xml:space="preserve">Услуги, необходимые и обязательные для предоставления </w:t>
      </w:r>
      <w:r w:rsidR="003270B0">
        <w:t xml:space="preserve">муниципальной </w:t>
      </w:r>
      <w:r>
        <w:t>услуги, отсутствуют.</w:t>
      </w:r>
    </w:p>
    <w:p w14:paraId="45E26BD7" w14:textId="35B0DD9D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 xml:space="preserve">Максимальный срок ожидания в очереди при подаче </w:t>
      </w:r>
      <w:bookmarkStart w:id="96" w:name="_Hlk121232154"/>
      <w:r w:rsidR="00C859C2">
        <w:rPr>
          <w:b/>
          <w:bCs/>
        </w:rPr>
        <w:t>заявления</w:t>
      </w:r>
      <w:bookmarkEnd w:id="96"/>
      <w:r>
        <w:rPr>
          <w:b/>
          <w:bCs/>
        </w:rPr>
        <w:t xml:space="preserve"> о</w:t>
      </w:r>
      <w:r>
        <w:rPr>
          <w:b/>
          <w:bCs/>
        </w:rPr>
        <w:br/>
        <w:t>предоставлении муниципальной услуги и при получении</w:t>
      </w:r>
      <w:r>
        <w:rPr>
          <w:b/>
          <w:bCs/>
        </w:rPr>
        <w:br/>
        <w:t>результата предоставления муниципальной услуги</w:t>
      </w:r>
    </w:p>
    <w:p w14:paraId="1A4FED80" w14:textId="38D79EBA" w:rsidR="0028437F" w:rsidRDefault="00BE1F72">
      <w:pPr>
        <w:pStyle w:val="1"/>
        <w:numPr>
          <w:ilvl w:val="1"/>
          <w:numId w:val="12"/>
        </w:numPr>
        <w:tabs>
          <w:tab w:val="left" w:pos="1542"/>
        </w:tabs>
        <w:spacing w:after="320"/>
        <w:ind w:firstLine="740"/>
        <w:jc w:val="both"/>
      </w:pPr>
      <w:bookmarkStart w:id="97" w:name="bookmark96"/>
      <w:bookmarkEnd w:id="97"/>
      <w:r>
        <w:t xml:space="preserve">Максимальный срок ожидания в очереди при подаче </w:t>
      </w:r>
      <w:r w:rsidR="00C63541">
        <w:t>заявления</w:t>
      </w:r>
      <w:r>
        <w:t xml:space="preserve"> о предоставлении </w:t>
      </w:r>
      <w:r w:rsidR="003270B0">
        <w:t xml:space="preserve">муниципальной </w:t>
      </w:r>
      <w:r>
        <w:t xml:space="preserve">услуги и при получении результата предоставления </w:t>
      </w:r>
      <w:r w:rsidR="003270B0">
        <w:t>муниципальной</w:t>
      </w:r>
      <w:r>
        <w:t xml:space="preserve"> услуги в Уполномоченном органе или многофункциональном центре составляет не более 15 минут.</w:t>
      </w:r>
    </w:p>
    <w:p w14:paraId="07570B8A" w14:textId="640F9EC2" w:rsidR="0028437F" w:rsidRDefault="00BE1F72">
      <w:pPr>
        <w:pStyle w:val="20"/>
        <w:keepNext/>
        <w:keepLines/>
        <w:ind w:firstLine="1080"/>
        <w:jc w:val="both"/>
      </w:pPr>
      <w:bookmarkStart w:id="98" w:name="bookmark97"/>
      <w:bookmarkStart w:id="99" w:name="bookmark98"/>
      <w:bookmarkStart w:id="100" w:name="bookmark99"/>
      <w:r>
        <w:lastRenderedPageBreak/>
        <w:t xml:space="preserve">Срок и порядок регистрации </w:t>
      </w:r>
      <w:r w:rsidR="0059170F" w:rsidRPr="0059170F">
        <w:t>заявления</w:t>
      </w:r>
      <w:r>
        <w:t xml:space="preserve"> о предоставлении государственной (муниципальной) услуги, в том числе в электронной форме</w:t>
      </w:r>
      <w:bookmarkEnd w:id="98"/>
      <w:bookmarkEnd w:id="99"/>
      <w:bookmarkEnd w:id="100"/>
    </w:p>
    <w:p w14:paraId="31625DEA" w14:textId="0B48D2C7" w:rsidR="0028437F" w:rsidRDefault="00BE1F72">
      <w:pPr>
        <w:pStyle w:val="1"/>
        <w:numPr>
          <w:ilvl w:val="1"/>
          <w:numId w:val="12"/>
        </w:numPr>
        <w:tabs>
          <w:tab w:val="left" w:pos="1542"/>
        </w:tabs>
        <w:ind w:firstLine="740"/>
        <w:jc w:val="both"/>
      </w:pPr>
      <w:bookmarkStart w:id="101" w:name="bookmark100"/>
      <w:bookmarkEnd w:id="101"/>
      <w:r>
        <w:t xml:space="preserve">Срок регистрации заявления о предоставлении </w:t>
      </w:r>
      <w:r w:rsidR="003270B0">
        <w:t xml:space="preserve">муниципальной </w:t>
      </w:r>
      <w: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9871F6">
        <w:t xml:space="preserve">муниципальной </w:t>
      </w:r>
      <w:r>
        <w:t>услуги.</w:t>
      </w:r>
    </w:p>
    <w:p w14:paraId="25B99700" w14:textId="55DC9BF4" w:rsidR="0028437F" w:rsidRDefault="00BE1F72">
      <w:pPr>
        <w:pStyle w:val="1"/>
        <w:spacing w:after="280"/>
        <w:ind w:firstLine="740"/>
        <w:jc w:val="both"/>
      </w:pPr>
      <w:r>
        <w:t xml:space="preserve">В случае наличия оснований для отказа в приеме документов, необходимых для предоставления </w:t>
      </w:r>
      <w:r w:rsidR="009871F6">
        <w:t xml:space="preserve">муниципальной </w:t>
      </w:r>
      <w:r>
        <w:t xml:space="preserve">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9871F6">
        <w:t xml:space="preserve">муниципальной </w:t>
      </w:r>
      <w:r>
        <w:t xml:space="preserve">услуги, рабочего дня, направляет Заявителю либо его представителю решение </w:t>
      </w:r>
      <w:r w:rsidR="00A43E0A">
        <w:t xml:space="preserve">(в форме постановления) </w:t>
      </w:r>
      <w:r>
        <w:t xml:space="preserve">об отказе в приеме документов, необходимых для предоставления </w:t>
      </w:r>
      <w:r w:rsidR="009871F6">
        <w:t xml:space="preserve">муниципальной </w:t>
      </w:r>
      <w:r>
        <w:t xml:space="preserve">услуги по форме, приведенной в </w:t>
      </w:r>
      <w:r w:rsidR="0059170F">
        <w:t>п</w:t>
      </w:r>
      <w:r>
        <w:t>риложении  4 к настоящему Административному регламенту.</w:t>
      </w:r>
    </w:p>
    <w:p w14:paraId="5BE2AF4B" w14:textId="4924FDDA" w:rsidR="0028437F" w:rsidRPr="009871F6" w:rsidRDefault="00BE1F72">
      <w:pPr>
        <w:pStyle w:val="20"/>
        <w:keepNext/>
        <w:keepLines/>
      </w:pPr>
      <w:bookmarkStart w:id="102" w:name="bookmark101"/>
      <w:bookmarkStart w:id="103" w:name="bookmark102"/>
      <w:bookmarkStart w:id="104" w:name="bookmark103"/>
      <w:r w:rsidRPr="009871F6">
        <w:t xml:space="preserve">Требования к помещениям, в которых предоставляется </w:t>
      </w:r>
      <w:r w:rsidRPr="009871F6">
        <w:br/>
        <w:t>муниципальная услуга</w:t>
      </w:r>
      <w:bookmarkEnd w:id="102"/>
      <w:bookmarkEnd w:id="103"/>
      <w:bookmarkEnd w:id="104"/>
    </w:p>
    <w:p w14:paraId="226BB759" w14:textId="17A7AAC2" w:rsidR="0028437F" w:rsidRPr="009871F6" w:rsidRDefault="00BE1F72">
      <w:pPr>
        <w:pStyle w:val="1"/>
        <w:numPr>
          <w:ilvl w:val="1"/>
          <w:numId w:val="12"/>
        </w:numPr>
        <w:tabs>
          <w:tab w:val="left" w:pos="1690"/>
        </w:tabs>
        <w:ind w:firstLine="720"/>
        <w:jc w:val="both"/>
      </w:pPr>
      <w:bookmarkStart w:id="105" w:name="bookmark104"/>
      <w:bookmarkEnd w:id="105"/>
      <w:r w:rsidRPr="009871F6"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871F6">
        <w:t>муниципальной</w:t>
      </w:r>
      <w:r w:rsidR="009871F6" w:rsidRPr="009871F6">
        <w:t xml:space="preserve"> </w:t>
      </w:r>
      <w:r w:rsidRPr="009871F6">
        <w:t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965A8C7" w14:textId="614EC472" w:rsidR="0028437F" w:rsidRPr="009871F6" w:rsidRDefault="00BE1F72">
      <w:pPr>
        <w:pStyle w:val="1"/>
        <w:ind w:firstLine="720"/>
        <w:jc w:val="both"/>
      </w:pPr>
      <w:r w:rsidRPr="009871F6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 w:rsidR="0059170F">
        <w:t>З</w:t>
      </w:r>
      <w:r w:rsidRPr="009871F6">
        <w:t>аявителей плата не взимается.</w:t>
      </w:r>
    </w:p>
    <w:p w14:paraId="6C088CCB" w14:textId="77777777" w:rsidR="0028437F" w:rsidRPr="009871F6" w:rsidRDefault="00BE1F72">
      <w:pPr>
        <w:pStyle w:val="1"/>
        <w:ind w:firstLine="720"/>
        <w:jc w:val="both"/>
      </w:pPr>
      <w:r w:rsidRPr="009871F6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F0E31EC" w14:textId="303B8371" w:rsidR="0028437F" w:rsidRPr="009871F6" w:rsidRDefault="00BE1F72">
      <w:pPr>
        <w:pStyle w:val="1"/>
        <w:ind w:firstLine="720"/>
        <w:jc w:val="both"/>
      </w:pPr>
      <w:r w:rsidRPr="009871F6">
        <w:t xml:space="preserve">В целях обеспечения беспрепятственного доступа </w:t>
      </w:r>
      <w:r w:rsidR="0059170F">
        <w:t>З</w:t>
      </w:r>
      <w:r w:rsidRPr="009871F6"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9871F6">
        <w:t>муниципальной</w:t>
      </w:r>
      <w:r w:rsidR="009871F6" w:rsidRPr="009871F6">
        <w:t xml:space="preserve"> </w:t>
      </w:r>
      <w:r w:rsidRPr="009871F6"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E9DED0B" w14:textId="77777777" w:rsidR="0028437F" w:rsidRPr="009871F6" w:rsidRDefault="00BE1F72">
      <w:pPr>
        <w:pStyle w:val="1"/>
        <w:ind w:firstLine="720"/>
        <w:jc w:val="both"/>
      </w:pPr>
      <w:r w:rsidRPr="009871F6"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14:paraId="0B9BB5B0" w14:textId="77777777" w:rsidR="0028437F" w:rsidRPr="009871F6" w:rsidRDefault="00BE1F72">
      <w:pPr>
        <w:pStyle w:val="1"/>
        <w:ind w:firstLine="720"/>
        <w:jc w:val="both"/>
      </w:pPr>
      <w:r w:rsidRPr="009871F6">
        <w:lastRenderedPageBreak/>
        <w:t>местонахождение и юридический адрес;</w:t>
      </w:r>
    </w:p>
    <w:p w14:paraId="6F95C99F" w14:textId="77777777" w:rsidR="0028437F" w:rsidRPr="009871F6" w:rsidRDefault="00BE1F72">
      <w:pPr>
        <w:pStyle w:val="1"/>
        <w:ind w:firstLine="720"/>
        <w:jc w:val="both"/>
      </w:pPr>
      <w:r w:rsidRPr="009871F6">
        <w:t>режим работы;</w:t>
      </w:r>
    </w:p>
    <w:p w14:paraId="6064CACD" w14:textId="77777777" w:rsidR="0028437F" w:rsidRPr="009871F6" w:rsidRDefault="00BE1F72">
      <w:pPr>
        <w:pStyle w:val="1"/>
        <w:ind w:firstLine="720"/>
        <w:jc w:val="both"/>
      </w:pPr>
      <w:r w:rsidRPr="009871F6">
        <w:t>график приема;</w:t>
      </w:r>
    </w:p>
    <w:p w14:paraId="15C505FF" w14:textId="77777777" w:rsidR="0028437F" w:rsidRPr="009871F6" w:rsidRDefault="00BE1F72">
      <w:pPr>
        <w:pStyle w:val="1"/>
        <w:ind w:firstLine="720"/>
        <w:jc w:val="both"/>
      </w:pPr>
      <w:r w:rsidRPr="009871F6">
        <w:t>номера телефонов для справок.</w:t>
      </w:r>
    </w:p>
    <w:p w14:paraId="4283D437" w14:textId="2755C009" w:rsidR="0028437F" w:rsidRPr="009871F6" w:rsidRDefault="00BE1F72">
      <w:pPr>
        <w:pStyle w:val="1"/>
        <w:ind w:firstLine="720"/>
        <w:jc w:val="both"/>
      </w:pPr>
      <w:r w:rsidRPr="009871F6">
        <w:t xml:space="preserve">Помещения, в которых предоставляется </w:t>
      </w:r>
      <w:r w:rsidR="009871F6">
        <w:t>муниципальн</w:t>
      </w:r>
      <w:r w:rsidR="0059170F">
        <w:t>ая</w:t>
      </w:r>
      <w:r w:rsidR="009871F6" w:rsidRPr="009871F6">
        <w:t xml:space="preserve"> </w:t>
      </w:r>
      <w:r w:rsidRPr="009871F6">
        <w:t>услуга, должны соответствовать санитарно-эпидемиологическим правилам и нормативам.</w:t>
      </w:r>
    </w:p>
    <w:p w14:paraId="56710DE2" w14:textId="1F949D74" w:rsidR="0028437F" w:rsidRPr="009871F6" w:rsidRDefault="00BE1F72">
      <w:pPr>
        <w:pStyle w:val="1"/>
        <w:ind w:firstLine="720"/>
        <w:jc w:val="both"/>
      </w:pPr>
      <w:r w:rsidRPr="009871F6">
        <w:t xml:space="preserve">Помещения, в которых предоставляется </w:t>
      </w:r>
      <w:r w:rsidR="009871F6">
        <w:t>муниципальн</w:t>
      </w:r>
      <w:r w:rsidR="0059170F">
        <w:t>ая</w:t>
      </w:r>
      <w:r w:rsidR="009871F6" w:rsidRPr="009871F6">
        <w:t xml:space="preserve"> </w:t>
      </w:r>
      <w:r w:rsidRPr="009871F6">
        <w:t>услуга, оснащаются:</w:t>
      </w:r>
    </w:p>
    <w:p w14:paraId="4A2E7104" w14:textId="77777777" w:rsidR="0028437F" w:rsidRPr="009871F6" w:rsidRDefault="00BE1F72">
      <w:pPr>
        <w:pStyle w:val="1"/>
        <w:ind w:firstLine="720"/>
        <w:jc w:val="both"/>
      </w:pPr>
      <w:r w:rsidRPr="009871F6">
        <w:t>противопожарной системой и средствами пожаротушения;</w:t>
      </w:r>
    </w:p>
    <w:p w14:paraId="72B27F17" w14:textId="77777777" w:rsidR="0028437F" w:rsidRPr="009871F6" w:rsidRDefault="00BE1F72">
      <w:pPr>
        <w:pStyle w:val="1"/>
        <w:ind w:firstLine="720"/>
        <w:jc w:val="both"/>
      </w:pPr>
      <w:r w:rsidRPr="009871F6">
        <w:t>системой оповещения о возникновении чрезвычайной ситуации;</w:t>
      </w:r>
    </w:p>
    <w:p w14:paraId="44C290FD" w14:textId="77777777" w:rsidR="0028437F" w:rsidRPr="009871F6" w:rsidRDefault="00BE1F72">
      <w:pPr>
        <w:pStyle w:val="1"/>
        <w:ind w:firstLine="720"/>
        <w:jc w:val="both"/>
      </w:pPr>
      <w:r w:rsidRPr="009871F6">
        <w:t>средствами оказания первой медицинской помощи;</w:t>
      </w:r>
    </w:p>
    <w:p w14:paraId="14F61191" w14:textId="3879CD8A" w:rsidR="0028437F" w:rsidRPr="009871F6" w:rsidRDefault="00A43E0A">
      <w:pPr>
        <w:pStyle w:val="1"/>
        <w:ind w:firstLine="720"/>
        <w:jc w:val="both"/>
      </w:pPr>
      <w:r w:rsidRPr="009871F6">
        <w:t>Место</w:t>
      </w:r>
      <w:r w:rsidR="00BE1F72" w:rsidRPr="009871F6"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F0C96F5" w14:textId="77777777" w:rsidR="0028437F" w:rsidRPr="009871F6" w:rsidRDefault="00BE1F72">
      <w:pPr>
        <w:pStyle w:val="1"/>
        <w:ind w:firstLine="720"/>
        <w:jc w:val="both"/>
      </w:pPr>
      <w:r w:rsidRPr="009871F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1080015" w14:textId="77777777" w:rsidR="0028437F" w:rsidRPr="009871F6" w:rsidRDefault="00BE1F72">
      <w:pPr>
        <w:pStyle w:val="1"/>
        <w:ind w:firstLine="720"/>
        <w:jc w:val="both"/>
      </w:pPr>
      <w:r w:rsidRPr="009871F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AF7FF9F" w14:textId="77777777" w:rsidR="0028437F" w:rsidRPr="009871F6" w:rsidRDefault="00BE1F72">
      <w:pPr>
        <w:pStyle w:val="1"/>
        <w:ind w:firstLine="720"/>
        <w:jc w:val="both"/>
      </w:pPr>
      <w:r w:rsidRPr="009871F6">
        <w:t>Места приема Заявителей оборудуются информационными табличками (вывесками) с указанием:</w:t>
      </w:r>
    </w:p>
    <w:p w14:paraId="67163001" w14:textId="77777777" w:rsidR="0028437F" w:rsidRPr="009871F6" w:rsidRDefault="00BE1F72">
      <w:pPr>
        <w:pStyle w:val="1"/>
        <w:ind w:firstLine="720"/>
        <w:jc w:val="both"/>
      </w:pPr>
      <w:r w:rsidRPr="009871F6">
        <w:t>номера кабинета и наименования отдела;</w:t>
      </w:r>
    </w:p>
    <w:p w14:paraId="593C8DDF" w14:textId="737D6A50" w:rsidR="0028437F" w:rsidRPr="009871F6" w:rsidRDefault="00BE1F72">
      <w:pPr>
        <w:pStyle w:val="1"/>
        <w:ind w:firstLine="720"/>
        <w:jc w:val="both"/>
      </w:pPr>
      <w:r w:rsidRPr="009871F6">
        <w:t xml:space="preserve">фамилии, имени и отчества (последнее </w:t>
      </w:r>
      <w:r w:rsidR="00493405" w:rsidRPr="009871F6">
        <w:t>–</w:t>
      </w:r>
      <w:r w:rsidRPr="009871F6">
        <w:t xml:space="preserve"> при наличии), должности ответственного лица за прием документов;</w:t>
      </w:r>
    </w:p>
    <w:p w14:paraId="031B995A" w14:textId="77777777" w:rsidR="0028437F" w:rsidRPr="009871F6" w:rsidRDefault="00BE1F72">
      <w:pPr>
        <w:pStyle w:val="1"/>
        <w:ind w:firstLine="720"/>
        <w:jc w:val="both"/>
      </w:pPr>
      <w:r w:rsidRPr="009871F6">
        <w:t>графика приема Заявителей.</w:t>
      </w:r>
    </w:p>
    <w:p w14:paraId="54D6D667" w14:textId="268047A1" w:rsidR="0028437F" w:rsidRPr="009871F6" w:rsidRDefault="00BE1F72">
      <w:pPr>
        <w:pStyle w:val="1"/>
        <w:ind w:firstLine="720"/>
        <w:jc w:val="both"/>
      </w:pPr>
      <w:r w:rsidRPr="009871F6"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0EC1CEA" w14:textId="01767359" w:rsidR="0028437F" w:rsidRPr="009871F6" w:rsidRDefault="00BE1F72">
      <w:pPr>
        <w:pStyle w:val="1"/>
        <w:ind w:firstLine="720"/>
        <w:jc w:val="both"/>
      </w:pPr>
      <w:r w:rsidRPr="009871F6"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493405" w:rsidRPr="009871F6">
        <w:t>–</w:t>
      </w:r>
      <w:r w:rsidRPr="009871F6">
        <w:t xml:space="preserve"> при наличии) и должности.</w:t>
      </w:r>
    </w:p>
    <w:p w14:paraId="0D1E1248" w14:textId="76D6AD7D" w:rsidR="0028437F" w:rsidRPr="009871F6" w:rsidRDefault="00BE1F72">
      <w:pPr>
        <w:pStyle w:val="1"/>
        <w:ind w:firstLine="720"/>
        <w:jc w:val="both"/>
      </w:pPr>
      <w:r w:rsidRPr="009871F6">
        <w:t xml:space="preserve">При предоставлении </w:t>
      </w:r>
      <w:r w:rsidR="009871F6">
        <w:t>муниципальной</w:t>
      </w:r>
      <w:r w:rsidR="009871F6" w:rsidRPr="009871F6">
        <w:t xml:space="preserve"> </w:t>
      </w:r>
      <w:r w:rsidRPr="009871F6">
        <w:t>услуги инвалидам обеспечиваются:</w:t>
      </w:r>
    </w:p>
    <w:p w14:paraId="55AFFC64" w14:textId="115AF265" w:rsidR="0028437F" w:rsidRPr="009871F6" w:rsidRDefault="00BE1F72">
      <w:pPr>
        <w:pStyle w:val="1"/>
        <w:ind w:firstLine="720"/>
        <w:jc w:val="both"/>
      </w:pPr>
      <w:r w:rsidRPr="009871F6">
        <w:t xml:space="preserve">возможность беспрепятственного доступа к объекту (зданию, помещению), в котором предоставляется </w:t>
      </w:r>
      <w:r w:rsidR="009871F6">
        <w:t>муниципальной</w:t>
      </w:r>
      <w:r w:rsidR="009871F6" w:rsidRPr="009871F6">
        <w:t xml:space="preserve"> </w:t>
      </w:r>
      <w:r w:rsidRPr="009871F6">
        <w:t>услуга;</w:t>
      </w:r>
    </w:p>
    <w:p w14:paraId="5B7276EC" w14:textId="68034EEE" w:rsidR="0028437F" w:rsidRPr="009871F6" w:rsidRDefault="00BE1F72">
      <w:pPr>
        <w:pStyle w:val="1"/>
        <w:ind w:firstLine="720"/>
        <w:jc w:val="both"/>
      </w:pPr>
      <w:r w:rsidRPr="009871F6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871F6">
        <w:t>муниципальной</w:t>
      </w:r>
      <w:r w:rsidRPr="009871F6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1491978" w14:textId="77777777" w:rsidR="0028437F" w:rsidRPr="009871F6" w:rsidRDefault="00BE1F72">
      <w:pPr>
        <w:pStyle w:val="1"/>
        <w:ind w:firstLine="720"/>
        <w:jc w:val="both"/>
      </w:pPr>
      <w:r w:rsidRPr="009871F6">
        <w:t>сопровождение инвалидов, имеющих стойкие расстройства функции зрения и самостоятельного передвижения;</w:t>
      </w:r>
    </w:p>
    <w:p w14:paraId="7C62F359" w14:textId="09D75207" w:rsidR="0028437F" w:rsidRPr="009871F6" w:rsidRDefault="00BE1F72">
      <w:pPr>
        <w:pStyle w:val="1"/>
        <w:ind w:firstLine="720"/>
        <w:jc w:val="both"/>
      </w:pPr>
      <w:r w:rsidRPr="009871F6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871F6">
        <w:t>муниципальной</w:t>
      </w:r>
      <w:r w:rsidR="009871F6" w:rsidRPr="009871F6">
        <w:t xml:space="preserve"> </w:t>
      </w:r>
      <w:r w:rsidRPr="009871F6">
        <w:t xml:space="preserve">услуга, и к </w:t>
      </w:r>
      <w:r w:rsidR="009871F6">
        <w:t>муниципальной</w:t>
      </w:r>
      <w:r w:rsidR="009871F6" w:rsidRPr="009871F6">
        <w:t xml:space="preserve"> </w:t>
      </w:r>
      <w:r w:rsidRPr="009871F6">
        <w:t>услуге с учетом ограничений их жизнедеятельности;</w:t>
      </w:r>
    </w:p>
    <w:p w14:paraId="7B1E869A" w14:textId="77777777" w:rsidR="0028437F" w:rsidRPr="009871F6" w:rsidRDefault="00BE1F72">
      <w:pPr>
        <w:pStyle w:val="1"/>
        <w:ind w:firstLine="720"/>
        <w:jc w:val="both"/>
      </w:pPr>
      <w:r w:rsidRPr="009871F6"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D1ECA17" w14:textId="77777777" w:rsidR="0028437F" w:rsidRPr="009871F6" w:rsidRDefault="00BE1F72">
      <w:pPr>
        <w:pStyle w:val="1"/>
        <w:ind w:firstLine="720"/>
        <w:jc w:val="both"/>
      </w:pPr>
      <w:r w:rsidRPr="009871F6">
        <w:t xml:space="preserve">допуск сурдопереводчика и </w:t>
      </w:r>
      <w:proofErr w:type="spellStart"/>
      <w:r w:rsidRPr="009871F6">
        <w:t>тифлосурдопереводчика</w:t>
      </w:r>
      <w:proofErr w:type="spellEnd"/>
      <w:r w:rsidRPr="009871F6">
        <w:t>;</w:t>
      </w:r>
    </w:p>
    <w:p w14:paraId="013BAFD9" w14:textId="557029C4" w:rsidR="0028437F" w:rsidRPr="009871F6" w:rsidRDefault="00BE1F72">
      <w:pPr>
        <w:pStyle w:val="1"/>
        <w:ind w:firstLine="720"/>
        <w:jc w:val="both"/>
      </w:pPr>
      <w:r w:rsidRPr="009871F6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871F6">
        <w:t>муниципальной</w:t>
      </w:r>
      <w:r w:rsidR="009871F6" w:rsidRPr="009871F6">
        <w:t xml:space="preserve"> </w:t>
      </w:r>
      <w:r w:rsidRPr="009871F6">
        <w:t>услуги;</w:t>
      </w:r>
    </w:p>
    <w:p w14:paraId="59FDD62F" w14:textId="77777777" w:rsidR="007D59F4" w:rsidRDefault="00BE1F72" w:rsidP="007D59F4">
      <w:pPr>
        <w:pStyle w:val="1"/>
        <w:ind w:firstLine="720"/>
        <w:jc w:val="both"/>
      </w:pPr>
      <w:r w:rsidRPr="009871F6">
        <w:t>оказание инвалидам помощи в преодолении барьеров, мешающих получению ими муниципальных услуг наравне с другими лицами.</w:t>
      </w:r>
      <w:r w:rsidR="007D59F4">
        <w:t xml:space="preserve"> </w:t>
      </w:r>
    </w:p>
    <w:p w14:paraId="69D5C2FD" w14:textId="5AE372CF" w:rsidR="0028437F" w:rsidRDefault="007D59F4" w:rsidP="007D59F4">
      <w:pPr>
        <w:pStyle w:val="1"/>
        <w:spacing w:after="100" w:afterAutospacing="1"/>
        <w:ind w:firstLine="720"/>
        <w:jc w:val="both"/>
      </w:pPr>
      <w:r>
        <w:t>Требования, в части доступности для инвалидов объектов применяются с 01.06.2016 включительно по вновь вводимым в эксплуатацию или прошедшим реконструкцию, модернизацию указанным объектам.</w:t>
      </w:r>
    </w:p>
    <w:p w14:paraId="3B2FDB23" w14:textId="77777777" w:rsidR="009871F6" w:rsidRDefault="009871F6" w:rsidP="007D59F4">
      <w:pPr>
        <w:pStyle w:val="1"/>
        <w:spacing w:after="100" w:afterAutospacing="1"/>
        <w:ind w:firstLine="720"/>
        <w:jc w:val="both"/>
      </w:pPr>
    </w:p>
    <w:p w14:paraId="5EBCA135" w14:textId="77777777" w:rsidR="009871F6" w:rsidRDefault="00BE1F72" w:rsidP="007D59F4">
      <w:pPr>
        <w:pStyle w:val="20"/>
        <w:keepNext/>
        <w:keepLines/>
        <w:spacing w:after="0"/>
      </w:pPr>
      <w:bookmarkStart w:id="106" w:name="bookmark105"/>
      <w:bookmarkStart w:id="107" w:name="bookmark106"/>
      <w:bookmarkStart w:id="108" w:name="bookmark107"/>
      <w:r>
        <w:t xml:space="preserve">Показатели доступности и качества </w:t>
      </w:r>
    </w:p>
    <w:p w14:paraId="48A655BA" w14:textId="209B8EC8" w:rsidR="0028437F" w:rsidRDefault="009871F6" w:rsidP="007D59F4">
      <w:pPr>
        <w:pStyle w:val="20"/>
        <w:keepNext/>
        <w:keepLines/>
        <w:spacing w:after="0"/>
      </w:pPr>
      <w:r>
        <w:t>м</w:t>
      </w:r>
      <w:r w:rsidR="00BE1F72">
        <w:t>униципальной</w:t>
      </w:r>
      <w:r>
        <w:t xml:space="preserve"> </w:t>
      </w:r>
      <w:r w:rsidR="00BE1F72">
        <w:t>услуги</w:t>
      </w:r>
      <w:bookmarkEnd w:id="106"/>
      <w:bookmarkEnd w:id="107"/>
      <w:bookmarkEnd w:id="108"/>
    </w:p>
    <w:p w14:paraId="0AC15A6A" w14:textId="77777777" w:rsidR="009871F6" w:rsidRDefault="009871F6" w:rsidP="009871F6">
      <w:pPr>
        <w:pStyle w:val="20"/>
        <w:keepNext/>
        <w:keepLines/>
        <w:spacing w:after="0"/>
      </w:pPr>
    </w:p>
    <w:p w14:paraId="3033A281" w14:textId="4E3997F6" w:rsidR="0028437F" w:rsidRDefault="00BE1F72">
      <w:pPr>
        <w:pStyle w:val="1"/>
        <w:numPr>
          <w:ilvl w:val="1"/>
          <w:numId w:val="12"/>
        </w:numPr>
        <w:tabs>
          <w:tab w:val="left" w:pos="1615"/>
        </w:tabs>
        <w:ind w:firstLine="720"/>
        <w:jc w:val="both"/>
      </w:pPr>
      <w:bookmarkStart w:id="109" w:name="bookmark108"/>
      <w:bookmarkEnd w:id="109"/>
      <w:r>
        <w:t xml:space="preserve">Основными показателями доступности предоставления </w:t>
      </w:r>
      <w:r w:rsidR="009871F6">
        <w:t xml:space="preserve">муниципальной </w:t>
      </w:r>
      <w:r>
        <w:t>услуги являются:</w:t>
      </w:r>
    </w:p>
    <w:p w14:paraId="47EDF1D9" w14:textId="0C5B0B00" w:rsidR="0028437F" w:rsidRDefault="00BE1F72">
      <w:pPr>
        <w:pStyle w:val="1"/>
        <w:ind w:firstLine="720"/>
        <w:jc w:val="both"/>
      </w:pPr>
      <w:r>
        <w:t xml:space="preserve">наличие полной и понятной информации о порядке, сроках и ходе предоставления </w:t>
      </w:r>
      <w:r w:rsidR="00EE2219">
        <w:t xml:space="preserve">муниципальной </w:t>
      </w:r>
      <w:r>
        <w:t xml:space="preserve">услуги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 общего пользования (в том числе в сети «Интернет»), средствах массовой информации;</w:t>
      </w:r>
    </w:p>
    <w:p w14:paraId="0E63FA83" w14:textId="630E63ED" w:rsidR="0028437F" w:rsidRDefault="00BE1F72">
      <w:pPr>
        <w:pStyle w:val="1"/>
        <w:ind w:firstLine="720"/>
        <w:jc w:val="both"/>
      </w:pPr>
      <w:r>
        <w:t xml:space="preserve">возможность получения </w:t>
      </w:r>
      <w:r w:rsidR="00C66B6B">
        <w:t>З</w:t>
      </w:r>
      <w:r>
        <w:t xml:space="preserve">аявителем уведомлений о предоставлении </w:t>
      </w:r>
      <w:r w:rsidR="00EE2219">
        <w:t xml:space="preserve">муниципальной </w:t>
      </w:r>
      <w:r>
        <w:t>услуги с помощью ЕПГУ;</w:t>
      </w:r>
    </w:p>
    <w:p w14:paraId="2C8E1D8D" w14:textId="3DDDE194" w:rsidR="0028437F" w:rsidRDefault="00BE1F72">
      <w:pPr>
        <w:pStyle w:val="1"/>
        <w:ind w:firstLine="720"/>
        <w:jc w:val="both"/>
      </w:pPr>
      <w:r>
        <w:t xml:space="preserve">возможность получения информации о ходе предоставления </w:t>
      </w:r>
      <w:r w:rsidR="00EE2219">
        <w:t xml:space="preserve">муниципальной </w:t>
      </w:r>
      <w:r>
        <w:t>услуги, в том числе с использованием информационно-коммуникационных технологий.</w:t>
      </w:r>
    </w:p>
    <w:p w14:paraId="63107945" w14:textId="3125CBA9" w:rsidR="0028437F" w:rsidRDefault="00BE1F72">
      <w:pPr>
        <w:pStyle w:val="1"/>
        <w:numPr>
          <w:ilvl w:val="1"/>
          <w:numId w:val="12"/>
        </w:numPr>
        <w:tabs>
          <w:tab w:val="left" w:pos="1438"/>
        </w:tabs>
        <w:ind w:firstLine="720"/>
        <w:jc w:val="both"/>
      </w:pPr>
      <w:bookmarkStart w:id="110" w:name="bookmark109"/>
      <w:bookmarkEnd w:id="110"/>
      <w:r>
        <w:t xml:space="preserve">Основными показателями качества предоставления </w:t>
      </w:r>
      <w:r w:rsidR="00EE2219">
        <w:t xml:space="preserve">муниципальной </w:t>
      </w:r>
      <w:r>
        <w:t>услуги являются:</w:t>
      </w:r>
    </w:p>
    <w:p w14:paraId="0A093E1C" w14:textId="13983DB5" w:rsidR="0028437F" w:rsidRDefault="00BE1F72">
      <w:pPr>
        <w:pStyle w:val="1"/>
        <w:ind w:firstLine="720"/>
        <w:jc w:val="both"/>
      </w:pPr>
      <w:r>
        <w:t xml:space="preserve">своевременность предоставления </w:t>
      </w:r>
      <w:r w:rsidR="00EE2219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1FA07D2F" w14:textId="2D368C2F" w:rsidR="0028437F" w:rsidRDefault="00BE1F72">
      <w:pPr>
        <w:pStyle w:val="1"/>
        <w:ind w:firstLine="720"/>
        <w:jc w:val="both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E2219">
        <w:t>муниципальной</w:t>
      </w:r>
      <w:r>
        <w:t xml:space="preserve"> услуги;</w:t>
      </w:r>
    </w:p>
    <w:p w14:paraId="6AEF32B6" w14:textId="34E4B639" w:rsidR="0028437F" w:rsidRDefault="00BE1F72">
      <w:pPr>
        <w:pStyle w:val="1"/>
        <w:ind w:firstLine="720"/>
        <w:jc w:val="both"/>
      </w:pPr>
      <w: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C66B6B">
        <w:t>З</w:t>
      </w:r>
      <w:r>
        <w:t>аявителям;</w:t>
      </w:r>
    </w:p>
    <w:p w14:paraId="75796A9F" w14:textId="0ECB0454" w:rsidR="0028437F" w:rsidRDefault="00BE1F72">
      <w:pPr>
        <w:pStyle w:val="1"/>
        <w:ind w:firstLine="720"/>
        <w:jc w:val="both"/>
      </w:pPr>
      <w:r>
        <w:t xml:space="preserve">отсутствие нарушений установленных сроков в процессе предоставления </w:t>
      </w:r>
      <w:r w:rsidR="00EE2219">
        <w:t xml:space="preserve">муниципальной </w:t>
      </w:r>
      <w:r>
        <w:t>услуги;</w:t>
      </w:r>
    </w:p>
    <w:p w14:paraId="4DFC555D" w14:textId="2553AEF1" w:rsidR="0028437F" w:rsidRDefault="00BE1F72">
      <w:pPr>
        <w:pStyle w:val="1"/>
        <w:spacing w:after="280"/>
        <w:ind w:firstLine="720"/>
        <w:jc w:val="both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E2219">
        <w:t xml:space="preserve">муниципальной </w:t>
      </w:r>
      <w:r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C66B6B">
        <w:t>З</w:t>
      </w:r>
      <w:r>
        <w:t>аявителей.</w:t>
      </w:r>
    </w:p>
    <w:p w14:paraId="6463B783" w14:textId="4B922057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</w:t>
      </w:r>
      <w:r>
        <w:rPr>
          <w:b/>
          <w:bCs/>
        </w:rPr>
        <w:br/>
        <w:t>центрах, особенности предоставления</w:t>
      </w:r>
      <w:r w:rsidR="00EE2219">
        <w:rPr>
          <w:b/>
          <w:bCs/>
        </w:rPr>
        <w:t xml:space="preserve"> </w:t>
      </w:r>
      <w:r>
        <w:rPr>
          <w:b/>
          <w:bCs/>
        </w:rPr>
        <w:t>муниципальной</w:t>
      </w:r>
      <w:r>
        <w:rPr>
          <w:b/>
          <w:bCs/>
        </w:rPr>
        <w:br/>
        <w:t>услуги по экстерриториальному принципу и особенности предоставления</w:t>
      </w:r>
      <w:r>
        <w:rPr>
          <w:b/>
          <w:bCs/>
        </w:rPr>
        <w:br/>
        <w:t>муниципальной услуги в электронной форме</w:t>
      </w:r>
    </w:p>
    <w:p w14:paraId="6083F78D" w14:textId="1CA8676E" w:rsidR="0028437F" w:rsidRDefault="00BE1F72">
      <w:pPr>
        <w:pStyle w:val="1"/>
        <w:numPr>
          <w:ilvl w:val="1"/>
          <w:numId w:val="12"/>
        </w:numPr>
        <w:tabs>
          <w:tab w:val="left" w:pos="1615"/>
        </w:tabs>
        <w:ind w:firstLine="720"/>
        <w:jc w:val="both"/>
      </w:pPr>
      <w:bookmarkStart w:id="111" w:name="bookmark110"/>
      <w:bookmarkEnd w:id="111"/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41BCC9B1" w14:textId="77777777" w:rsidR="0028437F" w:rsidRDefault="00BE1F72">
      <w:pPr>
        <w:pStyle w:val="1"/>
        <w:numPr>
          <w:ilvl w:val="1"/>
          <w:numId w:val="12"/>
        </w:numPr>
        <w:tabs>
          <w:tab w:val="left" w:pos="1442"/>
        </w:tabs>
        <w:ind w:firstLine="740"/>
        <w:jc w:val="both"/>
      </w:pPr>
      <w:bookmarkStart w:id="112" w:name="bookmark111"/>
      <w:bookmarkEnd w:id="112"/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292739B" w14:textId="778DE581" w:rsidR="0028437F" w:rsidRDefault="00BE1F72">
      <w:pPr>
        <w:pStyle w:val="1"/>
        <w:ind w:firstLine="740"/>
        <w:jc w:val="both"/>
      </w:pPr>
      <w:bookmarkStart w:id="113" w:name="bookmark112"/>
      <w:r>
        <w:t>В</w:t>
      </w:r>
      <w:bookmarkEnd w:id="113"/>
      <w:r>
        <w:t xml:space="preserve"> этом случае </w:t>
      </w:r>
      <w:r w:rsidR="00C66B6B">
        <w:t>З</w:t>
      </w:r>
      <w: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4769AECA" w14:textId="72CBDB98" w:rsidR="0028437F" w:rsidRDefault="00BE1F72">
      <w:pPr>
        <w:pStyle w:val="1"/>
        <w:ind w:firstLine="740"/>
        <w:jc w:val="both"/>
      </w:pPr>
      <w:bookmarkStart w:id="114" w:name="bookmark113"/>
      <w:r>
        <w:t>З</w:t>
      </w:r>
      <w:bookmarkEnd w:id="114"/>
      <w:r>
        <w:t xml:space="preserve">аполненное заявление о предоставлении муниципальной услуги отправляется </w:t>
      </w:r>
      <w:r w:rsidR="00BA2FE4">
        <w:t>З</w:t>
      </w:r>
      <w:r>
        <w:t xml:space="preserve"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BA2FE4">
        <w:t>З</w:t>
      </w:r>
      <w:r>
        <w:t>аявителя, представителя, уполномоченного на подписание заявления.</w:t>
      </w:r>
    </w:p>
    <w:p w14:paraId="3C635F0A" w14:textId="1D772E07" w:rsidR="0028437F" w:rsidRDefault="00BE1F72">
      <w:pPr>
        <w:pStyle w:val="1"/>
        <w:ind w:firstLine="740"/>
        <w:jc w:val="both"/>
      </w:pPr>
      <w:bookmarkStart w:id="115" w:name="bookmark114"/>
      <w:r>
        <w:t>Р</w:t>
      </w:r>
      <w:bookmarkEnd w:id="115"/>
      <w:r>
        <w:t xml:space="preserve">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2FE4">
        <w:t>Управления</w:t>
      </w:r>
      <w:r>
        <w:t xml:space="preserve"> в случае направления заявления посредством ЕПГУ.</w:t>
      </w:r>
    </w:p>
    <w:p w14:paraId="4B41E371" w14:textId="7F2016CB" w:rsidR="0028437F" w:rsidRDefault="00BE1F72">
      <w:pPr>
        <w:pStyle w:val="1"/>
        <w:ind w:firstLine="740"/>
        <w:jc w:val="both"/>
      </w:pPr>
      <w:bookmarkStart w:id="116" w:name="bookmark115"/>
      <w:r>
        <w:t>В</w:t>
      </w:r>
      <w:bookmarkEnd w:id="116"/>
      <w:r>
        <w:t xml:space="preserve"> случае направления заявления посредством ЕПГУ результат предоставления муниципальной услуги также может быть выдан </w:t>
      </w:r>
      <w:r w:rsidR="000A3F17">
        <w:t>З</w:t>
      </w:r>
      <w:r>
        <w:t>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39BF339A" w14:textId="77777777" w:rsidR="0028437F" w:rsidRDefault="00BE1F72">
      <w:pPr>
        <w:pStyle w:val="1"/>
        <w:numPr>
          <w:ilvl w:val="1"/>
          <w:numId w:val="12"/>
        </w:numPr>
        <w:tabs>
          <w:tab w:val="left" w:pos="732"/>
        </w:tabs>
        <w:ind w:firstLine="0"/>
        <w:jc w:val="center"/>
      </w:pPr>
      <w:bookmarkStart w:id="117" w:name="bookmark116"/>
      <w:bookmarkEnd w:id="117"/>
      <w:r>
        <w:t>Электронные документы представляются в следующих форматах:</w:t>
      </w:r>
    </w:p>
    <w:p w14:paraId="772B74B5" w14:textId="3690CA5D" w:rsidR="0028437F" w:rsidRDefault="00BE1F72">
      <w:pPr>
        <w:pStyle w:val="1"/>
        <w:tabs>
          <w:tab w:val="left" w:pos="1136"/>
        </w:tabs>
        <w:ind w:firstLine="740"/>
        <w:jc w:val="both"/>
      </w:pPr>
      <w:bookmarkStart w:id="118" w:name="bookmark117"/>
      <w:r>
        <w:t>а</w:t>
      </w:r>
      <w:bookmarkEnd w:id="118"/>
      <w:r>
        <w:t>)</w:t>
      </w:r>
      <w:r>
        <w:tab/>
      </w:r>
      <w:proofErr w:type="spellStart"/>
      <w:r>
        <w:t>xml</w:t>
      </w:r>
      <w:proofErr w:type="spellEnd"/>
      <w:r>
        <w:t xml:space="preserve"> </w:t>
      </w:r>
      <w:r w:rsidR="00493405">
        <w:t>–</w:t>
      </w:r>
      <w:r>
        <w:t xml:space="preserve"> для формализованных документов;</w:t>
      </w:r>
    </w:p>
    <w:p w14:paraId="592934D2" w14:textId="63354F4B" w:rsidR="0028437F" w:rsidRDefault="00BE1F72">
      <w:pPr>
        <w:pStyle w:val="1"/>
        <w:tabs>
          <w:tab w:val="left" w:pos="1130"/>
        </w:tabs>
        <w:ind w:firstLine="740"/>
        <w:jc w:val="both"/>
      </w:pPr>
      <w:bookmarkStart w:id="119" w:name="bookmark118"/>
      <w:r>
        <w:t>б</w:t>
      </w:r>
      <w:bookmarkEnd w:id="119"/>
      <w:r>
        <w:t>)</w:t>
      </w:r>
      <w:r>
        <w:tab/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</w:t>
      </w:r>
      <w:r w:rsidR="00493405">
        <w:t>–</w:t>
      </w:r>
      <w: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93405">
        <w:t>«</w:t>
      </w:r>
      <w:r>
        <w:t>в</w:t>
      </w:r>
      <w:r w:rsidR="00493405">
        <w:t>»</w:t>
      </w:r>
      <w:r>
        <w:t xml:space="preserve"> настоящего пункта);</w:t>
      </w:r>
    </w:p>
    <w:p w14:paraId="1CDC39E1" w14:textId="3A20205E" w:rsidR="0028437F" w:rsidRDefault="00BE1F72">
      <w:pPr>
        <w:pStyle w:val="1"/>
        <w:tabs>
          <w:tab w:val="left" w:pos="1150"/>
        </w:tabs>
        <w:ind w:firstLine="740"/>
        <w:jc w:val="both"/>
      </w:pPr>
      <w:bookmarkStart w:id="120" w:name="bookmark119"/>
      <w:r>
        <w:t>в</w:t>
      </w:r>
      <w:bookmarkEnd w:id="120"/>
      <w:r>
        <w:t>)</w:t>
      </w:r>
      <w:r>
        <w:tab/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</w:t>
      </w:r>
      <w:r w:rsidR="00493405">
        <w:t>–</w:t>
      </w:r>
      <w:r>
        <w:t xml:space="preserve"> для документов, содержащих расчеты;</w:t>
      </w:r>
    </w:p>
    <w:p w14:paraId="47A51B32" w14:textId="64A2A301" w:rsidR="0028437F" w:rsidRDefault="00BE1F72">
      <w:pPr>
        <w:pStyle w:val="1"/>
        <w:tabs>
          <w:tab w:val="left" w:pos="1120"/>
        </w:tabs>
        <w:ind w:firstLine="740"/>
        <w:jc w:val="both"/>
      </w:pPr>
      <w:bookmarkStart w:id="121" w:name="bookmark120"/>
      <w:r>
        <w:t>г</w:t>
      </w:r>
      <w:bookmarkEnd w:id="121"/>
      <w:r>
        <w:t>)</w:t>
      </w:r>
      <w:r>
        <w:tab/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</w:t>
      </w:r>
      <w:r w:rsidR="00493405">
        <w:t>–</w:t>
      </w:r>
      <w: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93405">
        <w:t>«</w:t>
      </w:r>
      <w:r>
        <w:t>в</w:t>
      </w:r>
      <w:r w:rsidR="00493405">
        <w:t>»</w:t>
      </w:r>
      <w:r>
        <w:t xml:space="preserve"> настоящего пункта), а также документов с графическим содержанием.</w:t>
      </w:r>
    </w:p>
    <w:p w14:paraId="24111852" w14:textId="724FEBF5" w:rsidR="0028437F" w:rsidRDefault="00493405">
      <w:pPr>
        <w:pStyle w:val="1"/>
        <w:tabs>
          <w:tab w:val="left" w:pos="1160"/>
        </w:tabs>
        <w:ind w:firstLine="740"/>
        <w:jc w:val="both"/>
      </w:pPr>
      <w:bookmarkStart w:id="122" w:name="bookmark121"/>
      <w:r>
        <w:t>Д</w:t>
      </w:r>
      <w:bookmarkEnd w:id="122"/>
      <w:r w:rsidR="00BE1F72">
        <w:t>)</w:t>
      </w:r>
      <w:r w:rsidR="00BE1F72">
        <w:tab/>
      </w:r>
      <w:proofErr w:type="spellStart"/>
      <w:r w:rsidR="00BE1F72">
        <w:t>zip</w:t>
      </w:r>
      <w:proofErr w:type="spellEnd"/>
      <w:r w:rsidR="00BE1F72">
        <w:t xml:space="preserve">, </w:t>
      </w:r>
      <w:proofErr w:type="spellStart"/>
      <w:r w:rsidR="00BE1F72">
        <w:t>rar</w:t>
      </w:r>
      <w:proofErr w:type="spellEnd"/>
      <w:r w:rsidR="00BE1F72">
        <w:t xml:space="preserve"> </w:t>
      </w:r>
      <w:r>
        <w:t>–</w:t>
      </w:r>
      <w:r w:rsidR="00BE1F72">
        <w:t xml:space="preserve"> для сжатых документов в один файл;</w:t>
      </w:r>
    </w:p>
    <w:p w14:paraId="3EDEBC62" w14:textId="73E8BCDC" w:rsidR="0028437F" w:rsidRDefault="00BE1F72">
      <w:pPr>
        <w:pStyle w:val="1"/>
        <w:tabs>
          <w:tab w:val="left" w:pos="1135"/>
        </w:tabs>
        <w:ind w:firstLine="740"/>
        <w:jc w:val="both"/>
      </w:pPr>
      <w:bookmarkStart w:id="123" w:name="bookmark122"/>
      <w:r>
        <w:t>е</w:t>
      </w:r>
      <w:bookmarkEnd w:id="123"/>
      <w:r>
        <w:t>)</w:t>
      </w:r>
      <w:r>
        <w:tab/>
      </w:r>
      <w:proofErr w:type="spellStart"/>
      <w:r>
        <w:t>sig</w:t>
      </w:r>
      <w:proofErr w:type="spellEnd"/>
      <w:r>
        <w:t xml:space="preserve"> </w:t>
      </w:r>
      <w:r w:rsidR="00493405">
        <w:t>–</w:t>
      </w:r>
      <w:r>
        <w:t xml:space="preserve"> для открепленной усиленной квалифицированной электронной </w:t>
      </w:r>
      <w:r>
        <w:lastRenderedPageBreak/>
        <w:t>подписи.</w:t>
      </w:r>
    </w:p>
    <w:p w14:paraId="01EDD718" w14:textId="649562F5" w:rsidR="0028437F" w:rsidRDefault="00BE1F72">
      <w:pPr>
        <w:pStyle w:val="1"/>
        <w:ind w:firstLine="74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493405">
        <w:t>–</w:t>
      </w:r>
      <w:r>
        <w:t xml:space="preserve"> 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14:paraId="1C615EE1" w14:textId="77777777" w:rsidR="0028437F" w:rsidRDefault="00BE1F72">
      <w:pPr>
        <w:pStyle w:val="1"/>
        <w:ind w:firstLine="740"/>
        <w:jc w:val="both"/>
      </w:pPr>
      <w:r>
        <w:t>- «черно-белый» (при отсутствии в документе графических изображений и (или) цветного текста);</w:t>
      </w:r>
    </w:p>
    <w:p w14:paraId="5E81A931" w14:textId="77777777" w:rsidR="0028437F" w:rsidRDefault="00BE1F72">
      <w:pPr>
        <w:pStyle w:val="1"/>
        <w:numPr>
          <w:ilvl w:val="0"/>
          <w:numId w:val="13"/>
        </w:numPr>
        <w:tabs>
          <w:tab w:val="left" w:pos="978"/>
        </w:tabs>
        <w:ind w:firstLine="720"/>
        <w:jc w:val="both"/>
      </w:pPr>
      <w:bookmarkStart w:id="124" w:name="bookmark123"/>
      <w:bookmarkEnd w:id="124"/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F44AA46" w14:textId="77777777" w:rsidR="0028437F" w:rsidRDefault="00BE1F72">
      <w:pPr>
        <w:pStyle w:val="1"/>
        <w:numPr>
          <w:ilvl w:val="0"/>
          <w:numId w:val="13"/>
        </w:numPr>
        <w:tabs>
          <w:tab w:val="left" w:pos="982"/>
        </w:tabs>
        <w:ind w:firstLine="720"/>
        <w:jc w:val="both"/>
      </w:pPr>
      <w:bookmarkStart w:id="125" w:name="bookmark124"/>
      <w:bookmarkEnd w:id="125"/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845015D" w14:textId="77777777" w:rsidR="0028437F" w:rsidRDefault="00BE1F72">
      <w:pPr>
        <w:pStyle w:val="1"/>
        <w:numPr>
          <w:ilvl w:val="0"/>
          <w:numId w:val="13"/>
        </w:numPr>
        <w:tabs>
          <w:tab w:val="left" w:pos="982"/>
        </w:tabs>
        <w:ind w:firstLine="720"/>
        <w:jc w:val="both"/>
      </w:pPr>
      <w:bookmarkStart w:id="126" w:name="bookmark125"/>
      <w:bookmarkEnd w:id="126"/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A5246FF" w14:textId="77777777" w:rsidR="0028437F" w:rsidRDefault="00BE1F72">
      <w:pPr>
        <w:pStyle w:val="1"/>
        <w:numPr>
          <w:ilvl w:val="0"/>
          <w:numId w:val="13"/>
        </w:numPr>
        <w:tabs>
          <w:tab w:val="left" w:pos="982"/>
        </w:tabs>
        <w:ind w:firstLine="720"/>
        <w:jc w:val="both"/>
      </w:pPr>
      <w:bookmarkStart w:id="127" w:name="bookmark126"/>
      <w:bookmarkEnd w:id="127"/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17A6202" w14:textId="77777777" w:rsidR="0028437F" w:rsidRDefault="00BE1F72">
      <w:pPr>
        <w:pStyle w:val="1"/>
        <w:ind w:firstLine="720"/>
        <w:jc w:val="both"/>
      </w:pPr>
      <w:r>
        <w:t>Электронные документы должны обеспечивать:</w:t>
      </w:r>
    </w:p>
    <w:p w14:paraId="1F0E9123" w14:textId="77777777" w:rsidR="0028437F" w:rsidRDefault="00BE1F72">
      <w:pPr>
        <w:pStyle w:val="1"/>
        <w:numPr>
          <w:ilvl w:val="0"/>
          <w:numId w:val="13"/>
        </w:numPr>
        <w:tabs>
          <w:tab w:val="left" w:pos="982"/>
        </w:tabs>
        <w:ind w:firstLine="720"/>
        <w:jc w:val="both"/>
      </w:pPr>
      <w:bookmarkStart w:id="128" w:name="bookmark127"/>
      <w:bookmarkEnd w:id="128"/>
      <w:r>
        <w:t>возможность идентифицировать документ и количество листов в документе;</w:t>
      </w:r>
    </w:p>
    <w:p w14:paraId="0CE2BE37" w14:textId="77777777" w:rsidR="0028437F" w:rsidRDefault="00BE1F72">
      <w:pPr>
        <w:pStyle w:val="1"/>
        <w:numPr>
          <w:ilvl w:val="0"/>
          <w:numId w:val="13"/>
        </w:numPr>
        <w:tabs>
          <w:tab w:val="left" w:pos="987"/>
        </w:tabs>
        <w:ind w:firstLine="720"/>
        <w:jc w:val="both"/>
      </w:pPr>
      <w:bookmarkStart w:id="129" w:name="bookmark128"/>
      <w:bookmarkEnd w:id="129"/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1A7F6EE" w14:textId="77777777" w:rsidR="0028437F" w:rsidRDefault="00BE1F72">
      <w:pPr>
        <w:pStyle w:val="1"/>
        <w:spacing w:after="280"/>
        <w:ind w:firstLine="720"/>
        <w:jc w:val="both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14:paraId="53B8F615" w14:textId="77777777" w:rsidR="0028437F" w:rsidRDefault="00BE1F72" w:rsidP="000A3F17">
      <w:pPr>
        <w:pStyle w:val="1"/>
        <w:numPr>
          <w:ilvl w:val="0"/>
          <w:numId w:val="1"/>
        </w:numPr>
        <w:tabs>
          <w:tab w:val="left" w:pos="2077"/>
        </w:tabs>
        <w:spacing w:after="280"/>
        <w:ind w:firstLine="0"/>
        <w:jc w:val="center"/>
      </w:pPr>
      <w:bookmarkStart w:id="130" w:name="bookmark129"/>
      <w:bookmarkEnd w:id="130"/>
      <w:r>
        <w:rPr>
          <w:b/>
          <w:bCs/>
        </w:rPr>
        <w:t>Состав, последовательность и сроки выполнения</w:t>
      </w:r>
      <w:r>
        <w:rPr>
          <w:b/>
          <w:bCs/>
        </w:rPr>
        <w:br/>
        <w:t>административных процедур (действий), требования к порядку их</w:t>
      </w:r>
      <w:r>
        <w:rPr>
          <w:b/>
          <w:bCs/>
        </w:rPr>
        <w:br/>
        <w:t>выполнения, в том числе особенности выполнения административных</w:t>
      </w:r>
      <w:r>
        <w:rPr>
          <w:b/>
          <w:bCs/>
        </w:rPr>
        <w:br/>
        <w:t>процедур в электронной форме</w:t>
      </w:r>
    </w:p>
    <w:p w14:paraId="79C55393" w14:textId="77777777" w:rsidR="0028437F" w:rsidRDefault="00BE1F72">
      <w:pPr>
        <w:pStyle w:val="20"/>
        <w:keepNext/>
        <w:keepLines/>
        <w:ind w:left="1640"/>
        <w:jc w:val="left"/>
      </w:pPr>
      <w:bookmarkStart w:id="131" w:name="bookmark130"/>
      <w:bookmarkStart w:id="132" w:name="bookmark131"/>
      <w:bookmarkStart w:id="133" w:name="bookmark132"/>
      <w:r>
        <w:t>Исчерпывающий перечень административных процедур</w:t>
      </w:r>
      <w:bookmarkEnd w:id="131"/>
      <w:bookmarkEnd w:id="132"/>
      <w:bookmarkEnd w:id="133"/>
    </w:p>
    <w:p w14:paraId="22242757" w14:textId="042E4CBD" w:rsidR="0028437F" w:rsidRDefault="00BE1F72">
      <w:pPr>
        <w:pStyle w:val="1"/>
        <w:numPr>
          <w:ilvl w:val="0"/>
          <w:numId w:val="14"/>
        </w:numPr>
        <w:tabs>
          <w:tab w:val="left" w:pos="1299"/>
        </w:tabs>
        <w:ind w:firstLine="720"/>
        <w:jc w:val="both"/>
      </w:pPr>
      <w:bookmarkStart w:id="134" w:name="bookmark133"/>
      <w:bookmarkEnd w:id="134"/>
      <w:r>
        <w:t>Предоставление муниципальной услуги включает в себя следующие административные процедуры:</w:t>
      </w:r>
    </w:p>
    <w:p w14:paraId="6005EEAC" w14:textId="77777777" w:rsidR="0028437F" w:rsidRDefault="00BE1F72">
      <w:pPr>
        <w:pStyle w:val="1"/>
        <w:ind w:firstLine="720"/>
        <w:jc w:val="both"/>
      </w:pPr>
      <w:r>
        <w:t>проверка документов и регистрация заявления;</w:t>
      </w:r>
    </w:p>
    <w:p w14:paraId="5EA233EB" w14:textId="3CAD5E8A" w:rsidR="0028437F" w:rsidRDefault="00BE1F72">
      <w:pPr>
        <w:pStyle w:val="1"/>
        <w:ind w:firstLine="720"/>
        <w:jc w:val="both"/>
      </w:pPr>
      <w: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</w:t>
      </w:r>
      <w:r w:rsidR="00493405">
        <w:t>–</w:t>
      </w:r>
      <w:r>
        <w:t xml:space="preserve"> СМЭВ);</w:t>
      </w:r>
    </w:p>
    <w:p w14:paraId="0FAEACBE" w14:textId="77777777" w:rsidR="0028437F" w:rsidRDefault="00BE1F72">
      <w:pPr>
        <w:pStyle w:val="1"/>
        <w:ind w:firstLine="720"/>
        <w:jc w:val="both"/>
      </w:pPr>
      <w:r>
        <w:t>рассмотрение документов и сведений;</w:t>
      </w:r>
    </w:p>
    <w:p w14:paraId="3B25BDDB" w14:textId="77777777" w:rsidR="0028437F" w:rsidRDefault="00BE1F72">
      <w:pPr>
        <w:pStyle w:val="1"/>
        <w:ind w:firstLine="720"/>
        <w:jc w:val="both"/>
      </w:pPr>
      <w:r>
        <w:t>принятие решения;</w:t>
      </w:r>
    </w:p>
    <w:p w14:paraId="31F14351" w14:textId="77777777" w:rsidR="0028437F" w:rsidRDefault="00BE1F72">
      <w:pPr>
        <w:pStyle w:val="1"/>
        <w:ind w:firstLine="720"/>
        <w:jc w:val="both"/>
      </w:pPr>
      <w:r>
        <w:t>выдача результата;</w:t>
      </w:r>
    </w:p>
    <w:p w14:paraId="7702CFE3" w14:textId="0931A40F" w:rsidR="0028437F" w:rsidRDefault="00BE1F72">
      <w:pPr>
        <w:pStyle w:val="1"/>
        <w:spacing w:after="280"/>
        <w:ind w:firstLine="720"/>
        <w:jc w:val="both"/>
      </w:pPr>
      <w:r>
        <w:t xml:space="preserve">Описание связей административных процедур и административных действий с их характеристиками представлено в </w:t>
      </w:r>
      <w:r w:rsidR="00823D10">
        <w:t>п</w:t>
      </w:r>
      <w:r>
        <w:t>риложении 7 к настоящему Административному регламенту.</w:t>
      </w:r>
    </w:p>
    <w:p w14:paraId="41EE235D" w14:textId="7E0BE760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 услуг в</w:t>
      </w:r>
      <w:r>
        <w:rPr>
          <w:b/>
          <w:bCs/>
        </w:rPr>
        <w:br/>
        <w:t>электронной форме</w:t>
      </w:r>
    </w:p>
    <w:p w14:paraId="67CF6FD7" w14:textId="1F899C27" w:rsidR="0028437F" w:rsidRDefault="00BE1F72" w:rsidP="00C66B6B">
      <w:pPr>
        <w:pStyle w:val="1"/>
        <w:numPr>
          <w:ilvl w:val="0"/>
          <w:numId w:val="14"/>
        </w:numPr>
        <w:tabs>
          <w:tab w:val="left" w:pos="1304"/>
        </w:tabs>
        <w:ind w:firstLine="720"/>
        <w:jc w:val="both"/>
      </w:pPr>
      <w:bookmarkStart w:id="135" w:name="bookmark134"/>
      <w:bookmarkEnd w:id="135"/>
      <w:r>
        <w:t xml:space="preserve">При предоставлении муниципальной услуги в электронной форме </w:t>
      </w:r>
      <w:r w:rsidR="00C66B6B">
        <w:t>З</w:t>
      </w:r>
      <w:r>
        <w:t>аявителю обеспечиваются:</w:t>
      </w:r>
    </w:p>
    <w:p w14:paraId="1C0268C5" w14:textId="33C9144D" w:rsidR="0028437F" w:rsidRDefault="00BE1F72" w:rsidP="00C66B6B">
      <w:pPr>
        <w:pStyle w:val="1"/>
        <w:ind w:firstLine="720"/>
        <w:jc w:val="both"/>
      </w:pPr>
      <w:r>
        <w:t>получение информации о порядке и сроках предоставления муниципальной услуги;</w:t>
      </w:r>
    </w:p>
    <w:p w14:paraId="237A02FE" w14:textId="77777777" w:rsidR="0028437F" w:rsidRDefault="00BE1F72">
      <w:pPr>
        <w:pStyle w:val="1"/>
        <w:ind w:firstLine="720"/>
        <w:jc w:val="both"/>
      </w:pPr>
      <w:r>
        <w:t>формирование заявления;</w:t>
      </w:r>
    </w:p>
    <w:p w14:paraId="1AD1914F" w14:textId="182581D8" w:rsidR="0028437F" w:rsidRDefault="00BE1F72">
      <w:pPr>
        <w:pStyle w:val="1"/>
        <w:ind w:firstLine="72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4C03EAA" w14:textId="1140FA85" w:rsidR="0028437F" w:rsidRDefault="00BE1F72">
      <w:pPr>
        <w:pStyle w:val="1"/>
        <w:ind w:firstLine="720"/>
        <w:jc w:val="both"/>
      </w:pPr>
      <w:r>
        <w:t>получение результата предоставления муниципальной услуги;</w:t>
      </w:r>
    </w:p>
    <w:p w14:paraId="0E30FE17" w14:textId="77777777" w:rsidR="0028437F" w:rsidRDefault="00BE1F72">
      <w:pPr>
        <w:pStyle w:val="1"/>
        <w:ind w:firstLine="720"/>
        <w:jc w:val="both"/>
      </w:pPr>
      <w:r>
        <w:t>получение сведений о ходе рассмотрения заявления;</w:t>
      </w:r>
    </w:p>
    <w:p w14:paraId="0890756D" w14:textId="3488A0C2" w:rsidR="0028437F" w:rsidRDefault="00BE1F72">
      <w:pPr>
        <w:pStyle w:val="1"/>
        <w:ind w:firstLine="720"/>
        <w:jc w:val="both"/>
      </w:pPr>
      <w:r>
        <w:t>осуществление оценки качества предоставления муниципальной услуги;</w:t>
      </w:r>
    </w:p>
    <w:p w14:paraId="28F58B80" w14:textId="77A4181C" w:rsidR="0028437F" w:rsidRDefault="00BE1F72">
      <w:pPr>
        <w:pStyle w:val="1"/>
        <w:spacing w:after="280"/>
        <w:ind w:firstLine="72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6EF56A1D" w14:textId="77777777" w:rsidR="0028437F" w:rsidRDefault="00BE1F72">
      <w:pPr>
        <w:pStyle w:val="20"/>
        <w:keepNext/>
        <w:keepLines/>
      </w:pPr>
      <w:bookmarkStart w:id="136" w:name="bookmark135"/>
      <w:bookmarkStart w:id="137" w:name="bookmark136"/>
      <w:bookmarkStart w:id="138" w:name="bookmark137"/>
      <w:r>
        <w:t>Порядок осуществления административных процедур (действий) в</w:t>
      </w:r>
      <w:r>
        <w:br/>
        <w:t>электронной форме</w:t>
      </w:r>
      <w:bookmarkEnd w:id="136"/>
      <w:bookmarkEnd w:id="137"/>
      <w:bookmarkEnd w:id="138"/>
    </w:p>
    <w:p w14:paraId="57F4D8B7" w14:textId="77777777" w:rsidR="0028437F" w:rsidRDefault="00BE1F72">
      <w:pPr>
        <w:pStyle w:val="1"/>
        <w:numPr>
          <w:ilvl w:val="0"/>
          <w:numId w:val="14"/>
        </w:numPr>
        <w:tabs>
          <w:tab w:val="left" w:pos="1309"/>
        </w:tabs>
        <w:ind w:firstLine="720"/>
        <w:jc w:val="both"/>
      </w:pPr>
      <w:bookmarkStart w:id="139" w:name="bookmark138"/>
      <w:bookmarkEnd w:id="139"/>
      <w:r>
        <w:t>Формирование заявления.</w:t>
      </w:r>
    </w:p>
    <w:p w14:paraId="672AB9D2" w14:textId="77777777" w:rsidR="0028437F" w:rsidRDefault="00BE1F72" w:rsidP="00C66B6B">
      <w:pPr>
        <w:pStyle w:val="1"/>
        <w:ind w:firstLine="72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D27A938" w14:textId="77777777" w:rsidR="0028437F" w:rsidRDefault="00BE1F72" w:rsidP="00C66B6B">
      <w:pPr>
        <w:pStyle w:val="1"/>
        <w:tabs>
          <w:tab w:val="left" w:pos="3931"/>
        </w:tabs>
        <w:ind w:firstLine="720"/>
        <w:jc w:val="both"/>
      </w:pPr>
      <w:r>
        <w:t>Форматно-логическая</w:t>
      </w:r>
      <w:r>
        <w:tab/>
        <w:t>проверка сформированного заявления</w:t>
      </w:r>
    </w:p>
    <w:p w14:paraId="2593B3D2" w14:textId="05FED07E" w:rsidR="0028437F" w:rsidRDefault="00BE1F72" w:rsidP="00C66B6B">
      <w:pPr>
        <w:pStyle w:val="1"/>
        <w:ind w:firstLine="0"/>
        <w:jc w:val="both"/>
      </w:pPr>
      <w:r>
        <w:t xml:space="preserve">осуществляется после заполнения </w:t>
      </w:r>
      <w:r w:rsidR="00C66B6B">
        <w:t>З</w:t>
      </w:r>
      <w: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F66686">
        <w:t>З</w:t>
      </w:r>
      <w: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E66371D" w14:textId="7F47967A" w:rsidR="0028437F" w:rsidRDefault="00BE1F72" w:rsidP="00C66B6B">
      <w:pPr>
        <w:pStyle w:val="1"/>
        <w:ind w:firstLine="720"/>
        <w:jc w:val="both"/>
      </w:pPr>
      <w:r>
        <w:t xml:space="preserve">При формировании заявления </w:t>
      </w:r>
      <w:r w:rsidR="00C66B6B">
        <w:t>З</w:t>
      </w:r>
      <w:r>
        <w:t>аявителю обеспечивается:</w:t>
      </w:r>
    </w:p>
    <w:p w14:paraId="225D1360" w14:textId="19E82632" w:rsidR="0028437F" w:rsidRDefault="00BE1F72" w:rsidP="00C66B6B">
      <w:pPr>
        <w:pStyle w:val="1"/>
        <w:tabs>
          <w:tab w:val="left" w:pos="1117"/>
        </w:tabs>
        <w:ind w:firstLine="720"/>
        <w:jc w:val="both"/>
      </w:pPr>
      <w:bookmarkStart w:id="140" w:name="bookmark139"/>
      <w:r>
        <w:t>а</w:t>
      </w:r>
      <w:bookmarkEnd w:id="140"/>
      <w:r>
        <w:t>)</w:t>
      </w:r>
      <w:r>
        <w:tab/>
        <w:t>возможность копирования и сохранения заявления и иных документов, указанных в пунктах 2.</w:t>
      </w:r>
      <w:r w:rsidR="00F66686">
        <w:t>10</w:t>
      </w:r>
      <w:r>
        <w:t xml:space="preserve"> </w:t>
      </w:r>
      <w:r w:rsidR="00493405">
        <w:t>–</w:t>
      </w:r>
      <w:r>
        <w:t xml:space="preserve"> 2.11 настоящего Административного регламента, необходимых для предоставления </w:t>
      </w:r>
      <w:r w:rsidR="00EE2219">
        <w:t xml:space="preserve">муниципальной </w:t>
      </w:r>
      <w:r>
        <w:t>услуги;</w:t>
      </w:r>
    </w:p>
    <w:p w14:paraId="67BD1A6C" w14:textId="77777777" w:rsidR="0028437F" w:rsidRDefault="00BE1F72">
      <w:pPr>
        <w:pStyle w:val="1"/>
        <w:tabs>
          <w:tab w:val="left" w:pos="1131"/>
        </w:tabs>
        <w:ind w:firstLine="720"/>
        <w:jc w:val="both"/>
      </w:pPr>
      <w:bookmarkStart w:id="141" w:name="bookmark140"/>
      <w:r>
        <w:t>б</w:t>
      </w:r>
      <w:bookmarkEnd w:id="141"/>
      <w:r>
        <w:t>)</w:t>
      </w:r>
      <w:r>
        <w:tab/>
        <w:t>возможность печати на бумажном носителе копии электронной формы заявления;</w:t>
      </w:r>
    </w:p>
    <w:p w14:paraId="5CAB8530" w14:textId="77777777" w:rsidR="0028437F" w:rsidRDefault="00BE1F72">
      <w:pPr>
        <w:pStyle w:val="1"/>
        <w:tabs>
          <w:tab w:val="left" w:pos="1126"/>
        </w:tabs>
        <w:ind w:firstLine="720"/>
        <w:jc w:val="both"/>
      </w:pPr>
      <w:bookmarkStart w:id="142" w:name="bookmark141"/>
      <w:r>
        <w:t>в</w:t>
      </w:r>
      <w:bookmarkEnd w:id="142"/>
      <w:r>
        <w:t>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B21681E" w14:textId="28EA69F6" w:rsidR="0028437F" w:rsidRDefault="00BE1F72">
      <w:pPr>
        <w:pStyle w:val="1"/>
        <w:tabs>
          <w:tab w:val="left" w:pos="1117"/>
        </w:tabs>
        <w:ind w:firstLine="720"/>
        <w:jc w:val="both"/>
      </w:pPr>
      <w:bookmarkStart w:id="143" w:name="bookmark142"/>
      <w:r>
        <w:t>г</w:t>
      </w:r>
      <w:bookmarkEnd w:id="143"/>
      <w:r>
        <w:t>)</w:t>
      </w:r>
      <w:r>
        <w:tab/>
        <w:t xml:space="preserve">заполнение полей электронной формы заявления до начала ввода сведений </w:t>
      </w:r>
      <w:r w:rsidR="00F66686">
        <w:t>З</w:t>
      </w:r>
      <w:r>
        <w:t>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0BA40D09" w14:textId="77777777" w:rsidR="0028437F" w:rsidRDefault="00BE1F72" w:rsidP="00A43E0A">
      <w:pPr>
        <w:pStyle w:val="1"/>
        <w:tabs>
          <w:tab w:val="left" w:pos="1126"/>
        </w:tabs>
        <w:ind w:firstLine="720"/>
        <w:jc w:val="both"/>
      </w:pPr>
      <w:bookmarkStart w:id="144" w:name="bookmark143"/>
      <w:r>
        <w:lastRenderedPageBreak/>
        <w:t>д</w:t>
      </w:r>
      <w:bookmarkEnd w:id="144"/>
      <w:r>
        <w:t>)</w:t>
      </w:r>
      <w: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F94C659" w14:textId="3A2005C2" w:rsidR="0028437F" w:rsidRDefault="00BE1F72" w:rsidP="00A43E0A">
      <w:pPr>
        <w:pStyle w:val="1"/>
        <w:tabs>
          <w:tab w:val="left" w:pos="1178"/>
        </w:tabs>
        <w:ind w:firstLine="720"/>
        <w:jc w:val="both"/>
      </w:pPr>
      <w:bookmarkStart w:id="145" w:name="bookmark144"/>
      <w:r>
        <w:rPr>
          <w:shd w:val="clear" w:color="auto" w:fill="FFFFFF"/>
        </w:rPr>
        <w:t>е</w:t>
      </w:r>
      <w:bookmarkEnd w:id="145"/>
      <w:r>
        <w:rPr>
          <w:shd w:val="clear" w:color="auto" w:fill="FFFFFF"/>
        </w:rPr>
        <w:t>)</w:t>
      </w:r>
      <w:r>
        <w:tab/>
        <w:t xml:space="preserve">возможность доступа </w:t>
      </w:r>
      <w:r w:rsidR="00C66B6B">
        <w:t>З</w:t>
      </w:r>
      <w:r>
        <w:t xml:space="preserve">аявителя на ЕПГУ к ранее поданным им заявлениям в течение не менее одного года, а также частично сформированных заявлений </w:t>
      </w:r>
      <w:r w:rsidR="00493405">
        <w:t>–</w:t>
      </w:r>
      <w:r>
        <w:t xml:space="preserve"> в течение не менее 3 месяцев.</w:t>
      </w:r>
    </w:p>
    <w:p w14:paraId="798A0105" w14:textId="07B37024" w:rsidR="0028437F" w:rsidRDefault="00BE1F72">
      <w:pPr>
        <w:pStyle w:val="1"/>
        <w:ind w:firstLine="720"/>
        <w:jc w:val="both"/>
      </w:pPr>
      <w:r>
        <w:t xml:space="preserve">Сформированное и подписанное заявление и иные документы, необходимые для предоставления </w:t>
      </w:r>
      <w:r w:rsidR="00EE2219">
        <w:t xml:space="preserve">муниципальной </w:t>
      </w:r>
      <w:r>
        <w:t>услуги, направляются в Уполномоченный орган посредством ЕПГУ.</w:t>
      </w:r>
    </w:p>
    <w:p w14:paraId="3E5621F7" w14:textId="77777777" w:rsidR="0028437F" w:rsidRDefault="00BE1F72">
      <w:pPr>
        <w:pStyle w:val="1"/>
        <w:numPr>
          <w:ilvl w:val="0"/>
          <w:numId w:val="14"/>
        </w:numPr>
        <w:tabs>
          <w:tab w:val="left" w:pos="1304"/>
        </w:tabs>
        <w:ind w:firstLine="720"/>
        <w:jc w:val="both"/>
      </w:pPr>
      <w:bookmarkStart w:id="146" w:name="bookmark145"/>
      <w:bookmarkEnd w:id="146"/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0961D208" w14:textId="35B262F1" w:rsidR="0028437F" w:rsidRDefault="00BE1F72">
      <w:pPr>
        <w:pStyle w:val="1"/>
        <w:tabs>
          <w:tab w:val="left" w:pos="1178"/>
        </w:tabs>
        <w:ind w:firstLine="720"/>
        <w:jc w:val="both"/>
      </w:pPr>
      <w:bookmarkStart w:id="147" w:name="bookmark146"/>
      <w:r>
        <w:t>а</w:t>
      </w:r>
      <w:bookmarkEnd w:id="147"/>
      <w:r>
        <w:t>)</w:t>
      </w:r>
      <w:r>
        <w:tab/>
        <w:t xml:space="preserve">прием документов, необходимых для предоставления </w:t>
      </w:r>
      <w:r w:rsidR="00EE2219">
        <w:t>муниципальной</w:t>
      </w:r>
      <w:r>
        <w:t xml:space="preserve"> услуги, и направление </w:t>
      </w:r>
      <w:r w:rsidR="00FE72EB">
        <w:t>З</w:t>
      </w:r>
      <w:r>
        <w:t>аявителю электронного сообщения о поступлении заявления;</w:t>
      </w:r>
    </w:p>
    <w:p w14:paraId="08C33375" w14:textId="5BEF3CD4" w:rsidR="0028437F" w:rsidRDefault="00BE1F72">
      <w:pPr>
        <w:pStyle w:val="1"/>
        <w:tabs>
          <w:tab w:val="left" w:pos="1178"/>
        </w:tabs>
        <w:ind w:firstLine="720"/>
        <w:jc w:val="both"/>
      </w:pPr>
      <w:bookmarkStart w:id="148" w:name="bookmark147"/>
      <w:r>
        <w:t>б</w:t>
      </w:r>
      <w:bookmarkEnd w:id="148"/>
      <w:r>
        <w:t>)</w:t>
      </w:r>
      <w:r>
        <w:tab/>
        <w:t xml:space="preserve">регистрацию заявления и направление </w:t>
      </w:r>
      <w:r w:rsidR="00FE72EB">
        <w:t>З</w:t>
      </w:r>
      <w: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EE2219">
        <w:t xml:space="preserve">муниципальной </w:t>
      </w:r>
      <w:r>
        <w:t>услуги.</w:t>
      </w:r>
    </w:p>
    <w:p w14:paraId="4399CBF9" w14:textId="0B8DAB0F" w:rsidR="0028437F" w:rsidRDefault="00BE1F72">
      <w:pPr>
        <w:pStyle w:val="1"/>
        <w:numPr>
          <w:ilvl w:val="0"/>
          <w:numId w:val="14"/>
        </w:numPr>
        <w:tabs>
          <w:tab w:val="left" w:pos="1304"/>
        </w:tabs>
        <w:ind w:firstLine="720"/>
        <w:jc w:val="both"/>
      </w:pPr>
      <w:bookmarkStart w:id="149" w:name="bookmark148"/>
      <w:bookmarkEnd w:id="149"/>
      <w:r>
        <w:t xml:space="preserve">Электронное заявление становится доступным для </w:t>
      </w:r>
      <w:r w:rsidR="003573C5">
        <w:t>специалиста</w:t>
      </w:r>
      <w:r>
        <w:t xml:space="preserve"> Уполномоченного органа, ответственного за прием и регистрацию заявления (далее </w:t>
      </w:r>
      <w:r w:rsidR="00493405">
        <w:t>–</w:t>
      </w:r>
      <w:r>
        <w:t xml:space="preserve"> ответственное лицо</w:t>
      </w:r>
      <w:r w:rsidR="00EF5EEC">
        <w:t>, специалист</w:t>
      </w:r>
      <w:r>
        <w:t xml:space="preserve">), в государственной информационной системе, используемой Уполномоченным органом для предоставления </w:t>
      </w:r>
      <w:r w:rsidR="00EE2219">
        <w:t xml:space="preserve">муниципальной </w:t>
      </w:r>
      <w:r>
        <w:t xml:space="preserve">услуги (далее </w:t>
      </w:r>
      <w:r w:rsidR="00493405">
        <w:t>–</w:t>
      </w:r>
      <w:r>
        <w:t xml:space="preserve"> ГИС).</w:t>
      </w:r>
    </w:p>
    <w:p w14:paraId="7E32D955" w14:textId="1D166535" w:rsidR="0028437F" w:rsidRDefault="00BE1F72">
      <w:pPr>
        <w:pStyle w:val="1"/>
        <w:ind w:firstLine="720"/>
        <w:jc w:val="both"/>
      </w:pPr>
      <w:r>
        <w:t>Ответственное лицо:</w:t>
      </w:r>
    </w:p>
    <w:p w14:paraId="7FC895D3" w14:textId="77777777" w:rsidR="0028437F" w:rsidRDefault="00BE1F72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14:paraId="4D28BAE9" w14:textId="77777777" w:rsidR="0028437F" w:rsidRDefault="00BE1F72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14:paraId="2E974ED8" w14:textId="77777777" w:rsidR="0028437F" w:rsidRDefault="00BE1F72">
      <w:pPr>
        <w:pStyle w:val="1"/>
        <w:ind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14:paraId="7DB871E8" w14:textId="2CA6668B" w:rsidR="0028437F" w:rsidRDefault="00BE1F72">
      <w:pPr>
        <w:pStyle w:val="1"/>
        <w:numPr>
          <w:ilvl w:val="0"/>
          <w:numId w:val="14"/>
        </w:numPr>
        <w:tabs>
          <w:tab w:val="left" w:pos="1294"/>
        </w:tabs>
        <w:ind w:firstLine="720"/>
        <w:jc w:val="both"/>
      </w:pPr>
      <w:bookmarkStart w:id="150" w:name="bookmark149"/>
      <w:bookmarkEnd w:id="150"/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27F6CF63" w14:textId="11D9D59C" w:rsidR="0028437F" w:rsidRDefault="00BE1F72">
      <w:pPr>
        <w:pStyle w:val="1"/>
        <w:ind w:firstLine="720"/>
        <w:jc w:val="both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FE72EB">
        <w:t>З</w:t>
      </w:r>
      <w:r>
        <w:t>аявителю в личный кабинет на ЕПГУ;</w:t>
      </w:r>
    </w:p>
    <w:p w14:paraId="427ED76A" w14:textId="54E3E574" w:rsidR="0028437F" w:rsidRDefault="00BE1F72">
      <w:pPr>
        <w:pStyle w:val="1"/>
        <w:ind w:firstLine="720"/>
        <w:jc w:val="both"/>
      </w:pPr>
      <w:r>
        <w:t xml:space="preserve">в виде бумажного документа, подтверждающего содержание электронного документа, который </w:t>
      </w:r>
      <w:r w:rsidR="00FE72EB">
        <w:t>З</w:t>
      </w:r>
      <w:r>
        <w:t>аявитель получает при личном обращении в многофункциональном центре.</w:t>
      </w:r>
    </w:p>
    <w:p w14:paraId="171ADE2B" w14:textId="5451D1FF" w:rsidR="0028437F" w:rsidRDefault="00BE1F72">
      <w:pPr>
        <w:pStyle w:val="1"/>
        <w:numPr>
          <w:ilvl w:val="0"/>
          <w:numId w:val="14"/>
        </w:numPr>
        <w:tabs>
          <w:tab w:val="left" w:pos="1309"/>
        </w:tabs>
        <w:ind w:firstLine="720"/>
        <w:jc w:val="both"/>
      </w:pPr>
      <w:bookmarkStart w:id="151" w:name="bookmark150"/>
      <w:bookmarkEnd w:id="151"/>
      <w:r>
        <w:t xml:space="preserve">Получение информации о ходе рассмотрения заявления и о результате предоставления </w:t>
      </w:r>
      <w:r w:rsidR="00EE2219">
        <w:t xml:space="preserve">муниципальной </w:t>
      </w:r>
      <w: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CC9D73B" w14:textId="311C33DE" w:rsidR="0028437F" w:rsidRDefault="00BE1F72">
      <w:pPr>
        <w:pStyle w:val="1"/>
        <w:ind w:firstLine="720"/>
        <w:jc w:val="both"/>
      </w:pPr>
      <w:r>
        <w:t xml:space="preserve">При предоставлении </w:t>
      </w:r>
      <w:r w:rsidR="00EE2219">
        <w:t xml:space="preserve">муниципальной </w:t>
      </w:r>
      <w:r>
        <w:t>услуги в электронной форме заявителю направляется:</w:t>
      </w:r>
    </w:p>
    <w:p w14:paraId="6652FACD" w14:textId="5405AB50" w:rsidR="0028437F" w:rsidRDefault="00BE1F72">
      <w:pPr>
        <w:pStyle w:val="1"/>
        <w:ind w:firstLine="720"/>
        <w:jc w:val="both"/>
      </w:pPr>
      <w:r>
        <w:lastRenderedPageBreak/>
        <w:t xml:space="preserve">а) уведомление о приеме и регистрации заявления и иных документов, необходимых для предоставления </w:t>
      </w:r>
      <w:r w:rsidR="00EE2219">
        <w:t xml:space="preserve">муниципальной </w:t>
      </w:r>
      <w:r>
        <w:t xml:space="preserve">услуги, содержащее сведения о факте приема заявления и документов, необходимых для предоставления </w:t>
      </w:r>
      <w:r w:rsidR="00EE2219">
        <w:t xml:space="preserve">муниципальной </w:t>
      </w:r>
      <w:r>
        <w:t xml:space="preserve">услуги, и начале процедуры предоставления </w:t>
      </w:r>
      <w:r w:rsidR="00EE2219">
        <w:t>муниципальной</w:t>
      </w:r>
      <w:r>
        <w:t xml:space="preserve"> услуги, а также сведения о дате и времени окончания предоставления </w:t>
      </w:r>
      <w:r w:rsidR="00EE2219">
        <w:t xml:space="preserve">муниципальной </w:t>
      </w:r>
      <w:r>
        <w:t xml:space="preserve">услуги либо мотивированный отказ в приеме документов, необходимых для предоставления </w:t>
      </w:r>
      <w:r w:rsidR="00EE2219">
        <w:t xml:space="preserve">муниципальной </w:t>
      </w:r>
      <w:r>
        <w:t>услуги;</w:t>
      </w:r>
    </w:p>
    <w:p w14:paraId="186C7ACB" w14:textId="139CD308" w:rsidR="0028437F" w:rsidRDefault="00BE1F72">
      <w:pPr>
        <w:pStyle w:val="1"/>
        <w:ind w:firstLine="720"/>
        <w:jc w:val="both"/>
      </w:pPr>
      <w:r>
        <w:t xml:space="preserve">б) уведомление о результатах рассмотрения документов, необходимых для предоставления </w:t>
      </w:r>
      <w:r w:rsidR="00EE2219">
        <w:t xml:space="preserve">муниципальной </w:t>
      </w:r>
      <w:r>
        <w:t xml:space="preserve">услуги, содержащее сведения о принятии положительного решения о предоставлении </w:t>
      </w:r>
      <w:r w:rsidR="00EE2219">
        <w:t xml:space="preserve">муниципальной </w:t>
      </w:r>
      <w:r>
        <w:t xml:space="preserve">услуги и возможности получить результат предоставления </w:t>
      </w:r>
      <w:r w:rsidR="00EE2219">
        <w:t>муниципальной</w:t>
      </w:r>
      <w:r>
        <w:t xml:space="preserve"> услуги либо мотивированный отказ в предоставлении </w:t>
      </w:r>
      <w:r w:rsidR="00EE2219">
        <w:t>муниципальной</w:t>
      </w:r>
      <w:r>
        <w:t xml:space="preserve"> услуги.</w:t>
      </w:r>
    </w:p>
    <w:p w14:paraId="14AF7BF1" w14:textId="77777777" w:rsidR="0028437F" w:rsidRDefault="00BE1F72">
      <w:pPr>
        <w:pStyle w:val="1"/>
        <w:numPr>
          <w:ilvl w:val="0"/>
          <w:numId w:val="14"/>
        </w:numPr>
        <w:tabs>
          <w:tab w:val="left" w:pos="1279"/>
        </w:tabs>
        <w:ind w:firstLine="720"/>
        <w:jc w:val="both"/>
      </w:pPr>
      <w:bookmarkStart w:id="152" w:name="bookmark151"/>
      <w:bookmarkEnd w:id="152"/>
      <w:r>
        <w:t>Оценка качества предоставления муниципальной услуги.</w:t>
      </w:r>
    </w:p>
    <w:p w14:paraId="2B3276E3" w14:textId="6E1E1B0D" w:rsidR="0028437F" w:rsidRDefault="00BE1F72">
      <w:pPr>
        <w:pStyle w:val="1"/>
        <w:ind w:firstLine="720"/>
        <w:jc w:val="both"/>
      </w:pPr>
      <w:r>
        <w:t xml:space="preserve">Оценка качества предоставления </w:t>
      </w:r>
      <w:r w:rsidR="00EE2219">
        <w:t xml:space="preserve">муниципальной </w:t>
      </w:r>
      <w: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253A4E">
        <w:t>.12</w:t>
      </w:r>
      <w:r>
        <w:t xml:space="preserve">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07ADFE" w14:textId="509A4967" w:rsidR="0028437F" w:rsidRDefault="00BE1F72">
      <w:pPr>
        <w:pStyle w:val="1"/>
        <w:numPr>
          <w:ilvl w:val="0"/>
          <w:numId w:val="14"/>
        </w:numPr>
        <w:tabs>
          <w:tab w:val="left" w:pos="1279"/>
        </w:tabs>
        <w:ind w:firstLine="720"/>
        <w:jc w:val="both"/>
      </w:pPr>
      <w:bookmarkStart w:id="153" w:name="bookmark152"/>
      <w:bookmarkEnd w:id="153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9FEDFDD" w14:textId="7F356F20" w:rsidR="00A15796" w:rsidRDefault="00A15796" w:rsidP="00A15796">
      <w:pPr>
        <w:pStyle w:val="1"/>
        <w:tabs>
          <w:tab w:val="left" w:pos="1279"/>
        </w:tabs>
        <w:jc w:val="both"/>
      </w:pPr>
    </w:p>
    <w:p w14:paraId="23AAC6B6" w14:textId="4A8C7BAB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Порядок исправления допущенных опечаток и ошибок в</w:t>
      </w:r>
      <w:r>
        <w:rPr>
          <w:b/>
          <w:bCs/>
        </w:rPr>
        <w:br/>
        <w:t>выданных в результате предоставления муниципальной</w:t>
      </w:r>
      <w:r>
        <w:rPr>
          <w:b/>
          <w:bCs/>
        </w:rPr>
        <w:br/>
        <w:t>услуги документах</w:t>
      </w:r>
    </w:p>
    <w:p w14:paraId="6995FAFF" w14:textId="749763A5" w:rsidR="0028437F" w:rsidRDefault="00BE1F72">
      <w:pPr>
        <w:pStyle w:val="1"/>
        <w:numPr>
          <w:ilvl w:val="0"/>
          <w:numId w:val="14"/>
        </w:numPr>
        <w:tabs>
          <w:tab w:val="left" w:pos="1456"/>
        </w:tabs>
        <w:ind w:firstLine="720"/>
        <w:jc w:val="both"/>
      </w:pPr>
      <w:bookmarkStart w:id="154" w:name="bookmark153"/>
      <w:bookmarkEnd w:id="154"/>
      <w:r>
        <w:lastRenderedPageBreak/>
        <w:t xml:space="preserve">В случае выявления опечаток и ошибок </w:t>
      </w:r>
      <w:r w:rsidR="00FE72EB">
        <w:t>З</w:t>
      </w:r>
      <w:r>
        <w:t>аявитель вправе обратиться в Уполномоченный орган с заявлением с приложением документов, указанных в пункте 2.9 настоящего Административного регламента.</w:t>
      </w:r>
    </w:p>
    <w:p w14:paraId="39CB0265" w14:textId="77777777" w:rsidR="0028437F" w:rsidRDefault="00BE1F72">
      <w:pPr>
        <w:pStyle w:val="1"/>
        <w:numPr>
          <w:ilvl w:val="0"/>
          <w:numId w:val="14"/>
        </w:numPr>
        <w:tabs>
          <w:tab w:val="left" w:pos="1456"/>
        </w:tabs>
        <w:ind w:firstLine="720"/>
        <w:jc w:val="both"/>
      </w:pPr>
      <w:bookmarkStart w:id="155" w:name="bookmark154"/>
      <w:bookmarkEnd w:id="155"/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14:paraId="3C27BCE6" w14:textId="6B826D9D" w:rsidR="0028437F" w:rsidRDefault="00BE1F72">
      <w:pPr>
        <w:pStyle w:val="1"/>
        <w:numPr>
          <w:ilvl w:val="0"/>
          <w:numId w:val="14"/>
        </w:numPr>
        <w:tabs>
          <w:tab w:val="left" w:pos="1456"/>
        </w:tabs>
        <w:ind w:firstLine="720"/>
        <w:jc w:val="both"/>
      </w:pPr>
      <w:bookmarkStart w:id="156" w:name="bookmark155"/>
      <w:bookmarkEnd w:id="156"/>
      <w:r>
        <w:t xml:space="preserve">Исправление допущенных опечаток и ошибок в выданных в результате предоставления </w:t>
      </w:r>
      <w:r w:rsidR="00FA2585">
        <w:t xml:space="preserve">муниципальной </w:t>
      </w:r>
      <w:r>
        <w:t>услуги документах осуществляется в следующем порядке:</w:t>
      </w:r>
    </w:p>
    <w:p w14:paraId="5B86A616" w14:textId="676ABC0F" w:rsidR="0028437F" w:rsidRDefault="00C03E5B" w:rsidP="00C03E5B">
      <w:pPr>
        <w:pStyle w:val="1"/>
        <w:tabs>
          <w:tab w:val="left" w:pos="1661"/>
        </w:tabs>
        <w:ind w:firstLine="0"/>
        <w:jc w:val="both"/>
      </w:pPr>
      <w:bookmarkStart w:id="157" w:name="bookmark156"/>
      <w:bookmarkEnd w:id="157"/>
      <w:r>
        <w:t xml:space="preserve">           3.12.1. </w:t>
      </w:r>
      <w:r w:rsidR="00BE1F72">
        <w:t xml:space="preserve">Заявитель при обнаружении опечаток и ошибок в документах, выданных в результате предоставления </w:t>
      </w:r>
      <w:r w:rsidR="00FA2585">
        <w:t xml:space="preserve">муниципальной </w:t>
      </w:r>
      <w:r w:rsidR="00BE1F72"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579E6E5C" w14:textId="260AE080" w:rsidR="0028437F" w:rsidRDefault="00C03E5B" w:rsidP="00C03E5B">
      <w:pPr>
        <w:pStyle w:val="1"/>
        <w:tabs>
          <w:tab w:val="left" w:pos="1661"/>
        </w:tabs>
        <w:ind w:firstLine="0"/>
        <w:jc w:val="both"/>
      </w:pPr>
      <w:bookmarkStart w:id="158" w:name="bookmark157"/>
      <w:bookmarkEnd w:id="158"/>
      <w:r>
        <w:t xml:space="preserve">            3.12.2. </w:t>
      </w:r>
      <w:r w:rsidR="00BE1F72">
        <w:t>Уполномоченный орган при получении заявления, указанного в подпункте 3.1</w:t>
      </w:r>
      <w:r>
        <w:t>2</w:t>
      </w:r>
      <w:r w:rsidR="00BE1F72">
        <w:t>.1 пункта 3.1</w:t>
      </w:r>
      <w:r>
        <w:t>2</w:t>
      </w:r>
      <w:r w:rsidR="00BE1F72"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A2585">
        <w:t xml:space="preserve">муниципальной </w:t>
      </w:r>
      <w:r w:rsidR="00BE1F72">
        <w:t>услуги.</w:t>
      </w:r>
    </w:p>
    <w:p w14:paraId="73FCAD7D" w14:textId="014E2347" w:rsidR="0028437F" w:rsidRDefault="00C03E5B" w:rsidP="00C03E5B">
      <w:pPr>
        <w:pStyle w:val="1"/>
        <w:tabs>
          <w:tab w:val="left" w:pos="1661"/>
        </w:tabs>
        <w:ind w:firstLine="0"/>
        <w:jc w:val="both"/>
      </w:pPr>
      <w:bookmarkStart w:id="159" w:name="bookmark158"/>
      <w:bookmarkEnd w:id="159"/>
      <w:r>
        <w:t xml:space="preserve">            3.12.3. </w:t>
      </w:r>
      <w:r w:rsidR="00BE1F72"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FA2585">
        <w:t>муниципальной</w:t>
      </w:r>
      <w:r w:rsidR="00BE1F72">
        <w:t xml:space="preserve"> услуги.</w:t>
      </w:r>
    </w:p>
    <w:p w14:paraId="3F988E18" w14:textId="5FDF8886" w:rsidR="0028437F" w:rsidRDefault="00C03E5B" w:rsidP="00C03E5B">
      <w:pPr>
        <w:pStyle w:val="1"/>
        <w:tabs>
          <w:tab w:val="left" w:pos="1661"/>
        </w:tabs>
        <w:spacing w:after="280"/>
        <w:ind w:firstLine="0"/>
        <w:jc w:val="both"/>
      </w:pPr>
      <w:bookmarkStart w:id="160" w:name="bookmark159"/>
      <w:bookmarkEnd w:id="160"/>
      <w:r>
        <w:t xml:space="preserve">            3.12.4. </w:t>
      </w:r>
      <w:r w:rsidR="00BE1F72">
        <w:t>Срок устранения опечаток и ошибок не должен превышать 3 (трех) рабочих дней с даты регистрации заявления, указанного в подпункте 3.1</w:t>
      </w:r>
      <w:r>
        <w:t>2</w:t>
      </w:r>
      <w:r w:rsidR="00BE1F72">
        <w:t>.1 пункта 3.1</w:t>
      </w:r>
      <w:r>
        <w:t>2</w:t>
      </w:r>
      <w:r w:rsidR="00BE1F72">
        <w:t xml:space="preserve"> настоящего подраздела.</w:t>
      </w:r>
    </w:p>
    <w:p w14:paraId="75F874DD" w14:textId="77777777" w:rsidR="00FA2585" w:rsidRDefault="00FA2585" w:rsidP="00FA2585">
      <w:pPr>
        <w:pStyle w:val="1"/>
        <w:tabs>
          <w:tab w:val="left" w:pos="1661"/>
        </w:tabs>
        <w:spacing w:after="280"/>
        <w:ind w:firstLine="0"/>
        <w:jc w:val="both"/>
      </w:pPr>
    </w:p>
    <w:p w14:paraId="5A9007F5" w14:textId="77777777" w:rsidR="0028437F" w:rsidRDefault="00BE1F72">
      <w:pPr>
        <w:pStyle w:val="1"/>
        <w:numPr>
          <w:ilvl w:val="0"/>
          <w:numId w:val="1"/>
        </w:numPr>
        <w:tabs>
          <w:tab w:val="left" w:pos="1261"/>
        </w:tabs>
        <w:spacing w:after="280"/>
        <w:ind w:firstLine="720"/>
        <w:jc w:val="both"/>
      </w:pPr>
      <w:bookmarkStart w:id="161" w:name="bookmark160"/>
      <w:bookmarkEnd w:id="161"/>
      <w:r>
        <w:rPr>
          <w:b/>
          <w:bCs/>
        </w:rPr>
        <w:t>Формы контроля за исполнением административного регламента</w:t>
      </w:r>
    </w:p>
    <w:p w14:paraId="628E28A7" w14:textId="77777777" w:rsidR="0028437F" w:rsidRDefault="00BE1F72">
      <w:pPr>
        <w:pStyle w:val="1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</w:p>
    <w:p w14:paraId="02BA8908" w14:textId="53579BB3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и исполнением ответствен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  <w:r>
        <w:rPr>
          <w:b/>
          <w:bCs/>
        </w:rPr>
        <w:br/>
        <w:t>устанавливающих требования к предоставлению</w:t>
      </w:r>
      <w:r w:rsidR="00FA2585">
        <w:rPr>
          <w:b/>
          <w:bCs/>
        </w:rPr>
        <w:t xml:space="preserve"> </w:t>
      </w:r>
      <w:r>
        <w:rPr>
          <w:b/>
          <w:bCs/>
        </w:rPr>
        <w:t>муниципальной услуги, а также принятием ими решений</w:t>
      </w:r>
    </w:p>
    <w:p w14:paraId="49279CC5" w14:textId="77777777" w:rsidR="0028437F" w:rsidRDefault="00BE1F72" w:rsidP="00F646D5">
      <w:pPr>
        <w:pStyle w:val="1"/>
        <w:numPr>
          <w:ilvl w:val="0"/>
          <w:numId w:val="16"/>
        </w:numPr>
        <w:tabs>
          <w:tab w:val="left" w:pos="1190"/>
        </w:tabs>
        <w:ind w:firstLine="580"/>
        <w:jc w:val="both"/>
      </w:pPr>
      <w:bookmarkStart w:id="162" w:name="bookmark161"/>
      <w:bookmarkEnd w:id="162"/>
      <w: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0FB6197F" w14:textId="77777777" w:rsidR="0028437F" w:rsidRDefault="00BE1F72" w:rsidP="00F646D5">
      <w:pPr>
        <w:pStyle w:val="1"/>
        <w:ind w:firstLine="56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57FCE524" w14:textId="77777777" w:rsidR="0028437F" w:rsidRDefault="00BE1F72">
      <w:pPr>
        <w:pStyle w:val="1"/>
        <w:ind w:firstLine="560"/>
        <w:jc w:val="both"/>
      </w:pPr>
      <w:r>
        <w:t>Текущий контроль осуществляется путем проведения проверок:</w:t>
      </w:r>
    </w:p>
    <w:p w14:paraId="1BEF8546" w14:textId="41B1787C" w:rsidR="0028437F" w:rsidRDefault="00BE1F72">
      <w:pPr>
        <w:pStyle w:val="1"/>
        <w:ind w:firstLine="560"/>
        <w:jc w:val="both"/>
      </w:pPr>
      <w:r>
        <w:t>решений о предоставлении (об отказе в предоставлении) муниципальной услуги;</w:t>
      </w:r>
    </w:p>
    <w:p w14:paraId="4ED8972F" w14:textId="77777777" w:rsidR="0028437F" w:rsidRDefault="00BE1F72">
      <w:pPr>
        <w:pStyle w:val="1"/>
        <w:ind w:firstLine="560"/>
        <w:jc w:val="both"/>
      </w:pPr>
      <w:r>
        <w:lastRenderedPageBreak/>
        <w:t>выявления и устранения нарушений прав граждан;</w:t>
      </w:r>
    </w:p>
    <w:p w14:paraId="662CCE39" w14:textId="3A54A099" w:rsidR="0028437F" w:rsidRDefault="00BE1F72">
      <w:pPr>
        <w:pStyle w:val="1"/>
        <w:spacing w:after="280"/>
        <w:ind w:firstLine="56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</w:t>
      </w:r>
      <w:r w:rsidR="00F646D5">
        <w:t>я</w:t>
      </w:r>
      <w:r>
        <w:t xml:space="preserve">) </w:t>
      </w:r>
      <w:r w:rsidR="00F646D5">
        <w:t>специалиста</w:t>
      </w:r>
      <w:r>
        <w:t>.</w:t>
      </w:r>
    </w:p>
    <w:p w14:paraId="20C5FEB8" w14:textId="3536C4C9" w:rsidR="0028437F" w:rsidRDefault="00BE1F72" w:rsidP="00FA2585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муниципальной услуги, в том числе порядок и формы контроля за</w:t>
      </w:r>
      <w:r>
        <w:rPr>
          <w:b/>
          <w:bCs/>
        </w:rPr>
        <w:br/>
        <w:t>полнотой</w:t>
      </w:r>
      <w:r w:rsidR="00FA2585">
        <w:rPr>
          <w:b/>
          <w:bCs/>
        </w:rPr>
        <w:t xml:space="preserve"> </w:t>
      </w:r>
      <w:r>
        <w:rPr>
          <w:b/>
          <w:bCs/>
        </w:rPr>
        <w:t>и качеством предоставления муниципально</w:t>
      </w:r>
      <w:r w:rsidR="00FA2585">
        <w:rPr>
          <w:b/>
          <w:bCs/>
        </w:rPr>
        <w:t>й</w:t>
      </w:r>
      <w:r>
        <w:rPr>
          <w:b/>
          <w:bCs/>
        </w:rPr>
        <w:t xml:space="preserve"> услуги</w:t>
      </w:r>
    </w:p>
    <w:p w14:paraId="112828E4" w14:textId="77777777" w:rsidR="00FA2585" w:rsidRDefault="00FA2585" w:rsidP="00FA2585">
      <w:pPr>
        <w:pStyle w:val="1"/>
        <w:ind w:firstLine="0"/>
        <w:jc w:val="center"/>
      </w:pPr>
    </w:p>
    <w:p w14:paraId="66C9A1E6" w14:textId="31509780" w:rsidR="0028437F" w:rsidRDefault="00BE1F72">
      <w:pPr>
        <w:pStyle w:val="1"/>
        <w:numPr>
          <w:ilvl w:val="0"/>
          <w:numId w:val="16"/>
        </w:numPr>
        <w:tabs>
          <w:tab w:val="left" w:pos="1136"/>
        </w:tabs>
        <w:ind w:firstLine="560"/>
        <w:jc w:val="both"/>
      </w:pPr>
      <w:bookmarkStart w:id="163" w:name="bookmark162"/>
      <w:bookmarkStart w:id="164" w:name="_Hlk114583321"/>
      <w:bookmarkEnd w:id="163"/>
      <w:r>
        <w:t xml:space="preserve">Контроль за полнотой и качеством предоставления </w:t>
      </w:r>
      <w:r w:rsidR="006E56AB">
        <w:t>муниципальной</w:t>
      </w:r>
      <w:r>
        <w:t xml:space="preserve"> услуги включает в себя проведение плановых и внеплановых проверок.</w:t>
      </w:r>
    </w:p>
    <w:p w14:paraId="6054D237" w14:textId="18916810" w:rsidR="0028437F" w:rsidRPr="008904AC" w:rsidRDefault="00BE1F72">
      <w:pPr>
        <w:pStyle w:val="1"/>
        <w:numPr>
          <w:ilvl w:val="0"/>
          <w:numId w:val="16"/>
        </w:numPr>
        <w:tabs>
          <w:tab w:val="left" w:pos="1141"/>
        </w:tabs>
        <w:ind w:firstLine="560"/>
        <w:jc w:val="both"/>
      </w:pPr>
      <w:bookmarkStart w:id="165" w:name="bookmark163"/>
      <w:bookmarkEnd w:id="165"/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</w:t>
      </w:r>
      <w:r w:rsidRPr="008904AC">
        <w:t xml:space="preserve">плановой проверке полноты и качества предоставления </w:t>
      </w:r>
      <w:r w:rsidR="006E56AB">
        <w:t>муниципальной</w:t>
      </w:r>
      <w:r w:rsidRPr="008904AC">
        <w:t xml:space="preserve"> услуги контролю подлежат:</w:t>
      </w:r>
    </w:p>
    <w:p w14:paraId="311163C5" w14:textId="799EC9C3" w:rsidR="0028437F" w:rsidRPr="008904AC" w:rsidRDefault="00BE1F72" w:rsidP="007777C9">
      <w:pPr>
        <w:rPr>
          <w:rFonts w:ascii="Times New Roman" w:hAnsi="Times New Roman" w:cs="Times New Roman"/>
          <w:sz w:val="28"/>
          <w:szCs w:val="28"/>
        </w:rPr>
      </w:pPr>
      <w:r w:rsidRPr="008904AC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Pr="006E56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E56AB" w:rsidRPr="006E56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6AB">
        <w:rPr>
          <w:rFonts w:ascii="Times New Roman" w:hAnsi="Times New Roman" w:cs="Times New Roman"/>
          <w:sz w:val="28"/>
          <w:szCs w:val="28"/>
        </w:rPr>
        <w:t>услуги</w:t>
      </w:r>
      <w:r w:rsidRPr="008904AC">
        <w:rPr>
          <w:rFonts w:ascii="Times New Roman" w:hAnsi="Times New Roman" w:cs="Times New Roman"/>
          <w:sz w:val="28"/>
          <w:szCs w:val="28"/>
        </w:rPr>
        <w:t>;</w:t>
      </w:r>
    </w:p>
    <w:p w14:paraId="032D439A" w14:textId="77777777" w:rsidR="0028437F" w:rsidRPr="008904AC" w:rsidRDefault="00BE1F72">
      <w:pPr>
        <w:pStyle w:val="1"/>
        <w:ind w:firstLine="560"/>
        <w:jc w:val="both"/>
      </w:pPr>
      <w:r w:rsidRPr="008904AC">
        <w:t>соблюдение положений настоящего Административного регламента;</w:t>
      </w:r>
    </w:p>
    <w:p w14:paraId="7A8725E9" w14:textId="5854730A" w:rsidR="0028437F" w:rsidRDefault="00BE1F72">
      <w:pPr>
        <w:pStyle w:val="1"/>
        <w:ind w:firstLine="560"/>
        <w:jc w:val="both"/>
      </w:pPr>
      <w:r>
        <w:t xml:space="preserve">правильность и обоснованность принятого решения об отказе в предоставлении </w:t>
      </w:r>
      <w:r w:rsidR="006E56AB">
        <w:t xml:space="preserve">муниципальной </w:t>
      </w:r>
      <w:r>
        <w:t>услуги.</w:t>
      </w:r>
    </w:p>
    <w:p w14:paraId="2DC659FA" w14:textId="77777777" w:rsidR="0028437F" w:rsidRDefault="00BE1F72">
      <w:pPr>
        <w:pStyle w:val="1"/>
        <w:ind w:firstLine="560"/>
        <w:jc w:val="both"/>
      </w:pPr>
      <w:r>
        <w:t>Основанием для проведения внеплановых проверок являются:</w:t>
      </w:r>
    </w:p>
    <w:p w14:paraId="2D769FD1" w14:textId="5C05D9E8" w:rsidR="0028437F" w:rsidRPr="007777C9" w:rsidRDefault="00BE1F72">
      <w:pPr>
        <w:pStyle w:val="1"/>
        <w:ind w:firstLine="560"/>
        <w:jc w:val="both"/>
        <w:rPr>
          <w:color w:val="auto"/>
        </w:rPr>
      </w:pPr>
      <w:r w:rsidRPr="007777C9">
        <w:t xml:space="preserve">получение от государственных органов, органов местного самоуправления </w:t>
      </w:r>
      <w:r w:rsidRPr="007777C9">
        <w:rPr>
          <w:color w:val="auto"/>
        </w:rPr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777C9" w:rsidRPr="007777C9">
        <w:rPr>
          <w:color w:val="auto"/>
        </w:rPr>
        <w:t>Приморского края</w:t>
      </w:r>
      <w:r w:rsidRPr="007777C9">
        <w:rPr>
          <w:color w:val="auto"/>
        </w:rPr>
        <w:t xml:space="preserve"> и нормативных правовых актов органов местного самоуправления </w:t>
      </w:r>
      <w:r w:rsidR="007777C9" w:rsidRPr="007777C9">
        <w:rPr>
          <w:color w:val="auto"/>
        </w:rPr>
        <w:t>Лесозаводского городского округа;</w:t>
      </w:r>
    </w:p>
    <w:p w14:paraId="3ADDE028" w14:textId="73E2016A" w:rsidR="0028437F" w:rsidRDefault="00BE1F72">
      <w:pPr>
        <w:pStyle w:val="1"/>
        <w:spacing w:after="280"/>
        <w:ind w:firstLine="56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6E56AB">
        <w:t xml:space="preserve">муниципальной </w:t>
      </w:r>
      <w:r>
        <w:t>услуги.</w:t>
      </w:r>
    </w:p>
    <w:bookmarkEnd w:id="164"/>
    <w:p w14:paraId="6CED2017" w14:textId="51234050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Ответственность должностных лиц за решения и действия</w:t>
      </w:r>
      <w:r>
        <w:rPr>
          <w:b/>
          <w:bCs/>
        </w:rPr>
        <w:br/>
        <w:t>(бездействие), принимаемые (осуществляемые) ими в ходе</w:t>
      </w:r>
      <w:r>
        <w:rPr>
          <w:b/>
          <w:bCs/>
        </w:rPr>
        <w:br/>
        <w:t>предоставления муниципальной услуги</w:t>
      </w:r>
    </w:p>
    <w:p w14:paraId="5FF51015" w14:textId="640FC5BF" w:rsidR="0028437F" w:rsidRDefault="00BE1F72">
      <w:pPr>
        <w:pStyle w:val="1"/>
        <w:numPr>
          <w:ilvl w:val="0"/>
          <w:numId w:val="17"/>
        </w:numPr>
        <w:tabs>
          <w:tab w:val="left" w:pos="1152"/>
        </w:tabs>
        <w:ind w:firstLine="580"/>
        <w:jc w:val="both"/>
      </w:pPr>
      <w:bookmarkStart w:id="166" w:name="bookmark164"/>
      <w:bookmarkStart w:id="167" w:name="_Hlk114583414"/>
      <w:bookmarkEnd w:id="166"/>
      <w:r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5776EE0A" w14:textId="5B91A753" w:rsidR="0028437F" w:rsidRDefault="00BE1F72">
      <w:pPr>
        <w:pStyle w:val="1"/>
        <w:spacing w:after="280"/>
        <w:ind w:firstLine="580"/>
        <w:jc w:val="both"/>
      </w:pPr>
      <w:r>
        <w:t xml:space="preserve">Персональная ответственность </w:t>
      </w:r>
      <w:r w:rsidR="00A0622B">
        <w:t>специалистов</w:t>
      </w:r>
      <w:r>
        <w:t xml:space="preserve"> </w:t>
      </w:r>
      <w:r w:rsidR="00844046">
        <w:t xml:space="preserve">Управления </w:t>
      </w:r>
      <w:r>
        <w:t xml:space="preserve">за правильность и своевременность принятия решения о предоставлении (об отказе в предоставлении) </w:t>
      </w:r>
      <w:r w:rsidR="006E56AB">
        <w:t xml:space="preserve">муниципальной </w:t>
      </w:r>
      <w:r>
        <w:t xml:space="preserve">услуги закрепляется в их должностных </w:t>
      </w:r>
      <w:r w:rsidR="00844046">
        <w:t xml:space="preserve">инструкциях </w:t>
      </w:r>
      <w:r>
        <w:t>в соответствии с требованиями законодательства.</w:t>
      </w:r>
    </w:p>
    <w:bookmarkEnd w:id="167"/>
    <w:p w14:paraId="0896CB81" w14:textId="789FBA31" w:rsidR="0028437F" w:rsidRDefault="00BE1F72">
      <w:pPr>
        <w:pStyle w:val="1"/>
        <w:spacing w:after="280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муниципальной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14:paraId="1C09CD7C" w14:textId="08296034" w:rsidR="0028437F" w:rsidRDefault="00BE1F72">
      <w:pPr>
        <w:pStyle w:val="1"/>
        <w:numPr>
          <w:ilvl w:val="0"/>
          <w:numId w:val="17"/>
        </w:numPr>
        <w:tabs>
          <w:tab w:val="left" w:pos="1152"/>
        </w:tabs>
        <w:ind w:firstLine="580"/>
        <w:jc w:val="both"/>
      </w:pPr>
      <w:bookmarkStart w:id="168" w:name="bookmark165"/>
      <w:bookmarkStart w:id="169" w:name="_Hlk114583509"/>
      <w:bookmarkEnd w:id="168"/>
      <w:r>
        <w:lastRenderedPageBreak/>
        <w:t xml:space="preserve">Граждане, их объединения и организации имеют право осуществлять контроль за предоставлением </w:t>
      </w:r>
      <w:r w:rsidR="006E56AB">
        <w:t xml:space="preserve">муниципальной </w:t>
      </w:r>
      <w:r>
        <w:t xml:space="preserve">услуги путем получения информации о ходе предоставления </w:t>
      </w:r>
      <w:r w:rsidR="006E56AB">
        <w:t xml:space="preserve">муниципальной </w:t>
      </w:r>
      <w:r>
        <w:t>услуги, в том числе о сроках завершения административных процедур (действий).</w:t>
      </w:r>
    </w:p>
    <w:p w14:paraId="3F1CDBAC" w14:textId="77777777" w:rsidR="0028437F" w:rsidRDefault="00BE1F72">
      <w:pPr>
        <w:pStyle w:val="1"/>
        <w:ind w:firstLine="580"/>
        <w:jc w:val="both"/>
      </w:pPr>
      <w:r>
        <w:t>Граждане, их объединения и организации также имеют право:</w:t>
      </w:r>
    </w:p>
    <w:p w14:paraId="51243637" w14:textId="23A020D1" w:rsidR="0028437F" w:rsidRDefault="00BE1F72">
      <w:pPr>
        <w:pStyle w:val="1"/>
        <w:ind w:firstLine="580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6E56AB">
        <w:t xml:space="preserve">муниципальной </w:t>
      </w:r>
      <w:r>
        <w:t>услуги;</w:t>
      </w:r>
    </w:p>
    <w:p w14:paraId="7540C8EC" w14:textId="77777777" w:rsidR="0028437F" w:rsidRDefault="00BE1F72">
      <w:pPr>
        <w:pStyle w:val="1"/>
        <w:ind w:firstLine="58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516909FB" w14:textId="40FE71ED" w:rsidR="0028437F" w:rsidRDefault="00FE72EB">
      <w:pPr>
        <w:pStyle w:val="1"/>
        <w:numPr>
          <w:ilvl w:val="0"/>
          <w:numId w:val="17"/>
        </w:numPr>
        <w:tabs>
          <w:tab w:val="left" w:pos="1152"/>
        </w:tabs>
        <w:ind w:firstLine="580"/>
        <w:jc w:val="both"/>
      </w:pPr>
      <w:bookmarkStart w:id="170" w:name="bookmark166"/>
      <w:bookmarkEnd w:id="170"/>
      <w:r>
        <w:t>Специалисты</w:t>
      </w:r>
      <w:r w:rsidR="00BE1F72">
        <w:t xml:space="preserve">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5B0D2F3" w14:textId="77777777" w:rsidR="0028437F" w:rsidRDefault="00BE1F72">
      <w:pPr>
        <w:pStyle w:val="1"/>
        <w:spacing w:after="280"/>
        <w:ind w:firstLine="58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2494195" w14:textId="65F21439" w:rsidR="00A24722" w:rsidRDefault="00A24722" w:rsidP="00A24722">
      <w:pPr>
        <w:pStyle w:val="1"/>
        <w:tabs>
          <w:tab w:val="left" w:pos="514"/>
        </w:tabs>
        <w:spacing w:after="160"/>
        <w:ind w:left="360" w:firstLine="0"/>
        <w:jc w:val="center"/>
        <w:rPr>
          <w:color w:val="auto"/>
        </w:rPr>
      </w:pPr>
      <w:bookmarkStart w:id="171" w:name="bookmark167"/>
      <w:bookmarkEnd w:id="169"/>
      <w:bookmarkEnd w:id="171"/>
      <w:r>
        <w:rPr>
          <w:b/>
          <w:bCs/>
          <w:lang w:val="en-US"/>
        </w:rPr>
        <w:t>V</w:t>
      </w:r>
      <w:r w:rsidRPr="00A24722">
        <w:rPr>
          <w:b/>
          <w:bCs/>
        </w:rPr>
        <w:t xml:space="preserve">.    </w:t>
      </w:r>
      <w:r w:rsidR="00BE1F72" w:rsidRPr="00A24722">
        <w:rPr>
          <w:b/>
          <w:bCs/>
        </w:rPr>
        <w:t>Досудебный (внесудебный) порядок обжалования решений и</w:t>
      </w:r>
      <w:r w:rsidR="00BE1F72" w:rsidRPr="00A24722">
        <w:rPr>
          <w:b/>
          <w:bCs/>
        </w:rPr>
        <w:br/>
        <w:t xml:space="preserve">действий (бездействия) органа, предоставляющего </w:t>
      </w:r>
      <w:r w:rsidR="00BE1F72" w:rsidRPr="00A24722">
        <w:rPr>
          <w:b/>
          <w:bCs/>
        </w:rPr>
        <w:br/>
        <w:t xml:space="preserve">муниципальную услугу, </w:t>
      </w:r>
      <w:bookmarkStart w:id="172" w:name="bookmark168"/>
      <w:bookmarkEnd w:id="172"/>
      <w:r>
        <w:rPr>
          <w:b/>
          <w:bCs/>
        </w:rPr>
        <w:t>многофункционального центра предоставления муниципальных услуг, организаций, указанных в части1.1 статьи 16 Федерального закона №210-ФЗ, а также их должностных лиц, муниципальных служащих, работников</w:t>
      </w:r>
    </w:p>
    <w:p w14:paraId="18BAC453" w14:textId="77777777" w:rsidR="00A24722" w:rsidRDefault="00A24722" w:rsidP="00A24722">
      <w:pPr>
        <w:pStyle w:val="1"/>
        <w:tabs>
          <w:tab w:val="left" w:pos="1244"/>
        </w:tabs>
        <w:ind w:firstLine="709"/>
        <w:jc w:val="both"/>
        <w:rPr>
          <w:color w:val="auto"/>
        </w:rPr>
      </w:pPr>
      <w: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500A5B4D" w14:textId="77777777" w:rsidR="00A24722" w:rsidRDefault="00A24722" w:rsidP="00A24722">
      <w:pPr>
        <w:pStyle w:val="1"/>
        <w:ind w:firstLine="740"/>
        <w:jc w:val="both"/>
      </w:pPr>
      <w:r>
        <w:t>Заявитель может обратиться с жалобой, в том числе в следующих случаях:</w:t>
      </w:r>
    </w:p>
    <w:p w14:paraId="385D66D3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62"/>
        </w:tabs>
        <w:ind w:firstLine="740"/>
        <w:jc w:val="both"/>
      </w:pPr>
      <w:r>
        <w:t>нарушение срока регистрации запроса Заявителя о предоставлении муниципальной услуги;</w:t>
      </w:r>
    </w:p>
    <w:p w14:paraId="723E7BEC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66"/>
        </w:tabs>
        <w:ind w:firstLine="740"/>
        <w:jc w:val="both"/>
      </w:pPr>
      <w:r>
        <w:t>нарушение срока предоставления муниципальной услуги;</w:t>
      </w:r>
    </w:p>
    <w:p w14:paraId="622513AE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76"/>
        </w:tabs>
        <w:ind w:firstLine="740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4370D94C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62"/>
        </w:tabs>
        <w:ind w:firstLine="74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5B4CFF57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66"/>
        </w:tabs>
        <w:ind w:firstLine="740"/>
        <w:jc w:val="both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</w:t>
      </w:r>
      <w:r>
        <w:lastRenderedPageBreak/>
        <w:t>муниципальными правовыми актами;</w:t>
      </w:r>
    </w:p>
    <w:p w14:paraId="33EC986E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66"/>
        </w:tabs>
        <w:ind w:firstLine="740"/>
        <w:jc w:val="both"/>
      </w:pPr>
      <w: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16A0760D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76"/>
        </w:tabs>
        <w:ind w:firstLine="740"/>
        <w:jc w:val="both"/>
      </w:pPr>
      <w:r>
        <w:t>отказ администрации, уполномоч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4DD8C25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66"/>
        </w:tabs>
        <w:ind w:firstLine="74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14:paraId="62561C7D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071"/>
        </w:tabs>
        <w:ind w:firstLine="740"/>
        <w:jc w:val="both"/>
      </w:pP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1C8FD854" w14:textId="77777777" w:rsidR="00A24722" w:rsidRDefault="00A24722" w:rsidP="00A24722">
      <w:pPr>
        <w:pStyle w:val="1"/>
        <w:numPr>
          <w:ilvl w:val="0"/>
          <w:numId w:val="30"/>
        </w:numPr>
        <w:tabs>
          <w:tab w:val="left" w:pos="1215"/>
        </w:tabs>
        <w:ind w:firstLine="74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56ADE17" w14:textId="77777777" w:rsidR="00A24722" w:rsidRDefault="00A24722" w:rsidP="00A24722">
      <w:pPr>
        <w:pStyle w:val="1"/>
        <w:numPr>
          <w:ilvl w:val="1"/>
          <w:numId w:val="31"/>
        </w:numPr>
        <w:tabs>
          <w:tab w:val="left" w:pos="1254"/>
        </w:tabs>
        <w:ind w:left="0" w:firstLine="567"/>
        <w:jc w:val="both"/>
      </w:pPr>
      <w: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FD6EE72" w14:textId="77777777" w:rsidR="00A24722" w:rsidRDefault="00A24722" w:rsidP="00A24722">
      <w:pPr>
        <w:pStyle w:val="1"/>
        <w:ind w:firstLine="740"/>
        <w:jc w:val="both"/>
      </w:pPr>
      <w: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7386804D" w14:textId="77777777" w:rsidR="00A24722" w:rsidRDefault="00A24722" w:rsidP="00A24722">
      <w:pPr>
        <w:pStyle w:val="1"/>
        <w:ind w:firstLine="74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официального сайта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09F4F19A" w14:textId="77777777" w:rsidR="00A24722" w:rsidRDefault="00A24722" w:rsidP="00A24722">
      <w:pPr>
        <w:pStyle w:val="1"/>
        <w:numPr>
          <w:ilvl w:val="1"/>
          <w:numId w:val="31"/>
        </w:numPr>
        <w:tabs>
          <w:tab w:val="left" w:pos="1274"/>
        </w:tabs>
        <w:ind w:left="1418"/>
        <w:jc w:val="both"/>
      </w:pPr>
      <w:r>
        <w:t>Жалоба должна содержать следующую информацию:</w:t>
      </w:r>
    </w:p>
    <w:p w14:paraId="14E55C84" w14:textId="77777777" w:rsidR="00A24722" w:rsidRDefault="00A24722" w:rsidP="00A24722">
      <w:pPr>
        <w:pStyle w:val="1"/>
        <w:numPr>
          <w:ilvl w:val="0"/>
          <w:numId w:val="32"/>
        </w:numPr>
        <w:tabs>
          <w:tab w:val="left" w:pos="1062"/>
        </w:tabs>
        <w:ind w:firstLine="740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3E1AF6F1" w14:textId="77777777" w:rsidR="00A24722" w:rsidRDefault="00A24722" w:rsidP="00A24722">
      <w:pPr>
        <w:pStyle w:val="1"/>
        <w:numPr>
          <w:ilvl w:val="0"/>
          <w:numId w:val="32"/>
        </w:numPr>
        <w:tabs>
          <w:tab w:val="left" w:pos="1071"/>
        </w:tabs>
        <w:ind w:firstLine="740"/>
        <w:jc w:val="both"/>
      </w:pPr>
      <w:r>
        <w:t xml:space="preserve">фамилию, имя, отчество (последнее - при наличии), сведения о месте </w:t>
      </w:r>
      <w: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803DDD" w14:textId="77777777" w:rsidR="00A24722" w:rsidRDefault="00A24722" w:rsidP="00A24722">
      <w:pPr>
        <w:pStyle w:val="1"/>
        <w:numPr>
          <w:ilvl w:val="0"/>
          <w:numId w:val="32"/>
        </w:numPr>
        <w:tabs>
          <w:tab w:val="left" w:pos="1076"/>
        </w:tabs>
        <w:ind w:firstLine="740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71D2179B" w14:textId="77777777" w:rsidR="00A24722" w:rsidRDefault="00A24722" w:rsidP="00A24722">
      <w:pPr>
        <w:pStyle w:val="1"/>
        <w:numPr>
          <w:ilvl w:val="0"/>
          <w:numId w:val="32"/>
        </w:numPr>
        <w:tabs>
          <w:tab w:val="left" w:pos="1071"/>
        </w:tabs>
        <w:ind w:firstLine="740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23E08AB9" w14:textId="77777777" w:rsidR="00A24722" w:rsidRDefault="00A24722" w:rsidP="00A24722">
      <w:pPr>
        <w:pStyle w:val="1"/>
        <w:numPr>
          <w:ilvl w:val="1"/>
          <w:numId w:val="31"/>
        </w:numPr>
        <w:tabs>
          <w:tab w:val="left" w:pos="1264"/>
          <w:tab w:val="left" w:leader="underscore" w:pos="9932"/>
        </w:tabs>
        <w:ind w:left="0" w:firstLine="709"/>
        <w:jc w:val="both"/>
      </w:pPr>
      <w:r>
        <w:t xml:space="preserve">Поступившая жалоба подлежит регистрации в срок не позднее </w:t>
      </w:r>
      <w:r>
        <w:rPr>
          <w:iCs/>
        </w:rPr>
        <w:t>одного рабочего дня.</w:t>
      </w:r>
    </w:p>
    <w:p w14:paraId="7836A6F5" w14:textId="77777777" w:rsidR="00A24722" w:rsidRDefault="00A24722" w:rsidP="00A24722">
      <w:pPr>
        <w:pStyle w:val="1"/>
        <w:numPr>
          <w:ilvl w:val="1"/>
          <w:numId w:val="31"/>
        </w:numPr>
        <w:tabs>
          <w:tab w:val="left" w:pos="1264"/>
        </w:tabs>
        <w:ind w:left="0" w:firstLine="709"/>
        <w:jc w:val="both"/>
      </w:pPr>
      <w: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63AFF758" w14:textId="77777777" w:rsidR="00A24722" w:rsidRDefault="00A24722" w:rsidP="00A24722">
      <w:pPr>
        <w:pStyle w:val="1"/>
        <w:numPr>
          <w:ilvl w:val="1"/>
          <w:numId w:val="31"/>
        </w:numPr>
        <w:tabs>
          <w:tab w:val="left" w:pos="1243"/>
        </w:tabs>
        <w:ind w:left="0" w:firstLine="709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70B0CC00" w14:textId="77777777" w:rsidR="00A24722" w:rsidRDefault="00A24722" w:rsidP="00A24722">
      <w:pPr>
        <w:pStyle w:val="1"/>
        <w:numPr>
          <w:ilvl w:val="1"/>
          <w:numId w:val="31"/>
        </w:numPr>
        <w:tabs>
          <w:tab w:val="left" w:pos="1243"/>
        </w:tabs>
        <w:ind w:left="0" w:firstLine="709"/>
        <w:jc w:val="both"/>
      </w:pPr>
      <w:r>
        <w:t>По результатам рассмотрения жалобы принимается одно из следующих решений:</w:t>
      </w:r>
    </w:p>
    <w:p w14:paraId="498EFE75" w14:textId="77777777" w:rsidR="00A24722" w:rsidRDefault="00A24722" w:rsidP="00A24722">
      <w:pPr>
        <w:pStyle w:val="1"/>
        <w:numPr>
          <w:ilvl w:val="0"/>
          <w:numId w:val="33"/>
        </w:numPr>
        <w:tabs>
          <w:tab w:val="left" w:pos="1072"/>
        </w:tabs>
        <w:ind w:firstLine="760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0DC49C0F" w14:textId="77777777" w:rsidR="00A24722" w:rsidRDefault="00A24722" w:rsidP="00A24722">
      <w:pPr>
        <w:pStyle w:val="1"/>
        <w:numPr>
          <w:ilvl w:val="0"/>
          <w:numId w:val="33"/>
        </w:numPr>
        <w:tabs>
          <w:tab w:val="left" w:pos="1116"/>
        </w:tabs>
        <w:ind w:firstLine="760"/>
        <w:jc w:val="both"/>
      </w:pPr>
      <w:r>
        <w:t>в удовлетворении жалобы отказывается.</w:t>
      </w:r>
    </w:p>
    <w:p w14:paraId="4AA39EDA" w14:textId="6A59A8D0" w:rsidR="00A24722" w:rsidRDefault="00A24722" w:rsidP="00A24722">
      <w:pPr>
        <w:pStyle w:val="1"/>
        <w:tabs>
          <w:tab w:val="left" w:leader="underscore" w:pos="2746"/>
        </w:tabs>
        <w:ind w:firstLine="760"/>
        <w:jc w:val="both"/>
        <w:rPr>
          <w:iCs/>
        </w:rPr>
      </w:pPr>
      <w:r>
        <w:t>Мотивированный ответ о результатах рассмотрения жалобы направляется заявителю в срок</w:t>
      </w:r>
      <w:r>
        <w:rPr>
          <w:iCs/>
        </w:rPr>
        <w:t xml:space="preserve"> не позднее дня, следующего за днем принятия решения по жалобе.</w:t>
      </w:r>
    </w:p>
    <w:p w14:paraId="0CAE29CE" w14:textId="10866914" w:rsidR="00A24722" w:rsidRDefault="00A24722" w:rsidP="00A24722">
      <w:pPr>
        <w:pStyle w:val="1"/>
        <w:tabs>
          <w:tab w:val="left" w:leader="underscore" w:pos="2746"/>
        </w:tabs>
        <w:ind w:firstLine="760"/>
        <w:jc w:val="both"/>
        <w:rPr>
          <w:iCs/>
        </w:rPr>
      </w:pPr>
    </w:p>
    <w:p w14:paraId="0211DBE7" w14:textId="77777777" w:rsidR="00A24722" w:rsidRDefault="00A24722" w:rsidP="00A2472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A24722" w:rsidSect="00A24722">
          <w:type w:val="continuous"/>
          <w:pgSz w:w="11900" w:h="16840"/>
          <w:pgMar w:top="1252" w:right="810" w:bottom="1395" w:left="1072" w:header="0" w:footer="3" w:gutter="0"/>
          <w:cols w:space="720"/>
        </w:sectPr>
      </w:pPr>
    </w:p>
    <w:p w14:paraId="45F0C215" w14:textId="77777777" w:rsidR="0028437F" w:rsidRDefault="00BE1F72">
      <w:pPr>
        <w:pStyle w:val="1"/>
        <w:spacing w:after="26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14:paraId="40528575" w14:textId="553C9B70" w:rsidR="0028437F" w:rsidRDefault="00A24722" w:rsidP="00A24722">
      <w:pPr>
        <w:pStyle w:val="1"/>
        <w:tabs>
          <w:tab w:val="left" w:pos="1306"/>
        </w:tabs>
        <w:spacing w:after="260"/>
        <w:ind w:firstLine="0"/>
        <w:jc w:val="both"/>
      </w:pPr>
      <w:bookmarkStart w:id="173" w:name="bookmark170"/>
      <w:bookmarkEnd w:id="173"/>
      <w:r>
        <w:lastRenderedPageBreak/>
        <w:t xml:space="preserve">          5.8. </w:t>
      </w:r>
      <w:r w:rsidR="00BE1F72">
        <w:t>Информация о порядке подачи</w:t>
      </w:r>
      <w:r w:rsidR="009A0EA0">
        <w:t>, содержании</w:t>
      </w:r>
      <w:r w:rsidR="00BE1F72">
        <w:t xml:space="preserve"> и </w:t>
      </w:r>
      <w:r w:rsidR="009A0EA0">
        <w:t xml:space="preserve">порядке </w:t>
      </w:r>
      <w:r w:rsidR="00BE1F72">
        <w:t xml:space="preserve">рассмотрения жалобы размещается на информационных стендах в местах предоставления </w:t>
      </w:r>
      <w:r w:rsidR="006E56AB">
        <w:t>муниципальной</w:t>
      </w:r>
      <w:r w:rsidR="00BE1F72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FE72EB">
        <w:t>З</w:t>
      </w:r>
      <w:r w:rsidR="00BE1F72">
        <w:t>аявителем (представителем).</w:t>
      </w:r>
    </w:p>
    <w:p w14:paraId="38D6AD93" w14:textId="42E669F6" w:rsidR="0028437F" w:rsidRDefault="00BE1F72">
      <w:pPr>
        <w:pStyle w:val="1"/>
        <w:spacing w:after="260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</w:t>
      </w:r>
      <w:r>
        <w:rPr>
          <w:b/>
          <w:bCs/>
        </w:rPr>
        <w:br/>
        <w:t>досудебного (внесудебного) обжалования действий (бездействия) и (или)</w:t>
      </w:r>
      <w:r>
        <w:rPr>
          <w:b/>
          <w:bCs/>
        </w:rPr>
        <w:br/>
        <w:t>решений, принятых (осуществленных) в ходе предоставления</w:t>
      </w:r>
      <w:r>
        <w:rPr>
          <w:b/>
          <w:bCs/>
        </w:rPr>
        <w:br/>
        <w:t>муниципальной услуги</w:t>
      </w:r>
    </w:p>
    <w:p w14:paraId="1ECDB29A" w14:textId="1AFCFBE2" w:rsidR="0028437F" w:rsidRDefault="00A24722" w:rsidP="00A24722">
      <w:pPr>
        <w:pStyle w:val="1"/>
        <w:tabs>
          <w:tab w:val="left" w:pos="1306"/>
        </w:tabs>
        <w:ind w:firstLine="0"/>
        <w:jc w:val="both"/>
      </w:pPr>
      <w:bookmarkStart w:id="174" w:name="bookmark171"/>
      <w:bookmarkEnd w:id="174"/>
      <w:r>
        <w:t xml:space="preserve">          5.9. </w:t>
      </w:r>
      <w:r w:rsidR="00BE1F72">
        <w:t>Порядок досудебного (внесудебного) обжалования решений и действий (бездействия) Уполномоченного органа, предоставляющего государственную муниципальную услугу, а также его должностных лиц регулируется:</w:t>
      </w:r>
    </w:p>
    <w:p w14:paraId="54497B63" w14:textId="77777777" w:rsidR="0028437F" w:rsidRDefault="00BE1F72">
      <w:pPr>
        <w:pStyle w:val="1"/>
        <w:ind w:firstLine="740"/>
        <w:jc w:val="both"/>
      </w:pPr>
      <w:r>
        <w:t>Федеральным законом «Об организации предоставления государственных и муниципальных услуг»;</w:t>
      </w:r>
    </w:p>
    <w:p w14:paraId="42645A21" w14:textId="2F4D64EE" w:rsidR="0028437F" w:rsidRDefault="00BE1F72">
      <w:pPr>
        <w:pStyle w:val="1"/>
        <w:spacing w:after="280"/>
        <w:ind w:firstLine="740"/>
        <w:jc w:val="both"/>
      </w:pPr>
      <w:r>
        <w:t>постановлением Правительства Российской Федерации от 20</w:t>
      </w:r>
      <w:r w:rsidR="00335C9F">
        <w:t>.11.</w:t>
      </w:r>
      <w:r>
        <w:t xml:space="preserve">2012 </w:t>
      </w:r>
      <w:r w:rsidR="00335C9F">
        <w:t xml:space="preserve">                </w:t>
      </w:r>
      <w: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EE27DAE" w14:textId="07C99D27" w:rsidR="0028437F" w:rsidRDefault="00A24722" w:rsidP="00A24722">
      <w:pPr>
        <w:pStyle w:val="1"/>
        <w:tabs>
          <w:tab w:val="left" w:pos="546"/>
        </w:tabs>
        <w:spacing w:after="280"/>
        <w:ind w:firstLine="0"/>
        <w:jc w:val="center"/>
      </w:pPr>
      <w:bookmarkStart w:id="175" w:name="bookmark172"/>
      <w:bookmarkEnd w:id="175"/>
      <w:r w:rsidRPr="00A24722">
        <w:rPr>
          <w:b/>
          <w:bCs/>
        </w:rPr>
        <w:t xml:space="preserve">      </w:t>
      </w:r>
      <w:r>
        <w:rPr>
          <w:b/>
          <w:bCs/>
          <w:lang w:val="en-US"/>
        </w:rPr>
        <w:t>VI</w:t>
      </w:r>
      <w:r w:rsidRPr="00A24722">
        <w:rPr>
          <w:b/>
          <w:bCs/>
        </w:rPr>
        <w:t xml:space="preserve">.   </w:t>
      </w:r>
      <w:r w:rsidR="00BE1F72">
        <w:rPr>
          <w:b/>
          <w:bCs/>
        </w:rPr>
        <w:t>Особенности выполнения административных процедур (действий) в</w:t>
      </w:r>
      <w:r w:rsidR="00BE1F72">
        <w:rPr>
          <w:b/>
          <w:bCs/>
        </w:rPr>
        <w:br/>
        <w:t>многофункциональных центрах предоставления государственных и</w:t>
      </w:r>
      <w:r w:rsidR="00BE1F72">
        <w:rPr>
          <w:b/>
          <w:bCs/>
        </w:rPr>
        <w:br/>
        <w:t>муниципальных услуг</w:t>
      </w:r>
    </w:p>
    <w:p w14:paraId="71FC3FF2" w14:textId="7415C71E" w:rsidR="0028437F" w:rsidRDefault="00BE1F72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, выполняемых</w:t>
      </w:r>
      <w:r>
        <w:rPr>
          <w:b/>
          <w:bCs/>
        </w:rPr>
        <w:br/>
        <w:t>многофункциональными центрами</w:t>
      </w:r>
    </w:p>
    <w:p w14:paraId="55EF981B" w14:textId="77777777" w:rsidR="006E56AB" w:rsidRDefault="006E56AB">
      <w:pPr>
        <w:pStyle w:val="1"/>
        <w:ind w:firstLine="0"/>
        <w:jc w:val="center"/>
      </w:pPr>
    </w:p>
    <w:p w14:paraId="752E088B" w14:textId="77777777" w:rsidR="0028437F" w:rsidRDefault="00BE1F72">
      <w:pPr>
        <w:pStyle w:val="1"/>
        <w:ind w:firstLine="740"/>
        <w:jc w:val="both"/>
      </w:pPr>
      <w:r>
        <w:t>6.1 Многофункциональный центр осуществляет:</w:t>
      </w:r>
    </w:p>
    <w:p w14:paraId="020AB06A" w14:textId="1DB5ED01" w:rsidR="0028437F" w:rsidRDefault="00BE1F72">
      <w:pPr>
        <w:pStyle w:val="1"/>
        <w:ind w:firstLine="740"/>
        <w:jc w:val="both"/>
      </w:pPr>
      <w:r>
        <w:t xml:space="preserve">информирование </w:t>
      </w:r>
      <w:r w:rsidR="00FE72EB">
        <w:t>З</w:t>
      </w:r>
      <w:r>
        <w:t xml:space="preserve">аявителей о порядке предоставления </w:t>
      </w:r>
      <w:r w:rsidR="006E56AB">
        <w:t>муниципальной</w:t>
      </w:r>
      <w:r>
        <w:t xml:space="preserve"> услуги в многофункциональном центре, по иным вопросам, связанным с предоставлением </w:t>
      </w:r>
      <w:r w:rsidR="006E56AB">
        <w:t xml:space="preserve">муниципальной </w:t>
      </w:r>
      <w:r>
        <w:t xml:space="preserve">услуги, а также консультирование </w:t>
      </w:r>
      <w:r w:rsidR="00FE72EB">
        <w:t>З</w:t>
      </w:r>
      <w:r>
        <w:t xml:space="preserve">аявителей о порядке предоставления </w:t>
      </w:r>
      <w:r w:rsidR="006E56AB">
        <w:t xml:space="preserve">муниципальной </w:t>
      </w:r>
      <w:r>
        <w:t>услуги в многофункциональном центре;</w:t>
      </w:r>
    </w:p>
    <w:p w14:paraId="6F1E85FB" w14:textId="39E86273" w:rsidR="0028437F" w:rsidRDefault="00BE1F72">
      <w:pPr>
        <w:pStyle w:val="1"/>
        <w:ind w:firstLine="740"/>
        <w:jc w:val="both"/>
      </w:pPr>
      <w:r>
        <w:t xml:space="preserve">выдачу </w:t>
      </w:r>
      <w:r w:rsidR="00FE72EB">
        <w:t>З</w:t>
      </w:r>
      <w:r>
        <w:t xml:space="preserve">аявителю результата предоставления </w:t>
      </w:r>
      <w:r w:rsidR="006E56AB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E56AB">
        <w:t xml:space="preserve">муниципальной </w:t>
      </w:r>
      <w:r>
        <w:t>услуги</w:t>
      </w:r>
      <w:r w:rsidR="003C0488">
        <w:t>,</w:t>
      </w:r>
      <w:r>
        <w:t xml:space="preserve"> а также выдач</w:t>
      </w:r>
      <w:r w:rsidR="003C0488">
        <w:t>у</w:t>
      </w:r>
      <w:r>
        <w:t xml:space="preserve"> документов, включая составление на бумажном носителе и заверение выписок из информационных систем органов, предоставляющих </w:t>
      </w:r>
      <w:r w:rsidR="006E56AB">
        <w:t>муниципальн</w:t>
      </w:r>
      <w:r w:rsidR="003C0488">
        <w:t>ые</w:t>
      </w:r>
      <w:r w:rsidR="006E56AB">
        <w:t xml:space="preserve"> </w:t>
      </w:r>
      <w:r>
        <w:t>услуг</w:t>
      </w:r>
      <w:r w:rsidR="003C0488">
        <w:t>и</w:t>
      </w:r>
      <w:r>
        <w:t>;</w:t>
      </w:r>
    </w:p>
    <w:p w14:paraId="0106E63A" w14:textId="77777777" w:rsidR="0028437F" w:rsidRDefault="00BE1F72">
      <w:pPr>
        <w:pStyle w:val="1"/>
        <w:ind w:firstLine="740"/>
        <w:jc w:val="both"/>
      </w:pPr>
      <w:r>
        <w:t>иные процедуры и действия, предусмотренные Федеральным законом № 210-ФЗ.</w:t>
      </w:r>
    </w:p>
    <w:p w14:paraId="00BAE2D1" w14:textId="77777777" w:rsidR="0028437F" w:rsidRDefault="00BE1F72">
      <w:pPr>
        <w:pStyle w:val="1"/>
        <w:spacing w:after="280"/>
        <w:ind w:firstLine="74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1C9C11B1" w14:textId="46FFC1C1" w:rsidR="0028437F" w:rsidRDefault="00BE1F72">
      <w:pPr>
        <w:pStyle w:val="20"/>
        <w:keepNext/>
        <w:keepLines/>
        <w:spacing w:after="0"/>
      </w:pPr>
      <w:bookmarkStart w:id="176" w:name="bookmark173"/>
      <w:bookmarkStart w:id="177" w:name="bookmark174"/>
      <w:bookmarkStart w:id="178" w:name="bookmark175"/>
      <w:r>
        <w:lastRenderedPageBreak/>
        <w:t xml:space="preserve">Информирование </w:t>
      </w:r>
      <w:r w:rsidR="00FE72EB">
        <w:t>З</w:t>
      </w:r>
      <w:r>
        <w:t>аявителей</w:t>
      </w:r>
      <w:bookmarkEnd w:id="176"/>
      <w:bookmarkEnd w:id="177"/>
      <w:bookmarkEnd w:id="178"/>
    </w:p>
    <w:p w14:paraId="5CB8D218" w14:textId="77777777" w:rsidR="00FE72EB" w:rsidRDefault="00FE72EB">
      <w:pPr>
        <w:pStyle w:val="20"/>
        <w:keepNext/>
        <w:keepLines/>
        <w:spacing w:after="0"/>
      </w:pPr>
    </w:p>
    <w:p w14:paraId="2A5F8742" w14:textId="671B31B1" w:rsidR="0028437F" w:rsidRDefault="00BE1F72" w:rsidP="00355546">
      <w:pPr>
        <w:pStyle w:val="1"/>
        <w:numPr>
          <w:ilvl w:val="0"/>
          <w:numId w:val="19"/>
        </w:numPr>
        <w:tabs>
          <w:tab w:val="left" w:pos="1440"/>
        </w:tabs>
        <w:ind w:firstLine="743"/>
        <w:jc w:val="both"/>
      </w:pPr>
      <w:bookmarkStart w:id="179" w:name="bookmark176"/>
      <w:bookmarkEnd w:id="179"/>
      <w:r>
        <w:t xml:space="preserve">Информирование </w:t>
      </w:r>
      <w:r w:rsidR="00FE72EB">
        <w:t>З</w:t>
      </w:r>
      <w:r>
        <w:t>аявителя многофункциональными центрами осуществляется следующими способами:</w:t>
      </w:r>
    </w:p>
    <w:p w14:paraId="2DD4B2E7" w14:textId="77777777" w:rsidR="0028437F" w:rsidRDefault="00BE1F72" w:rsidP="00355546">
      <w:pPr>
        <w:pStyle w:val="1"/>
        <w:tabs>
          <w:tab w:val="left" w:pos="1059"/>
        </w:tabs>
        <w:ind w:firstLine="743"/>
        <w:jc w:val="both"/>
      </w:pPr>
      <w:bookmarkStart w:id="180" w:name="bookmark177"/>
      <w:r>
        <w:t>а</w:t>
      </w:r>
      <w:bookmarkEnd w:id="180"/>
      <w:r>
        <w:t>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53E0016D" w14:textId="6EEC9028" w:rsidR="0028437F" w:rsidRDefault="00BE1F72">
      <w:pPr>
        <w:pStyle w:val="1"/>
        <w:tabs>
          <w:tab w:val="left" w:pos="1078"/>
        </w:tabs>
        <w:ind w:firstLine="740"/>
        <w:jc w:val="both"/>
      </w:pPr>
      <w:bookmarkStart w:id="181" w:name="bookmark178"/>
      <w:r>
        <w:t>б</w:t>
      </w:r>
      <w:bookmarkEnd w:id="181"/>
      <w:r>
        <w:t>)</w:t>
      </w:r>
      <w:r>
        <w:tab/>
        <w:t xml:space="preserve">при обращении </w:t>
      </w:r>
      <w:r w:rsidR="003D00CB">
        <w:t>З</w:t>
      </w:r>
      <w: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53A388F4" w14:textId="0E645B96" w:rsidR="0028437F" w:rsidRDefault="00BE1F72">
      <w:pPr>
        <w:pStyle w:val="1"/>
        <w:ind w:firstLine="740"/>
        <w:jc w:val="both"/>
      </w:pPr>
      <w:r>
        <w:t xml:space="preserve">При личном обращении работник многофункционального центра подробно информирует </w:t>
      </w:r>
      <w:r w:rsidR="003C0488">
        <w:t>З</w:t>
      </w:r>
      <w: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493405">
        <w:t>–</w:t>
      </w:r>
      <w: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3C9CC69" w14:textId="6FC94FD6" w:rsidR="0028437F" w:rsidRDefault="00BE1F72">
      <w:pPr>
        <w:pStyle w:val="1"/>
        <w:ind w:firstLine="740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3D00CB">
        <w:t>З</w:t>
      </w:r>
      <w:r>
        <w:t>аявителя по телефону работник многофункционального центра осуществляет не более 10 минут;</w:t>
      </w:r>
    </w:p>
    <w:p w14:paraId="2FB3B4D5" w14:textId="7FF12FA9" w:rsidR="0028437F" w:rsidRDefault="00BE1F72">
      <w:pPr>
        <w:pStyle w:val="1"/>
        <w:ind w:firstLine="740"/>
        <w:jc w:val="both"/>
      </w:pPr>
      <w: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 w:rsidR="003D00CB">
        <w:t>З</w:t>
      </w:r>
      <w:r>
        <w:t>аявителю:</w:t>
      </w:r>
    </w:p>
    <w:p w14:paraId="1C2D1D4F" w14:textId="77777777" w:rsidR="0028437F" w:rsidRDefault="00BE1F72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9CA0F95" w14:textId="77777777" w:rsidR="0028437F" w:rsidRDefault="00BE1F72">
      <w:pPr>
        <w:pStyle w:val="1"/>
        <w:ind w:firstLine="740"/>
        <w:jc w:val="both"/>
      </w:pPr>
      <w:r>
        <w:t>назначить другое время для консультаций.</w:t>
      </w:r>
    </w:p>
    <w:p w14:paraId="27C47D3B" w14:textId="29932C2B" w:rsidR="0028437F" w:rsidRDefault="00BE1F72">
      <w:pPr>
        <w:pStyle w:val="1"/>
        <w:spacing w:after="280"/>
        <w:ind w:firstLine="740"/>
        <w:jc w:val="both"/>
      </w:pPr>
      <w:r>
        <w:t xml:space="preserve">При консультировании по письменным обращениям </w:t>
      </w:r>
      <w:r w:rsidR="003D00CB">
        <w:t>З</w:t>
      </w:r>
      <w:r>
        <w:t xml:space="preserve">аявителей ответ направляется в письменном виде в срок не позднее 30 календарных дней с момента регистрации </w:t>
      </w:r>
      <w:r w:rsidR="003C0488">
        <w:t>заявления</w:t>
      </w:r>
      <w:r>
        <w:t xml:space="preserve"> в форме электронного документа по адресу электронной почты, указанному в </w:t>
      </w:r>
      <w:r w:rsidR="0091116B">
        <w:t>заявлении</w:t>
      </w:r>
      <w:r>
        <w:t>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3804F974" w14:textId="2ADD90B3" w:rsidR="0028437F" w:rsidRDefault="00BE1F72">
      <w:pPr>
        <w:pStyle w:val="20"/>
        <w:keepNext/>
        <w:keepLines/>
      </w:pPr>
      <w:bookmarkStart w:id="182" w:name="bookmark179"/>
      <w:bookmarkStart w:id="183" w:name="bookmark180"/>
      <w:bookmarkStart w:id="184" w:name="bookmark181"/>
      <w:r>
        <w:t xml:space="preserve">Выдача заявителю результата предоставления </w:t>
      </w:r>
      <w:r>
        <w:br/>
        <w:t>муниципальной услуги</w:t>
      </w:r>
      <w:bookmarkEnd w:id="182"/>
      <w:bookmarkEnd w:id="183"/>
      <w:bookmarkEnd w:id="184"/>
    </w:p>
    <w:p w14:paraId="31E2B9BF" w14:textId="4C6C8B05" w:rsidR="0028437F" w:rsidRDefault="00BE1F72" w:rsidP="006E56AB">
      <w:pPr>
        <w:pStyle w:val="1"/>
        <w:numPr>
          <w:ilvl w:val="0"/>
          <w:numId w:val="19"/>
        </w:numPr>
        <w:tabs>
          <w:tab w:val="left" w:pos="1373"/>
        </w:tabs>
        <w:ind w:firstLine="740"/>
        <w:jc w:val="both"/>
      </w:pPr>
      <w:bookmarkStart w:id="185" w:name="bookmark182"/>
      <w:bookmarkEnd w:id="185"/>
      <w:r>
        <w:t xml:space="preserve">При наличии в заявлении о предоставлении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</w:t>
      </w:r>
      <w:r w:rsidR="003D00CB">
        <w:t>З</w:t>
      </w:r>
      <w:r>
        <w:t>аявителю (представителю) способом, согласно соглашени</w:t>
      </w:r>
      <w:r w:rsidR="0091116B">
        <w:t>ю</w:t>
      </w:r>
      <w:r>
        <w:t xml:space="preserve"> о взаимодействии</w:t>
      </w:r>
      <w:r w:rsidR="0091116B">
        <w:t>,</w:t>
      </w:r>
      <w:r>
        <w:t xml:space="preserve"> заключенн</w:t>
      </w:r>
      <w:r w:rsidR="0091116B">
        <w:t>о</w:t>
      </w:r>
      <w:r>
        <w:t>м между Уполномоченным органом и многофункциональным центром в порядке, утвержденном Постановлением № 797.</w:t>
      </w:r>
    </w:p>
    <w:p w14:paraId="61FCAFB9" w14:textId="77777777" w:rsidR="0028437F" w:rsidRDefault="00BE1F72" w:rsidP="006E56AB">
      <w:pPr>
        <w:pStyle w:val="1"/>
        <w:ind w:firstLine="720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35EE3628" w14:textId="5308914F" w:rsidR="0028437F" w:rsidRDefault="00BE1F72">
      <w:pPr>
        <w:pStyle w:val="1"/>
        <w:numPr>
          <w:ilvl w:val="0"/>
          <w:numId w:val="19"/>
        </w:numPr>
        <w:tabs>
          <w:tab w:val="left" w:pos="1304"/>
        </w:tabs>
        <w:ind w:firstLine="720"/>
        <w:jc w:val="both"/>
      </w:pPr>
      <w:bookmarkStart w:id="186" w:name="bookmark183"/>
      <w:bookmarkEnd w:id="186"/>
      <w:r>
        <w:lastRenderedPageBreak/>
        <w:t xml:space="preserve">Прием </w:t>
      </w:r>
      <w:r w:rsidR="003D00CB">
        <w:t>З</w:t>
      </w:r>
      <w:r>
        <w:t xml:space="preserve">аявителей для выдачи документов, являющихся результатом </w:t>
      </w:r>
      <w:r w:rsidR="006E56AB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0EA0703B" w14:textId="77777777" w:rsidR="0028437F" w:rsidRDefault="00BE1F72">
      <w:pPr>
        <w:pStyle w:val="1"/>
        <w:ind w:firstLine="720"/>
        <w:jc w:val="both"/>
      </w:pPr>
      <w:r>
        <w:t>Работник многофункционального центра осуществляет следующие действия:</w:t>
      </w:r>
    </w:p>
    <w:p w14:paraId="3BFE36CA" w14:textId="0B0B24CF" w:rsidR="0028437F" w:rsidRDefault="00BE1F72">
      <w:pPr>
        <w:pStyle w:val="1"/>
        <w:ind w:firstLine="720"/>
        <w:jc w:val="both"/>
      </w:pPr>
      <w:r>
        <w:t xml:space="preserve">устанавливает личность </w:t>
      </w:r>
      <w:r w:rsidR="003D00CB">
        <w:t>З</w:t>
      </w:r>
      <w: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2288B56E" w14:textId="02BA3DB6" w:rsidR="0028437F" w:rsidRDefault="00BE1F72">
      <w:pPr>
        <w:pStyle w:val="1"/>
        <w:ind w:firstLine="720"/>
        <w:jc w:val="both"/>
      </w:pPr>
      <w:r>
        <w:t xml:space="preserve">проверяет полномочия представителя </w:t>
      </w:r>
      <w:r w:rsidR="003D00CB">
        <w:t>З</w:t>
      </w:r>
      <w:r>
        <w:t xml:space="preserve">аявителя (в случае обращения представителя </w:t>
      </w:r>
      <w:r w:rsidR="003D00CB">
        <w:t>З</w:t>
      </w:r>
      <w:r>
        <w:t>аявителя);</w:t>
      </w:r>
    </w:p>
    <w:p w14:paraId="71A512D3" w14:textId="0DFEBD1A" w:rsidR="0028437F" w:rsidRDefault="00BE1F72">
      <w:pPr>
        <w:pStyle w:val="1"/>
        <w:ind w:firstLine="720"/>
        <w:jc w:val="both"/>
      </w:pPr>
      <w:r>
        <w:t xml:space="preserve">определяет статус исполнения заявления </w:t>
      </w:r>
      <w:r w:rsidR="003D00CB">
        <w:t>З</w:t>
      </w:r>
      <w:r>
        <w:t>аявителя в ГИС;</w:t>
      </w:r>
    </w:p>
    <w:p w14:paraId="21A7E0B4" w14:textId="50D80A9D" w:rsidR="0028437F" w:rsidRDefault="00BE1F72" w:rsidP="006E56AB">
      <w:pPr>
        <w:pStyle w:val="1"/>
        <w:tabs>
          <w:tab w:val="left" w:pos="3149"/>
          <w:tab w:val="left" w:pos="5030"/>
        </w:tabs>
        <w:ind w:firstLine="720"/>
        <w:jc w:val="both"/>
      </w:pPr>
      <w:r>
        <w:t>распечатывает</w:t>
      </w:r>
      <w:r>
        <w:tab/>
        <w:t>результат</w:t>
      </w:r>
      <w:r>
        <w:tab/>
        <w:t xml:space="preserve">предоставления </w:t>
      </w:r>
      <w:r w:rsidR="006E56AB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493405">
        <w:t>–</w:t>
      </w:r>
      <w:r>
        <w:t xml:space="preserve"> печати с изображением Государственного герба Российской Федерации);</w:t>
      </w:r>
    </w:p>
    <w:p w14:paraId="40641ABA" w14:textId="5706ECE1" w:rsidR="0028437F" w:rsidRDefault="00BE1F72">
      <w:pPr>
        <w:pStyle w:val="1"/>
        <w:ind w:firstLine="720"/>
        <w:jc w:val="both"/>
      </w:pPr>
      <w: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493405">
        <w:t>–</w:t>
      </w:r>
      <w:r>
        <w:t xml:space="preserve"> печати с изображением Государственного герба Российской Федерации);</w:t>
      </w:r>
    </w:p>
    <w:p w14:paraId="5B623A65" w14:textId="70CC4BBF" w:rsidR="0028437F" w:rsidRDefault="00BE1F72">
      <w:pPr>
        <w:pStyle w:val="1"/>
        <w:ind w:firstLine="720"/>
        <w:jc w:val="both"/>
      </w:pPr>
      <w:r>
        <w:t xml:space="preserve">выдает документы </w:t>
      </w:r>
      <w:r w:rsidR="001F1EDB">
        <w:t>З</w:t>
      </w:r>
      <w:r>
        <w:t xml:space="preserve">аявителю, при необходимости запрашивает у </w:t>
      </w:r>
      <w:r w:rsidR="001F1EDB">
        <w:t>З</w:t>
      </w:r>
      <w:r>
        <w:t>аявителя подписи за каждый выданный документ;</w:t>
      </w:r>
    </w:p>
    <w:p w14:paraId="626712F3" w14:textId="7B130D1B" w:rsidR="0028437F" w:rsidRDefault="00BE1F72">
      <w:pPr>
        <w:pStyle w:val="1"/>
        <w:ind w:firstLine="720"/>
        <w:jc w:val="both"/>
        <w:sectPr w:rsidR="0028437F">
          <w:type w:val="continuous"/>
          <w:pgSz w:w="11900" w:h="16840"/>
          <w:pgMar w:top="1095" w:right="954" w:bottom="530" w:left="1086" w:header="667" w:footer="102" w:gutter="0"/>
          <w:cols w:space="720"/>
          <w:noEndnote/>
          <w:docGrid w:linePitch="360"/>
        </w:sectPr>
      </w:pPr>
      <w:r>
        <w:t xml:space="preserve">запрашивает согласие </w:t>
      </w:r>
      <w:r w:rsidR="001F1EDB">
        <w:t>З</w:t>
      </w:r>
      <w:r>
        <w:t>аявителя на участие в смс-опросе для оценки качества предоставленных услуг многофункциональным центром.</w:t>
      </w:r>
    </w:p>
    <w:p w14:paraId="4E223CA4" w14:textId="257D12D4" w:rsidR="0028437F" w:rsidRDefault="00233120">
      <w:pPr>
        <w:pStyle w:val="1"/>
        <w:ind w:firstLine="0"/>
        <w:jc w:val="center"/>
      </w:pPr>
      <w:r>
        <w:rPr>
          <w:b/>
          <w:bCs/>
        </w:rPr>
        <w:lastRenderedPageBreak/>
        <w:t>ПОСТАНОВЛЕНИЕ</w:t>
      </w:r>
      <w:r w:rsidR="00BE1F72">
        <w:rPr>
          <w:b/>
          <w:bCs/>
        </w:rPr>
        <w:br/>
        <w:t>о принятии граждан на учет в качестве нуждающихся</w:t>
      </w:r>
      <w:r w:rsidR="00BE1F72">
        <w:rPr>
          <w:b/>
          <w:bCs/>
        </w:rPr>
        <w:br/>
        <w:t>в жилых помещениях</w:t>
      </w:r>
    </w:p>
    <w:p w14:paraId="127D3107" w14:textId="0418C10D" w:rsidR="0028437F" w:rsidRDefault="00233120">
      <w:pPr>
        <w:pStyle w:val="1"/>
        <w:tabs>
          <w:tab w:val="left" w:pos="7733"/>
        </w:tabs>
        <w:spacing w:after="660"/>
        <w:ind w:firstLine="0"/>
      </w:pPr>
      <w:r>
        <w:t xml:space="preserve">          </w:t>
      </w:r>
      <w:r w:rsidR="00BE1F72">
        <w:t xml:space="preserve">Дата </w:t>
      </w:r>
      <w:r w:rsidR="00BE1F72">
        <w:tab/>
      </w:r>
      <w:r>
        <w:t xml:space="preserve">        </w:t>
      </w:r>
      <w:r w:rsidR="00BE1F72">
        <w:t>№</w:t>
      </w:r>
    </w:p>
    <w:p w14:paraId="2E07C9AA" w14:textId="1C6BFD21" w:rsidR="00233120" w:rsidRPr="00A7058F" w:rsidRDefault="00233120" w:rsidP="00233120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отрев заявление </w:t>
      </w:r>
      <w:r w:rsidRPr="00A7058F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u w:val="single"/>
          <w:lang w:bidi="ar-SA"/>
        </w:rPr>
        <w:t>ФИО заявителя</w:t>
      </w:r>
      <w:r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инятии на учет в качестве нуждающегося в жилом помещении, руководствуясь стать</w:t>
      </w:r>
      <w:r w:rsidR="002527E5"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</w:t>
      </w:r>
      <w:r w:rsidR="002527E5"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илищного кодекса Российской Федерации, Законом Приморского края от 11.11.2005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, администрация Лесозаводского городского округа </w:t>
      </w:r>
    </w:p>
    <w:p w14:paraId="7BD04590" w14:textId="77777777" w:rsidR="00233120" w:rsidRPr="00A7058F" w:rsidRDefault="00233120" w:rsidP="00233120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09981B" w14:textId="77777777" w:rsidR="00233120" w:rsidRPr="00A7058F" w:rsidRDefault="00233120" w:rsidP="00233120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1D01C7" w14:textId="77777777" w:rsidR="00233120" w:rsidRPr="00A7058F" w:rsidRDefault="00233120" w:rsidP="002331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72D9EB16" w14:textId="77777777" w:rsidR="00233120" w:rsidRPr="00A7058F" w:rsidRDefault="00233120" w:rsidP="0023312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19293A" w14:textId="00551407" w:rsidR="00233120" w:rsidRPr="00A7058F" w:rsidRDefault="00233120" w:rsidP="00233120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705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ь на учет в качестве нуждающегося в жилом помещении</w:t>
      </w:r>
      <w:r w:rsidRPr="00A705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7058F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u w:val="single"/>
          <w:lang w:bidi="ar-SA"/>
        </w:rPr>
        <w:t>ФИО заявителя</w:t>
      </w:r>
      <w:r w:rsidR="002527E5" w:rsidRPr="00A7058F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u w:val="single"/>
          <w:lang w:bidi="ar-SA"/>
        </w:rPr>
        <w:t xml:space="preserve"> </w:t>
      </w:r>
    </w:p>
    <w:p w14:paraId="697A6962" w14:textId="77777777" w:rsidR="00233120" w:rsidRPr="00A7058F" w:rsidRDefault="00233120" w:rsidP="00233120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D1C908A" w14:textId="5C4F4E44" w:rsidR="00233120" w:rsidRPr="00A7058F" w:rsidRDefault="00233120" w:rsidP="00233120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05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</w:p>
    <w:p w14:paraId="7AD9A52E" w14:textId="77777777" w:rsidR="0028437F" w:rsidRPr="00A7058F" w:rsidRDefault="00BE1F72">
      <w:pPr>
        <w:pStyle w:val="30"/>
        <w:pBdr>
          <w:top w:val="single" w:sz="4" w:space="0" w:color="auto"/>
        </w:pBdr>
        <w:spacing w:after="0"/>
        <w:rPr>
          <w:sz w:val="28"/>
          <w:szCs w:val="28"/>
        </w:rPr>
      </w:pPr>
      <w:r w:rsidRPr="00A7058F">
        <w:rPr>
          <w:noProof/>
          <w:sz w:val="28"/>
          <w:szCs w:val="28"/>
        </w:rPr>
        <mc:AlternateContent>
          <mc:Choice Requires="wps">
            <w:drawing>
              <wp:anchor distT="0" distB="0" distL="114300" distR="2439670" simplePos="0" relativeHeight="125829381" behindDoc="0" locked="0" layoutInCell="1" allowOverlap="1" wp14:anchorId="60BEADDF" wp14:editId="0E21219A">
                <wp:simplePos x="0" y="0"/>
                <wp:positionH relativeFrom="page">
                  <wp:posOffset>3626485</wp:posOffset>
                </wp:positionH>
                <wp:positionV relativeFrom="paragraph">
                  <wp:posOffset>12700</wp:posOffset>
                </wp:positionV>
                <wp:extent cx="661670" cy="21971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FD4835" w14:textId="77777777" w:rsidR="00233120" w:rsidRDefault="00233120">
                            <w:pPr>
                              <w:pStyle w:val="30"/>
                              <w:spacing w:after="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0BEADDF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285.55pt;margin-top:1pt;width:52.1pt;height:17.3pt;z-index:125829381;visibility:visible;mso-wrap-style:none;mso-wrap-distance-left:9pt;mso-wrap-distance-top:0;mso-wrap-distance-right:192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" filled="f" stroked="f">
                <v:textbox inset="0,0,0,0">
                  <w:txbxContent>
                    <w:p w14:paraId="3FFD4835" w14:textId="77777777" w:rsidR="00233120" w:rsidRDefault="00233120">
                      <w:pPr>
                        <w:pStyle w:val="30"/>
                        <w:spacing w:after="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7058F">
        <w:rPr>
          <w:noProof/>
          <w:sz w:val="28"/>
          <w:szCs w:val="28"/>
        </w:rPr>
        <mc:AlternateContent>
          <mc:Choice Requires="wps">
            <w:drawing>
              <wp:anchor distT="0" distB="0" distL="1513205" distR="114300" simplePos="0" relativeHeight="125829383" behindDoc="0" locked="0" layoutInCell="1" allowOverlap="1" wp14:anchorId="2812CADE" wp14:editId="73FD69C8">
                <wp:simplePos x="0" y="0"/>
                <wp:positionH relativeFrom="page">
                  <wp:posOffset>5025390</wp:posOffset>
                </wp:positionH>
                <wp:positionV relativeFrom="paragraph">
                  <wp:posOffset>12700</wp:posOffset>
                </wp:positionV>
                <wp:extent cx="1588135" cy="21971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BB798" w14:textId="77777777" w:rsidR="00233120" w:rsidRDefault="00233120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12CADE" id="Shape 9" o:spid="_x0000_s1027" type="#_x0000_t202" style="position:absolute;margin-left:395.7pt;margin-top:1pt;width:125.05pt;height:17.3pt;z-index:125829383;visibility:visible;mso-wrap-style:none;mso-wrap-distance-left:119.15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" filled="f" stroked="f">
                <v:textbox inset="0,0,0,0">
                  <w:txbxContent>
                    <w:p w14:paraId="7B3BB798" w14:textId="77777777" w:rsidR="00233120" w:rsidRDefault="00233120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A7058F">
        <w:rPr>
          <w:sz w:val="28"/>
          <w:szCs w:val="28"/>
        </w:rPr>
        <w:t>(должность</w:t>
      </w:r>
    </w:p>
    <w:p w14:paraId="135AC81D" w14:textId="77777777" w:rsidR="00233120" w:rsidRDefault="00233120">
      <w:pPr>
        <w:pStyle w:val="1"/>
        <w:spacing w:after="260"/>
        <w:ind w:firstLine="0"/>
      </w:pPr>
    </w:p>
    <w:p w14:paraId="5E0B4103" w14:textId="1829B6E9" w:rsidR="0028437F" w:rsidRDefault="00BE1F72">
      <w:pPr>
        <w:pStyle w:val="1"/>
        <w:spacing w:after="260"/>
        <w:ind w:firstLine="0"/>
      </w:pPr>
      <w:r>
        <w:t>М.П.</w:t>
      </w:r>
    </w:p>
    <w:p w14:paraId="3A1181BC" w14:textId="77777777" w:rsidR="0028437F" w:rsidRDefault="00BE1F72">
      <w:pPr>
        <w:pStyle w:val="1"/>
        <w:spacing w:after="280"/>
        <w:ind w:firstLine="0"/>
        <w:jc w:val="both"/>
      </w:pPr>
      <w:r>
        <w:t>М.П.</w:t>
      </w:r>
    </w:p>
    <w:p w14:paraId="0498A7C4" w14:textId="77777777" w:rsidR="00920DBE" w:rsidRDefault="00920DBE" w:rsidP="00311DD9">
      <w:pPr>
        <w:pStyle w:val="24"/>
        <w:spacing w:after="920"/>
        <w:ind w:right="1040"/>
        <w:jc w:val="right"/>
        <w:rPr>
          <w:i w:val="0"/>
          <w:iCs w:val="0"/>
          <w:sz w:val="24"/>
          <w:szCs w:val="24"/>
        </w:rPr>
      </w:pPr>
    </w:p>
    <w:p w14:paraId="4A015D36" w14:textId="3161AA93" w:rsidR="004F3D7C" w:rsidRDefault="004F3D7C">
      <w:pPr>
        <w:pStyle w:val="1"/>
        <w:ind w:firstLine="0"/>
        <w:jc w:val="center"/>
        <w:rPr>
          <w:b/>
          <w:bCs/>
        </w:rPr>
      </w:pPr>
    </w:p>
    <w:p w14:paraId="0AD98799" w14:textId="77777777" w:rsidR="004F3D7C" w:rsidRDefault="004F3D7C">
      <w:pPr>
        <w:pStyle w:val="1"/>
        <w:ind w:firstLine="0"/>
        <w:jc w:val="center"/>
        <w:rPr>
          <w:b/>
          <w:bCs/>
        </w:rPr>
      </w:pPr>
    </w:p>
    <w:p w14:paraId="21DA2B45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1DAA35C2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2EF5870F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0820EF0D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215BF40D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40C265C3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69B59630" w14:textId="77777777" w:rsidR="00A7058F" w:rsidRDefault="00A7058F" w:rsidP="00A7058F">
      <w:pPr>
        <w:pStyle w:val="1"/>
        <w:ind w:firstLine="0"/>
        <w:jc w:val="center"/>
      </w:pPr>
      <w:r>
        <w:rPr>
          <w:b/>
          <w:bCs/>
        </w:rPr>
        <w:lastRenderedPageBreak/>
        <w:t>УВЕДОМЛЕНИЕ</w:t>
      </w:r>
    </w:p>
    <w:p w14:paraId="764FACF0" w14:textId="13AF0FBB" w:rsidR="00A7058F" w:rsidRDefault="00A7058F" w:rsidP="00A7058F">
      <w:pPr>
        <w:pStyle w:val="1"/>
        <w:spacing w:after="340"/>
        <w:ind w:firstLine="0"/>
        <w:jc w:val="center"/>
      </w:pPr>
      <w:r>
        <w:rPr>
          <w:b/>
          <w:bCs/>
        </w:rPr>
        <w:t>об учете граждан, нуждающихся в жилых помещениях</w:t>
      </w:r>
    </w:p>
    <w:p w14:paraId="69AA7CE7" w14:textId="77777777" w:rsidR="00A7058F" w:rsidRDefault="00A7058F" w:rsidP="00A7058F">
      <w:pPr>
        <w:pStyle w:val="1"/>
        <w:tabs>
          <w:tab w:val="left" w:pos="7733"/>
        </w:tabs>
        <w:spacing w:after="660"/>
        <w:ind w:firstLine="0"/>
      </w:pPr>
      <w:r>
        <w:t xml:space="preserve">Дата </w:t>
      </w:r>
      <w:r>
        <w:tab/>
        <w:t>№</w:t>
      </w:r>
    </w:p>
    <w:p w14:paraId="4C86A4BA" w14:textId="0D1CB1FF" w:rsidR="00A7058F" w:rsidRDefault="00A7058F" w:rsidP="00A7058F">
      <w:pPr>
        <w:pStyle w:val="1"/>
        <w:spacing w:after="300"/>
        <w:ind w:firstLine="720"/>
        <w:jc w:val="both"/>
      </w:pPr>
      <w:r>
        <w:t>По результатам рассмотрения заявления от № информируем о нахождении на учете в качестве нуждающихся в жилых помещениях:</w:t>
      </w:r>
    </w:p>
    <w:p w14:paraId="646A423E" w14:textId="20E54C3F" w:rsidR="00A7058F" w:rsidRDefault="00A7058F" w:rsidP="00A7058F">
      <w:pPr>
        <w:pStyle w:val="24"/>
        <w:spacing w:after="840"/>
      </w:pPr>
      <w:r>
        <w:t>ФИО заявителя</w:t>
      </w:r>
    </w:p>
    <w:p w14:paraId="17AAC0BD" w14:textId="3B31CDA4" w:rsidR="00A7058F" w:rsidRPr="0089418A" w:rsidRDefault="0089418A" w:rsidP="0089418A">
      <w:pPr>
        <w:pStyle w:val="24"/>
        <w:spacing w:after="0"/>
        <w:jc w:val="left"/>
        <w:rPr>
          <w:i w:val="0"/>
          <w:iCs w:val="0"/>
          <w:sz w:val="28"/>
          <w:szCs w:val="28"/>
        </w:rPr>
      </w:pPr>
      <w:r w:rsidRPr="0089418A">
        <w:rPr>
          <w:i w:val="0"/>
          <w:iCs w:val="0"/>
          <w:sz w:val="28"/>
          <w:szCs w:val="28"/>
        </w:rPr>
        <w:t>Дата принятия на учет:</w:t>
      </w:r>
    </w:p>
    <w:p w14:paraId="00AAEF1D" w14:textId="620920D1" w:rsidR="0089418A" w:rsidRDefault="0089418A" w:rsidP="0089418A">
      <w:pPr>
        <w:pStyle w:val="24"/>
        <w:spacing w:after="0"/>
        <w:jc w:val="left"/>
        <w:rPr>
          <w:i w:val="0"/>
          <w:iCs w:val="0"/>
          <w:sz w:val="28"/>
          <w:szCs w:val="28"/>
        </w:rPr>
      </w:pPr>
      <w:r w:rsidRPr="0089418A">
        <w:rPr>
          <w:i w:val="0"/>
          <w:iCs w:val="0"/>
          <w:sz w:val="28"/>
          <w:szCs w:val="28"/>
        </w:rPr>
        <w:t>Номер очереди:</w:t>
      </w:r>
    </w:p>
    <w:p w14:paraId="133CE492" w14:textId="77777777" w:rsidR="0089418A" w:rsidRPr="0089418A" w:rsidRDefault="0089418A" w:rsidP="0089418A">
      <w:pPr>
        <w:pStyle w:val="24"/>
        <w:spacing w:after="0"/>
        <w:jc w:val="left"/>
        <w:rPr>
          <w:i w:val="0"/>
          <w:iCs w:val="0"/>
          <w:sz w:val="28"/>
          <w:szCs w:val="28"/>
        </w:rPr>
      </w:pPr>
    </w:p>
    <w:p w14:paraId="4490CBD7" w14:textId="01E8CC14" w:rsidR="0089418A" w:rsidRDefault="0089418A" w:rsidP="0089418A">
      <w:pPr>
        <w:pStyle w:val="24"/>
        <w:spacing w:after="0"/>
        <w:rPr>
          <w:i w:val="0"/>
          <w:iCs w:val="0"/>
        </w:rPr>
      </w:pPr>
    </w:p>
    <w:p w14:paraId="5AE9CDFE" w14:textId="77777777" w:rsidR="0089418A" w:rsidRPr="00A7058F" w:rsidRDefault="0089418A" w:rsidP="0089418A">
      <w:pPr>
        <w:pStyle w:val="24"/>
        <w:spacing w:after="0"/>
        <w:rPr>
          <w:i w:val="0"/>
          <w:iCs w:val="0"/>
        </w:rPr>
      </w:pPr>
    </w:p>
    <w:p w14:paraId="5B7C3A16" w14:textId="77777777" w:rsidR="00A7058F" w:rsidRDefault="00A7058F" w:rsidP="00A7058F">
      <w:pPr>
        <w:pStyle w:val="30"/>
        <w:pBdr>
          <w:top w:val="single" w:sz="4" w:space="0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2437130" simplePos="0" relativeHeight="251659264" behindDoc="0" locked="0" layoutInCell="1" allowOverlap="1" wp14:anchorId="3E456671" wp14:editId="0777CA28">
                <wp:simplePos x="0" y="0"/>
                <wp:positionH relativeFrom="page">
                  <wp:posOffset>3622040</wp:posOffset>
                </wp:positionH>
                <wp:positionV relativeFrom="paragraph">
                  <wp:posOffset>12700</wp:posOffset>
                </wp:positionV>
                <wp:extent cx="664210" cy="216535"/>
                <wp:effectExtent l="0" t="0" r="0" b="0"/>
                <wp:wrapSquare wrapText="left"/>
                <wp:docPr id="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74D540" w14:textId="77777777" w:rsidR="00A7058F" w:rsidRDefault="00A7058F" w:rsidP="00A7058F">
                            <w:pPr>
                              <w:pStyle w:val="30"/>
                              <w:spacing w:after="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456671" id="Shape 13" o:spid="_x0000_s1028" type="#_x0000_t202" style="position:absolute;margin-left:285.2pt;margin-top:1pt;width:52.3pt;height:17.05pt;z-index:251659264;visibility:visible;mso-wrap-style:none;mso-wrap-distance-left:9pt;mso-wrap-distance-top:0;mso-wrap-distance-right:191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" filled="f" stroked="f">
                <v:textbox inset="0,0,0,0">
                  <w:txbxContent>
                    <w:p w14:paraId="1974D540" w14:textId="77777777" w:rsidR="00A7058F" w:rsidRDefault="00A7058F" w:rsidP="00A7058F">
                      <w:pPr>
                        <w:pStyle w:val="30"/>
                        <w:spacing w:after="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516380" distR="114300" simplePos="0" relativeHeight="251660288" behindDoc="0" locked="0" layoutInCell="1" allowOverlap="1" wp14:anchorId="1993107D" wp14:editId="39EC487A">
                <wp:simplePos x="0" y="0"/>
                <wp:positionH relativeFrom="page">
                  <wp:posOffset>5024120</wp:posOffset>
                </wp:positionH>
                <wp:positionV relativeFrom="paragraph">
                  <wp:posOffset>12700</wp:posOffset>
                </wp:positionV>
                <wp:extent cx="1584960" cy="216535"/>
                <wp:effectExtent l="0" t="0" r="0" b="0"/>
                <wp:wrapSquare wrapText="left"/>
                <wp:docPr id="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25A848" w14:textId="77777777" w:rsidR="00A7058F" w:rsidRDefault="00A7058F" w:rsidP="00A7058F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993107D" id="Shape 15" o:spid="_x0000_s1029" type="#_x0000_t202" style="position:absolute;margin-left:395.6pt;margin-top:1pt;width:124.8pt;height:17.05pt;z-index:251660288;visibility:visible;mso-wrap-style:none;mso-wrap-distance-left:119.4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" filled="f" stroked="f">
                <v:textbox inset="0,0,0,0">
                  <w:txbxContent>
                    <w:p w14:paraId="3225A848" w14:textId="77777777" w:rsidR="00A7058F" w:rsidRDefault="00A7058F" w:rsidP="00A7058F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)</w:t>
      </w:r>
    </w:p>
    <w:p w14:paraId="47CD379B" w14:textId="77777777" w:rsidR="00A7058F" w:rsidRDefault="00A7058F" w:rsidP="00A7058F">
      <w:pPr>
        <w:pStyle w:val="30"/>
        <w:tabs>
          <w:tab w:val="left" w:leader="underscore" w:pos="355"/>
          <w:tab w:val="left" w:leader="underscore" w:pos="2938"/>
        </w:tabs>
        <w:jc w:val="both"/>
      </w:pPr>
    </w:p>
    <w:p w14:paraId="26DB1871" w14:textId="77777777" w:rsidR="00A7058F" w:rsidRDefault="00A7058F" w:rsidP="00A7058F">
      <w:pPr>
        <w:pStyle w:val="30"/>
        <w:tabs>
          <w:tab w:val="left" w:leader="underscore" w:pos="355"/>
          <w:tab w:val="left" w:leader="underscore" w:pos="2938"/>
        </w:tabs>
        <w:jc w:val="both"/>
      </w:pPr>
      <w:r>
        <w:t>«</w:t>
      </w:r>
      <w:r>
        <w:tab/>
        <w:t>» 20</w:t>
      </w:r>
      <w:r>
        <w:tab/>
        <w:t>г.</w:t>
      </w:r>
    </w:p>
    <w:p w14:paraId="70D7B5AC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1DADC78D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0F627AE6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4BFEB62B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52BFA175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091BE37B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2F0A2A25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70A4B3A1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0EB0BC16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17D68694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38063DDE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6BED72FB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148E1EF2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31C3FD14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51E9F506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4ED111FB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641C7339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07A0442A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4D0650E4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4B24FB48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3E16254E" w14:textId="77777777" w:rsidR="00D01D4A" w:rsidRDefault="00D01D4A">
      <w:pPr>
        <w:pStyle w:val="1"/>
        <w:ind w:firstLine="0"/>
        <w:jc w:val="center"/>
        <w:rPr>
          <w:b/>
          <w:bCs/>
        </w:rPr>
      </w:pPr>
    </w:p>
    <w:p w14:paraId="07B68273" w14:textId="4E44BD11" w:rsidR="0028437F" w:rsidRDefault="00BE1F72">
      <w:pPr>
        <w:pStyle w:val="1"/>
        <w:ind w:firstLine="0"/>
        <w:jc w:val="center"/>
      </w:pPr>
      <w:r>
        <w:rPr>
          <w:b/>
          <w:bCs/>
        </w:rPr>
        <w:t>УВЕДОМЛЕНИЕ</w:t>
      </w:r>
    </w:p>
    <w:p w14:paraId="7FB72700" w14:textId="77777777" w:rsidR="0028437F" w:rsidRDefault="00BE1F72">
      <w:pPr>
        <w:pStyle w:val="1"/>
        <w:spacing w:after="340"/>
        <w:ind w:firstLine="0"/>
        <w:jc w:val="center"/>
      </w:pPr>
      <w:r>
        <w:rPr>
          <w:b/>
          <w:bCs/>
        </w:rPr>
        <w:t>о снятии с учета граждан, нуждающихся в жилых помещениях</w:t>
      </w:r>
    </w:p>
    <w:p w14:paraId="3060382B" w14:textId="77777777" w:rsidR="0028437F" w:rsidRDefault="00BE1F72">
      <w:pPr>
        <w:pStyle w:val="1"/>
        <w:tabs>
          <w:tab w:val="left" w:pos="7733"/>
        </w:tabs>
        <w:spacing w:after="660"/>
        <w:ind w:firstLine="0"/>
      </w:pPr>
      <w:r>
        <w:t xml:space="preserve">Дата </w:t>
      </w:r>
      <w:r>
        <w:tab/>
        <w:t>№</w:t>
      </w:r>
    </w:p>
    <w:p w14:paraId="76578530" w14:textId="75352ED7" w:rsidR="0028437F" w:rsidRDefault="00BE1F72">
      <w:pPr>
        <w:pStyle w:val="1"/>
        <w:spacing w:after="300"/>
        <w:ind w:firstLine="720"/>
        <w:jc w:val="both"/>
      </w:pPr>
      <w:r>
        <w:t>По результатам рассмотрения заявления от</w:t>
      </w:r>
      <w:r w:rsidR="00D01D4A">
        <w:t xml:space="preserve"> </w:t>
      </w:r>
      <w:r>
        <w:t xml:space="preserve">№ информируем о снятии с учета граждан </w:t>
      </w:r>
      <w:proofErr w:type="gramStart"/>
      <w:r>
        <w:t>в качестве</w:t>
      </w:r>
      <w:proofErr w:type="gramEnd"/>
      <w:r>
        <w:t xml:space="preserve"> нуждающихся в жилых помещениях:</w:t>
      </w:r>
    </w:p>
    <w:p w14:paraId="169D6BCA" w14:textId="77777777" w:rsidR="0028437F" w:rsidRDefault="00BE1F72">
      <w:pPr>
        <w:pStyle w:val="24"/>
        <w:spacing w:after="840"/>
      </w:pPr>
      <w:r>
        <w:t>ФИО заявителя</w:t>
      </w:r>
    </w:p>
    <w:p w14:paraId="2B70CABB" w14:textId="1D831100" w:rsidR="0028437F" w:rsidRDefault="00BE1F72" w:rsidP="00D01D4A">
      <w:pPr>
        <w:pStyle w:val="30"/>
        <w:pBdr>
          <w:top w:val="single" w:sz="4" w:space="0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2437130" simplePos="0" relativeHeight="125829387" behindDoc="0" locked="0" layoutInCell="1" allowOverlap="1" wp14:anchorId="0239587A" wp14:editId="6D0400D5">
                <wp:simplePos x="0" y="0"/>
                <wp:positionH relativeFrom="page">
                  <wp:posOffset>3622040</wp:posOffset>
                </wp:positionH>
                <wp:positionV relativeFrom="paragraph">
                  <wp:posOffset>12700</wp:posOffset>
                </wp:positionV>
                <wp:extent cx="664210" cy="216535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002103" w14:textId="77777777" w:rsidR="00233120" w:rsidRDefault="00233120">
                            <w:pPr>
                              <w:pStyle w:val="30"/>
                              <w:spacing w:after="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39587A" id="_x0000_s1030" type="#_x0000_t202" style="position:absolute;margin-left:285.2pt;margin-top:1pt;width:52.3pt;height:17.05pt;z-index:125829387;visibility:visible;mso-wrap-style:none;mso-wrap-distance-left:9pt;mso-wrap-distance-top:0;mso-wrap-distance-right:191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" filled="f" stroked="f">
                <v:textbox inset="0,0,0,0">
                  <w:txbxContent>
                    <w:p w14:paraId="2B002103" w14:textId="77777777" w:rsidR="00233120" w:rsidRDefault="00233120">
                      <w:pPr>
                        <w:pStyle w:val="30"/>
                        <w:spacing w:after="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516380" distR="114300" simplePos="0" relativeHeight="125829389" behindDoc="0" locked="0" layoutInCell="1" allowOverlap="1" wp14:anchorId="4DA0D448" wp14:editId="2DFCA41A">
                <wp:simplePos x="0" y="0"/>
                <wp:positionH relativeFrom="page">
                  <wp:posOffset>5024120</wp:posOffset>
                </wp:positionH>
                <wp:positionV relativeFrom="paragraph">
                  <wp:posOffset>12700</wp:posOffset>
                </wp:positionV>
                <wp:extent cx="1584960" cy="216535"/>
                <wp:effectExtent l="0" t="0" r="0" b="0"/>
                <wp:wrapSquare wrapText="lef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8773F" w14:textId="77777777" w:rsidR="00233120" w:rsidRDefault="00233120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A0D448" id="_x0000_s1031" type="#_x0000_t202" style="position:absolute;margin-left:395.6pt;margin-top:1pt;width:124.8pt;height:17.05pt;z-index:125829389;visibility:visible;mso-wrap-style:none;mso-wrap-distance-left:119.4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" filled="f" stroked="f">
                <v:textbox inset="0,0,0,0">
                  <w:txbxContent>
                    <w:p w14:paraId="60D8773F" w14:textId="77777777" w:rsidR="00233120" w:rsidRDefault="00233120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)</w:t>
      </w:r>
    </w:p>
    <w:p w14:paraId="6F591EC6" w14:textId="77777777" w:rsidR="00D01D4A" w:rsidRDefault="00D01D4A">
      <w:pPr>
        <w:pStyle w:val="30"/>
        <w:tabs>
          <w:tab w:val="left" w:leader="underscore" w:pos="355"/>
          <w:tab w:val="left" w:leader="underscore" w:pos="2938"/>
        </w:tabs>
        <w:jc w:val="both"/>
      </w:pPr>
    </w:p>
    <w:p w14:paraId="211E2EBE" w14:textId="482FDDB4" w:rsidR="0028437F" w:rsidRDefault="00BE1F72">
      <w:pPr>
        <w:pStyle w:val="30"/>
        <w:tabs>
          <w:tab w:val="left" w:leader="underscore" w:pos="355"/>
          <w:tab w:val="left" w:leader="underscore" w:pos="2938"/>
        </w:tabs>
        <w:jc w:val="both"/>
      </w:pPr>
      <w:r>
        <w:t>«</w:t>
      </w:r>
      <w:r>
        <w:tab/>
        <w:t>» 20</w:t>
      </w:r>
      <w:r>
        <w:tab/>
        <w:t>г.</w:t>
      </w:r>
    </w:p>
    <w:p w14:paraId="1DF3FB74" w14:textId="72A207AF" w:rsidR="0028437F" w:rsidRDefault="00BE1F72">
      <w:pPr>
        <w:pStyle w:val="1"/>
        <w:spacing w:after="320"/>
        <w:ind w:firstLine="0"/>
        <w:jc w:val="both"/>
        <w:sectPr w:rsidR="0028437F" w:rsidSect="00920DBE">
          <w:headerReference w:type="default" r:id="rId9"/>
          <w:pgSz w:w="11900" w:h="16840"/>
          <w:pgMar w:top="2410" w:right="959" w:bottom="1364" w:left="1101" w:header="0" w:footer="936" w:gutter="0"/>
          <w:pgNumType w:start="1"/>
          <w:cols w:space="720"/>
          <w:noEndnote/>
          <w:docGrid w:linePitch="360"/>
        </w:sectPr>
      </w:pPr>
      <w:r>
        <w:t>М.П</w:t>
      </w:r>
    </w:p>
    <w:p w14:paraId="072A1A2F" w14:textId="172F46A5" w:rsidR="0028437F" w:rsidRDefault="00BE1F72">
      <w:pPr>
        <w:pStyle w:val="1"/>
        <w:spacing w:after="180" w:line="218" w:lineRule="auto"/>
        <w:ind w:firstLine="0"/>
        <w:jc w:val="center"/>
      </w:pPr>
      <w:r>
        <w:rPr>
          <w:b/>
          <w:bCs/>
        </w:rPr>
        <w:lastRenderedPageBreak/>
        <w:t>РЕШЕНИЕ</w:t>
      </w:r>
      <w:r>
        <w:rPr>
          <w:b/>
          <w:bCs/>
        </w:rPr>
        <w:br/>
        <w:t>об отказе в приеме документов, необходимых для предоставления услуги</w:t>
      </w:r>
      <w:r>
        <w:rPr>
          <w:b/>
          <w:bCs/>
        </w:rPr>
        <w:br/>
        <w:t>«Принятие на учет граждан в качестве нуждающихся в жилых</w:t>
      </w:r>
      <w:r>
        <w:rPr>
          <w:b/>
          <w:bCs/>
        </w:rPr>
        <w:br/>
        <w:t>помещениях»</w:t>
      </w:r>
    </w:p>
    <w:p w14:paraId="753B314C" w14:textId="77777777" w:rsidR="0028437F" w:rsidRDefault="00BE1F72">
      <w:pPr>
        <w:pStyle w:val="1"/>
        <w:tabs>
          <w:tab w:val="left" w:pos="6955"/>
        </w:tabs>
        <w:spacing w:after="320" w:line="228" w:lineRule="auto"/>
        <w:ind w:firstLine="0"/>
      </w:pPr>
      <w:r>
        <w:t>Дата</w:t>
      </w:r>
      <w:r>
        <w:tab/>
        <w:t>№</w:t>
      </w:r>
    </w:p>
    <w:p w14:paraId="7ADF2199" w14:textId="77777777" w:rsidR="0028437F" w:rsidRDefault="00BE1F72">
      <w:pPr>
        <w:pStyle w:val="1"/>
        <w:tabs>
          <w:tab w:val="left" w:leader="underscore" w:pos="9873"/>
        </w:tabs>
        <w:ind w:firstLine="740"/>
        <w:jc w:val="both"/>
      </w:pPr>
      <w:r>
        <w:t>По результатам рассмотрения заявления от№</w:t>
      </w:r>
      <w:r>
        <w:tab/>
      </w:r>
    </w:p>
    <w:p w14:paraId="5D18E77C" w14:textId="44269CCC" w:rsidR="0028437F" w:rsidRDefault="00BE1F72">
      <w:pPr>
        <w:pStyle w:val="1"/>
        <w:spacing w:after="320"/>
        <w:ind w:firstLine="0"/>
      </w:pPr>
      <w:r>
        <w:t xml:space="preserve"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</w:t>
      </w:r>
      <w:r w:rsidR="00920DBE">
        <w:t xml:space="preserve">муниципальной </w:t>
      </w:r>
      <w:r>
        <w:t>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28437F" w14:paraId="1D6A27D7" w14:textId="77777777">
        <w:trPr>
          <w:trHeight w:hRule="exact" w:val="2155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57875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F65E" w14:textId="77777777" w:rsidR="0028437F" w:rsidRDefault="00BE1F72">
            <w:pPr>
              <w:pStyle w:val="a4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A7A7E" w14:textId="77777777" w:rsidR="0028437F" w:rsidRDefault="00BE1F72">
            <w:pPr>
              <w:pStyle w:val="a4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8437F" w14:paraId="1CB65A3A" w14:textId="77777777">
        <w:trPr>
          <w:trHeight w:hRule="exact" w:val="186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72485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0CBBF" w14:textId="5F1A1C2A" w:rsidR="0028437F" w:rsidRDefault="00920DBE">
            <w:pPr>
              <w:pStyle w:val="a4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 w:rsidR="00BE1F72">
              <w:rPr>
                <w:sz w:val="24"/>
                <w:szCs w:val="24"/>
              </w:rPr>
              <w:t xml:space="preserve">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53886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437F" w14:paraId="41E0A667" w14:textId="77777777">
        <w:trPr>
          <w:trHeight w:hRule="exact" w:val="77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02BFA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3E58B" w14:textId="173E3905" w:rsidR="0028437F" w:rsidRDefault="00BE1F72">
            <w:pPr>
              <w:pStyle w:val="a4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лное заполнение обязательных полей в форме </w:t>
            </w:r>
            <w:r w:rsidR="00920DBE">
              <w:rPr>
                <w:sz w:val="24"/>
                <w:szCs w:val="24"/>
              </w:rPr>
              <w:t>заявления</w:t>
            </w:r>
            <w:r>
              <w:rPr>
                <w:sz w:val="24"/>
                <w:szCs w:val="24"/>
              </w:rPr>
              <w:t xml:space="preserve">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9E987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625C8665" w14:textId="77777777" w:rsidR="0028437F" w:rsidRDefault="0028437F">
      <w:pPr>
        <w:sectPr w:rsidR="0028437F">
          <w:pgSz w:w="11900" w:h="16840"/>
          <w:pgMar w:top="3130" w:right="694" w:bottom="1152" w:left="1058" w:header="0" w:footer="724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28437F" w14:paraId="14AA0F8F" w14:textId="77777777">
        <w:trPr>
          <w:trHeight w:hRule="exact" w:val="49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CCDC0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DF84C" w14:textId="77777777" w:rsidR="0028437F" w:rsidRDefault="00BE1F72">
            <w:pPr>
              <w:pStyle w:val="a4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B4244" w14:textId="77777777" w:rsidR="0028437F" w:rsidRDefault="0028437F">
            <w:pPr>
              <w:rPr>
                <w:sz w:val="10"/>
                <w:szCs w:val="10"/>
              </w:rPr>
            </w:pPr>
          </w:p>
        </w:tc>
      </w:tr>
      <w:tr w:rsidR="0028437F" w14:paraId="1ACA3CD5" w14:textId="77777777">
        <w:trPr>
          <w:trHeight w:hRule="exact" w:val="76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3A74E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64AAF" w14:textId="77777777" w:rsidR="0028437F" w:rsidRDefault="00BE1F72">
            <w:pPr>
              <w:pStyle w:val="a4"/>
              <w:spacing w:line="233" w:lineRule="auto"/>
              <w:ind w:left="2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CBE8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8437F" w14:paraId="521B6438" w14:textId="77777777">
        <w:trPr>
          <w:trHeight w:hRule="exact" w:val="104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C6EAD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EBEA3" w14:textId="66A054CF" w:rsidR="0028437F" w:rsidRDefault="00BE1F72">
            <w:pPr>
              <w:pStyle w:val="a4"/>
              <w:ind w:left="2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силу на момент обращения за </w:t>
            </w:r>
            <w:r w:rsidR="00920DBE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о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3A3F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28437F" w14:paraId="2610D952" w14:textId="77777777">
        <w:trPr>
          <w:trHeight w:hRule="exact" w:val="159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0904E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D09FA" w14:textId="77777777" w:rsidR="0028437F" w:rsidRDefault="00BE1F72">
            <w:pPr>
              <w:pStyle w:val="a4"/>
              <w:ind w:left="2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4AF96" w14:textId="77777777" w:rsidR="0028437F" w:rsidRDefault="00BE1F72">
            <w:pPr>
              <w:pStyle w:val="a4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8437F" w14:paraId="36DCCBD5" w14:textId="77777777" w:rsidTr="001511ED">
        <w:trPr>
          <w:trHeight w:hRule="exact" w:val="220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F1BB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F960E" w14:textId="20C65CFF" w:rsidR="0028437F" w:rsidRDefault="00BE1F72">
            <w:pPr>
              <w:pStyle w:val="a4"/>
              <w:ind w:left="2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я о предоставлении </w:t>
            </w:r>
            <w:r w:rsidR="001511ED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услуги и документов, необходимых для предоставления </w:t>
            </w:r>
            <w:r w:rsidR="001511ED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C927F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437F" w14:paraId="1E59A281" w14:textId="77777777">
        <w:trPr>
          <w:trHeight w:hRule="exact" w:val="24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7EF9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7F312" w14:textId="6BC394BB" w:rsidR="0028437F" w:rsidRDefault="00BE1F72">
            <w:pPr>
              <w:pStyle w:val="a4"/>
              <w:ind w:left="2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1511ED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4C07F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28437F" w14:paraId="52530562" w14:textId="77777777">
        <w:trPr>
          <w:trHeight w:hRule="exact" w:val="105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BE496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D3167" w14:textId="78E4DE2C" w:rsidR="0028437F" w:rsidRDefault="00BE1F72">
            <w:pPr>
              <w:pStyle w:val="a4"/>
              <w:ind w:left="240"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подано лицом, не имеющим полномочий представлять интересы </w:t>
            </w:r>
            <w:r w:rsidR="001511E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6E7" w14:textId="77777777" w:rsidR="0028437F" w:rsidRDefault="00BE1F72">
            <w:pPr>
              <w:pStyle w:val="a4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60255CB" w14:textId="77777777" w:rsidR="0028437F" w:rsidRDefault="0028437F">
      <w:pPr>
        <w:spacing w:after="239" w:line="1" w:lineRule="exact"/>
      </w:pPr>
    </w:p>
    <w:p w14:paraId="32A23ABE" w14:textId="48FE90B5" w:rsidR="0028437F" w:rsidRDefault="00BE1F72">
      <w:pPr>
        <w:pStyle w:val="1"/>
        <w:ind w:firstLine="780"/>
      </w:pPr>
      <w:r>
        <w:t xml:space="preserve">Вы вправе повторно обратиться в </w:t>
      </w:r>
      <w:r w:rsidR="001511ED">
        <w:t>У</w:t>
      </w:r>
      <w:r>
        <w:t xml:space="preserve">полномоченный орган с заявлением о предоставлении </w:t>
      </w:r>
      <w:r w:rsidR="001511ED">
        <w:t>муниципальной</w:t>
      </w:r>
      <w:r w:rsidR="00D01D4A">
        <w:t xml:space="preserve"> </w:t>
      </w:r>
      <w:r>
        <w:t>услуги после устранения указанных нарушений.</w:t>
      </w:r>
    </w:p>
    <w:p w14:paraId="14B45761" w14:textId="77777777" w:rsidR="0028437F" w:rsidRDefault="00BE1F72">
      <w:pPr>
        <w:pStyle w:val="1"/>
        <w:spacing w:after="560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588DB3C" w14:textId="77777777" w:rsidR="0028437F" w:rsidRDefault="00BE1F72">
      <w:pPr>
        <w:pStyle w:val="30"/>
        <w:pBdr>
          <w:top w:val="single" w:sz="4" w:space="0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2437130" simplePos="0" relativeHeight="125829391" behindDoc="0" locked="0" layoutInCell="1" allowOverlap="1" wp14:anchorId="50303A08" wp14:editId="652F34C6">
                <wp:simplePos x="0" y="0"/>
                <wp:positionH relativeFrom="page">
                  <wp:posOffset>3622675</wp:posOffset>
                </wp:positionH>
                <wp:positionV relativeFrom="paragraph">
                  <wp:posOffset>12700</wp:posOffset>
                </wp:positionV>
                <wp:extent cx="664210" cy="216535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C0A93" w14:textId="77777777" w:rsidR="00233120" w:rsidRDefault="00233120">
                            <w:pPr>
                              <w:pStyle w:val="30"/>
                              <w:spacing w:after="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303A08" id="Shape 19" o:spid="_x0000_s1032" type="#_x0000_t202" style="position:absolute;margin-left:285.25pt;margin-top:1pt;width:52.3pt;height:17.05pt;z-index:125829391;visibility:visible;mso-wrap-style:none;mso-wrap-distance-left:9pt;mso-wrap-distance-top:0;mso-wrap-distance-right:191.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" filled="f" stroked="f">
                <v:textbox inset="0,0,0,0">
                  <w:txbxContent>
                    <w:p w14:paraId="661C0A93" w14:textId="77777777" w:rsidR="00233120" w:rsidRDefault="00233120">
                      <w:pPr>
                        <w:pStyle w:val="30"/>
                        <w:spacing w:after="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516380" distR="114300" simplePos="0" relativeHeight="125829393" behindDoc="0" locked="0" layoutInCell="1" allowOverlap="1" wp14:anchorId="5F087109" wp14:editId="61E54FB1">
                <wp:simplePos x="0" y="0"/>
                <wp:positionH relativeFrom="page">
                  <wp:posOffset>5024755</wp:posOffset>
                </wp:positionH>
                <wp:positionV relativeFrom="paragraph">
                  <wp:posOffset>12700</wp:posOffset>
                </wp:positionV>
                <wp:extent cx="1584960" cy="216535"/>
                <wp:effectExtent l="0" t="0" r="0" b="0"/>
                <wp:wrapSquare wrapText="lef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765D35" w14:textId="77777777" w:rsidR="00233120" w:rsidRDefault="00233120">
                            <w:pPr>
                              <w:pStyle w:val="30"/>
                              <w:spacing w:after="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F087109" id="Shape 21" o:spid="_x0000_s1033" type="#_x0000_t202" style="position:absolute;margin-left:395.65pt;margin-top:1pt;width:124.8pt;height:17.05pt;z-index:125829393;visibility:visible;mso-wrap-style:none;mso-wrap-distance-left:119.4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" filled="f" stroked="f">
                <v:textbox inset="0,0,0,0">
                  <w:txbxContent>
                    <w:p w14:paraId="7B765D35" w14:textId="77777777" w:rsidR="00233120" w:rsidRDefault="00233120">
                      <w:pPr>
                        <w:pStyle w:val="30"/>
                        <w:spacing w:after="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должность</w:t>
      </w:r>
    </w:p>
    <w:p w14:paraId="4E4F7313" w14:textId="77777777" w:rsidR="0028437F" w:rsidRDefault="00BE1F72">
      <w:pPr>
        <w:pStyle w:val="30"/>
      </w:pPr>
      <w:r>
        <w:t>сотрудника органа власти, принявшего решение)</w:t>
      </w:r>
    </w:p>
    <w:p w14:paraId="58FE776B" w14:textId="77777777" w:rsidR="0028437F" w:rsidRDefault="00BE1F72">
      <w:pPr>
        <w:pStyle w:val="30"/>
        <w:tabs>
          <w:tab w:val="left" w:leader="underscore" w:pos="355"/>
          <w:tab w:val="left" w:leader="underscore" w:pos="2938"/>
        </w:tabs>
      </w:pPr>
      <w:r>
        <w:t>«</w:t>
      </w:r>
      <w:r>
        <w:tab/>
        <w:t>» 20</w:t>
      </w:r>
      <w:r>
        <w:tab/>
        <w:t>г.</w:t>
      </w:r>
    </w:p>
    <w:p w14:paraId="353823B5" w14:textId="77777777" w:rsidR="0028437F" w:rsidRDefault="00BE1F72">
      <w:pPr>
        <w:pStyle w:val="1"/>
        <w:spacing w:after="240"/>
        <w:ind w:firstLine="0"/>
        <w:sectPr w:rsidR="0028437F">
          <w:headerReference w:type="default" r:id="rId10"/>
          <w:pgSz w:w="11900" w:h="16840"/>
          <w:pgMar w:top="1129" w:right="694" w:bottom="1129" w:left="1058" w:header="701" w:footer="701" w:gutter="0"/>
          <w:pgNumType w:start="34"/>
          <w:cols w:space="720"/>
          <w:noEndnote/>
          <w:docGrid w:linePitch="360"/>
        </w:sectPr>
      </w:pPr>
      <w:r>
        <w:t>М.П.</w:t>
      </w:r>
    </w:p>
    <w:p w14:paraId="7D7268A2" w14:textId="77777777" w:rsidR="001511ED" w:rsidRDefault="001511ED">
      <w:pPr>
        <w:pStyle w:val="1"/>
        <w:spacing w:after="180" w:line="226" w:lineRule="auto"/>
        <w:ind w:firstLine="0"/>
        <w:jc w:val="center"/>
        <w:rPr>
          <w:b/>
          <w:bCs/>
        </w:rPr>
      </w:pPr>
    </w:p>
    <w:p w14:paraId="647BDB60" w14:textId="2A8DBA8A" w:rsidR="0028437F" w:rsidRDefault="001511ED">
      <w:pPr>
        <w:pStyle w:val="1"/>
        <w:spacing w:after="180" w:line="226" w:lineRule="auto"/>
        <w:ind w:firstLine="0"/>
        <w:jc w:val="center"/>
      </w:pPr>
      <w:r>
        <w:rPr>
          <w:b/>
          <w:bCs/>
        </w:rPr>
        <w:t>Постановление</w:t>
      </w:r>
      <w:r w:rsidR="00BE1F72">
        <w:rPr>
          <w:b/>
          <w:bCs/>
        </w:rPr>
        <w:br/>
        <w:t>об отказе в предоставлении услуги</w:t>
      </w:r>
      <w:r w:rsidR="00BE1F72">
        <w:rPr>
          <w:b/>
          <w:bCs/>
        </w:rPr>
        <w:br/>
        <w:t>«Принятие на учет граждан в качестве нуждающихся в жилых</w:t>
      </w:r>
      <w:r w:rsidR="00BE1F72">
        <w:rPr>
          <w:b/>
          <w:bCs/>
        </w:rPr>
        <w:br/>
        <w:t>помещениях»</w:t>
      </w:r>
    </w:p>
    <w:p w14:paraId="7E9BD12E" w14:textId="70144D93" w:rsidR="0028437F" w:rsidRDefault="00BE1F72">
      <w:pPr>
        <w:pStyle w:val="1"/>
        <w:spacing w:after="260"/>
        <w:ind w:firstLine="0"/>
      </w:pPr>
      <w:r>
        <w:t>Дата</w:t>
      </w:r>
      <w:r w:rsidR="00C96B74">
        <w:t xml:space="preserve">                                                                                                                    №</w:t>
      </w:r>
    </w:p>
    <w:p w14:paraId="2A6E8908" w14:textId="2CAFCB93" w:rsidR="00B924F5" w:rsidRPr="00B924F5" w:rsidRDefault="00BE1F72" w:rsidP="00B924F5">
      <w:pPr>
        <w:pStyle w:val="1"/>
        <w:ind w:firstLine="708"/>
        <w:jc w:val="both"/>
        <w:rPr>
          <w:color w:val="auto"/>
          <w:lang w:bidi="ar-SA"/>
        </w:rPr>
      </w:pPr>
      <w:r>
        <w:t>По результатам рассмотрения заявления от</w:t>
      </w:r>
      <w:r w:rsidR="00C96B74">
        <w:t xml:space="preserve"> </w:t>
      </w:r>
      <w:r>
        <w:t>№</w:t>
      </w:r>
      <w:r w:rsidR="005F4421">
        <w:t xml:space="preserve"> </w:t>
      </w:r>
      <w:r>
        <w:t xml:space="preserve">и приложенных к нему </w:t>
      </w:r>
      <w:r w:rsidRPr="00B924F5">
        <w:t xml:space="preserve">документов, в соответствии с Жилищным кодексом Российской Федерации </w:t>
      </w:r>
      <w:r w:rsidR="00B924F5" w:rsidRPr="00B924F5">
        <w:rPr>
          <w:color w:val="auto"/>
          <w:lang w:bidi="ar-SA"/>
        </w:rPr>
        <w:t xml:space="preserve">администрация Лесозаводского городского округа  </w:t>
      </w:r>
    </w:p>
    <w:p w14:paraId="6D8BC17C" w14:textId="77777777" w:rsidR="00B924F5" w:rsidRPr="00B924F5" w:rsidRDefault="00B924F5" w:rsidP="00B924F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58A9A20" w14:textId="77777777" w:rsidR="00B924F5" w:rsidRPr="00B924F5" w:rsidRDefault="00B924F5" w:rsidP="00B924F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924F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ТАНОВЛЯЕТ:      </w:t>
      </w:r>
    </w:p>
    <w:p w14:paraId="51477CA4" w14:textId="77777777" w:rsidR="00B924F5" w:rsidRPr="00B924F5" w:rsidRDefault="00B924F5" w:rsidP="00B924F5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E857034" w14:textId="77777777" w:rsidR="00B924F5" w:rsidRPr="00B924F5" w:rsidRDefault="00B924F5" w:rsidP="00B924F5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02E3F74" w14:textId="216C2E8F" w:rsidR="00B924F5" w:rsidRPr="00B924F5" w:rsidRDefault="00B924F5" w:rsidP="00B924F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24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азать в принятии на учет в качестве нуждающейся в жилом помеще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ледующим основаниям:</w:t>
      </w:r>
    </w:p>
    <w:p w14:paraId="07025AF1" w14:textId="77777777" w:rsidR="00B924F5" w:rsidRDefault="00B924F5" w:rsidP="005F4421">
      <w:pPr>
        <w:pStyle w:val="1"/>
        <w:ind w:firstLine="708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28437F" w14:paraId="68301FB4" w14:textId="77777777">
        <w:trPr>
          <w:trHeight w:hRule="exact" w:val="21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9ECD8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013ED" w14:textId="77777777" w:rsidR="0028437F" w:rsidRDefault="00BE1F72">
            <w:pPr>
              <w:pStyle w:val="a4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955E0" w14:textId="77777777" w:rsidR="0028437F" w:rsidRDefault="00BE1F72">
            <w:pPr>
              <w:pStyle w:val="a4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28437F" w14:paraId="0798EF6C" w14:textId="77777777">
        <w:trPr>
          <w:trHeight w:hRule="exact"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3879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C4C01" w14:textId="77777777" w:rsidR="0028437F" w:rsidRDefault="00BE1F72">
            <w:pPr>
              <w:pStyle w:val="a4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C983B" w14:textId="77777777" w:rsidR="0028437F" w:rsidRDefault="00BE1F72">
            <w:pPr>
              <w:pStyle w:val="a4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125A980" w14:textId="77777777" w:rsidR="0028437F" w:rsidRDefault="0028437F">
      <w:pPr>
        <w:sectPr w:rsidR="0028437F" w:rsidSect="0022356D">
          <w:headerReference w:type="default" r:id="rId11"/>
          <w:pgSz w:w="11900" w:h="16840"/>
          <w:pgMar w:top="3130" w:right="771" w:bottom="2280" w:left="1058" w:header="1276" w:footer="1852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28437F" w14:paraId="359680E1" w14:textId="77777777">
        <w:trPr>
          <w:trHeight w:hRule="exact"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44DDE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2A99" w14:textId="77777777" w:rsidR="0028437F" w:rsidRDefault="00BE1F72">
            <w:pPr>
              <w:pStyle w:val="a4"/>
              <w:spacing w:before="8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AE741" w14:textId="77777777" w:rsidR="0028437F" w:rsidRDefault="00BE1F72">
            <w:pPr>
              <w:pStyle w:val="a4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437F" w14:paraId="4BFFD0A7" w14:textId="77777777">
        <w:trPr>
          <w:trHeight w:hRule="exact"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1087" w14:textId="05E41D53" w:rsidR="0028437F" w:rsidRDefault="0049340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5EE40" w14:textId="77777777" w:rsidR="0028437F" w:rsidRDefault="00BE1F72">
            <w:pPr>
              <w:pStyle w:val="a4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1D39C" w14:textId="77777777" w:rsidR="0028437F" w:rsidRDefault="00BE1F72">
            <w:pPr>
              <w:pStyle w:val="a4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437F" w14:paraId="0679D5A0" w14:textId="77777777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46D5C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44254" w14:textId="77777777" w:rsidR="0028437F" w:rsidRDefault="00BE1F72">
            <w:pPr>
              <w:pStyle w:val="a4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17D89" w14:textId="77777777" w:rsidR="0028437F" w:rsidRDefault="00BE1F72">
            <w:pPr>
              <w:pStyle w:val="a4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8437F" w14:paraId="7A23274C" w14:textId="77777777">
        <w:trPr>
          <w:trHeight w:hRule="exact"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52156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C9B49" w14:textId="77777777" w:rsidR="0028437F" w:rsidRDefault="00BE1F72">
            <w:pPr>
              <w:pStyle w:val="a4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1E74" w14:textId="77777777" w:rsidR="0028437F" w:rsidRDefault="00BE1F72">
            <w:pPr>
              <w:pStyle w:val="a4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31A782AD" w14:textId="77777777" w:rsidR="0028437F" w:rsidRDefault="0028437F">
      <w:pPr>
        <w:spacing w:after="259" w:line="1" w:lineRule="exact"/>
      </w:pPr>
    </w:p>
    <w:p w14:paraId="024CE844" w14:textId="77777777" w:rsidR="0028437F" w:rsidRDefault="00BE1F72">
      <w:pPr>
        <w:pStyle w:val="1"/>
        <w:tabs>
          <w:tab w:val="left" w:leader="underscore" w:pos="5450"/>
          <w:tab w:val="left" w:leader="underscore" w:pos="9742"/>
        </w:tabs>
        <w:spacing w:after="260"/>
        <w:ind w:firstLine="780"/>
      </w:pPr>
      <w:r>
        <w:t>Разъяснение причин отказа:</w:t>
      </w:r>
      <w:r>
        <w:tab/>
      </w:r>
      <w:r>
        <w:tab/>
      </w:r>
    </w:p>
    <w:p w14:paraId="5B771BC5" w14:textId="77777777" w:rsidR="0028437F" w:rsidRDefault="00BE1F72">
      <w:pPr>
        <w:pStyle w:val="1"/>
        <w:tabs>
          <w:tab w:val="left" w:leader="underscore" w:pos="9742"/>
        </w:tabs>
        <w:spacing w:after="260"/>
        <w:ind w:firstLine="780"/>
      </w:pPr>
      <w:r>
        <w:t>Дополнительно информируем:</w:t>
      </w:r>
      <w:r>
        <w:tab/>
      </w:r>
    </w:p>
    <w:p w14:paraId="03712EB6" w14:textId="77777777" w:rsidR="0028437F" w:rsidRDefault="00BE1F72">
      <w:pPr>
        <w:pStyle w:val="1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819B3F1" w14:textId="77777777" w:rsidR="0028437F" w:rsidRDefault="00BE1F72">
      <w:pPr>
        <w:pStyle w:val="1"/>
        <w:spacing w:after="560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D18E463" w14:textId="6A18C5BB" w:rsidR="0028437F" w:rsidRDefault="00BE1F72">
      <w:pPr>
        <w:pStyle w:val="30"/>
        <w:tabs>
          <w:tab w:val="left" w:pos="44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95" behindDoc="0" locked="0" layoutInCell="1" allowOverlap="1" wp14:anchorId="352F28F2" wp14:editId="6D42981D">
                <wp:simplePos x="0" y="0"/>
                <wp:positionH relativeFrom="page">
                  <wp:posOffset>4908550</wp:posOffset>
                </wp:positionH>
                <wp:positionV relativeFrom="paragraph">
                  <wp:posOffset>12700</wp:posOffset>
                </wp:positionV>
                <wp:extent cx="1588135" cy="216535"/>
                <wp:effectExtent l="0" t="0" r="0" b="0"/>
                <wp:wrapSquare wrapText="left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857E5B" w14:textId="66EC4793" w:rsidR="00233120" w:rsidRDefault="00D01D4A">
                            <w:pPr>
                              <w:pStyle w:val="30"/>
                              <w:spacing w:after="0"/>
                            </w:pPr>
                            <w:r>
                              <w:t xml:space="preserve">               </w:t>
                            </w:r>
                            <w:r w:rsidR="00233120">
                              <w:t>(расшифровка подписи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2F28F2" id="Shape 25" o:spid="_x0000_s1034" type="#_x0000_t202" style="position:absolute;margin-left:386.5pt;margin-top:1pt;width:125.05pt;height:17.05pt;z-index:125829395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" filled="f" stroked="f">
                <v:textbox inset="0,0,0,0">
                  <w:txbxContent>
                    <w:p w14:paraId="41857E5B" w14:textId="66EC4793" w:rsidR="00233120" w:rsidRDefault="00D01D4A">
                      <w:pPr>
                        <w:pStyle w:val="30"/>
                        <w:spacing w:after="0"/>
                      </w:pPr>
                      <w:r>
                        <w:t xml:space="preserve">               </w:t>
                      </w:r>
                      <w:r w:rsidR="00233120"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(</w:t>
      </w:r>
      <w:proofErr w:type="gramStart"/>
      <w:r>
        <w:t>должность</w:t>
      </w:r>
      <w:r w:rsidR="00D01D4A">
        <w:t xml:space="preserve">)   </w:t>
      </w:r>
      <w:proofErr w:type="gramEnd"/>
      <w:r w:rsidR="00D01D4A">
        <w:t xml:space="preserve">                                      </w:t>
      </w:r>
      <w:r>
        <w:t>(подпись)</w:t>
      </w:r>
    </w:p>
    <w:p w14:paraId="419EDAC9" w14:textId="77777777" w:rsidR="00D01D4A" w:rsidRDefault="00D01D4A">
      <w:pPr>
        <w:pStyle w:val="30"/>
        <w:tabs>
          <w:tab w:val="left" w:leader="underscore" w:pos="355"/>
          <w:tab w:val="left" w:leader="underscore" w:pos="2938"/>
        </w:tabs>
        <w:spacing w:after="260"/>
      </w:pPr>
    </w:p>
    <w:p w14:paraId="496E9567" w14:textId="650666B3" w:rsidR="0028437F" w:rsidRDefault="00D01D4A">
      <w:pPr>
        <w:pStyle w:val="30"/>
        <w:tabs>
          <w:tab w:val="left" w:leader="underscore" w:pos="355"/>
          <w:tab w:val="left" w:leader="underscore" w:pos="2938"/>
        </w:tabs>
        <w:spacing w:after="260"/>
      </w:pPr>
      <w:r>
        <w:t xml:space="preserve"> </w:t>
      </w:r>
      <w:r w:rsidR="00BE1F72">
        <w:t>«</w:t>
      </w:r>
      <w:r w:rsidR="00BE1F72">
        <w:tab/>
        <w:t>» 20</w:t>
      </w:r>
      <w:r w:rsidR="00BE1F72">
        <w:tab/>
        <w:t>г.</w:t>
      </w:r>
    </w:p>
    <w:p w14:paraId="32667D11" w14:textId="77777777" w:rsidR="0028437F" w:rsidRDefault="00BE1F72">
      <w:pPr>
        <w:pStyle w:val="1"/>
        <w:spacing w:after="260"/>
        <w:ind w:firstLine="0"/>
        <w:sectPr w:rsidR="0028437F">
          <w:headerReference w:type="default" r:id="rId12"/>
          <w:pgSz w:w="11900" w:h="16840"/>
          <w:pgMar w:top="1129" w:right="771" w:bottom="1129" w:left="1058" w:header="701" w:footer="701" w:gutter="0"/>
          <w:pgNumType w:start="36"/>
          <w:cols w:space="720"/>
          <w:noEndnote/>
          <w:docGrid w:linePitch="360"/>
        </w:sectPr>
      </w:pPr>
      <w:r>
        <w:t>М.П.</w:t>
      </w:r>
    </w:p>
    <w:p w14:paraId="6AE7BDB5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lastRenderedPageBreak/>
        <w:t xml:space="preserve">        </w:t>
      </w:r>
      <w:r>
        <w:rPr>
          <w:rFonts w:ascii="Times New Roman" w:eastAsia="Calibri" w:hAnsi="Times New Roman" w:cs="Times New Roman"/>
        </w:rPr>
        <w:t xml:space="preserve">                           </w:t>
      </w:r>
      <w:r w:rsidRPr="004A1592">
        <w:rPr>
          <w:rFonts w:ascii="Times New Roman" w:eastAsia="Calibri" w:hAnsi="Times New Roman" w:cs="Times New Roman"/>
        </w:rPr>
        <w:t xml:space="preserve"> Главе </w:t>
      </w:r>
      <w:proofErr w:type="gramStart"/>
      <w:r>
        <w:rPr>
          <w:rFonts w:ascii="Times New Roman" w:eastAsia="Calibri" w:hAnsi="Times New Roman" w:cs="Times New Roman"/>
        </w:rPr>
        <w:t xml:space="preserve">Лесозаводского </w:t>
      </w:r>
      <w:r w:rsidRPr="004A1592">
        <w:rPr>
          <w:rFonts w:ascii="Times New Roman" w:eastAsia="Calibri" w:hAnsi="Times New Roman" w:cs="Times New Roman"/>
        </w:rPr>
        <w:t xml:space="preserve"> городского</w:t>
      </w:r>
      <w:proofErr w:type="gramEnd"/>
      <w:r w:rsidRPr="004A1592">
        <w:rPr>
          <w:rFonts w:ascii="Times New Roman" w:eastAsia="Calibri" w:hAnsi="Times New Roman" w:cs="Times New Roman"/>
        </w:rPr>
        <w:t xml:space="preserve"> округа</w:t>
      </w:r>
    </w:p>
    <w:p w14:paraId="5765B7DF" w14:textId="77777777" w:rsidR="0022356D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</w:t>
      </w:r>
      <w:r w:rsidRPr="004A1592">
        <w:rPr>
          <w:rFonts w:ascii="Times New Roman" w:eastAsia="Calibri" w:hAnsi="Times New Roman" w:cs="Times New Roman"/>
        </w:rPr>
        <w:t xml:space="preserve">                                       </w:t>
      </w:r>
    </w:p>
    <w:p w14:paraId="744BCE3C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>от _________________________________</w:t>
      </w:r>
    </w:p>
    <w:p w14:paraId="1B33C70A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        (фамилия, имя, отчество)</w:t>
      </w:r>
    </w:p>
    <w:p w14:paraId="2C678C32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____________________________________</w:t>
      </w:r>
    </w:p>
    <w:p w14:paraId="1B7A3188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____________________________________</w:t>
      </w:r>
    </w:p>
    <w:p w14:paraId="39CB004E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     проживающего(ей) по адресу:</w:t>
      </w:r>
    </w:p>
    <w:p w14:paraId="3BD77845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____________________________________</w:t>
      </w:r>
    </w:p>
    <w:p w14:paraId="542DB0ED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____________________________________</w:t>
      </w:r>
    </w:p>
    <w:p w14:paraId="77E96756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          данные паспорта</w:t>
      </w:r>
    </w:p>
    <w:p w14:paraId="502E3604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 (серия, номер, кем и когда выдан)</w:t>
      </w:r>
    </w:p>
    <w:p w14:paraId="17DB2753" w14:textId="77777777" w:rsidR="0022356D" w:rsidRPr="004A1592" w:rsidRDefault="0022356D" w:rsidP="0022356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____________________________________</w:t>
      </w:r>
    </w:p>
    <w:p w14:paraId="4D8055E5" w14:textId="77777777" w:rsidR="0022356D" w:rsidRPr="004A1592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4A1592">
        <w:rPr>
          <w:rFonts w:ascii="Times New Roman" w:eastAsia="Calibri" w:hAnsi="Times New Roman" w:cs="Times New Roman"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Pr="004A1592">
        <w:rPr>
          <w:rFonts w:ascii="Times New Roman" w:eastAsia="Calibri" w:hAnsi="Times New Roman" w:cs="Times New Roman"/>
        </w:rPr>
        <w:t>(контактный телефон)</w:t>
      </w:r>
    </w:p>
    <w:p w14:paraId="4F6C1B9D" w14:textId="77777777" w:rsidR="0022356D" w:rsidRPr="004A1592" w:rsidRDefault="0022356D" w:rsidP="0022356D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</w:rPr>
      </w:pPr>
    </w:p>
    <w:p w14:paraId="016C45AF" w14:textId="77777777" w:rsidR="0022356D" w:rsidRPr="005B79ED" w:rsidRDefault="0022356D" w:rsidP="002235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ЗАЯВЛЕНИЕ</w:t>
      </w:r>
    </w:p>
    <w:p w14:paraId="31B9F06A" w14:textId="77777777" w:rsidR="0022356D" w:rsidRPr="005B79ED" w:rsidRDefault="0022356D" w:rsidP="002235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о принятии на учет в качестве нуждающегося в жилом помещении</w:t>
      </w:r>
    </w:p>
    <w:p w14:paraId="4548E1EF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1810617C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В соответствии  с Жилищн</w:t>
      </w:r>
      <w:r>
        <w:rPr>
          <w:rFonts w:ascii="Times New Roman" w:eastAsia="Calibri" w:hAnsi="Times New Roman" w:cs="Times New Roman"/>
        </w:rPr>
        <w:t>ым</w:t>
      </w:r>
      <w:r w:rsidRPr="005B79ED">
        <w:rPr>
          <w:rFonts w:ascii="Times New Roman" w:eastAsia="Calibri" w:hAnsi="Times New Roman" w:cs="Times New Roman"/>
        </w:rPr>
        <w:t xml:space="preserve"> кодекс</w:t>
      </w:r>
      <w:r>
        <w:rPr>
          <w:rFonts w:ascii="Times New Roman" w:eastAsia="Calibri" w:hAnsi="Times New Roman" w:cs="Times New Roman"/>
        </w:rPr>
        <w:t>ом</w:t>
      </w:r>
      <w:r w:rsidRPr="005B79ED">
        <w:rPr>
          <w:rFonts w:ascii="Times New Roman" w:eastAsia="Calibri" w:hAnsi="Times New Roman" w:cs="Times New Roman"/>
        </w:rPr>
        <w:t xml:space="preserve">  Российской Федерации прошу Вас принять меня на учет в качестве нуждающегося в жилом помещении по категории как________________________________________________________________________</w:t>
      </w:r>
    </w:p>
    <w:p w14:paraId="47789123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7764C34E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___________________________________________________________________________</w:t>
      </w:r>
    </w:p>
    <w:p w14:paraId="6FA56E23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месте </w:t>
      </w:r>
      <w:r w:rsidRPr="005B79ED">
        <w:rPr>
          <w:rFonts w:ascii="Times New Roman" w:eastAsia="Calibri" w:hAnsi="Times New Roman" w:cs="Times New Roman"/>
        </w:rPr>
        <w:t>со мной прошу принять на учет членов моей семьи, состав семьи</w:t>
      </w:r>
    </w:p>
    <w:p w14:paraId="387F16A6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_________ человек</w:t>
      </w:r>
      <w:r>
        <w:rPr>
          <w:rFonts w:ascii="Times New Roman" w:eastAsia="Calibri" w:hAnsi="Times New Roman" w:cs="Times New Roman"/>
        </w:rPr>
        <w:t xml:space="preserve"> </w:t>
      </w:r>
      <w:r w:rsidRPr="005B79ED">
        <w:rPr>
          <w:rFonts w:ascii="Times New Roman" w:eastAsia="Calibri" w:hAnsi="Times New Roman" w:cs="Times New Roman"/>
        </w:rPr>
        <w:t>(а):</w:t>
      </w:r>
    </w:p>
    <w:p w14:paraId="7E94A15D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1. Супруг(а) ______________________________________________________________</w:t>
      </w:r>
    </w:p>
    <w:p w14:paraId="26FF5C6E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                   (Ф.И.О., число, месяц, год рождения)</w:t>
      </w:r>
    </w:p>
    <w:p w14:paraId="2D89B450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2. ________________________________________________________________________</w:t>
      </w:r>
    </w:p>
    <w:p w14:paraId="16D73E6D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(родственные отношения, Ф.И.О., число, месяц, год рождения)</w:t>
      </w:r>
    </w:p>
    <w:p w14:paraId="5A829B83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3. ________________________________________________________________________</w:t>
      </w:r>
    </w:p>
    <w:p w14:paraId="5F94C81B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(родственные отношения, Ф.И.О., число, месяц, год рождения)</w:t>
      </w:r>
    </w:p>
    <w:p w14:paraId="69CD93A4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4. ________________________________________________________________________</w:t>
      </w:r>
    </w:p>
    <w:p w14:paraId="0EA5E0A2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(родственные отношения, Ф.И.О., число, месяц, год рождения)</w:t>
      </w:r>
    </w:p>
    <w:p w14:paraId="0CA76977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5. ________________________________________________________________________</w:t>
      </w:r>
    </w:p>
    <w:p w14:paraId="0D85C011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(родственные отношения, Ф.И.О., число, месяц, год рождения)</w:t>
      </w:r>
    </w:p>
    <w:p w14:paraId="5F260ABD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5176E833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Подпись заявителя и совместно проживающих граждан (членов семьи)           _________________ ____________________________   Ф.И.О "___" _____________ 20__ г.</w:t>
      </w:r>
    </w:p>
    <w:p w14:paraId="59B6C9D0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14:paraId="54690FDF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"___" _________________ 20__ г. ___________________________________________</w:t>
      </w:r>
    </w:p>
    <w:p w14:paraId="5D92B9A6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                               (подпись члена семьи, Ф.И.О.)</w:t>
      </w:r>
    </w:p>
    <w:p w14:paraId="60E8F4C3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"___" _________________ 20__ г. ___________________________________________</w:t>
      </w:r>
    </w:p>
    <w:p w14:paraId="6402C669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                               (подпись члена семьи, Ф.И.О.)</w:t>
      </w:r>
    </w:p>
    <w:p w14:paraId="5982A7B9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"___" _________________ 20__ г. ___________________________________________</w:t>
      </w:r>
    </w:p>
    <w:p w14:paraId="04694E89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                               (подпись члена семьи, Ф.И.О.)</w:t>
      </w:r>
    </w:p>
    <w:p w14:paraId="56F68794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>"___" _________________ 20__ г. ___________________________________________</w:t>
      </w:r>
    </w:p>
    <w:p w14:paraId="4ABC203E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B79ED">
        <w:rPr>
          <w:rFonts w:ascii="Times New Roman" w:eastAsia="Calibri" w:hAnsi="Times New Roman" w:cs="Times New Roman"/>
        </w:rPr>
        <w:t xml:space="preserve">                                       (подпись члена семьи, Ф.И.О.)</w:t>
      </w:r>
    </w:p>
    <w:p w14:paraId="2E2DBE72" w14:textId="77777777" w:rsidR="0022356D" w:rsidRPr="005B79ED" w:rsidRDefault="0022356D" w:rsidP="002235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14:paraId="2BEFDFAD" w14:textId="77777777" w:rsidR="0022356D" w:rsidRPr="005B79ED" w:rsidRDefault="0022356D" w:rsidP="002235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5B79ED">
        <w:rPr>
          <w:rFonts w:ascii="Times New Roman" w:eastAsia="Times New Roman" w:hAnsi="Times New Roman" w:cs="Times New Roman"/>
        </w:rPr>
        <w:t>Способ получения результата предоставления муниципальной услуги:</w:t>
      </w:r>
    </w:p>
    <w:p w14:paraId="2C64B588" w14:textId="77777777" w:rsidR="0022356D" w:rsidRPr="005B79ED" w:rsidRDefault="0022356D" w:rsidP="002235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22356D" w:rsidRPr="005B79ED" w14:paraId="02C07921" w14:textId="77777777" w:rsidTr="00233120">
        <w:tc>
          <w:tcPr>
            <w:tcW w:w="392" w:type="dxa"/>
            <w:tcBorders>
              <w:right w:val="single" w:sz="4" w:space="0" w:color="auto"/>
            </w:tcBorders>
          </w:tcPr>
          <w:p w14:paraId="2E94F966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937A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5B79ED">
              <w:rPr>
                <w:rFonts w:ascii="Times New Roman" w:eastAsia="Times New Roman" w:hAnsi="Times New Roman" w:cs="Times New Roman"/>
              </w:rPr>
              <w:t>Лично______________________________________________</w:t>
            </w:r>
          </w:p>
          <w:p w14:paraId="7696657E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5B79ED">
              <w:rPr>
                <w:rFonts w:ascii="Times New Roman" w:eastAsia="Times New Roman" w:hAnsi="Times New Roman" w:cs="Times New Roman"/>
              </w:rPr>
              <w:t>(МФЦ/администрация (уполномоченный орган)</w:t>
            </w:r>
          </w:p>
        </w:tc>
      </w:tr>
      <w:tr w:rsidR="0022356D" w:rsidRPr="005B79ED" w14:paraId="4237BD33" w14:textId="77777777" w:rsidTr="00233120">
        <w:tc>
          <w:tcPr>
            <w:tcW w:w="392" w:type="dxa"/>
            <w:tcBorders>
              <w:right w:val="single" w:sz="4" w:space="0" w:color="auto"/>
            </w:tcBorders>
          </w:tcPr>
          <w:p w14:paraId="2CF39F43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0A1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5B79ED">
              <w:rPr>
                <w:rFonts w:ascii="Times New Roman" w:eastAsia="Times New Roman" w:hAnsi="Times New Roman" w:cs="Times New Roman"/>
              </w:rPr>
              <w:t>Почтовым отправлением______________________________</w:t>
            </w:r>
          </w:p>
          <w:p w14:paraId="1D863F51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5B79ED">
              <w:rPr>
                <w:rFonts w:ascii="Times New Roman" w:eastAsia="Times New Roman" w:hAnsi="Times New Roman" w:cs="Times New Roman"/>
              </w:rPr>
              <w:t xml:space="preserve">                         (почтовый адрес)</w:t>
            </w:r>
          </w:p>
        </w:tc>
      </w:tr>
      <w:tr w:rsidR="0022356D" w:rsidRPr="005B79ED" w14:paraId="17A6E966" w14:textId="77777777" w:rsidTr="00233120">
        <w:tc>
          <w:tcPr>
            <w:tcW w:w="392" w:type="dxa"/>
            <w:tcBorders>
              <w:right w:val="single" w:sz="4" w:space="0" w:color="auto"/>
            </w:tcBorders>
          </w:tcPr>
          <w:p w14:paraId="6F621EE6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84170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5B79ED">
              <w:rPr>
                <w:rFonts w:ascii="Times New Roman" w:eastAsia="Times New Roman" w:hAnsi="Times New Roman" w:cs="Times New Roman"/>
              </w:rPr>
              <w:t>Электронной почтой ________________________________</w:t>
            </w:r>
          </w:p>
          <w:p w14:paraId="49031E1C" w14:textId="77777777" w:rsidR="0022356D" w:rsidRPr="005B79ED" w:rsidRDefault="0022356D" w:rsidP="0023312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5B79ED">
              <w:rPr>
                <w:rFonts w:ascii="Times New Roman" w:eastAsia="Times New Roman" w:hAnsi="Times New Roman" w:cs="Times New Roman"/>
              </w:rPr>
              <w:t>(адрес электронной почты)</w:t>
            </w:r>
          </w:p>
        </w:tc>
      </w:tr>
    </w:tbl>
    <w:p w14:paraId="79549DA2" w14:textId="77777777" w:rsidR="0022356D" w:rsidRPr="005B79ED" w:rsidRDefault="0022356D" w:rsidP="002235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14:paraId="3E3036CE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B79ED">
        <w:rPr>
          <w:rFonts w:ascii="Times New Roman" w:eastAsia="Times New Roman" w:hAnsi="Times New Roman" w:cs="Times New Roman"/>
        </w:rPr>
        <w:t>Выдана расписка в получении документов:</w:t>
      </w:r>
    </w:p>
    <w:p w14:paraId="5AB3467D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B79ED">
        <w:rPr>
          <w:rFonts w:ascii="Times New Roman" w:eastAsia="Times New Roman" w:hAnsi="Times New Roman" w:cs="Times New Roman"/>
        </w:rPr>
        <w:t>_____________________________________ «__» _______</w:t>
      </w:r>
      <w:proofErr w:type="gramStart"/>
      <w:r w:rsidRPr="005B79ED">
        <w:rPr>
          <w:rFonts w:ascii="Times New Roman" w:eastAsia="Times New Roman" w:hAnsi="Times New Roman" w:cs="Times New Roman"/>
        </w:rPr>
        <w:t>_  20</w:t>
      </w:r>
      <w:proofErr w:type="gramEnd"/>
      <w:r w:rsidRPr="005B79ED">
        <w:rPr>
          <w:rFonts w:ascii="Times New Roman" w:eastAsia="Times New Roman" w:hAnsi="Times New Roman" w:cs="Times New Roman"/>
        </w:rPr>
        <w:t>____ г._____________</w:t>
      </w:r>
    </w:p>
    <w:p w14:paraId="2AA41875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B79ED">
        <w:rPr>
          <w:rFonts w:ascii="Times New Roman" w:eastAsia="Times New Roman" w:hAnsi="Times New Roman" w:cs="Times New Roman"/>
        </w:rPr>
        <w:t xml:space="preserve">ФИО должностного лица/специалиста МФЦ                        </w:t>
      </w:r>
      <w:proofErr w:type="gramStart"/>
      <w:r w:rsidRPr="005B79ED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5B79ED">
        <w:rPr>
          <w:rFonts w:ascii="Times New Roman" w:eastAsia="Times New Roman" w:hAnsi="Times New Roman" w:cs="Times New Roman"/>
        </w:rPr>
        <w:t>подпись)</w:t>
      </w:r>
    </w:p>
    <w:p w14:paraId="744AFB52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7B98692E" w14:textId="77777777" w:rsidR="0022356D" w:rsidRPr="005B79ED" w:rsidRDefault="0022356D" w:rsidP="00223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B79ED">
        <w:rPr>
          <w:rFonts w:ascii="Times New Roman" w:eastAsia="Times New Roman" w:hAnsi="Times New Roman" w:cs="Times New Roman"/>
        </w:rPr>
        <w:t>Расписку получил</w:t>
      </w:r>
      <w:proofErr w:type="gramStart"/>
      <w:r w:rsidRPr="005B79ED">
        <w:rPr>
          <w:rFonts w:ascii="Times New Roman" w:eastAsia="Times New Roman" w:hAnsi="Times New Roman" w:cs="Times New Roman"/>
        </w:rPr>
        <w:t xml:space="preserve">   «</w:t>
      </w:r>
      <w:proofErr w:type="gramEnd"/>
      <w:r w:rsidRPr="005B79ED">
        <w:rPr>
          <w:rFonts w:ascii="Times New Roman" w:eastAsia="Times New Roman" w:hAnsi="Times New Roman" w:cs="Times New Roman"/>
        </w:rPr>
        <w:t>_____»  _____________  20______ г.  _____________</w:t>
      </w:r>
    </w:p>
    <w:p w14:paraId="2107F53C" w14:textId="703F22CA" w:rsidR="0022356D" w:rsidRDefault="0022356D" w:rsidP="002235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5B79ED">
        <w:rPr>
          <w:rFonts w:ascii="Times New Roman" w:eastAsia="Times New Roman" w:hAnsi="Times New Roman" w:cs="Times New Roman"/>
        </w:rPr>
        <w:t xml:space="preserve">                           (</w:t>
      </w:r>
      <w:proofErr w:type="gramStart"/>
      <w:r w:rsidRPr="005B79ED">
        <w:rPr>
          <w:rFonts w:ascii="Times New Roman" w:eastAsia="Times New Roman" w:hAnsi="Times New Roman" w:cs="Times New Roman"/>
        </w:rPr>
        <w:t xml:space="preserve">дата)   </w:t>
      </w:r>
      <w:proofErr w:type="gramEnd"/>
      <w:r w:rsidRPr="005B79ED">
        <w:rPr>
          <w:rFonts w:ascii="Times New Roman" w:eastAsia="Times New Roman" w:hAnsi="Times New Roman" w:cs="Times New Roman"/>
        </w:rPr>
        <w:t xml:space="preserve">             (подпись заявителя)</w:t>
      </w:r>
    </w:p>
    <w:p w14:paraId="4126A4FB" w14:textId="029405EE" w:rsidR="0022356D" w:rsidRDefault="0022356D" w:rsidP="002235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14:paraId="03B43FA6" w14:textId="77777777" w:rsidR="0022356D" w:rsidRPr="005B79ED" w:rsidRDefault="0022356D" w:rsidP="0022356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14:paraId="4B0859FB" w14:textId="17A1A22F" w:rsidR="0028437F" w:rsidRDefault="00BE1F72">
      <w:pPr>
        <w:pStyle w:val="30"/>
        <w:spacing w:after="0"/>
      </w:pPr>
      <w:bookmarkStart w:id="187" w:name="_GoBack"/>
      <w:r>
        <w:t xml:space="preserve">Полноту и достоверность представленных в </w:t>
      </w:r>
      <w:r w:rsidR="0022356D">
        <w:t>заявлении</w:t>
      </w:r>
      <w:r>
        <w:t xml:space="preserve"> сведений подтверждаю.</w:t>
      </w:r>
    </w:p>
    <w:p w14:paraId="1A70E068" w14:textId="2ED7A537" w:rsidR="0028437F" w:rsidRDefault="00BE1F72">
      <w:pPr>
        <w:pStyle w:val="30"/>
        <w:spacing w:after="0"/>
      </w:pPr>
      <w: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bookmarkEnd w:id="187"/>
    <w:p w14:paraId="21E9F50A" w14:textId="276A541B" w:rsidR="0022356D" w:rsidRDefault="0022356D">
      <w:pPr>
        <w:pStyle w:val="30"/>
        <w:spacing w:after="0"/>
      </w:pPr>
    </w:p>
    <w:p w14:paraId="3529509F" w14:textId="77777777" w:rsidR="0022356D" w:rsidRDefault="0022356D">
      <w:pPr>
        <w:pStyle w:val="30"/>
        <w:spacing w:after="0"/>
      </w:pPr>
    </w:p>
    <w:p w14:paraId="775DB0AC" w14:textId="77777777" w:rsidR="0028437F" w:rsidRDefault="00BE1F72">
      <w:pPr>
        <w:pStyle w:val="30"/>
        <w:tabs>
          <w:tab w:val="left" w:pos="5442"/>
        </w:tabs>
        <w:spacing w:after="0"/>
        <w:sectPr w:rsidR="0028437F">
          <w:headerReference w:type="default" r:id="rId13"/>
          <w:pgSz w:w="11900" w:h="16840"/>
          <w:pgMar w:top="1537" w:right="579" w:bottom="653" w:left="1069" w:header="0" w:footer="225" w:gutter="0"/>
          <w:pgNumType w:start="1"/>
          <w:cols w:space="720"/>
          <w:noEndnote/>
          <w:docGrid w:linePitch="360"/>
        </w:sectPr>
      </w:pPr>
      <w:r>
        <w:t>Дата</w:t>
      </w:r>
      <w:r>
        <w:tab/>
        <w:t>Подпись заявителя».</w:t>
      </w:r>
    </w:p>
    <w:p w14:paraId="604FADD8" w14:textId="77777777" w:rsidR="0028437F" w:rsidRDefault="00BE1F72">
      <w:pPr>
        <w:pStyle w:val="30"/>
        <w:spacing w:after="460" w:line="360" w:lineRule="auto"/>
        <w:jc w:val="center"/>
      </w:pPr>
      <w:r>
        <w:rPr>
          <w:b/>
          <w:bCs/>
        </w:rPr>
        <w:lastRenderedPageBreak/>
        <w:t>Описание связей административных процедур</w:t>
      </w:r>
      <w:r>
        <w:rPr>
          <w:b/>
          <w:bCs/>
        </w:rPr>
        <w:br/>
        <w:t>и административных действий с их характеристиками</w:t>
      </w:r>
    </w:p>
    <w:p w14:paraId="6BCD1EF1" w14:textId="2F367B40" w:rsidR="0028437F" w:rsidRDefault="00BE1F72">
      <w:pPr>
        <w:pStyle w:val="ab"/>
        <w:spacing w:line="360" w:lineRule="auto"/>
        <w:ind w:left="950"/>
      </w:pPr>
      <w:r>
        <w:t>Таблица 1. Описание связей административных процедур и административных действий с их характеристиками для услуги</w:t>
      </w:r>
    </w:p>
    <w:p w14:paraId="3728FDD6" w14:textId="421EB5EF" w:rsidR="0028437F" w:rsidRDefault="00BE1F72">
      <w:pPr>
        <w:pStyle w:val="ab"/>
        <w:ind w:left="946"/>
      </w:pPr>
      <w:r>
        <w:t>«Постановка на учет граждан, нуждающихся в предоставлении жилого помещения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140553C9" w14:textId="77777777">
        <w:trPr>
          <w:trHeight w:hRule="exact" w:val="15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A9EBF01" w14:textId="77777777" w:rsidR="0028437F" w:rsidRDefault="00BE1F72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7124F0B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46F565B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E509031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3B864F1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21A0B676" w14:textId="77777777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B6BFE8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90FE62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1FCEB4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EDA50AA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1855761B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6276E845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9FBD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0EB74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59A27" w14:textId="58230F8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77C248" w14:textId="29795019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FE26" w14:textId="77777777" w:rsidR="0028437F" w:rsidRDefault="00BE1F72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28437F" w14:paraId="6CF74B81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99190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1E368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4DD910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CEAD8" w14:textId="2E02973D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A2482" w14:textId="77777777" w:rsidR="0028437F" w:rsidRDefault="0028437F"/>
        </w:tc>
      </w:tr>
      <w:tr w:rsidR="0028437F" w14:paraId="4F0569A8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885DD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46A64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0268E0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E3E74" w14:textId="3470D5EE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C341" w14:textId="77777777" w:rsidR="0028437F" w:rsidRDefault="0028437F"/>
        </w:tc>
      </w:tr>
      <w:tr w:rsidR="0028437F" w14:paraId="5A2D07B0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33217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570F2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1AF6E3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E4FCA" w14:textId="67CBCBF9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AC61" w14:textId="77777777" w:rsidR="0028437F" w:rsidRDefault="0028437F"/>
        </w:tc>
      </w:tr>
      <w:tr w:rsidR="0028437F" w14:paraId="232E27D3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CCDEC" w14:textId="77777777" w:rsidR="0028437F" w:rsidRDefault="00BE1F72">
            <w:pPr>
              <w:pStyle w:val="a4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48831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96EC7" w14:textId="5417A09C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BC43A" w14:textId="105CF85C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3A92E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28437F" w14:paraId="5416D9D1" w14:textId="77777777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A8286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2359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EF0EA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D03D8" w14:textId="59B0A049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5034" w14:textId="77777777" w:rsidR="0028437F" w:rsidRDefault="0028437F"/>
        </w:tc>
      </w:tr>
    </w:tbl>
    <w:p w14:paraId="0BAF1B98" w14:textId="77777777" w:rsidR="0028437F" w:rsidRDefault="00BE1F72">
      <w:pPr>
        <w:pStyle w:val="ab"/>
        <w:numPr>
          <w:ilvl w:val="0"/>
          <w:numId w:val="22"/>
        </w:numPr>
        <w:tabs>
          <w:tab w:val="left" w:pos="192"/>
        </w:tabs>
        <w:ind w:left="91"/>
        <w:rPr>
          <w:sz w:val="20"/>
          <w:szCs w:val="20"/>
        </w:rPr>
      </w:pPr>
      <w:r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</w:t>
      </w:r>
    </w:p>
    <w:p w14:paraId="57C24293" w14:textId="77777777" w:rsidR="0028437F" w:rsidRDefault="00BE1F72">
      <w:pPr>
        <w:pStyle w:val="ab"/>
        <w:numPr>
          <w:ilvl w:val="0"/>
          <w:numId w:val="22"/>
        </w:numPr>
        <w:tabs>
          <w:tab w:val="left" w:pos="202"/>
        </w:tabs>
        <w:ind w:left="91"/>
        <w:rPr>
          <w:sz w:val="20"/>
          <w:szCs w:val="20"/>
        </w:rPr>
        <w:sectPr w:rsidR="0028437F">
          <w:headerReference w:type="default" r:id="rId14"/>
          <w:pgSz w:w="16840" w:h="11900" w:orient="landscape"/>
          <w:pgMar w:top="2896" w:right="644" w:bottom="531" w:left="1018" w:header="0" w:footer="103" w:gutter="0"/>
          <w:pgNumType w:start="41"/>
          <w:cols w:space="720"/>
          <w:noEndnote/>
          <w:docGrid w:linePitch="360"/>
        </w:sectPr>
      </w:pPr>
      <w:r>
        <w:rPr>
          <w:sz w:val="20"/>
          <w:szCs w:val="20"/>
        </w:rPr>
        <w:t>Не включается в общий срок предоставления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0E738BF5" w14:textId="77777777">
        <w:trPr>
          <w:trHeight w:hRule="exact" w:val="1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280EF9F" w14:textId="77777777" w:rsidR="0028437F" w:rsidRDefault="00BE1F72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7758805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2EFF8D1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B292AF7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56212AF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7DA3A00A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1CCFB51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FD2069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7531F6E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AE98A4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2C6A1B3C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1D043F2F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F9845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153A0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202AE" w14:textId="01D572EB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DBA16" w14:textId="1EDCA144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88E9F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28437F" w14:paraId="7164792B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8A43F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EB3D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A61A4" w14:textId="74A6488E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инятие реше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0D2A8" w14:textId="112362C1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E3718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28437F" w14:paraId="43223199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9649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44247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CF86B2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F1987" w14:textId="159050AB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3918" w14:textId="77777777" w:rsidR="0028437F" w:rsidRDefault="0028437F"/>
        </w:tc>
      </w:tr>
      <w:tr w:rsidR="0028437F" w14:paraId="6874A9E8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5994B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69C80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8EB490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1DEE4" w14:textId="5C737FB2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9DDB" w14:textId="77777777" w:rsidR="0028437F" w:rsidRDefault="0028437F"/>
        </w:tc>
      </w:tr>
      <w:tr w:rsidR="0028437F" w14:paraId="63707095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710D5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D9644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A9535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AD851" w14:textId="55F6A5C1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4889" w14:textId="77777777" w:rsidR="0028437F" w:rsidRDefault="0028437F"/>
        </w:tc>
      </w:tr>
      <w:tr w:rsidR="0028437F" w14:paraId="0DE4D519" w14:textId="77777777">
        <w:trPr>
          <w:trHeight w:hRule="exact" w:val="12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BE289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E9CE0" w14:textId="77777777" w:rsidR="0028437F" w:rsidRDefault="00BE1F72">
            <w:pPr>
              <w:pStyle w:val="a4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52800" w14:textId="2A3A6FB8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дача результат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C4DB0" w14:textId="7241D20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0991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1ECFD642" w14:textId="77777777" w:rsidR="0028437F" w:rsidRDefault="0028437F">
      <w:pPr>
        <w:spacing w:after="2499" w:line="1" w:lineRule="exact"/>
      </w:pPr>
    </w:p>
    <w:p w14:paraId="265B61F8" w14:textId="622231A0" w:rsidR="0028437F" w:rsidRDefault="00BE1F72">
      <w:pPr>
        <w:pStyle w:val="30"/>
        <w:spacing w:after="0" w:line="276" w:lineRule="auto"/>
      </w:pPr>
      <w: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Внесение изменений в сведения о гражданах, нуждающихся в предоставлении жилого помещения»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3FFFBA1C" w14:textId="77777777">
        <w:trPr>
          <w:trHeight w:hRule="exact" w:val="1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ACA1F38" w14:textId="77777777" w:rsidR="0028437F" w:rsidRDefault="00BE1F72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71C5CB1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61CD8BA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BB33D06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638E6EC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764CEBF7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0939DDC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A1BEB05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C140073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6620942" w14:textId="77777777" w:rsidR="0028437F" w:rsidRDefault="00BE1F72">
            <w:pPr>
              <w:pStyle w:val="a4"/>
              <w:ind w:left="290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A09D569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6D88ED4A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5663C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FB6E1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7C096" w14:textId="240151AC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422F1" w14:textId="74B7E07F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5955" w14:textId="77777777" w:rsidR="0028437F" w:rsidRDefault="00BE1F72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r>
              <w:rPr>
                <w:sz w:val="26"/>
                <w:szCs w:val="26"/>
                <w:vertAlign w:val="superscript"/>
              </w:rPr>
              <w:t>4</w:t>
            </w:r>
          </w:p>
        </w:tc>
      </w:tr>
      <w:tr w:rsidR="0028437F" w14:paraId="3030FB9C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420CD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B281E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EF0A53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BDCB5" w14:textId="67FEA4AD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одтверждение полномочий представителя </w:t>
            </w:r>
            <w:r w:rsidR="00B008A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DB54" w14:textId="77777777" w:rsidR="0028437F" w:rsidRDefault="0028437F"/>
        </w:tc>
      </w:tr>
      <w:tr w:rsidR="0028437F" w14:paraId="544F6069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5E32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8BCB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AA63E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8548C" w14:textId="39EE1753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01EED" w14:textId="77777777" w:rsidR="0028437F" w:rsidRDefault="0028437F"/>
        </w:tc>
      </w:tr>
      <w:tr w:rsidR="0028437F" w14:paraId="55A72848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26ECB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122A3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2A863A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C560F" w14:textId="7E01972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202" w14:textId="77777777" w:rsidR="0028437F" w:rsidRDefault="0028437F"/>
        </w:tc>
      </w:tr>
      <w:tr w:rsidR="0028437F" w14:paraId="3E8FC035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13F08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BC675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96B52" w14:textId="61A6F6FE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6E328" w14:textId="1E0FADDF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56279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28437F" w14:paraId="3CD7433D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7BA9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DC409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6453D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B294C" w14:textId="5A8E189B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C376D" w14:textId="77777777" w:rsidR="0028437F" w:rsidRDefault="0028437F"/>
        </w:tc>
      </w:tr>
      <w:tr w:rsidR="0028437F" w14:paraId="70222632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B51B4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A385C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116AE" w14:textId="5D5E615D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01BAD" w14:textId="1852CEEC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2AF77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28437F" w14:paraId="534E9148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02E51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DD7D5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DCA43" w14:textId="08CA06A1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5BE9" w14:textId="3BD8FAB1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3BEE1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28437F" w14:paraId="76BD08B9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8654E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31544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138076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3EF88" w14:textId="0E1632AB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904E2" w14:textId="77777777" w:rsidR="0028437F" w:rsidRDefault="0028437F"/>
        </w:tc>
      </w:tr>
      <w:tr w:rsidR="0028437F" w14:paraId="601C5A2F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48B01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5917C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BB2001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7BE07" w14:textId="04A27FD9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C917" w14:textId="77777777" w:rsidR="0028437F" w:rsidRDefault="0028437F"/>
        </w:tc>
      </w:tr>
      <w:tr w:rsidR="0028437F" w14:paraId="4943A8AA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CAD51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1DA02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2579E9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AACD" w14:textId="690F645F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3510" w14:textId="77777777" w:rsidR="0028437F" w:rsidRDefault="0028437F"/>
        </w:tc>
      </w:tr>
      <w:tr w:rsidR="0028437F" w14:paraId="0AAAC7D6" w14:textId="77777777">
        <w:trPr>
          <w:trHeight w:hRule="exact" w:val="12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A535B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C9C7A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BED08" w14:textId="2F006EEB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дача результат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1175D" w14:textId="0E8A87BA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9FAE4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54C117C9" w14:textId="77777777" w:rsidR="0028437F" w:rsidRDefault="00BE1F72">
      <w:pPr>
        <w:pStyle w:val="ab"/>
        <w:numPr>
          <w:ilvl w:val="0"/>
          <w:numId w:val="23"/>
        </w:numPr>
        <w:tabs>
          <w:tab w:val="left" w:pos="192"/>
        </w:tabs>
        <w:ind w:left="86"/>
        <w:rPr>
          <w:sz w:val="20"/>
          <w:szCs w:val="20"/>
        </w:rPr>
      </w:pPr>
      <w:r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</w:t>
      </w:r>
    </w:p>
    <w:p w14:paraId="0EBA58F5" w14:textId="77777777" w:rsidR="0028437F" w:rsidRDefault="00BE1F72">
      <w:pPr>
        <w:pStyle w:val="ab"/>
        <w:numPr>
          <w:ilvl w:val="0"/>
          <w:numId w:val="23"/>
        </w:numPr>
        <w:tabs>
          <w:tab w:val="left" w:pos="202"/>
        </w:tabs>
        <w:ind w:left="86"/>
        <w:rPr>
          <w:sz w:val="20"/>
          <w:szCs w:val="20"/>
        </w:rPr>
      </w:pPr>
      <w:r>
        <w:rPr>
          <w:sz w:val="20"/>
          <w:szCs w:val="20"/>
        </w:rPr>
        <w:t>Не включается в общий срок предоставления услуги</w:t>
      </w:r>
      <w:r>
        <w:br w:type="page"/>
      </w:r>
    </w:p>
    <w:p w14:paraId="1DF367CD" w14:textId="0D0E54BF" w:rsidR="0028437F" w:rsidRDefault="00BE1F72">
      <w:pPr>
        <w:pStyle w:val="ab"/>
        <w:spacing w:line="276" w:lineRule="auto"/>
        <w:ind w:left="91"/>
      </w:pPr>
      <w:r>
        <w:lastRenderedPageBreak/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Предоставление информации о движении в очереди граждан, нуждающихся в предоставлении жилого помеще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178A4B44" w14:textId="77777777">
        <w:trPr>
          <w:trHeight w:hRule="exact" w:val="15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DE1F12D" w14:textId="77777777" w:rsidR="0028437F" w:rsidRDefault="00BE1F72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FEE0CAE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A697E66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C22ED63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12F9E31B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430CD0C6" w14:textId="77777777">
        <w:trPr>
          <w:trHeight w:hRule="exact"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F763BFB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5E7E293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BEC0BCE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98D8E9C" w14:textId="77777777" w:rsidR="0028437F" w:rsidRDefault="00BE1F72">
            <w:pPr>
              <w:pStyle w:val="a4"/>
              <w:ind w:left="290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6A5006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1097D754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20A9A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DAB83" w14:textId="3EAC00B1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973D7" w14:textId="52C3BAAE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DE23D" w14:textId="0AB4D32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CFD8C" w14:textId="77777777" w:rsidR="0028437F" w:rsidRDefault="00BE1F72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r>
              <w:rPr>
                <w:sz w:val="26"/>
                <w:szCs w:val="26"/>
                <w:vertAlign w:val="superscript"/>
              </w:rPr>
              <w:t>6</w:t>
            </w:r>
          </w:p>
        </w:tc>
      </w:tr>
      <w:tr w:rsidR="0028437F" w14:paraId="7CE3F687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618C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6FBE5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A5755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3B3B" w14:textId="5E17C45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одтверждение полномочий представителя </w:t>
            </w:r>
            <w:r w:rsidR="00B008A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E4117" w14:textId="77777777" w:rsidR="0028437F" w:rsidRDefault="0028437F"/>
        </w:tc>
      </w:tr>
      <w:tr w:rsidR="0028437F" w14:paraId="1EF509A0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59DD1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42FAB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159DAC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E8E33" w14:textId="758E2B52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215A3" w14:textId="77777777" w:rsidR="0028437F" w:rsidRDefault="0028437F"/>
        </w:tc>
      </w:tr>
      <w:tr w:rsidR="0028437F" w14:paraId="49E236AE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EF8D2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C64E2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570EB6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C4970" w14:textId="7DEEFC98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A2820" w14:textId="77777777" w:rsidR="0028437F" w:rsidRDefault="0028437F"/>
        </w:tc>
      </w:tr>
      <w:tr w:rsidR="0028437F" w14:paraId="3DA57BDE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9000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8FADD" w14:textId="77777777" w:rsidR="0028437F" w:rsidRDefault="00BE1F72">
            <w:pPr>
              <w:pStyle w:val="a4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C9FDE" w14:textId="05341B4C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DC83D" w14:textId="1C645BD4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795AA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28437F" w14:paraId="42118A2B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DB6B6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72D66" w14:textId="77777777" w:rsidR="0028437F" w:rsidRDefault="00BE1F72">
            <w:pPr>
              <w:pStyle w:val="a4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856E42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A967" w14:textId="5B7C19A9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9C92" w14:textId="77777777" w:rsidR="0028437F" w:rsidRDefault="0028437F"/>
        </w:tc>
      </w:tr>
      <w:tr w:rsidR="0028437F" w14:paraId="05FBF2C9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E7AA6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402C8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B6947" w14:textId="3B20B3FF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B298" w14:textId="3C9AE89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A36FB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 дня</w:t>
            </w:r>
          </w:p>
        </w:tc>
      </w:tr>
      <w:tr w:rsidR="0028437F" w14:paraId="0E98EF3F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DB3F4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D748E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D280E" w14:textId="30C53F23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66AF7" w14:textId="1F2C9832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6352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28437F" w14:paraId="2E66426E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F0F0B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0D396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22358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2B890" w14:textId="3EEE2AE6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F651A" w14:textId="77777777" w:rsidR="0028437F" w:rsidRDefault="0028437F"/>
        </w:tc>
      </w:tr>
      <w:tr w:rsidR="0028437F" w14:paraId="3360F0D9" w14:textId="77777777">
        <w:trPr>
          <w:trHeight w:hRule="exact"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F4157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A761A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1B8EE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07B78" w14:textId="1298DACB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91D8" w14:textId="77777777" w:rsidR="0028437F" w:rsidRDefault="0028437F"/>
        </w:tc>
      </w:tr>
    </w:tbl>
    <w:p w14:paraId="29048575" w14:textId="77777777" w:rsidR="0028437F" w:rsidRDefault="00BE1F72">
      <w:pPr>
        <w:pStyle w:val="ab"/>
        <w:numPr>
          <w:ilvl w:val="0"/>
          <w:numId w:val="24"/>
        </w:numPr>
        <w:tabs>
          <w:tab w:val="left" w:pos="202"/>
        </w:tabs>
        <w:ind w:left="91"/>
        <w:rPr>
          <w:sz w:val="20"/>
          <w:szCs w:val="20"/>
        </w:rPr>
      </w:pPr>
      <w:r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</w:t>
      </w:r>
    </w:p>
    <w:p w14:paraId="2D809E11" w14:textId="77777777" w:rsidR="0028437F" w:rsidRDefault="00BE1F72">
      <w:pPr>
        <w:pStyle w:val="ab"/>
        <w:numPr>
          <w:ilvl w:val="0"/>
          <w:numId w:val="24"/>
        </w:numPr>
        <w:tabs>
          <w:tab w:val="left" w:pos="202"/>
        </w:tabs>
        <w:ind w:left="91"/>
        <w:rPr>
          <w:sz w:val="20"/>
          <w:szCs w:val="20"/>
        </w:rPr>
      </w:pPr>
      <w:r>
        <w:rPr>
          <w:sz w:val="20"/>
          <w:szCs w:val="20"/>
        </w:rPr>
        <w:t>Не включается в общий срок предоставления услуги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70CEDFF9" w14:textId="77777777">
        <w:trPr>
          <w:trHeight w:hRule="exact" w:val="1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A3CAD5F" w14:textId="77777777" w:rsidR="0028437F" w:rsidRDefault="00BE1F72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4D3DC05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EAC82BD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B2034C0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D94640B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047A4B72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B73358A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DD9C022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5AC996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9855E48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5C7EB889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15E80D3E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D0890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6657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8CBE8" w14:textId="77777777" w:rsidR="0028437F" w:rsidRDefault="0028437F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354E1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C0E29" w14:textId="77777777" w:rsidR="0028437F" w:rsidRDefault="0028437F">
            <w:pPr>
              <w:rPr>
                <w:sz w:val="10"/>
                <w:szCs w:val="10"/>
              </w:rPr>
            </w:pPr>
          </w:p>
        </w:tc>
      </w:tr>
      <w:tr w:rsidR="0028437F" w14:paraId="0E9E257D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0CEE8" w14:textId="77777777" w:rsidR="0028437F" w:rsidRDefault="00BE1F72">
            <w:pPr>
              <w:pStyle w:val="a4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E436A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0D2F00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0D65C" w14:textId="1D7DD87E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C6C94" w14:textId="77777777" w:rsidR="0028437F" w:rsidRDefault="0028437F"/>
        </w:tc>
      </w:tr>
      <w:tr w:rsidR="0028437F" w14:paraId="69B3A812" w14:textId="77777777">
        <w:trPr>
          <w:trHeight w:hRule="exact" w:val="12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0D6F8" w14:textId="77777777" w:rsidR="0028437F" w:rsidRDefault="00BE1F72">
            <w:pPr>
              <w:pStyle w:val="a4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3C886" w14:textId="77777777" w:rsidR="0028437F" w:rsidRDefault="00BE1F72">
            <w:pPr>
              <w:pStyle w:val="a4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0B41E" w14:textId="391B0166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дача результат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AAB0F" w14:textId="6FC74B86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0EDA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2C43A371" w14:textId="457786E9" w:rsidR="0028437F" w:rsidRDefault="00BE1F72">
      <w:pPr>
        <w:pStyle w:val="ab"/>
        <w:spacing w:line="276" w:lineRule="auto"/>
        <w:ind w:left="86"/>
      </w:pPr>
      <w: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t>подуслуги</w:t>
      </w:r>
      <w:proofErr w:type="spellEnd"/>
      <w:r>
        <w:t xml:space="preserve"> «Снятие с учета граждан, нуждающихся в предоставлении жилого помещения»</w:t>
      </w:r>
    </w:p>
    <w:p w14:paraId="39E1E4EB" w14:textId="77777777" w:rsidR="0028437F" w:rsidRDefault="0028437F">
      <w:pPr>
        <w:spacing w:after="2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7F16EDC6" w14:textId="77777777">
        <w:trPr>
          <w:trHeight w:hRule="exact" w:val="1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A17CE0F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E48E240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D1C920E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C1C1700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CAB34D6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0B37393A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DACC4D5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807FB9D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454CA6E1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28AACE58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3BBAE02F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7126AAF2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B2ADA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7E3A8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58489" w14:textId="28EA967C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A7A2C" w14:textId="580172FC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D44E" w14:textId="77777777" w:rsidR="0028437F" w:rsidRDefault="00BE1F72">
            <w:pPr>
              <w:pStyle w:val="a4"/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 1 рабочего дня</w:t>
            </w:r>
            <w:r>
              <w:rPr>
                <w:sz w:val="26"/>
                <w:szCs w:val="26"/>
                <w:vertAlign w:val="superscript"/>
              </w:rPr>
              <w:t>8</w:t>
            </w:r>
          </w:p>
        </w:tc>
      </w:tr>
      <w:tr w:rsidR="0028437F" w14:paraId="3A6298BA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8F46E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61D2C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D9C22D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B2418" w14:textId="55D64B0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одтверждение полномочий представителя </w:t>
            </w:r>
            <w:r w:rsidR="00B008A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A535" w14:textId="77777777" w:rsidR="0028437F" w:rsidRDefault="0028437F"/>
        </w:tc>
      </w:tr>
      <w:tr w:rsidR="0028437F" w14:paraId="05CCEDE4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9F36E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CB754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21C870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35000" w14:textId="418094EC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Регистрация заявления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C546" w14:textId="77777777" w:rsidR="0028437F" w:rsidRDefault="0028437F"/>
        </w:tc>
      </w:tr>
      <w:tr w:rsidR="0028437F" w14:paraId="707B1291" w14:textId="77777777"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F070A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DE1DA" w14:textId="77777777" w:rsidR="0028437F" w:rsidRDefault="00BE1F72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E2C28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0CAB4" w14:textId="69C7168E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42DE" w14:textId="77777777" w:rsidR="0028437F" w:rsidRDefault="0028437F"/>
        </w:tc>
      </w:tr>
    </w:tbl>
    <w:p w14:paraId="3C842F4D" w14:textId="77777777" w:rsidR="0028437F" w:rsidRDefault="00BE1F72">
      <w:pPr>
        <w:pStyle w:val="ab"/>
        <w:numPr>
          <w:ilvl w:val="0"/>
          <w:numId w:val="25"/>
        </w:numPr>
        <w:tabs>
          <w:tab w:val="left" w:pos="202"/>
        </w:tabs>
        <w:ind w:left="91"/>
        <w:rPr>
          <w:sz w:val="20"/>
          <w:szCs w:val="20"/>
        </w:rPr>
      </w:pPr>
      <w:r>
        <w:rPr>
          <w:sz w:val="20"/>
          <w:szCs w:val="20"/>
        </w:rPr>
        <w:t>Полный перечень административных процедур и действий содержится в соответствующем справочнике</w:t>
      </w:r>
    </w:p>
    <w:p w14:paraId="361762BB" w14:textId="77777777" w:rsidR="0028437F" w:rsidRDefault="00BE1F72">
      <w:pPr>
        <w:pStyle w:val="ab"/>
        <w:numPr>
          <w:ilvl w:val="0"/>
          <w:numId w:val="25"/>
        </w:numPr>
        <w:tabs>
          <w:tab w:val="left" w:pos="197"/>
        </w:tabs>
        <w:ind w:left="91"/>
        <w:rPr>
          <w:sz w:val="20"/>
          <w:szCs w:val="20"/>
        </w:rPr>
      </w:pPr>
      <w:r>
        <w:rPr>
          <w:sz w:val="20"/>
          <w:szCs w:val="20"/>
        </w:rPr>
        <w:t>Не включается в общий срок предоставления услуги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28437F" w14:paraId="25005909" w14:textId="77777777">
        <w:trPr>
          <w:trHeight w:hRule="exact" w:val="16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A337DE5" w14:textId="77777777" w:rsidR="0028437F" w:rsidRDefault="00BE1F72">
            <w:pPr>
              <w:pStyle w:val="a4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4718B7D" w14:textId="77777777" w:rsidR="0028437F" w:rsidRDefault="00BE1F72">
            <w:pPr>
              <w:pStyle w:val="a4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73011752" w14:textId="77777777" w:rsidR="0028437F" w:rsidRDefault="00BE1F72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Процедуры</w:t>
            </w:r>
            <w:r>
              <w:rPr>
                <w:b/>
                <w:bCs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0BE8879F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72A7A8B7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ый срок</w:t>
            </w:r>
          </w:p>
        </w:tc>
      </w:tr>
      <w:tr w:rsidR="0028437F" w14:paraId="627B2A27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19647F1F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3F6D7B5D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662273FA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/>
          </w:tcPr>
          <w:p w14:paraId="52C82BD0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6445BD47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37F" w14:paraId="1C36CC55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D0072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ECEE" w14:textId="77777777" w:rsidR="0028437F" w:rsidRDefault="00BE1F72">
            <w:pPr>
              <w:pStyle w:val="a4"/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C464C" w14:textId="7FD9A68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1914D" w14:textId="26632B0E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Формирование межведомственных запрос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FF997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рабочих дней</w:t>
            </w:r>
          </w:p>
        </w:tc>
      </w:tr>
      <w:tr w:rsidR="0028437F" w14:paraId="047517EE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98E60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7ED3E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/ СМЭВ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851A73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466BA" w14:textId="106D20F2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A2D8" w14:textId="77777777" w:rsidR="0028437F" w:rsidRDefault="0028437F"/>
        </w:tc>
      </w:tr>
      <w:tr w:rsidR="0028437F" w14:paraId="40414D8C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3C8AD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645B3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CCE5A" w14:textId="726A8E31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522DF" w14:textId="1A4781B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78620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рабочих дней</w:t>
            </w:r>
          </w:p>
        </w:tc>
      </w:tr>
      <w:tr w:rsidR="0028437F" w14:paraId="3B7092AA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8B81F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C42F3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114E7" w14:textId="7FD416FD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BDDB4" w14:textId="676E003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4F890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28437F" w14:paraId="0868B1AA" w14:textId="77777777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76264" w14:textId="77777777" w:rsidR="0028437F" w:rsidRDefault="00BE1F7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67FFA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A87801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0A491" w14:textId="6948AF9A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1F39" w14:textId="77777777" w:rsidR="0028437F" w:rsidRDefault="0028437F"/>
        </w:tc>
      </w:tr>
      <w:tr w:rsidR="0028437F" w14:paraId="09DA79D9" w14:textId="77777777">
        <w:trPr>
          <w:trHeight w:hRule="exact" w:val="6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48613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84D0A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C02CB6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FFECE" w14:textId="337070C0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29FC" w14:textId="77777777" w:rsidR="0028437F" w:rsidRDefault="0028437F"/>
        </w:tc>
      </w:tr>
      <w:tr w:rsidR="0028437F" w14:paraId="0073897B" w14:textId="77777777">
        <w:trPr>
          <w:trHeight w:hRule="exact" w:val="3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13062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DC13" w14:textId="77777777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C686B" w14:textId="77777777" w:rsidR="0028437F" w:rsidRDefault="0028437F"/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AE75" w14:textId="19B2299D" w:rsidR="0028437F" w:rsidRDefault="00BE1F7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7A1B5" w14:textId="77777777" w:rsidR="0028437F" w:rsidRDefault="0028437F"/>
        </w:tc>
      </w:tr>
      <w:tr w:rsidR="0028437F" w14:paraId="1F6F300A" w14:textId="77777777">
        <w:trPr>
          <w:trHeight w:hRule="exact" w:val="129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DD660" w14:textId="77777777" w:rsidR="0028437F" w:rsidRDefault="00BE1F72">
            <w:pPr>
              <w:pStyle w:val="a4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5FE89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/ 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2B519" w14:textId="2FCDEA45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Выдача результата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A4623" w14:textId="23D338DA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A68C" w14:textId="77777777" w:rsidR="0028437F" w:rsidRDefault="00BE1F72">
            <w:pPr>
              <w:pStyle w:val="a4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14:paraId="0792A7AF" w14:textId="77777777" w:rsidR="0028437F" w:rsidRDefault="0028437F">
      <w:pPr>
        <w:sectPr w:rsidR="0028437F">
          <w:headerReference w:type="default" r:id="rId15"/>
          <w:pgSz w:w="16840" w:h="11900" w:orient="landscape"/>
          <w:pgMar w:top="1126" w:right="644" w:bottom="530" w:left="1018" w:header="0" w:footer="102" w:gutter="0"/>
          <w:pgNumType w:start="1"/>
          <w:cols w:space="720"/>
          <w:noEndnote/>
          <w:docGrid w:linePitch="360"/>
        </w:sectPr>
      </w:pPr>
    </w:p>
    <w:p w14:paraId="69B0D498" w14:textId="44A91D80" w:rsidR="0085519A" w:rsidRPr="00311DD9" w:rsidRDefault="0085519A" w:rsidP="0085519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</w:t>
      </w:r>
      <w:r w:rsidRPr="00311DD9">
        <w:rPr>
          <w:rFonts w:ascii="Times New Roman" w:hAnsi="Times New Roman"/>
        </w:rPr>
        <w:t>Приложение 8</w:t>
      </w:r>
    </w:p>
    <w:p w14:paraId="3FD8B072" w14:textId="77777777" w:rsidR="0085519A" w:rsidRPr="00311DD9" w:rsidRDefault="0085519A" w:rsidP="0085519A">
      <w:pPr>
        <w:autoSpaceDE w:val="0"/>
        <w:autoSpaceDN w:val="0"/>
        <w:adjustRightInd w:val="0"/>
        <w:ind w:left="5880"/>
        <w:rPr>
          <w:rFonts w:ascii="Times New Roman" w:hAnsi="Times New Roman"/>
        </w:rPr>
      </w:pPr>
      <w:r w:rsidRPr="00311DD9">
        <w:rPr>
          <w:rFonts w:ascii="Times New Roman" w:hAnsi="Times New Roman"/>
        </w:rPr>
        <w:t xml:space="preserve">к административному регламенту предоставления муниципальной услуги </w:t>
      </w:r>
      <w:r w:rsidRPr="00311DD9">
        <w:rPr>
          <w:rFonts w:ascii="Times New Roman" w:hAnsi="Times New Roman" w:cs="Times New Roman"/>
        </w:rPr>
        <w:t xml:space="preserve">«Принятие на учет граждан </w:t>
      </w:r>
      <w:proofErr w:type="gramStart"/>
      <w:r w:rsidRPr="00311DD9">
        <w:rPr>
          <w:rFonts w:ascii="Times New Roman" w:hAnsi="Times New Roman" w:cs="Times New Roman"/>
        </w:rPr>
        <w:t>в качестве</w:t>
      </w:r>
      <w:proofErr w:type="gramEnd"/>
      <w:r w:rsidRPr="00311DD9">
        <w:rPr>
          <w:rFonts w:ascii="Times New Roman" w:hAnsi="Times New Roman" w:cs="Times New Roman"/>
        </w:rPr>
        <w:t xml:space="preserve"> нуждающихся в жилых помещениях</w:t>
      </w:r>
      <w:r w:rsidRPr="00311DD9">
        <w:rPr>
          <w:rFonts w:ascii="Times New Roman" w:hAnsi="Times New Roman"/>
        </w:rPr>
        <w:t>»</w:t>
      </w:r>
    </w:p>
    <w:p w14:paraId="76F5EE76" w14:textId="77777777" w:rsidR="0085519A" w:rsidRPr="00DA41A0" w:rsidRDefault="0085519A" w:rsidP="0085519A">
      <w:pPr>
        <w:autoSpaceDE w:val="0"/>
        <w:autoSpaceDN w:val="0"/>
        <w:adjustRightInd w:val="0"/>
        <w:ind w:left="5880"/>
        <w:rPr>
          <w:rFonts w:ascii="Times New Roman" w:hAnsi="Times New Roman"/>
        </w:rPr>
      </w:pPr>
    </w:p>
    <w:p w14:paraId="53CA1808" w14:textId="77777777" w:rsidR="0085519A" w:rsidRPr="009620D8" w:rsidRDefault="0085519A" w:rsidP="0085519A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</w:rPr>
      </w:pPr>
      <w:r w:rsidRPr="009620D8">
        <w:rPr>
          <w:rFonts w:ascii="Times New Roman" w:hAnsi="Times New Roman"/>
          <w:b/>
        </w:rPr>
        <w:t>СПИСОК НОРМАТИВНЫХ АКТОВ, В СООТВЕТСТВИИ С КОТОРЫМИ ОСУЩЕСТВЛЯЕТСЯ ОКАЗАНИЕ МУНИЦИПАЛЬНОЙ УСЛУГИ</w:t>
      </w:r>
    </w:p>
    <w:p w14:paraId="0B08CBCB" w14:textId="77777777" w:rsidR="0085519A" w:rsidRPr="008C07F6" w:rsidRDefault="0085519A" w:rsidP="0085519A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B7ED8E6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1) Конституция Российской Федерации;</w:t>
      </w:r>
    </w:p>
    <w:p w14:paraId="7C53EB8F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2) Гражданский кодекс Российской Федерации;</w:t>
      </w:r>
    </w:p>
    <w:p w14:paraId="3A80BE77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3) Жилищный кодекс Российской Федерации;</w:t>
      </w:r>
    </w:p>
    <w:p w14:paraId="7817BC42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4) За</w:t>
      </w:r>
      <w:r>
        <w:rPr>
          <w:rFonts w:ascii="Times New Roman" w:hAnsi="Times New Roman" w:cs="Times New Roman"/>
        </w:rPr>
        <w:t>кон Российской Федерации от 15.05.</w:t>
      </w:r>
      <w:r w:rsidRPr="00092FCB">
        <w:rPr>
          <w:rFonts w:ascii="Times New Roman" w:hAnsi="Times New Roman" w:cs="Times New Roman"/>
        </w:rPr>
        <w:t xml:space="preserve">1991 № 1244-1 </w:t>
      </w:r>
      <w:r>
        <w:rPr>
          <w:rFonts w:ascii="Times New Roman" w:hAnsi="Times New Roman" w:cs="Times New Roman"/>
        </w:rPr>
        <w:t>«</w:t>
      </w:r>
      <w:r w:rsidRPr="00092FCB">
        <w:rPr>
          <w:rFonts w:ascii="Times New Roman" w:hAnsi="Times New Roman" w:cs="Times New Roman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419E38CC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 xml:space="preserve">5) Федеральный закон от 12.01.1995 № 5-ФЗ </w:t>
      </w:r>
      <w:r>
        <w:rPr>
          <w:rFonts w:ascii="Times New Roman" w:hAnsi="Times New Roman" w:cs="Times New Roman"/>
        </w:rPr>
        <w:t>«</w:t>
      </w:r>
      <w:r w:rsidRPr="00092FCB">
        <w:rPr>
          <w:rFonts w:ascii="Times New Roman" w:hAnsi="Times New Roman" w:cs="Times New Roman"/>
        </w:rPr>
        <w:t>О ветеранах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6DF5B7A8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Федеральный закон от 25.10.</w:t>
      </w:r>
      <w:r w:rsidRPr="00092FCB">
        <w:rPr>
          <w:rFonts w:ascii="Times New Roman" w:hAnsi="Times New Roman" w:cs="Times New Roman"/>
        </w:rPr>
        <w:t>2002 № 125</w:t>
      </w:r>
      <w:r>
        <w:rPr>
          <w:rFonts w:ascii="Times New Roman" w:hAnsi="Times New Roman" w:cs="Times New Roman"/>
        </w:rPr>
        <w:t xml:space="preserve">-ФЗ «О жилищных </w:t>
      </w:r>
      <w:r w:rsidRPr="00092FCB">
        <w:rPr>
          <w:rFonts w:ascii="Times New Roman" w:hAnsi="Times New Roman" w:cs="Times New Roman"/>
        </w:rPr>
        <w:t>субсидиях гражданам, выезжающим из районов Крайнего Севера и приравненных к ним местностей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0693A82A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7) Федеральный закон от 6</w:t>
      </w:r>
      <w:r>
        <w:rPr>
          <w:rFonts w:ascii="Times New Roman" w:hAnsi="Times New Roman" w:cs="Times New Roman"/>
        </w:rPr>
        <w:t>.10.</w:t>
      </w:r>
      <w:r w:rsidRPr="00092FCB">
        <w:rPr>
          <w:rFonts w:ascii="Times New Roman" w:hAnsi="Times New Roman" w:cs="Times New Roman"/>
        </w:rPr>
        <w:t xml:space="preserve"> 2003 131-ФЗ </w:t>
      </w:r>
      <w:r>
        <w:rPr>
          <w:rFonts w:ascii="Times New Roman" w:hAnsi="Times New Roman" w:cs="Times New Roman"/>
        </w:rPr>
        <w:t>«</w:t>
      </w:r>
      <w:r w:rsidRPr="00092FC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общих </w:t>
      </w:r>
      <w:r w:rsidRPr="00092FCB">
        <w:rPr>
          <w:rFonts w:ascii="Times New Roman" w:hAnsi="Times New Roman" w:cs="Times New Roman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69A6F7BF" w14:textId="77777777" w:rsidR="0085519A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8) Федеральный закон от 27</w:t>
      </w:r>
      <w:r>
        <w:rPr>
          <w:rFonts w:ascii="Times New Roman" w:hAnsi="Times New Roman" w:cs="Times New Roman"/>
        </w:rPr>
        <w:t>.07.</w:t>
      </w:r>
      <w:r w:rsidRPr="00092FCB">
        <w:rPr>
          <w:rFonts w:ascii="Times New Roman" w:hAnsi="Times New Roman" w:cs="Times New Roman"/>
        </w:rPr>
        <w:t xml:space="preserve"> 2010 № 210-ФЗ </w:t>
      </w:r>
      <w:r>
        <w:rPr>
          <w:rFonts w:ascii="Times New Roman" w:hAnsi="Times New Roman" w:cs="Times New Roman"/>
        </w:rPr>
        <w:t>«</w:t>
      </w:r>
      <w:r w:rsidRPr="00092FCB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457B45D5" w14:textId="77777777" w:rsidR="0085519A" w:rsidRPr="00092FCB" w:rsidRDefault="0085519A" w:rsidP="008551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92FCB">
        <w:rPr>
          <w:rFonts w:ascii="Times New Roman" w:hAnsi="Times New Roman" w:cs="Times New Roman"/>
        </w:rPr>
        <w:t>) Федеральный закон от 24.11.1995</w:t>
      </w:r>
      <w:r>
        <w:rPr>
          <w:rFonts w:ascii="Times New Roman" w:hAnsi="Times New Roman" w:cs="Times New Roman"/>
        </w:rPr>
        <w:t xml:space="preserve"> № 181-ФЗ «О социальной защите </w:t>
      </w:r>
      <w:r w:rsidRPr="00092FCB">
        <w:rPr>
          <w:rFonts w:ascii="Times New Roman" w:hAnsi="Times New Roman" w:cs="Times New Roman"/>
        </w:rPr>
        <w:t xml:space="preserve">инвалидов </w:t>
      </w:r>
      <w:r>
        <w:rPr>
          <w:rFonts w:ascii="Times New Roman" w:hAnsi="Times New Roman" w:cs="Times New Roman"/>
        </w:rPr>
        <w:br/>
      </w:r>
      <w:r w:rsidRPr="00092FCB">
        <w:rPr>
          <w:rFonts w:ascii="Times New Roman" w:hAnsi="Times New Roman" w:cs="Times New Roman"/>
        </w:rPr>
        <w:t>в Российской Федерации»;</w:t>
      </w:r>
    </w:p>
    <w:p w14:paraId="2532E85A" w14:textId="77777777" w:rsidR="0085519A" w:rsidRPr="00092FCB" w:rsidRDefault="0085519A" w:rsidP="0085519A">
      <w:pPr>
        <w:ind w:firstLine="708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092FCB">
        <w:rPr>
          <w:rFonts w:ascii="Times New Roman" w:hAnsi="Times New Roman" w:cs="Times New Roman"/>
        </w:rPr>
        <w:t>) Федеральный закон от 27.</w:t>
      </w:r>
      <w:r>
        <w:rPr>
          <w:rFonts w:ascii="Times New Roman" w:hAnsi="Times New Roman" w:cs="Times New Roman"/>
        </w:rPr>
        <w:t>07.2006 № 149-ФЗ «Об информации</w:t>
      </w:r>
      <w:r w:rsidRPr="00092FCB">
        <w:rPr>
          <w:rFonts w:ascii="Times New Roman" w:hAnsi="Times New Roman" w:cs="Times New Roman"/>
        </w:rPr>
        <w:t xml:space="preserve"> информационных технологиях и о защите информации»;</w:t>
      </w:r>
    </w:p>
    <w:p w14:paraId="2D0894B8" w14:textId="77777777" w:rsidR="0085519A" w:rsidRPr="00092FCB" w:rsidRDefault="0085519A" w:rsidP="0085519A">
      <w:pPr>
        <w:ind w:firstLine="708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092FCB">
        <w:rPr>
          <w:rFonts w:ascii="Times New Roman" w:hAnsi="Times New Roman" w:cs="Times New Roman"/>
        </w:rPr>
        <w:t>) Федеральный закон от 06.04.2011 № 63-ФЗ «Об электронной подписи»;</w:t>
      </w:r>
    </w:p>
    <w:p w14:paraId="3D3E3062" w14:textId="77777777" w:rsidR="0085519A" w:rsidRDefault="0085519A" w:rsidP="0085519A">
      <w:pPr>
        <w:ind w:firstLine="708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092F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</w:t>
      </w:r>
      <w:r w:rsidRPr="00092FCB">
        <w:rPr>
          <w:rFonts w:ascii="Times New Roman" w:hAnsi="Times New Roman" w:cs="Times New Roman"/>
        </w:rPr>
        <w:t>остановление Правительства Российской Федерации от 09</w:t>
      </w:r>
      <w:r>
        <w:rPr>
          <w:rFonts w:ascii="Times New Roman" w:hAnsi="Times New Roman" w:cs="Times New Roman"/>
        </w:rPr>
        <w:t>.</w:t>
      </w:r>
      <w:r w:rsidRPr="00092FCB">
        <w:rPr>
          <w:rFonts w:ascii="Times New Roman" w:hAnsi="Times New Roman" w:cs="Times New Roman"/>
        </w:rPr>
        <w:t>06.2016 № 516</w:t>
      </w:r>
    </w:p>
    <w:p w14:paraId="15D2FBC4" w14:textId="77777777" w:rsidR="0085519A" w:rsidRPr="00092FCB" w:rsidRDefault="0085519A" w:rsidP="0085519A">
      <w:pPr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</w:t>
      </w:r>
      <w:r>
        <w:rPr>
          <w:rFonts w:ascii="Times New Roman" w:hAnsi="Times New Roman" w:cs="Times New Roman"/>
        </w:rPr>
        <w:t>дельные публичные полномочия».</w:t>
      </w:r>
    </w:p>
    <w:p w14:paraId="5A1151B6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092FCB">
        <w:rPr>
          <w:rFonts w:ascii="Times New Roman" w:hAnsi="Times New Roman" w:cs="Times New Roman"/>
        </w:rPr>
        <w:t>) Закон Приморского края от 11</w:t>
      </w:r>
      <w:r>
        <w:rPr>
          <w:rFonts w:ascii="Times New Roman" w:hAnsi="Times New Roman" w:cs="Times New Roman"/>
        </w:rPr>
        <w:t xml:space="preserve"> .11.</w:t>
      </w:r>
      <w:r w:rsidRPr="00092FCB">
        <w:rPr>
          <w:rFonts w:ascii="Times New Roman" w:hAnsi="Times New Roman" w:cs="Times New Roman"/>
        </w:rPr>
        <w:t xml:space="preserve"> 2005 № 29</w:t>
      </w:r>
      <w:r>
        <w:rPr>
          <w:rFonts w:ascii="Times New Roman" w:hAnsi="Times New Roman" w:cs="Times New Roman"/>
        </w:rPr>
        <w:t xml:space="preserve">7-КЗ «О порядке </w:t>
      </w:r>
      <w:r w:rsidRPr="00092FCB">
        <w:rPr>
          <w:rFonts w:ascii="Times New Roman" w:hAnsi="Times New Roman" w:cs="Times New Roman"/>
        </w:rPr>
        <w:t xml:space="preserve">ведения органами местного самоуправления Приморского края учета граждан в качестве нуждающихся </w:t>
      </w:r>
      <w:r>
        <w:rPr>
          <w:rFonts w:ascii="Times New Roman" w:hAnsi="Times New Roman" w:cs="Times New Roman"/>
        </w:rPr>
        <w:br/>
      </w:r>
      <w:r w:rsidRPr="00092FCB">
        <w:rPr>
          <w:rFonts w:ascii="Times New Roman" w:hAnsi="Times New Roman" w:cs="Times New Roman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6578A635" w14:textId="77777777" w:rsidR="0085519A" w:rsidRPr="00092FCB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092FCB">
        <w:rPr>
          <w:rFonts w:ascii="Times New Roman" w:hAnsi="Times New Roman" w:cs="Times New Roman"/>
        </w:rPr>
        <w:t>) Закон Приморского края от 15.05.2006 № 36</w:t>
      </w:r>
      <w:r>
        <w:rPr>
          <w:rFonts w:ascii="Times New Roman" w:hAnsi="Times New Roman" w:cs="Times New Roman"/>
        </w:rPr>
        <w:t xml:space="preserve">0-КЗ «О порядке </w:t>
      </w:r>
      <w:r w:rsidRPr="00092FCB">
        <w:rPr>
          <w:rFonts w:ascii="Times New Roman" w:hAnsi="Times New Roman" w:cs="Times New Roman"/>
        </w:rPr>
        <w:t>признания органами местного самоуправления Приморско</w:t>
      </w:r>
      <w:r>
        <w:rPr>
          <w:rFonts w:ascii="Times New Roman" w:hAnsi="Times New Roman" w:cs="Times New Roman"/>
        </w:rPr>
        <w:t xml:space="preserve">го края граждан </w:t>
      </w:r>
      <w:r w:rsidRPr="00092FCB">
        <w:rPr>
          <w:rFonts w:ascii="Times New Roman" w:hAnsi="Times New Roman" w:cs="Times New Roman"/>
        </w:rPr>
        <w:t>малоимущими в целях предоставления им жилых поме</w:t>
      </w:r>
      <w:r>
        <w:rPr>
          <w:rFonts w:ascii="Times New Roman" w:hAnsi="Times New Roman" w:cs="Times New Roman"/>
        </w:rPr>
        <w:t>щений по договорам с</w:t>
      </w:r>
      <w:r w:rsidRPr="00092FCB">
        <w:rPr>
          <w:rFonts w:ascii="Times New Roman" w:hAnsi="Times New Roman" w:cs="Times New Roman"/>
        </w:rPr>
        <w:t>оциального найма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608D1917" w14:textId="77777777" w:rsidR="0085519A" w:rsidRDefault="0085519A" w:rsidP="008551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92F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092FCB">
        <w:rPr>
          <w:rFonts w:ascii="Times New Roman" w:hAnsi="Times New Roman" w:cs="Times New Roman"/>
        </w:rPr>
        <w:t xml:space="preserve">) Закон Приморского края от 26. 06.2006 № 389-КЗ </w:t>
      </w:r>
      <w:r>
        <w:rPr>
          <w:rFonts w:ascii="Times New Roman" w:hAnsi="Times New Roman" w:cs="Times New Roman"/>
        </w:rPr>
        <w:t>«</w:t>
      </w:r>
      <w:r w:rsidRPr="00092FCB">
        <w:rPr>
          <w:rFonts w:ascii="Times New Roman" w:hAnsi="Times New Roman" w:cs="Times New Roman"/>
        </w:rPr>
        <w:t>Об обеспечении жилыми помещениями ветеранов, инвалидов и семей, имеющих детей-инвалидов, на территории Приморского края</w:t>
      </w:r>
      <w:r>
        <w:rPr>
          <w:rFonts w:ascii="Times New Roman" w:hAnsi="Times New Roman" w:cs="Times New Roman"/>
        </w:rPr>
        <w:t>»</w:t>
      </w:r>
      <w:r w:rsidRPr="00092FCB">
        <w:rPr>
          <w:rFonts w:ascii="Times New Roman" w:hAnsi="Times New Roman" w:cs="Times New Roman"/>
        </w:rPr>
        <w:t>;</w:t>
      </w:r>
    </w:p>
    <w:p w14:paraId="20087F65" w14:textId="77777777" w:rsidR="0085519A" w:rsidRDefault="0085519A" w:rsidP="0085519A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Pr="00016792">
        <w:rPr>
          <w:rFonts w:ascii="Times New Roman" w:eastAsia="Calibri" w:hAnsi="Times New Roman" w:cs="Times New Roman"/>
          <w:bCs/>
        </w:rPr>
        <w:t>6) Устав Лесозаводского городского округа;</w:t>
      </w:r>
      <w:bookmarkStart w:id="188" w:name="Par134"/>
      <w:bookmarkEnd w:id="188"/>
    </w:p>
    <w:p w14:paraId="010BF8B9" w14:textId="77777777" w:rsidR="0085519A" w:rsidRDefault="0085519A" w:rsidP="0085519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092FC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</w:t>
      </w:r>
      <w:r w:rsidRPr="00092FCB">
        <w:rPr>
          <w:rFonts w:ascii="Times New Roman" w:hAnsi="Times New Roman" w:cs="Times New Roman"/>
        </w:rPr>
        <w:t>ешение Думы Лесозаводского городского округа от</w:t>
      </w:r>
      <w:r>
        <w:rPr>
          <w:rFonts w:ascii="Times New Roman" w:hAnsi="Times New Roman" w:cs="Times New Roman"/>
        </w:rPr>
        <w:t xml:space="preserve"> 02.06.2005 № 84 </w:t>
      </w:r>
      <w:r>
        <w:rPr>
          <w:rFonts w:ascii="Times New Roman" w:hAnsi="Times New Roman" w:cs="Times New Roman"/>
        </w:rPr>
        <w:br/>
      </w:r>
      <w:r w:rsidRPr="00092FCB">
        <w:rPr>
          <w:rFonts w:ascii="Times New Roman" w:hAnsi="Times New Roman" w:cs="Times New Roman"/>
        </w:rPr>
        <w:t xml:space="preserve">«Об утверждении нормы предоставлении площади жилого помещения и учетной нормы </w:t>
      </w:r>
      <w:r>
        <w:rPr>
          <w:rFonts w:ascii="Times New Roman" w:hAnsi="Times New Roman" w:cs="Times New Roman"/>
        </w:rPr>
        <w:br/>
      </w:r>
      <w:r w:rsidRPr="00092FCB">
        <w:rPr>
          <w:rFonts w:ascii="Times New Roman" w:hAnsi="Times New Roman" w:cs="Times New Roman"/>
        </w:rPr>
        <w:t>на территории Лесозаводского городского округа».</w:t>
      </w:r>
    </w:p>
    <w:p w14:paraId="43517912" w14:textId="77777777" w:rsidR="0085519A" w:rsidRDefault="0085519A" w:rsidP="0085519A">
      <w:pPr>
        <w:ind w:firstLine="720"/>
        <w:jc w:val="both"/>
        <w:rPr>
          <w:rFonts w:ascii="Times New Roman" w:hAnsi="Times New Roman" w:cs="Times New Roman"/>
        </w:rPr>
      </w:pPr>
    </w:p>
    <w:p w14:paraId="279E734B" w14:textId="77777777" w:rsidR="0085519A" w:rsidRDefault="0085519A" w:rsidP="0085519A">
      <w:pPr>
        <w:ind w:firstLine="720"/>
        <w:jc w:val="both"/>
        <w:rPr>
          <w:rFonts w:ascii="Times New Roman" w:hAnsi="Times New Roman" w:cs="Times New Roman"/>
        </w:rPr>
      </w:pPr>
    </w:p>
    <w:p w14:paraId="04B9DBB1" w14:textId="77777777" w:rsidR="0085519A" w:rsidRDefault="0085519A" w:rsidP="0085519A">
      <w:pPr>
        <w:ind w:firstLine="720"/>
        <w:jc w:val="both"/>
        <w:rPr>
          <w:rFonts w:ascii="Times New Roman" w:hAnsi="Times New Roman" w:cs="Times New Roman"/>
        </w:rPr>
      </w:pPr>
    </w:p>
    <w:sectPr w:rsidR="0085519A">
      <w:headerReference w:type="default" r:id="rId16"/>
      <w:pgSz w:w="11900" w:h="16840"/>
      <w:pgMar w:top="646" w:right="1792" w:bottom="283" w:left="1291" w:header="218" w:footer="3" w:gutter="0"/>
      <w:pgNumType w:start="4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D257" w14:textId="77777777" w:rsidR="00CA21EE" w:rsidRDefault="00CA21EE">
      <w:r>
        <w:separator/>
      </w:r>
    </w:p>
  </w:endnote>
  <w:endnote w:type="continuationSeparator" w:id="0">
    <w:p w14:paraId="2CAAB780" w14:textId="77777777" w:rsidR="00CA21EE" w:rsidRDefault="00C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6A554" w14:textId="77777777" w:rsidR="00CA21EE" w:rsidRDefault="00CA21EE"/>
  </w:footnote>
  <w:footnote w:type="continuationSeparator" w:id="0">
    <w:p w14:paraId="7BF34F62" w14:textId="77777777" w:rsidR="00CA21EE" w:rsidRDefault="00CA2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7D65" w14:textId="77777777" w:rsidR="00233120" w:rsidRDefault="0023312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1B6E7037" wp14:editId="5220212D">
              <wp:simplePos x="0" y="0"/>
              <wp:positionH relativeFrom="page">
                <wp:posOffset>4038600</wp:posOffset>
              </wp:positionH>
              <wp:positionV relativeFrom="page">
                <wp:posOffset>161925</wp:posOffset>
              </wp:positionV>
              <wp:extent cx="3267075" cy="100012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075" cy="10001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EA23C2" w14:textId="331C4E23" w:rsidR="00233120" w:rsidRPr="00920DBE" w:rsidRDefault="00233120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 w:rsidRPr="00920DBE">
                            <w:rPr>
                              <w:sz w:val="26"/>
                              <w:szCs w:val="26"/>
                              <w:shd w:val="clear" w:color="auto" w:fill="FFFFFF"/>
                            </w:rPr>
                            <w:t xml:space="preserve">Приложение  </w:t>
                          </w:r>
                          <w:r w:rsidRPr="00920DBE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920DBE">
                            <w:rPr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 w:rsidRPr="00920DBE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920DBE">
                            <w:rPr>
                              <w:sz w:val="26"/>
                              <w:szCs w:val="26"/>
                              <w:shd w:val="clear" w:color="auto" w:fill="FFFFFF"/>
                            </w:rPr>
                            <w:t>#</w:t>
                          </w:r>
                          <w:r w:rsidRPr="00920DBE">
                            <w:rPr>
                              <w:sz w:val="26"/>
                              <w:szCs w:val="26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14:paraId="1D6ABFCA" w14:textId="77777777" w:rsidR="00233120" w:rsidRPr="00920DBE" w:rsidRDefault="00233120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 w:rsidRPr="00920DBE">
                            <w:rPr>
                              <w:sz w:val="26"/>
                              <w:szCs w:val="26"/>
                              <w:shd w:val="clear" w:color="auto" w:fill="FFFFFF"/>
                            </w:rPr>
                            <w:t>к Административному регламенту</w:t>
                          </w:r>
                        </w:p>
                        <w:p w14:paraId="4815C2EC" w14:textId="25C10AD0" w:rsidR="00233120" w:rsidRPr="00920DBE" w:rsidRDefault="00233120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 w:rsidRPr="00920DBE">
                            <w:rPr>
                              <w:sz w:val="26"/>
                              <w:szCs w:val="26"/>
                              <w:shd w:val="clear" w:color="auto" w:fill="FFFFFF"/>
                            </w:rPr>
                            <w:t xml:space="preserve">по предоставлению </w:t>
                          </w:r>
                          <w:r w:rsidRPr="00920DBE">
                            <w:rPr>
                              <w:sz w:val="26"/>
                              <w:szCs w:val="26"/>
                            </w:rPr>
                            <w:t>муниципальной услуги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«Принятие на учет граждан </w:t>
                          </w:r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в качестве</w:t>
                          </w:r>
                          <w:proofErr w:type="gramEnd"/>
                          <w:r>
                            <w:rPr>
                              <w:sz w:val="26"/>
                              <w:szCs w:val="26"/>
                            </w:rPr>
                            <w:t xml:space="preserve"> нуждающихся в жилых помещениях»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E7037" id="_x0000_t202" coordsize="21600,21600" o:spt="202" path="m,l,21600r21600,l21600,xe">
              <v:stroke joinstyle="miter"/>
              <v:path gradientshapeok="t" o:connecttype="rect"/>
            </v:shapetype>
            <v:shape id="Shape 17" o:spid="_x0000_s1035" type="#_x0000_t202" style="position:absolute;margin-left:318pt;margin-top:12.75pt;width:257.25pt;height:78.75pt;z-index:-44040178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" filled="f" stroked="f">
              <v:textbox inset="0,0,0,0">
                <w:txbxContent>
                  <w:p w14:paraId="5CEA23C2" w14:textId="331C4E23" w:rsidR="00233120" w:rsidRPr="00920DBE" w:rsidRDefault="00233120">
                    <w:pPr>
                      <w:pStyle w:val="22"/>
                      <w:rPr>
                        <w:sz w:val="26"/>
                        <w:szCs w:val="26"/>
                      </w:rPr>
                    </w:pPr>
                    <w:r w:rsidRPr="00920DBE">
                      <w:rPr>
                        <w:sz w:val="26"/>
                        <w:szCs w:val="26"/>
                        <w:shd w:val="clear" w:color="auto" w:fill="FFFFFF"/>
                      </w:rPr>
                      <w:t xml:space="preserve">Приложение  </w:t>
                    </w:r>
                    <w:r w:rsidRPr="00920DBE">
                      <w:rPr>
                        <w:sz w:val="26"/>
                        <w:szCs w:val="26"/>
                      </w:rPr>
                      <w:fldChar w:fldCharType="begin"/>
                    </w:r>
                    <w:r w:rsidRPr="00920DBE">
                      <w:rPr>
                        <w:sz w:val="26"/>
                        <w:szCs w:val="26"/>
                      </w:rPr>
                      <w:instrText xml:space="preserve"> PAGE \* MERGEFORMAT </w:instrText>
                    </w:r>
                    <w:r w:rsidRPr="00920DBE">
                      <w:rPr>
                        <w:sz w:val="26"/>
                        <w:szCs w:val="26"/>
                      </w:rPr>
                      <w:fldChar w:fldCharType="separate"/>
                    </w:r>
                    <w:r w:rsidRPr="00920DBE">
                      <w:rPr>
                        <w:sz w:val="26"/>
                        <w:szCs w:val="26"/>
                        <w:shd w:val="clear" w:color="auto" w:fill="FFFFFF"/>
                      </w:rPr>
                      <w:t>#</w:t>
                    </w:r>
                    <w:r w:rsidRPr="00920DBE">
                      <w:rPr>
                        <w:sz w:val="26"/>
                        <w:szCs w:val="26"/>
                        <w:shd w:val="clear" w:color="auto" w:fill="FFFFFF"/>
                      </w:rPr>
                      <w:fldChar w:fldCharType="end"/>
                    </w:r>
                  </w:p>
                  <w:p w14:paraId="1D6ABFCA" w14:textId="77777777" w:rsidR="00233120" w:rsidRPr="00920DBE" w:rsidRDefault="00233120">
                    <w:pPr>
                      <w:pStyle w:val="22"/>
                      <w:rPr>
                        <w:sz w:val="26"/>
                        <w:szCs w:val="26"/>
                      </w:rPr>
                    </w:pPr>
                    <w:r w:rsidRPr="00920DBE">
                      <w:rPr>
                        <w:sz w:val="26"/>
                        <w:szCs w:val="26"/>
                        <w:shd w:val="clear" w:color="auto" w:fill="FFFFFF"/>
                      </w:rPr>
                      <w:t>к Административному регламенту</w:t>
                    </w:r>
                  </w:p>
                  <w:p w14:paraId="4815C2EC" w14:textId="25C10AD0" w:rsidR="00233120" w:rsidRPr="00920DBE" w:rsidRDefault="00233120">
                    <w:pPr>
                      <w:pStyle w:val="22"/>
                      <w:rPr>
                        <w:sz w:val="26"/>
                        <w:szCs w:val="26"/>
                      </w:rPr>
                    </w:pPr>
                    <w:r w:rsidRPr="00920DBE">
                      <w:rPr>
                        <w:sz w:val="26"/>
                        <w:szCs w:val="26"/>
                        <w:shd w:val="clear" w:color="auto" w:fill="FFFFFF"/>
                      </w:rPr>
                      <w:t xml:space="preserve">по предоставлению </w:t>
                    </w:r>
                    <w:r w:rsidRPr="00920DBE">
                      <w:rPr>
                        <w:sz w:val="26"/>
                        <w:szCs w:val="26"/>
                      </w:rPr>
                      <w:t>муниципальной услуги</w:t>
                    </w:r>
                    <w:r>
                      <w:rPr>
                        <w:sz w:val="26"/>
                        <w:szCs w:val="26"/>
                      </w:rPr>
                      <w:t xml:space="preserve"> «Принятие на учет граждан </w:t>
                    </w:r>
                    <w:proofErr w:type="gramStart"/>
                    <w:r>
                      <w:rPr>
                        <w:sz w:val="26"/>
                        <w:szCs w:val="26"/>
                      </w:rPr>
                      <w:t>в качестве</w:t>
                    </w:r>
                    <w:proofErr w:type="gramEnd"/>
                    <w:r>
                      <w:rPr>
                        <w:sz w:val="26"/>
                        <w:szCs w:val="26"/>
                      </w:rPr>
                      <w:t xml:space="preserve"> нуждающихся в жилых помещениях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ABB81" w14:textId="77777777" w:rsidR="00233120" w:rsidRDefault="002331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6DED" w14:textId="77777777" w:rsidR="00233120" w:rsidRDefault="0023312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316CC597" wp14:editId="34E4F405">
              <wp:simplePos x="0" y="0"/>
              <wp:positionH relativeFrom="page">
                <wp:posOffset>4125595</wp:posOffset>
              </wp:positionH>
              <wp:positionV relativeFrom="page">
                <wp:posOffset>762635</wp:posOffset>
              </wp:positionV>
              <wp:extent cx="2797810" cy="77089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810" cy="770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78EB0C" w14:textId="77777777" w:rsidR="00233120" w:rsidRDefault="00233120">
                          <w:pPr>
                            <w:pStyle w:val="a9"/>
                            <w:jc w:val="left"/>
                          </w:pPr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14:paraId="72DDF370" w14:textId="77777777" w:rsidR="00233120" w:rsidRDefault="00233120">
                          <w:pPr>
                            <w:pStyle w:val="a9"/>
                            <w:jc w:val="left"/>
                          </w:pPr>
                          <w:r>
                            <w:t>к Административному регламенту</w:t>
                          </w:r>
                        </w:p>
                        <w:p w14:paraId="47D105D9" w14:textId="77777777" w:rsidR="00233120" w:rsidRDefault="00233120">
                          <w:pPr>
                            <w:pStyle w:val="a9"/>
                            <w:jc w:val="left"/>
                          </w:pPr>
                          <w:r>
                            <w:t>по предоставлению государственной</w:t>
                          </w:r>
                        </w:p>
                        <w:p w14:paraId="38DA40E8" w14:textId="77777777" w:rsidR="00233120" w:rsidRDefault="00233120">
                          <w:pPr>
                            <w:pStyle w:val="a9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CC597" id="_x0000_t202" coordsize="21600,21600" o:spt="202" path="m,l,21600r21600,l21600,xe">
              <v:stroke joinstyle="miter"/>
              <v:path gradientshapeok="t" o:connecttype="rect"/>
            </v:shapetype>
            <v:shape id="Shape 23" o:spid="_x0000_s1036" type="#_x0000_t202" style="position:absolute;margin-left:324.85pt;margin-top:60.05pt;width:220.3pt;height:60.7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" filled="f" stroked="f">
              <v:textbox style="mso-fit-shape-to-text:t" inset="0,0,0,0">
                <w:txbxContent>
                  <w:p w14:paraId="0D78EB0C" w14:textId="77777777" w:rsidR="00233120" w:rsidRDefault="00233120">
                    <w:pPr>
                      <w:pStyle w:val="a9"/>
                      <w:jc w:val="left"/>
                    </w:pPr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14:paraId="72DDF370" w14:textId="77777777" w:rsidR="00233120" w:rsidRDefault="00233120">
                    <w:pPr>
                      <w:pStyle w:val="a9"/>
                      <w:jc w:val="left"/>
                    </w:pPr>
                    <w:r>
                      <w:t>к Административному регламенту</w:t>
                    </w:r>
                  </w:p>
                  <w:p w14:paraId="47D105D9" w14:textId="77777777" w:rsidR="00233120" w:rsidRDefault="00233120">
                    <w:pPr>
                      <w:pStyle w:val="a9"/>
                      <w:jc w:val="left"/>
                    </w:pPr>
                    <w:r>
                      <w:t>по предоставлению государственной</w:t>
                    </w:r>
                  </w:p>
                  <w:p w14:paraId="38DA40E8" w14:textId="77777777" w:rsidR="00233120" w:rsidRDefault="00233120">
                    <w:pPr>
                      <w:pStyle w:val="a9"/>
                      <w:jc w:val="left"/>
                    </w:pPr>
                    <w:r>
                      <w:rPr>
                        <w:shd w:val="clear" w:color="auto" w:fill="auto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C7A3" w14:textId="77777777" w:rsidR="00233120" w:rsidRDefault="0023312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F72D" w14:textId="3749EDDA" w:rsidR="00233120" w:rsidRDefault="00233120" w:rsidP="0022356D">
    <w:pPr>
      <w:pStyle w:val="a9"/>
      <w:jc w:val="left"/>
    </w:pPr>
    <w:r>
      <w:t xml:space="preserve">                                                                              </w:t>
    </w:r>
  </w:p>
  <w:p w14:paraId="70CCB830" w14:textId="0935CE7C" w:rsidR="00233120" w:rsidRPr="00DA41A0" w:rsidRDefault="00233120" w:rsidP="0022356D">
    <w:pPr>
      <w:autoSpaceDE w:val="0"/>
      <w:autoSpaceDN w:val="0"/>
      <w:adjustRightInd w:val="0"/>
      <w:jc w:val="center"/>
      <w:outlineLvl w:val="1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</w:t>
    </w:r>
    <w:r w:rsidRPr="00DA41A0">
      <w:rPr>
        <w:rFonts w:ascii="Times New Roman" w:hAnsi="Times New Roman"/>
      </w:rPr>
      <w:t>Приложе</w:t>
    </w:r>
    <w:r>
      <w:rPr>
        <w:rFonts w:ascii="Times New Roman" w:hAnsi="Times New Roman"/>
      </w:rPr>
      <w:t>ние 6</w:t>
    </w:r>
  </w:p>
  <w:p w14:paraId="78C2ED04" w14:textId="77777777" w:rsidR="00233120" w:rsidRDefault="00233120" w:rsidP="0022356D">
    <w:pPr>
      <w:autoSpaceDE w:val="0"/>
      <w:autoSpaceDN w:val="0"/>
      <w:adjustRightInd w:val="0"/>
      <w:ind w:left="5880"/>
      <w:rPr>
        <w:rFonts w:ascii="Times New Roman" w:hAnsi="Times New Roman"/>
      </w:rPr>
    </w:pPr>
    <w:r w:rsidRPr="00DA41A0">
      <w:rPr>
        <w:rFonts w:ascii="Times New Roman" w:hAnsi="Times New Roman"/>
      </w:rPr>
      <w:t xml:space="preserve">к </w:t>
    </w:r>
    <w:r>
      <w:rPr>
        <w:rFonts w:ascii="Times New Roman" w:hAnsi="Times New Roman"/>
      </w:rPr>
      <w:t>а</w:t>
    </w:r>
    <w:r w:rsidRPr="00DA41A0">
      <w:rPr>
        <w:rFonts w:ascii="Times New Roman" w:hAnsi="Times New Roman"/>
      </w:rPr>
      <w:t>дминистративному регламенту предоставлени</w:t>
    </w:r>
    <w:r>
      <w:rPr>
        <w:rFonts w:ascii="Times New Roman" w:hAnsi="Times New Roman"/>
      </w:rPr>
      <w:t>я</w:t>
    </w:r>
    <w:r w:rsidRPr="00DA41A0">
      <w:rPr>
        <w:rFonts w:ascii="Times New Roman" w:hAnsi="Times New Roman"/>
      </w:rPr>
      <w:t xml:space="preserve"> муниципальной услуги </w:t>
    </w:r>
    <w:r w:rsidRPr="006B3CB1">
      <w:rPr>
        <w:rFonts w:ascii="Times New Roman" w:hAnsi="Times New Roman" w:cs="Times New Roman"/>
      </w:rPr>
      <w:t>«</w:t>
    </w:r>
    <w:r w:rsidRPr="00324CF1">
      <w:rPr>
        <w:rFonts w:ascii="Times New Roman" w:hAnsi="Times New Roman" w:cs="Times New Roman"/>
      </w:rPr>
      <w:t xml:space="preserve">Принятие на учет граждан </w:t>
    </w:r>
    <w:proofErr w:type="gramStart"/>
    <w:r w:rsidRPr="00324CF1">
      <w:rPr>
        <w:rFonts w:ascii="Times New Roman" w:hAnsi="Times New Roman" w:cs="Times New Roman"/>
      </w:rPr>
      <w:t>в качестве</w:t>
    </w:r>
    <w:proofErr w:type="gramEnd"/>
    <w:r w:rsidRPr="00324CF1">
      <w:rPr>
        <w:rFonts w:ascii="Times New Roman" w:hAnsi="Times New Roman" w:cs="Times New Roman"/>
      </w:rPr>
      <w:t xml:space="preserve"> нуждающихся в жилых помещениях</w:t>
    </w:r>
    <w:r>
      <w:rPr>
        <w:rFonts w:ascii="Times New Roman" w:hAnsi="Times New Roman"/>
      </w:rPr>
      <w:t>»</w:t>
    </w:r>
  </w:p>
  <w:p w14:paraId="0A96E7EC" w14:textId="56244EBE" w:rsidR="00233120" w:rsidRPr="0022356D" w:rsidRDefault="00233120" w:rsidP="0022356D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B6A4" w14:textId="77777777" w:rsidR="00233120" w:rsidRDefault="0023312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50BFEA5C" wp14:editId="3E714C26">
              <wp:simplePos x="0" y="0"/>
              <wp:positionH relativeFrom="page">
                <wp:posOffset>7162799</wp:posOffset>
              </wp:positionH>
              <wp:positionV relativeFrom="page">
                <wp:posOffset>762000</wp:posOffset>
              </wp:positionV>
              <wp:extent cx="3190875" cy="105727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10572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D37101" w14:textId="77777777" w:rsidR="00233120" w:rsidRPr="00D01D4A" w:rsidRDefault="00233120">
                          <w:pPr>
                            <w:pStyle w:val="a9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</w:rPr>
                            <w:t>Приложение № 7</w:t>
                          </w:r>
                        </w:p>
                        <w:p w14:paraId="43A313CC" w14:textId="77777777" w:rsidR="00233120" w:rsidRPr="00D01D4A" w:rsidRDefault="00233120">
                          <w:pPr>
                            <w:pStyle w:val="a9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</w:rPr>
                            <w:t>к Административному регламенту</w:t>
                          </w:r>
                        </w:p>
                        <w:p w14:paraId="623B4A2E" w14:textId="3D15E8AB" w:rsidR="00233120" w:rsidRPr="00D01D4A" w:rsidRDefault="00233120">
                          <w:pPr>
                            <w:pStyle w:val="a9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</w:rPr>
                            <w:t xml:space="preserve">по предоставлению </w:t>
                          </w:r>
                        </w:p>
                        <w:p w14:paraId="1799B515" w14:textId="3ED25A61" w:rsidR="00233120" w:rsidRPr="00D01D4A" w:rsidRDefault="00233120">
                          <w:pPr>
                            <w:pStyle w:val="a9"/>
                            <w:jc w:val="left"/>
                            <w:rPr>
                              <w:sz w:val="24"/>
                            </w:rPr>
                          </w:pPr>
                          <w:r w:rsidRPr="00D01D4A">
                            <w:rPr>
                              <w:sz w:val="24"/>
                              <w:shd w:val="clear" w:color="auto" w:fill="auto"/>
                            </w:rPr>
                            <w:t>муниципальной услуги</w:t>
                          </w:r>
                          <w:r w:rsidR="00D01D4A">
                            <w:rPr>
                              <w:sz w:val="24"/>
                              <w:shd w:val="clear" w:color="auto" w:fill="auto"/>
                            </w:rPr>
                            <w:t xml:space="preserve"> Принятие на учет граждан </w:t>
                          </w:r>
                          <w:proofErr w:type="gramStart"/>
                          <w:r w:rsidR="00D01D4A">
                            <w:rPr>
                              <w:sz w:val="24"/>
                              <w:shd w:val="clear" w:color="auto" w:fill="auto"/>
                            </w:rPr>
                            <w:t>в качестве</w:t>
                          </w:r>
                          <w:proofErr w:type="gramEnd"/>
                          <w:r w:rsidR="00D01D4A">
                            <w:rPr>
                              <w:sz w:val="24"/>
                              <w:shd w:val="clear" w:color="auto" w:fill="auto"/>
                            </w:rPr>
                            <w:t xml:space="preserve"> нуждающихся в жилых помещениях»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FEA5C" id="_x0000_t202" coordsize="21600,21600" o:spt="202" path="m,l,21600r21600,l21600,xe">
              <v:stroke joinstyle="miter"/>
              <v:path gradientshapeok="t" o:connecttype="rect"/>
            </v:shapetype>
            <v:shape id="Shape 31" o:spid="_x0000_s1037" type="#_x0000_t202" style="position:absolute;margin-left:564pt;margin-top:60pt;width:251.25pt;height:83.25pt;z-index:-4404017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" filled="f" stroked="f">
              <v:textbox inset="0,0,0,0">
                <w:txbxContent>
                  <w:p w14:paraId="4DD37101" w14:textId="77777777" w:rsidR="00233120" w:rsidRPr="00D01D4A" w:rsidRDefault="00233120">
                    <w:pPr>
                      <w:pStyle w:val="a9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</w:rPr>
                      <w:t>Приложение № 7</w:t>
                    </w:r>
                  </w:p>
                  <w:p w14:paraId="43A313CC" w14:textId="77777777" w:rsidR="00233120" w:rsidRPr="00D01D4A" w:rsidRDefault="00233120">
                    <w:pPr>
                      <w:pStyle w:val="a9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</w:rPr>
                      <w:t>к Административному регламенту</w:t>
                    </w:r>
                  </w:p>
                  <w:p w14:paraId="623B4A2E" w14:textId="3D15E8AB" w:rsidR="00233120" w:rsidRPr="00D01D4A" w:rsidRDefault="00233120">
                    <w:pPr>
                      <w:pStyle w:val="a9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</w:rPr>
                      <w:t xml:space="preserve">по предоставлению </w:t>
                    </w:r>
                  </w:p>
                  <w:p w14:paraId="1799B515" w14:textId="3ED25A61" w:rsidR="00233120" w:rsidRPr="00D01D4A" w:rsidRDefault="00233120">
                    <w:pPr>
                      <w:pStyle w:val="a9"/>
                      <w:jc w:val="left"/>
                      <w:rPr>
                        <w:sz w:val="24"/>
                      </w:rPr>
                    </w:pPr>
                    <w:r w:rsidRPr="00D01D4A">
                      <w:rPr>
                        <w:sz w:val="24"/>
                        <w:shd w:val="clear" w:color="auto" w:fill="auto"/>
                      </w:rPr>
                      <w:t>муниципальной услуги</w:t>
                    </w:r>
                    <w:r w:rsidR="00D01D4A">
                      <w:rPr>
                        <w:sz w:val="24"/>
                        <w:shd w:val="clear" w:color="auto" w:fill="auto"/>
                      </w:rPr>
                      <w:t xml:space="preserve"> Принятие на учет граждан </w:t>
                    </w:r>
                    <w:proofErr w:type="gramStart"/>
                    <w:r w:rsidR="00D01D4A">
                      <w:rPr>
                        <w:sz w:val="24"/>
                        <w:shd w:val="clear" w:color="auto" w:fill="auto"/>
                      </w:rPr>
                      <w:t>в качестве</w:t>
                    </w:r>
                    <w:proofErr w:type="gramEnd"/>
                    <w:r w:rsidR="00D01D4A">
                      <w:rPr>
                        <w:sz w:val="24"/>
                        <w:shd w:val="clear" w:color="auto" w:fill="auto"/>
                      </w:rPr>
                      <w:t xml:space="preserve"> нуждающихся в жилых помещениях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B98B5" w14:textId="77777777" w:rsidR="00233120" w:rsidRDefault="0023312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12FC9D4F" wp14:editId="002BA743">
              <wp:simplePos x="0" y="0"/>
              <wp:positionH relativeFrom="page">
                <wp:posOffset>5325110</wp:posOffset>
              </wp:positionH>
              <wp:positionV relativeFrom="page">
                <wp:posOffset>303530</wp:posOffset>
              </wp:positionV>
              <wp:extent cx="42545" cy="10350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8C0A9F" w14:textId="77777777" w:rsidR="00233120" w:rsidRDefault="00233120">
                          <w:pPr>
                            <w:pStyle w:val="a9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  <w:shd w:val="clear" w:color="auto" w:fill="auto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aut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C9D4F" id="_x0000_t202" coordsize="21600,21600" o:spt="202" path="m,l,21600r21600,l21600,xe">
              <v:stroke joinstyle="miter"/>
              <v:path gradientshapeok="t" o:connecttype="rect"/>
            </v:shapetype>
            <v:shape id="Shape 33" o:spid="_x0000_s1038" type="#_x0000_t202" style="position:absolute;margin-left:419.3pt;margin-top:23.9pt;width:3.35pt;height:8.1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" filled="f" stroked="f">
              <v:textbox style="mso-fit-shape-to-text:t" inset="0,0,0,0">
                <w:txbxContent>
                  <w:p w14:paraId="5A8C0A9F" w14:textId="77777777" w:rsidR="00233120" w:rsidRDefault="00233120">
                    <w:pPr>
                      <w:pStyle w:val="a9"/>
                      <w:jc w:val="left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  <w:shd w:val="clear" w:color="auto" w:fill="auto"/>
                      </w:rPr>
                      <w:t>#</w:t>
                    </w:r>
                    <w:r>
                      <w:rPr>
                        <w:sz w:val="24"/>
                        <w:szCs w:val="24"/>
                        <w:shd w:val="clear" w:color="auto" w:fil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0BD2" w14:textId="77777777" w:rsidR="00233120" w:rsidRDefault="002331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BA7"/>
    <w:multiLevelType w:val="multilevel"/>
    <w:tmpl w:val="F1026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222EF"/>
    <w:multiLevelType w:val="multilevel"/>
    <w:tmpl w:val="E620046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3F6412"/>
    <w:multiLevelType w:val="multilevel"/>
    <w:tmpl w:val="9E9AE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9D7CAB"/>
    <w:multiLevelType w:val="multilevel"/>
    <w:tmpl w:val="EF40E8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7D601E"/>
    <w:multiLevelType w:val="multilevel"/>
    <w:tmpl w:val="3A0A1D3E"/>
    <w:lvl w:ilvl="0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56D5D"/>
    <w:multiLevelType w:val="multilevel"/>
    <w:tmpl w:val="91D4FB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330C4C"/>
    <w:multiLevelType w:val="multilevel"/>
    <w:tmpl w:val="CED2D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24705"/>
    <w:multiLevelType w:val="multilevel"/>
    <w:tmpl w:val="1D14FB7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20702783"/>
    <w:multiLevelType w:val="multilevel"/>
    <w:tmpl w:val="2F28A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22DC5"/>
    <w:multiLevelType w:val="multilevel"/>
    <w:tmpl w:val="153ACF4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664A27"/>
    <w:multiLevelType w:val="hybridMultilevel"/>
    <w:tmpl w:val="E4C4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2A0"/>
    <w:multiLevelType w:val="multilevel"/>
    <w:tmpl w:val="578873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E75456"/>
    <w:multiLevelType w:val="multilevel"/>
    <w:tmpl w:val="52B445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3" w15:restartNumberingAfterBreak="0">
    <w:nsid w:val="2CEC08E2"/>
    <w:multiLevelType w:val="multilevel"/>
    <w:tmpl w:val="0D2C9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D237A7"/>
    <w:multiLevelType w:val="hybridMultilevel"/>
    <w:tmpl w:val="7870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56FD"/>
    <w:multiLevelType w:val="multilevel"/>
    <w:tmpl w:val="D046A7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85677"/>
    <w:multiLevelType w:val="multilevel"/>
    <w:tmpl w:val="A754DAB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0B0BAC"/>
    <w:multiLevelType w:val="multilevel"/>
    <w:tmpl w:val="DBC008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E127F7"/>
    <w:multiLevelType w:val="multilevel"/>
    <w:tmpl w:val="DFA418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7F2465C"/>
    <w:multiLevelType w:val="multilevel"/>
    <w:tmpl w:val="1402EB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256F29"/>
    <w:multiLevelType w:val="multilevel"/>
    <w:tmpl w:val="A8287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AF13EF"/>
    <w:multiLevelType w:val="multilevel"/>
    <w:tmpl w:val="B1CA080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E77979"/>
    <w:multiLevelType w:val="multilevel"/>
    <w:tmpl w:val="D8A486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4016D8"/>
    <w:multiLevelType w:val="multilevel"/>
    <w:tmpl w:val="191210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CA93DDA"/>
    <w:multiLevelType w:val="multilevel"/>
    <w:tmpl w:val="29B8ED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AA173D"/>
    <w:multiLevelType w:val="multilevel"/>
    <w:tmpl w:val="5210C3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697EF8"/>
    <w:multiLevelType w:val="multilevel"/>
    <w:tmpl w:val="8946A6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F8768F"/>
    <w:multiLevelType w:val="hybridMultilevel"/>
    <w:tmpl w:val="5F1A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11B09"/>
    <w:multiLevelType w:val="multilevel"/>
    <w:tmpl w:val="BEA2E88A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D24310"/>
    <w:multiLevelType w:val="multilevel"/>
    <w:tmpl w:val="E76E1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804F34"/>
    <w:multiLevelType w:val="multilevel"/>
    <w:tmpl w:val="7FA41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5F0DE7"/>
    <w:multiLevelType w:val="multilevel"/>
    <w:tmpl w:val="2C6C929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8749D9"/>
    <w:multiLevelType w:val="multilevel"/>
    <w:tmpl w:val="908A72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3"/>
  </w:num>
  <w:num w:numId="5">
    <w:abstractNumId w:val="26"/>
  </w:num>
  <w:num w:numId="6">
    <w:abstractNumId w:val="1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29"/>
  </w:num>
  <w:num w:numId="12">
    <w:abstractNumId w:val="8"/>
  </w:num>
  <w:num w:numId="13">
    <w:abstractNumId w:val="30"/>
  </w:num>
  <w:num w:numId="14">
    <w:abstractNumId w:val="32"/>
  </w:num>
  <w:num w:numId="15">
    <w:abstractNumId w:val="28"/>
  </w:num>
  <w:num w:numId="16">
    <w:abstractNumId w:val="17"/>
  </w:num>
  <w:num w:numId="17">
    <w:abstractNumId w:val="31"/>
  </w:num>
  <w:num w:numId="18">
    <w:abstractNumId w:val="11"/>
  </w:num>
  <w:num w:numId="19">
    <w:abstractNumId w:val="25"/>
  </w:num>
  <w:num w:numId="20">
    <w:abstractNumId w:val="6"/>
  </w:num>
  <w:num w:numId="21">
    <w:abstractNumId w:val="13"/>
  </w:num>
  <w:num w:numId="22">
    <w:abstractNumId w:val="24"/>
  </w:num>
  <w:num w:numId="23">
    <w:abstractNumId w:val="9"/>
  </w:num>
  <w:num w:numId="24">
    <w:abstractNumId w:val="15"/>
  </w:num>
  <w:num w:numId="25">
    <w:abstractNumId w:val="21"/>
  </w:num>
  <w:num w:numId="26">
    <w:abstractNumId w:val="10"/>
  </w:num>
  <w:num w:numId="27">
    <w:abstractNumId w:val="14"/>
  </w:num>
  <w:num w:numId="28">
    <w:abstractNumId w:val="27"/>
  </w:num>
  <w:num w:numId="2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7F"/>
    <w:rsid w:val="00006438"/>
    <w:rsid w:val="00067AAB"/>
    <w:rsid w:val="000A3F17"/>
    <w:rsid w:val="000A5803"/>
    <w:rsid w:val="001511ED"/>
    <w:rsid w:val="001F1EDB"/>
    <w:rsid w:val="00215ECE"/>
    <w:rsid w:val="0022356D"/>
    <w:rsid w:val="00224FB5"/>
    <w:rsid w:val="00233120"/>
    <w:rsid w:val="002527E5"/>
    <w:rsid w:val="00253A4E"/>
    <w:rsid w:val="0028437F"/>
    <w:rsid w:val="002B0838"/>
    <w:rsid w:val="002E08CE"/>
    <w:rsid w:val="00311DD9"/>
    <w:rsid w:val="00326FF4"/>
    <w:rsid w:val="003270B0"/>
    <w:rsid w:val="00335C9F"/>
    <w:rsid w:val="00355546"/>
    <w:rsid w:val="003573C5"/>
    <w:rsid w:val="00363188"/>
    <w:rsid w:val="003C0488"/>
    <w:rsid w:val="003C0AE3"/>
    <w:rsid w:val="003D00CB"/>
    <w:rsid w:val="00406C79"/>
    <w:rsid w:val="00422EF8"/>
    <w:rsid w:val="004571EF"/>
    <w:rsid w:val="00493405"/>
    <w:rsid w:val="004A6588"/>
    <w:rsid w:val="004B021B"/>
    <w:rsid w:val="004F3D7C"/>
    <w:rsid w:val="005001DC"/>
    <w:rsid w:val="00532131"/>
    <w:rsid w:val="00532C62"/>
    <w:rsid w:val="00585DAA"/>
    <w:rsid w:val="0059170F"/>
    <w:rsid w:val="005A302F"/>
    <w:rsid w:val="005D6AE9"/>
    <w:rsid w:val="005E48C4"/>
    <w:rsid w:val="005F4421"/>
    <w:rsid w:val="00653A15"/>
    <w:rsid w:val="00697CF9"/>
    <w:rsid w:val="006A0743"/>
    <w:rsid w:val="006A24B2"/>
    <w:rsid w:val="006A57AD"/>
    <w:rsid w:val="006C4E9E"/>
    <w:rsid w:val="006D08E3"/>
    <w:rsid w:val="006E56AB"/>
    <w:rsid w:val="006F03BE"/>
    <w:rsid w:val="00767202"/>
    <w:rsid w:val="007777C9"/>
    <w:rsid w:val="007963CF"/>
    <w:rsid w:val="007B1F23"/>
    <w:rsid w:val="007D278A"/>
    <w:rsid w:val="007D59F4"/>
    <w:rsid w:val="00820784"/>
    <w:rsid w:val="00823D10"/>
    <w:rsid w:val="00844046"/>
    <w:rsid w:val="0085519A"/>
    <w:rsid w:val="008619D7"/>
    <w:rsid w:val="008904AC"/>
    <w:rsid w:val="0089418A"/>
    <w:rsid w:val="00895FEB"/>
    <w:rsid w:val="008B4B7E"/>
    <w:rsid w:val="008F7F93"/>
    <w:rsid w:val="0091116B"/>
    <w:rsid w:val="00920DBE"/>
    <w:rsid w:val="009633AB"/>
    <w:rsid w:val="009871F6"/>
    <w:rsid w:val="009A0EA0"/>
    <w:rsid w:val="00A0622B"/>
    <w:rsid w:val="00A15796"/>
    <w:rsid w:val="00A24722"/>
    <w:rsid w:val="00A30F46"/>
    <w:rsid w:val="00A43E0A"/>
    <w:rsid w:val="00A633B8"/>
    <w:rsid w:val="00A7058F"/>
    <w:rsid w:val="00AE5150"/>
    <w:rsid w:val="00B008A7"/>
    <w:rsid w:val="00B924F5"/>
    <w:rsid w:val="00BA2FE4"/>
    <w:rsid w:val="00BC2A1C"/>
    <w:rsid w:val="00BE1F72"/>
    <w:rsid w:val="00C03E5B"/>
    <w:rsid w:val="00C63541"/>
    <w:rsid w:val="00C66B6B"/>
    <w:rsid w:val="00C859C2"/>
    <w:rsid w:val="00C96B74"/>
    <w:rsid w:val="00CA21EE"/>
    <w:rsid w:val="00D01D4A"/>
    <w:rsid w:val="00D0544B"/>
    <w:rsid w:val="00E14A6C"/>
    <w:rsid w:val="00EC06CF"/>
    <w:rsid w:val="00EE2219"/>
    <w:rsid w:val="00EF5EEC"/>
    <w:rsid w:val="00F646D5"/>
    <w:rsid w:val="00F66686"/>
    <w:rsid w:val="00F71D0C"/>
    <w:rsid w:val="00FA2585"/>
    <w:rsid w:val="00FE72EB"/>
    <w:rsid w:val="00FE77B8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408A"/>
  <w15:docId w15:val="{083387BF-8A0B-4CCC-9B4E-B10B6C99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520" w:line="180" w:lineRule="auto"/>
      <w:jc w:val="center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a7">
    <w:name w:val="Оглавление"/>
    <w:basedOn w:val="a"/>
    <w:link w:val="a6"/>
    <w:pPr>
      <w:ind w:firstLine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pPr>
      <w:spacing w:after="50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">
    <w:name w:val="Колонтитул"/>
    <w:basedOn w:val="a"/>
    <w:link w:val="a8"/>
    <w:pPr>
      <w:jc w:val="right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9633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33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33AB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33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33AB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633A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33AB"/>
    <w:rPr>
      <w:rFonts w:ascii="Segoe UI" w:hAnsi="Segoe UI" w:cs="Segoe UI"/>
      <w:color w:val="000000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7963CF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4">
    <w:name w:val="Основной текст Знак"/>
    <w:basedOn w:val="a0"/>
    <w:link w:val="af3"/>
    <w:uiPriority w:val="99"/>
    <w:rsid w:val="007963C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7963C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2356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2356D"/>
    <w:rPr>
      <w:color w:val="000000"/>
    </w:rPr>
  </w:style>
  <w:style w:type="paragraph" w:styleId="af8">
    <w:name w:val="footer"/>
    <w:basedOn w:val="a"/>
    <w:link w:val="af9"/>
    <w:uiPriority w:val="99"/>
    <w:unhideWhenUsed/>
    <w:rsid w:val="0022356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235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70BC-FB70-41FA-9115-D5314833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2607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7</dc:creator>
  <cp:lastModifiedBy>User507</cp:lastModifiedBy>
  <cp:revision>56</cp:revision>
  <dcterms:created xsi:type="dcterms:W3CDTF">2022-09-16T04:51:00Z</dcterms:created>
  <dcterms:modified xsi:type="dcterms:W3CDTF">2022-12-07T22:45:00Z</dcterms:modified>
</cp:coreProperties>
</file>